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E01A" w14:textId="77777777"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719138AF" w14:textId="77777777"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14:paraId="6B38797F" w14:textId="5E9996DE" w:rsidR="004A4A84" w:rsidRPr="00BC4C7E" w:rsidRDefault="00B520C9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апр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48">
        <w:rPr>
          <w:rFonts w:ascii="Times New Roman" w:hAnsi="Times New Roman" w:cs="Times New Roman"/>
          <w:sz w:val="24"/>
          <w:szCs w:val="24"/>
        </w:rPr>
        <w:t xml:space="preserve"> 2023</w:t>
      </w:r>
      <w:r w:rsidR="004A4A84"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099FAF0" w14:textId="7C081EFC"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</w:t>
      </w:r>
      <w:r w:rsidR="00F0788D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2013F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 и земельных отношений</w:t>
      </w:r>
      <w:r w:rsidR="002F7F5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Дзержинского района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 правообладателей ранее учтенных объектов недвижимости о проведени</w:t>
      </w:r>
      <w:r w:rsidR="00C33448">
        <w:rPr>
          <w:rFonts w:ascii="Times New Roman" w:hAnsi="Times New Roman" w:cs="Times New Roman"/>
          <w:color w:val="000000"/>
          <w:sz w:val="24"/>
          <w:szCs w:val="24"/>
        </w:rPr>
        <w:t xml:space="preserve">и осмотров следующих объектов </w:t>
      </w:r>
      <w:r w:rsidR="00B520C9">
        <w:rPr>
          <w:rFonts w:ascii="Times New Roman" w:hAnsi="Times New Roman" w:cs="Times New Roman"/>
          <w:color w:val="000000"/>
          <w:sz w:val="24"/>
          <w:szCs w:val="24"/>
        </w:rPr>
        <w:t xml:space="preserve">в апреле </w:t>
      </w:r>
      <w:r w:rsidR="00C33448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39"/>
        <w:gridCol w:w="1021"/>
        <w:gridCol w:w="822"/>
        <w:gridCol w:w="1559"/>
        <w:gridCol w:w="1525"/>
      </w:tblGrid>
      <w:tr w:rsidR="00F87E83" w14:paraId="30F11D8E" w14:textId="77777777" w:rsidTr="00815C59">
        <w:tc>
          <w:tcPr>
            <w:tcW w:w="704" w:type="dxa"/>
            <w:vMerge w:val="restart"/>
          </w:tcPr>
          <w:p w14:paraId="5E3CC87D" w14:textId="77777777"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E454A0" w14:textId="77777777" w:rsidR="00B94F6B" w:rsidRDefault="00B94F6B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F6993" w14:textId="77777777" w:rsidR="00F87E83" w:rsidRPr="00B94F6B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14:paraId="1ED1F203" w14:textId="77777777"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2D1C" w14:textId="41C0827F" w:rsidR="00F87E83" w:rsidRPr="004A4A84" w:rsidRDefault="003342CC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  <w:r w:rsidR="00F87E83" w:rsidRPr="004A4A84">
              <w:rPr>
                <w:rFonts w:ascii="Times New Roman" w:hAnsi="Times New Roman" w:cs="Times New Roman"/>
                <w:b/>
              </w:rPr>
              <w:t xml:space="preserve"> объекта</w:t>
            </w:r>
          </w:p>
          <w:p w14:paraId="27558B14" w14:textId="77777777" w:rsidR="00F87E83" w:rsidRPr="004A4A84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082" w:type="dxa"/>
            <w:gridSpan w:val="3"/>
          </w:tcPr>
          <w:p w14:paraId="17C53424" w14:textId="77777777" w:rsidR="00F87E83" w:rsidRPr="004A4A84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3084" w:type="dxa"/>
            <w:gridSpan w:val="2"/>
          </w:tcPr>
          <w:p w14:paraId="036E1390" w14:textId="77777777" w:rsidR="00F87E83" w:rsidRP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B94F6B" w14:paraId="7B466592" w14:textId="77777777" w:rsidTr="005C1362">
        <w:tc>
          <w:tcPr>
            <w:tcW w:w="704" w:type="dxa"/>
            <w:vMerge/>
          </w:tcPr>
          <w:p w14:paraId="2D07AACD" w14:textId="77777777" w:rsidR="004A4A84" w:rsidRPr="004A4A84" w:rsidRDefault="004A4A84" w:rsidP="004A4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3048A0" w14:textId="77777777" w:rsidR="004A4A84" w:rsidRPr="004A4A84" w:rsidRDefault="004A4A84" w:rsidP="004A4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14:paraId="495EE6E9" w14:textId="77777777" w:rsidR="004A4A84" w:rsidRPr="004A4A84" w:rsidRDefault="004A4A84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Улица</w:t>
            </w:r>
            <w:r>
              <w:rPr>
                <w:rFonts w:ascii="Times New Roman" w:hAnsi="Times New Roman" w:cs="Times New Roman"/>
                <w:b/>
              </w:rPr>
              <w:t xml:space="preserve"> (проспект, проезд, переулок, бульвар, шоссе)</w:t>
            </w:r>
          </w:p>
        </w:tc>
        <w:tc>
          <w:tcPr>
            <w:tcW w:w="1021" w:type="dxa"/>
          </w:tcPr>
          <w:p w14:paraId="58CD48BE" w14:textId="77777777"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C8188" w14:textId="77777777" w:rsidR="004A4A84" w:rsidRPr="00F87E83" w:rsidRDefault="00B2769E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87E83">
              <w:rPr>
                <w:rFonts w:ascii="Times New Roman" w:hAnsi="Times New Roman" w:cs="Times New Roman"/>
                <w:b/>
              </w:rPr>
              <w:t>ом</w:t>
            </w:r>
          </w:p>
        </w:tc>
        <w:tc>
          <w:tcPr>
            <w:tcW w:w="822" w:type="dxa"/>
          </w:tcPr>
          <w:p w14:paraId="1BB21673" w14:textId="77777777" w:rsidR="00F87E83" w:rsidRDefault="00F87E83" w:rsidP="00F87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13FDAA" w14:textId="77777777" w:rsidR="004A4A84" w:rsidRPr="00F87E83" w:rsidRDefault="00F87E83" w:rsidP="00F87E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.</w:t>
            </w:r>
          </w:p>
        </w:tc>
        <w:tc>
          <w:tcPr>
            <w:tcW w:w="1559" w:type="dxa"/>
          </w:tcPr>
          <w:p w14:paraId="0BF72BF7" w14:textId="77777777" w:rsid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5E67F7" w14:textId="77777777" w:rsidR="004A4A84" w:rsidRP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25" w:type="dxa"/>
          </w:tcPr>
          <w:p w14:paraId="54C74246" w14:textId="77777777" w:rsidR="004A4A84" w:rsidRPr="00F87E83" w:rsidRDefault="00F87E83" w:rsidP="004A4A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времени</w:t>
            </w:r>
          </w:p>
        </w:tc>
      </w:tr>
      <w:tr w:rsidR="002013FE" w14:paraId="2B3F1C30" w14:textId="77777777" w:rsidTr="005C1362">
        <w:tc>
          <w:tcPr>
            <w:tcW w:w="704" w:type="dxa"/>
          </w:tcPr>
          <w:p w14:paraId="56B392B1" w14:textId="77777777" w:rsidR="002013FE" w:rsidRPr="00A063ED" w:rsidRDefault="002013FE" w:rsidP="002013F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20F657F" w14:textId="7889EDEB" w:rsidR="002013FE" w:rsidRPr="002013FE" w:rsidRDefault="00C33448" w:rsidP="002013FE">
            <w:pPr>
              <w:jc w:val="center"/>
              <w:rPr>
                <w:rFonts w:ascii="Times New Roman" w:hAnsi="Times New Roman" w:cs="Times New Roman"/>
              </w:rPr>
            </w:pPr>
            <w:r w:rsidRPr="00C33448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63B580C4" w14:textId="522E8DF7" w:rsidR="002013FE" w:rsidRPr="009C642A" w:rsidRDefault="00C33448" w:rsidP="002013FE">
            <w:pPr>
              <w:jc w:val="center"/>
              <w:rPr>
                <w:rFonts w:ascii="Times New Roman" w:hAnsi="Times New Roman" w:cs="Times New Roman"/>
              </w:rPr>
            </w:pPr>
            <w:r w:rsidRPr="00C33448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C33448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C33448">
              <w:rPr>
                <w:rFonts w:ascii="Times New Roman" w:hAnsi="Times New Roman" w:cs="Times New Roman"/>
              </w:rPr>
              <w:t xml:space="preserve"> (с.),Быстрова (ул.)</w:t>
            </w:r>
          </w:p>
        </w:tc>
        <w:tc>
          <w:tcPr>
            <w:tcW w:w="1021" w:type="dxa"/>
          </w:tcPr>
          <w:p w14:paraId="4519D1EB" w14:textId="2A7E30AA" w:rsidR="002013FE" w:rsidRPr="009C642A" w:rsidRDefault="002B2C27" w:rsidP="0020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0A9701BC" w14:textId="2495AAD4" w:rsidR="002013FE" w:rsidRPr="009C642A" w:rsidRDefault="002013FE" w:rsidP="00201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E2A4936" w14:textId="445D1BEA" w:rsidR="002013FE" w:rsidRPr="002013FE" w:rsidRDefault="00C33448" w:rsidP="00201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25" w:type="dxa"/>
          </w:tcPr>
          <w:p w14:paraId="17477423" w14:textId="66DF250F" w:rsidR="002013FE" w:rsidRPr="002013FE" w:rsidRDefault="002013FE" w:rsidP="002013FE">
            <w:pPr>
              <w:jc w:val="both"/>
              <w:rPr>
                <w:rFonts w:ascii="Times New Roman" w:hAnsi="Times New Roman" w:cs="Times New Roman"/>
              </w:rPr>
            </w:pPr>
            <w:r w:rsidRPr="002013FE">
              <w:rPr>
                <w:rFonts w:ascii="Times New Roman" w:hAnsi="Times New Roman" w:cs="Times New Roman"/>
              </w:rPr>
              <w:t>10:00 - 15:00</w:t>
            </w:r>
          </w:p>
        </w:tc>
      </w:tr>
      <w:tr w:rsidR="002B2C27" w14:paraId="1E81E112" w14:textId="77777777" w:rsidTr="005C1362">
        <w:trPr>
          <w:trHeight w:val="1260"/>
        </w:trPr>
        <w:tc>
          <w:tcPr>
            <w:tcW w:w="704" w:type="dxa"/>
          </w:tcPr>
          <w:p w14:paraId="2F291D21" w14:textId="2D7D198D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74F3D99" w14:textId="3830341E" w:rsidR="002B2C27" w:rsidRPr="00130B5B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C33448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15FB02C8" w14:textId="3E21D932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C33448">
              <w:rPr>
                <w:rFonts w:ascii="Times New Roman" w:hAnsi="Times New Roman" w:cs="Times New Roman"/>
              </w:rPr>
              <w:t xml:space="preserve">Россия, Красноярский край, Дзержинский р-н, с. </w:t>
            </w:r>
            <w:proofErr w:type="spellStart"/>
            <w:r w:rsidRPr="00C33448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C33448">
              <w:rPr>
                <w:rFonts w:ascii="Times New Roman" w:hAnsi="Times New Roman" w:cs="Times New Roman"/>
              </w:rPr>
              <w:t>, Гараж</w:t>
            </w:r>
          </w:p>
        </w:tc>
        <w:tc>
          <w:tcPr>
            <w:tcW w:w="1021" w:type="dxa"/>
          </w:tcPr>
          <w:p w14:paraId="59A67138" w14:textId="49CB54A5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615264E2" w14:textId="579EFA3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F50F63" w14:textId="150609B2" w:rsidR="002B2C27" w:rsidRDefault="002B2C27" w:rsidP="002B2C27">
            <w:pPr>
              <w:jc w:val="center"/>
            </w:pPr>
            <w:r w:rsidRPr="00766CF8">
              <w:t>18.04.2023</w:t>
            </w:r>
          </w:p>
        </w:tc>
        <w:tc>
          <w:tcPr>
            <w:tcW w:w="1525" w:type="dxa"/>
          </w:tcPr>
          <w:p w14:paraId="445C2846" w14:textId="23AEAE6F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766CF8">
              <w:t>10:00 - 15:00</w:t>
            </w:r>
          </w:p>
        </w:tc>
      </w:tr>
      <w:tr w:rsidR="002B2C27" w14:paraId="3569A635" w14:textId="77777777" w:rsidTr="005C1362">
        <w:tc>
          <w:tcPr>
            <w:tcW w:w="704" w:type="dxa"/>
          </w:tcPr>
          <w:p w14:paraId="77A428A2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FB7B86C" w14:textId="410ECD64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762B04E3" w14:textId="1431742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Россия, Красноярский край, Дзержинский р-н, с.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, Центральный склад</w:t>
            </w:r>
          </w:p>
        </w:tc>
        <w:tc>
          <w:tcPr>
            <w:tcW w:w="1021" w:type="dxa"/>
          </w:tcPr>
          <w:p w14:paraId="6B6769D4" w14:textId="187B14DD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7953E379" w14:textId="1B115BC0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4A83BB" w14:textId="7F6697B6" w:rsidR="002B2C27" w:rsidRDefault="002B2C27" w:rsidP="002B2C27">
            <w:pPr>
              <w:jc w:val="center"/>
            </w:pPr>
            <w:r w:rsidRPr="00766CF8">
              <w:t>18.04.2023</w:t>
            </w:r>
          </w:p>
        </w:tc>
        <w:tc>
          <w:tcPr>
            <w:tcW w:w="1525" w:type="dxa"/>
          </w:tcPr>
          <w:p w14:paraId="1FAC70A1" w14:textId="1DD71496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766CF8">
              <w:t>10:00 - 15:00</w:t>
            </w:r>
          </w:p>
        </w:tc>
      </w:tr>
      <w:tr w:rsidR="002B2C27" w14:paraId="547A241D" w14:textId="77777777" w:rsidTr="005C1362">
        <w:tc>
          <w:tcPr>
            <w:tcW w:w="704" w:type="dxa"/>
          </w:tcPr>
          <w:p w14:paraId="311A114D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0168CD7" w14:textId="6FEA4892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0C25F418" w14:textId="0545F10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Россия, Красноярский край, Дзержинский р-н, с.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, Депо</w:t>
            </w:r>
          </w:p>
        </w:tc>
        <w:tc>
          <w:tcPr>
            <w:tcW w:w="1021" w:type="dxa"/>
          </w:tcPr>
          <w:p w14:paraId="2711E3FC" w14:textId="44DC2160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7463F4EA" w14:textId="5197D38D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B7A1F4" w14:textId="5F3D6E85" w:rsidR="002B2C27" w:rsidRDefault="002B2C27" w:rsidP="002B2C27">
            <w:pPr>
              <w:jc w:val="center"/>
            </w:pPr>
            <w:r w:rsidRPr="00766CF8">
              <w:t>18.04.2023</w:t>
            </w:r>
          </w:p>
        </w:tc>
        <w:tc>
          <w:tcPr>
            <w:tcW w:w="1525" w:type="dxa"/>
          </w:tcPr>
          <w:p w14:paraId="54CCEBAD" w14:textId="52C5CEB7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766CF8">
              <w:t>10:00 - 15:00</w:t>
            </w:r>
          </w:p>
        </w:tc>
      </w:tr>
      <w:tr w:rsidR="002B2C27" w14:paraId="0FD2BEC4" w14:textId="77777777" w:rsidTr="005C1362">
        <w:tc>
          <w:tcPr>
            <w:tcW w:w="704" w:type="dxa"/>
          </w:tcPr>
          <w:p w14:paraId="6CC84553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A18645B" w14:textId="09EF01AD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74CEE3C7" w14:textId="3384A4D2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951FF9">
              <w:rPr>
                <w:rFonts w:ascii="Times New Roman" w:hAnsi="Times New Roman" w:cs="Times New Roman"/>
              </w:rPr>
              <w:t>Усолка</w:t>
            </w:r>
            <w:proofErr w:type="spellEnd"/>
            <w:r w:rsidRPr="00951FF9">
              <w:rPr>
                <w:rFonts w:ascii="Times New Roman" w:hAnsi="Times New Roman" w:cs="Times New Roman"/>
              </w:rPr>
              <w:t xml:space="preserve"> (д.), #инв.№838</w:t>
            </w:r>
          </w:p>
        </w:tc>
        <w:tc>
          <w:tcPr>
            <w:tcW w:w="1021" w:type="dxa"/>
          </w:tcPr>
          <w:p w14:paraId="400538A3" w14:textId="4BF93777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235A9C0F" w14:textId="26C0EC7A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21B2EE" w14:textId="530F362F" w:rsidR="002B2C27" w:rsidRDefault="002B2C27" w:rsidP="002B2C27">
            <w:pPr>
              <w:jc w:val="center"/>
            </w:pPr>
            <w:r w:rsidRPr="00E54035">
              <w:t>18.04.2023</w:t>
            </w:r>
          </w:p>
        </w:tc>
        <w:tc>
          <w:tcPr>
            <w:tcW w:w="1525" w:type="dxa"/>
          </w:tcPr>
          <w:p w14:paraId="35DA393E" w14:textId="099E96C6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E54035">
              <w:t>10:00 - 15:00</w:t>
            </w:r>
          </w:p>
        </w:tc>
      </w:tr>
      <w:tr w:rsidR="002B2C27" w14:paraId="5B2F1D0D" w14:textId="77777777" w:rsidTr="005C1362">
        <w:tc>
          <w:tcPr>
            <w:tcW w:w="704" w:type="dxa"/>
          </w:tcPr>
          <w:p w14:paraId="22ED245F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E9908B4" w14:textId="31200E69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4FEFEA6F" w14:textId="0EB9C53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 Урочище озера "</w:t>
            </w:r>
            <w:proofErr w:type="spellStart"/>
            <w:r w:rsidRPr="00951FF9">
              <w:rPr>
                <w:rFonts w:ascii="Times New Roman" w:hAnsi="Times New Roman" w:cs="Times New Roman"/>
              </w:rPr>
              <w:t>Маслее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", корпус №6, #инв.№04-213-002-000361800-0006</w:t>
            </w:r>
          </w:p>
        </w:tc>
        <w:tc>
          <w:tcPr>
            <w:tcW w:w="1021" w:type="dxa"/>
          </w:tcPr>
          <w:p w14:paraId="420186B5" w14:textId="32D1B709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4F999430" w14:textId="770679F5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D6C563" w14:textId="5A023D70" w:rsidR="002B2C27" w:rsidRDefault="002B2C27" w:rsidP="002B2C27">
            <w:pPr>
              <w:jc w:val="center"/>
            </w:pPr>
            <w:r>
              <w:t>28.04.2023</w:t>
            </w:r>
          </w:p>
        </w:tc>
        <w:tc>
          <w:tcPr>
            <w:tcW w:w="1525" w:type="dxa"/>
          </w:tcPr>
          <w:p w14:paraId="375F3989" w14:textId="2EDB2403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275F62">
              <w:t>10:00 - 15:00</w:t>
            </w:r>
          </w:p>
        </w:tc>
      </w:tr>
      <w:tr w:rsidR="002B2C27" w14:paraId="62BF893D" w14:textId="77777777" w:rsidTr="005C1362">
        <w:tc>
          <w:tcPr>
            <w:tcW w:w="704" w:type="dxa"/>
          </w:tcPr>
          <w:p w14:paraId="397A6539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78A0BF5" w14:textId="35D58D57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75F97E15" w14:textId="396F0727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 Урочище озера "</w:t>
            </w:r>
            <w:proofErr w:type="spellStart"/>
            <w:r w:rsidRPr="00951FF9">
              <w:rPr>
                <w:rFonts w:ascii="Times New Roman" w:hAnsi="Times New Roman" w:cs="Times New Roman"/>
              </w:rPr>
              <w:t>Маслеево</w:t>
            </w:r>
            <w:proofErr w:type="spellEnd"/>
            <w:r w:rsidRPr="00951FF9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копус</w:t>
            </w:r>
            <w:proofErr w:type="spellEnd"/>
            <w:r w:rsidRPr="00951FF9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021" w:type="dxa"/>
          </w:tcPr>
          <w:p w14:paraId="7F66E1CA" w14:textId="32678FD7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28F0ED75" w14:textId="0347E26B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D26AB6" w14:textId="09FAA5F3" w:rsidR="002B2C27" w:rsidRDefault="002B2C27" w:rsidP="002B2C27">
            <w:pPr>
              <w:jc w:val="center"/>
            </w:pPr>
            <w:r>
              <w:t>28.04.2023</w:t>
            </w:r>
          </w:p>
        </w:tc>
        <w:tc>
          <w:tcPr>
            <w:tcW w:w="1525" w:type="dxa"/>
          </w:tcPr>
          <w:p w14:paraId="4C548D5A" w14:textId="28015AF0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275F62">
              <w:t>10:00 - 15:00</w:t>
            </w:r>
          </w:p>
        </w:tc>
      </w:tr>
      <w:tr w:rsidR="002B2C27" w14:paraId="28C53A92" w14:textId="77777777" w:rsidTr="005C1362">
        <w:tc>
          <w:tcPr>
            <w:tcW w:w="704" w:type="dxa"/>
          </w:tcPr>
          <w:p w14:paraId="6900D74D" w14:textId="77777777" w:rsidR="002B2C27" w:rsidRPr="00A063ED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050A59F" w14:textId="5C9C091D" w:rsidR="002B2C27" w:rsidRPr="003342CC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10EEC03F" w14:textId="5389EF0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Дзержинский (р-н.), Урочище "озеро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Маслее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",  корпус 5, летний лагерь отдыха "Чайка"</w:t>
            </w:r>
          </w:p>
        </w:tc>
        <w:tc>
          <w:tcPr>
            <w:tcW w:w="1021" w:type="dxa"/>
          </w:tcPr>
          <w:p w14:paraId="3251F18D" w14:textId="4A05EE17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A73138">
              <w:t>Без №</w:t>
            </w:r>
          </w:p>
        </w:tc>
        <w:tc>
          <w:tcPr>
            <w:tcW w:w="822" w:type="dxa"/>
          </w:tcPr>
          <w:p w14:paraId="0CAC7EB3" w14:textId="2D9B0C6E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854FA6" w14:textId="477AEFC2" w:rsidR="002B2C27" w:rsidRDefault="002B2C27" w:rsidP="002B2C27">
            <w:pPr>
              <w:jc w:val="center"/>
            </w:pPr>
            <w:r>
              <w:t>28.04.2023</w:t>
            </w:r>
          </w:p>
        </w:tc>
        <w:tc>
          <w:tcPr>
            <w:tcW w:w="1525" w:type="dxa"/>
          </w:tcPr>
          <w:p w14:paraId="254D7D1B" w14:textId="570A667A" w:rsidR="002B2C27" w:rsidRPr="00A063ED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275F62">
              <w:t>10:00 - 15:00</w:t>
            </w:r>
          </w:p>
        </w:tc>
      </w:tr>
      <w:tr w:rsidR="003342CC" w14:paraId="003F0936" w14:textId="77777777" w:rsidTr="005C1362">
        <w:tc>
          <w:tcPr>
            <w:tcW w:w="704" w:type="dxa"/>
          </w:tcPr>
          <w:p w14:paraId="3164AAA3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7DF30082" w14:textId="47FCAF31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6E677E80" w14:textId="49594A1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Дзержинский р-н, 10 </w:t>
            </w:r>
            <w:r w:rsidRPr="00951FF9">
              <w:rPr>
                <w:rFonts w:ascii="Times New Roman" w:hAnsi="Times New Roman" w:cs="Times New Roman"/>
              </w:rPr>
              <w:lastRenderedPageBreak/>
              <w:t xml:space="preserve">метров на Северо-Восток от д. </w:t>
            </w:r>
            <w:proofErr w:type="spellStart"/>
            <w:r w:rsidRPr="00951FF9">
              <w:rPr>
                <w:rFonts w:ascii="Times New Roman" w:hAnsi="Times New Roman" w:cs="Times New Roman"/>
              </w:rPr>
              <w:t>Чурюк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, стр. 1</w:t>
            </w:r>
          </w:p>
        </w:tc>
        <w:tc>
          <w:tcPr>
            <w:tcW w:w="1021" w:type="dxa"/>
          </w:tcPr>
          <w:p w14:paraId="136CD755" w14:textId="19616FEE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lastRenderedPageBreak/>
              <w:t>Без №</w:t>
            </w:r>
          </w:p>
        </w:tc>
        <w:tc>
          <w:tcPr>
            <w:tcW w:w="822" w:type="dxa"/>
          </w:tcPr>
          <w:p w14:paraId="518DA1D5" w14:textId="4964FDC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864CEF" w14:textId="1C35FE85" w:rsidR="003342CC" w:rsidRPr="003600E8" w:rsidRDefault="003342CC" w:rsidP="003342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00E8">
              <w:rPr>
                <w:rFonts w:ascii="Times New Roman" w:hAnsi="Times New Roman" w:cs="Times New Roman"/>
                <w:color w:val="000000" w:themeColor="text1"/>
              </w:rPr>
              <w:t>19.04.2023</w:t>
            </w:r>
          </w:p>
        </w:tc>
        <w:tc>
          <w:tcPr>
            <w:tcW w:w="1525" w:type="dxa"/>
          </w:tcPr>
          <w:p w14:paraId="58423D85" w14:textId="02CD38E2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74483FF6" w14:textId="77777777" w:rsidTr="005C1362">
        <w:tc>
          <w:tcPr>
            <w:tcW w:w="704" w:type="dxa"/>
          </w:tcPr>
          <w:p w14:paraId="0D5113B1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7A6D342E" w14:textId="43D9D726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4A77D0D9" w14:textId="12D19BD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Дзержинское (с.), #инв.04-213-002-000116630</w:t>
            </w:r>
          </w:p>
        </w:tc>
        <w:tc>
          <w:tcPr>
            <w:tcW w:w="1021" w:type="dxa"/>
          </w:tcPr>
          <w:p w14:paraId="7193E108" w14:textId="487F071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2CE5B1" w14:textId="217CB6D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74A5D2" w14:textId="3E8514A9" w:rsidR="003342CC" w:rsidRPr="00C71E5B" w:rsidRDefault="003342CC" w:rsidP="003342CC">
            <w:pPr>
              <w:jc w:val="center"/>
              <w:rPr>
                <w:color w:val="FF0000"/>
              </w:rPr>
            </w:pPr>
            <w:r w:rsidRPr="003600E8">
              <w:rPr>
                <w:color w:val="000000" w:themeColor="text1"/>
              </w:rPr>
              <w:t>19.04.2023</w:t>
            </w:r>
          </w:p>
        </w:tc>
        <w:tc>
          <w:tcPr>
            <w:tcW w:w="1525" w:type="dxa"/>
          </w:tcPr>
          <w:p w14:paraId="100A400F" w14:textId="160BE695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70F3F44B" w14:textId="77777777" w:rsidTr="005C1362">
        <w:tc>
          <w:tcPr>
            <w:tcW w:w="704" w:type="dxa"/>
          </w:tcPr>
          <w:p w14:paraId="12CAA945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03CC7AEF" w14:textId="171F994F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5694E582" w14:textId="2E4C29D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Алексан</w:t>
            </w:r>
            <w:r w:rsidR="005C1362">
              <w:rPr>
                <w:rFonts w:ascii="Times New Roman" w:hAnsi="Times New Roman" w:cs="Times New Roman"/>
              </w:rPr>
              <w:t xml:space="preserve">дро-Ерша, ул. Центральная, </w:t>
            </w:r>
          </w:p>
        </w:tc>
        <w:tc>
          <w:tcPr>
            <w:tcW w:w="1021" w:type="dxa"/>
          </w:tcPr>
          <w:p w14:paraId="29359F65" w14:textId="0F7E249D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" w:type="dxa"/>
          </w:tcPr>
          <w:p w14:paraId="0930A024" w14:textId="63C298B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97C2C44" w14:textId="5D839604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1BBB0678" w14:textId="6199A99C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43B04212" w14:textId="77777777" w:rsidTr="005C1362">
        <w:tc>
          <w:tcPr>
            <w:tcW w:w="704" w:type="dxa"/>
          </w:tcPr>
          <w:p w14:paraId="59EFE51E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6335A41C" w14:textId="324930A2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1BE5BBD0" w14:textId="196018F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Алексан</w:t>
            </w:r>
            <w:r w:rsidR="005C1362">
              <w:rPr>
                <w:rFonts w:ascii="Times New Roman" w:hAnsi="Times New Roman" w:cs="Times New Roman"/>
              </w:rPr>
              <w:t xml:space="preserve">дро-Ерша, ул. Центральная, </w:t>
            </w:r>
          </w:p>
        </w:tc>
        <w:tc>
          <w:tcPr>
            <w:tcW w:w="1021" w:type="dxa"/>
          </w:tcPr>
          <w:p w14:paraId="5762D4C8" w14:textId="0CC512D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0589DBAB" w14:textId="42600C39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4BCEEE3" w14:textId="71937993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2F25440C" w14:textId="5F0CC174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2FF07B99" w14:textId="77777777" w:rsidTr="005C1362">
        <w:tc>
          <w:tcPr>
            <w:tcW w:w="704" w:type="dxa"/>
          </w:tcPr>
          <w:p w14:paraId="5BE391D7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14:paraId="445ED520" w14:textId="3CDB94E3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0522F54F" w14:textId="07C4C00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Алексан</w:t>
            </w:r>
            <w:r w:rsidR="005C1362">
              <w:rPr>
                <w:rFonts w:ascii="Times New Roman" w:hAnsi="Times New Roman" w:cs="Times New Roman"/>
              </w:rPr>
              <w:t>дро-Ерша, ул. Центральная,</w:t>
            </w:r>
          </w:p>
        </w:tc>
        <w:tc>
          <w:tcPr>
            <w:tcW w:w="1021" w:type="dxa"/>
          </w:tcPr>
          <w:p w14:paraId="29299285" w14:textId="3F6EE4B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14:paraId="3AE6C259" w14:textId="79C1B1D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1BA957E" w14:textId="312A940C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2E05CF5A" w14:textId="07665BAE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3C7EE557" w14:textId="77777777" w:rsidTr="005C1362">
        <w:tc>
          <w:tcPr>
            <w:tcW w:w="704" w:type="dxa"/>
          </w:tcPr>
          <w:p w14:paraId="37C2767F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3A48BEC7" w14:textId="4EEBA0BB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13CBAD90" w14:textId="5D92953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Алексан</w:t>
            </w:r>
            <w:r w:rsidR="005C1362">
              <w:rPr>
                <w:rFonts w:ascii="Times New Roman" w:hAnsi="Times New Roman" w:cs="Times New Roman"/>
              </w:rPr>
              <w:t>дро-Ерша, ул. Центральная,</w:t>
            </w:r>
          </w:p>
        </w:tc>
        <w:tc>
          <w:tcPr>
            <w:tcW w:w="1021" w:type="dxa"/>
          </w:tcPr>
          <w:p w14:paraId="07CE3BEB" w14:textId="242080B4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14:paraId="0DDD483E" w14:textId="16D125E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D2929E4" w14:textId="2512422E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2F3918F3" w14:textId="7CD7E232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412403BC" w14:textId="77777777" w:rsidTr="005C1362">
        <w:tc>
          <w:tcPr>
            <w:tcW w:w="704" w:type="dxa"/>
          </w:tcPr>
          <w:p w14:paraId="6B3103E2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526EE7AB" w14:textId="4081FEB9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03BA5AA0" w14:textId="5C1A180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Ни</w:t>
            </w:r>
            <w:r w:rsidR="005C1362">
              <w:rPr>
                <w:rFonts w:ascii="Times New Roman" w:hAnsi="Times New Roman" w:cs="Times New Roman"/>
              </w:rPr>
              <w:t xml:space="preserve">колаевка, ул. Центральная, </w:t>
            </w:r>
          </w:p>
        </w:tc>
        <w:tc>
          <w:tcPr>
            <w:tcW w:w="1021" w:type="dxa"/>
          </w:tcPr>
          <w:p w14:paraId="1F3354E3" w14:textId="53AA321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</w:tcPr>
          <w:p w14:paraId="0F4C5B1D" w14:textId="70A7045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F50286B" w14:textId="7A2E7108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412B9C9D" w14:textId="010D9D04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14:paraId="4E2E59F7" w14:textId="77777777" w:rsidTr="005C1362">
        <w:tc>
          <w:tcPr>
            <w:tcW w:w="704" w:type="dxa"/>
          </w:tcPr>
          <w:p w14:paraId="1DB00ED4" w14:textId="77777777" w:rsidR="003342CC" w:rsidRPr="00A063ED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14:paraId="06359217" w14:textId="5615E269" w:rsidR="003342CC" w:rsidRPr="00130B5B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5032433D" w14:textId="61F674C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д. Ни</w:t>
            </w:r>
            <w:r w:rsidR="005C1362">
              <w:rPr>
                <w:rFonts w:ascii="Times New Roman" w:hAnsi="Times New Roman" w:cs="Times New Roman"/>
              </w:rPr>
              <w:t>колаевка, ул. Центральная</w:t>
            </w:r>
          </w:p>
        </w:tc>
        <w:tc>
          <w:tcPr>
            <w:tcW w:w="1021" w:type="dxa"/>
          </w:tcPr>
          <w:p w14:paraId="334A4E8E" w14:textId="2F8913D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44B47DCB" w14:textId="525FB655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B4AB747" w14:textId="578EC4AC" w:rsidR="003342CC" w:rsidRDefault="003342CC" w:rsidP="003342CC">
            <w:pPr>
              <w:jc w:val="center"/>
            </w:pPr>
            <w:r>
              <w:t>19.04.2023</w:t>
            </w:r>
          </w:p>
        </w:tc>
        <w:tc>
          <w:tcPr>
            <w:tcW w:w="1525" w:type="dxa"/>
          </w:tcPr>
          <w:p w14:paraId="5C65F329" w14:textId="024D57E2" w:rsidR="003342CC" w:rsidRPr="00A063ED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34C3A">
              <w:t>10:00 - 15:00</w:t>
            </w:r>
          </w:p>
        </w:tc>
      </w:tr>
      <w:tr w:rsidR="003342CC" w:rsidRPr="009C642A" w14:paraId="58519D12" w14:textId="77777777" w:rsidTr="005C1362">
        <w:tc>
          <w:tcPr>
            <w:tcW w:w="704" w:type="dxa"/>
          </w:tcPr>
          <w:p w14:paraId="633E2C0D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14:paraId="632CC7F6" w14:textId="209BC2D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48000F05" w14:textId="281B4D4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5C1362">
              <w:rPr>
                <w:rFonts w:ascii="Times New Roman" w:hAnsi="Times New Roman" w:cs="Times New Roman"/>
              </w:rPr>
              <w:t>ржинское, ул. Центральная,</w:t>
            </w:r>
          </w:p>
        </w:tc>
        <w:tc>
          <w:tcPr>
            <w:tcW w:w="1021" w:type="dxa"/>
          </w:tcPr>
          <w:p w14:paraId="454D06D0" w14:textId="0D32751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" w:type="dxa"/>
          </w:tcPr>
          <w:p w14:paraId="370B24CB" w14:textId="3CE2C49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18F414F" w14:textId="02D6118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25" w:type="dxa"/>
          </w:tcPr>
          <w:p w14:paraId="2FC94B11" w14:textId="5DD0B5C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2DCD741C" w14:textId="77777777" w:rsidTr="005C1362">
        <w:tc>
          <w:tcPr>
            <w:tcW w:w="704" w:type="dxa"/>
          </w:tcPr>
          <w:p w14:paraId="4E03A9D5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14:paraId="7D97389A" w14:textId="128F87A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2D635F30" w14:textId="02ABFEA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Российская Федерация, Красноярский край, Дзержинский район, д.</w:t>
            </w:r>
            <w:r w:rsidR="005C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362">
              <w:rPr>
                <w:rFonts w:ascii="Times New Roman" w:hAnsi="Times New Roman" w:cs="Times New Roman"/>
              </w:rPr>
              <w:t>Чурюк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1021" w:type="dxa"/>
          </w:tcPr>
          <w:p w14:paraId="58477600" w14:textId="42D7FA2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4886B55E" w14:textId="1B560A84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2E8A90B" w14:textId="7A43C82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525" w:type="dxa"/>
          </w:tcPr>
          <w:p w14:paraId="62A9F94A" w14:textId="3550FC5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14092EF5" w14:textId="77777777" w:rsidTr="005C1362">
        <w:tc>
          <w:tcPr>
            <w:tcW w:w="704" w:type="dxa"/>
          </w:tcPr>
          <w:p w14:paraId="3DEC230C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14:paraId="27096B23" w14:textId="2753022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2F5FE725" w14:textId="031734A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</w:p>
        </w:tc>
        <w:tc>
          <w:tcPr>
            <w:tcW w:w="1021" w:type="dxa"/>
          </w:tcPr>
          <w:p w14:paraId="0D335095" w14:textId="59C0C98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04A72B51" w14:textId="5416215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3564F8" w14:textId="6DE58DFA" w:rsidR="003342CC" w:rsidRPr="009C642A" w:rsidRDefault="003342CC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  <w:r w:rsidR="005C136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14:paraId="476F4DD1" w14:textId="500E850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D3CAE">
              <w:t>10:00 - 15:00</w:t>
            </w:r>
          </w:p>
        </w:tc>
      </w:tr>
      <w:tr w:rsidR="003342CC" w:rsidRPr="009C642A" w14:paraId="344E5832" w14:textId="77777777" w:rsidTr="005C1362">
        <w:tc>
          <w:tcPr>
            <w:tcW w:w="704" w:type="dxa"/>
          </w:tcPr>
          <w:p w14:paraId="3F5B3349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14:paraId="28CB5FE5" w14:textId="36877E9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1D2AAF02" w14:textId="46441B9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Дзержинский район, </w:t>
            </w:r>
            <w:r w:rsidR="005C136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Быстрова,</w:t>
            </w:r>
          </w:p>
        </w:tc>
        <w:tc>
          <w:tcPr>
            <w:tcW w:w="1021" w:type="dxa"/>
          </w:tcPr>
          <w:p w14:paraId="098898E7" w14:textId="0C5648F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2" w:type="dxa"/>
          </w:tcPr>
          <w:p w14:paraId="585E79BC" w14:textId="653A7D4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B70F465" w14:textId="27FEC14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25" w:type="dxa"/>
          </w:tcPr>
          <w:p w14:paraId="775C8B06" w14:textId="5811452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D3CAE">
              <w:t>10:00 - 15:00</w:t>
            </w:r>
          </w:p>
        </w:tc>
      </w:tr>
      <w:tr w:rsidR="003342CC" w:rsidRPr="009C642A" w14:paraId="2126E791" w14:textId="77777777" w:rsidTr="005C1362">
        <w:tc>
          <w:tcPr>
            <w:tcW w:w="704" w:type="dxa"/>
          </w:tcPr>
          <w:p w14:paraId="3C9A491C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14:paraId="05F393F0" w14:textId="0711606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F5FE8">
              <w:t>Здание</w:t>
            </w:r>
          </w:p>
        </w:tc>
        <w:tc>
          <w:tcPr>
            <w:tcW w:w="2239" w:type="dxa"/>
          </w:tcPr>
          <w:p w14:paraId="6C7F0CB7" w14:textId="7608B42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 w:rsidR="005C136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Быстрова, </w:t>
            </w:r>
          </w:p>
        </w:tc>
        <w:tc>
          <w:tcPr>
            <w:tcW w:w="1021" w:type="dxa"/>
          </w:tcPr>
          <w:p w14:paraId="6117C0F7" w14:textId="41BD551D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" w:type="dxa"/>
          </w:tcPr>
          <w:p w14:paraId="6752A091" w14:textId="1777229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E6B689" w14:textId="2A79260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25" w:type="dxa"/>
          </w:tcPr>
          <w:p w14:paraId="18F59A23" w14:textId="35E20D8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353389F5" w14:textId="77777777" w:rsidTr="005C1362">
        <w:tc>
          <w:tcPr>
            <w:tcW w:w="704" w:type="dxa"/>
          </w:tcPr>
          <w:p w14:paraId="6C8E57A7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14:paraId="2BC5816E" w14:textId="2440BD4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530311D5" w14:textId="39DB9BD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Быстрова, </w:t>
            </w:r>
          </w:p>
        </w:tc>
        <w:tc>
          <w:tcPr>
            <w:tcW w:w="1021" w:type="dxa"/>
          </w:tcPr>
          <w:p w14:paraId="37CFED0C" w14:textId="72169B0D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14:paraId="3EC5C8F1" w14:textId="684735A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4BA8863" w14:textId="0F30649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430F18B4" w14:textId="4E8F94D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55DF7A72" w14:textId="77777777" w:rsidTr="005C1362">
        <w:tc>
          <w:tcPr>
            <w:tcW w:w="704" w:type="dxa"/>
          </w:tcPr>
          <w:p w14:paraId="15404A4F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14:paraId="5E6F650E" w14:textId="62AA953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7284B84D" w14:textId="78072C8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Дзержинский район, </w:t>
            </w:r>
            <w:r w:rsidR="005C136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Быстрова,</w:t>
            </w:r>
          </w:p>
        </w:tc>
        <w:tc>
          <w:tcPr>
            <w:tcW w:w="1021" w:type="dxa"/>
          </w:tcPr>
          <w:p w14:paraId="689F6997" w14:textId="770D7FE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14:paraId="46A2BD5E" w14:textId="46453B8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C478E1F" w14:textId="754E382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10242656" w14:textId="54CDED0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1A1EF07F" w14:textId="77777777" w:rsidTr="005C1362">
        <w:tc>
          <w:tcPr>
            <w:tcW w:w="704" w:type="dxa"/>
          </w:tcPr>
          <w:p w14:paraId="79695302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14:paraId="58A26DA2" w14:textId="452BA7A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6A54CE12" w14:textId="5641CFD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>, ул. Быстрова, д. 2</w:t>
            </w:r>
          </w:p>
        </w:tc>
        <w:tc>
          <w:tcPr>
            <w:tcW w:w="1021" w:type="dxa"/>
          </w:tcPr>
          <w:p w14:paraId="527269CC" w14:textId="690A3C5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0A51881C" w14:textId="48BA485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4DF5B35" w14:textId="7B0B789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37BAF392" w14:textId="021F130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572989D5" w14:textId="77777777" w:rsidTr="005C1362">
        <w:tc>
          <w:tcPr>
            <w:tcW w:w="704" w:type="dxa"/>
          </w:tcPr>
          <w:p w14:paraId="2FFD046A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189F2CE7" w14:textId="36CB02B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2D8A5DF4" w14:textId="00957FA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 xml:space="preserve"> (с.),Быстрова (ул.), #инв.№934</w:t>
            </w:r>
          </w:p>
        </w:tc>
        <w:tc>
          <w:tcPr>
            <w:tcW w:w="1021" w:type="dxa"/>
          </w:tcPr>
          <w:p w14:paraId="304330C9" w14:textId="094967F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1CB34C03" w14:textId="1C3CB72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577E363" w14:textId="7D29AD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035B0DB5" w14:textId="4301B09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79B76E79" w14:textId="77777777" w:rsidTr="005C1362">
        <w:tc>
          <w:tcPr>
            <w:tcW w:w="704" w:type="dxa"/>
          </w:tcPr>
          <w:p w14:paraId="6F99893E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14:paraId="7032F9B2" w14:textId="2532F80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6EA20A56" w14:textId="0C79391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</w:t>
            </w:r>
            <w:r w:rsidR="005C136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Шадрина,</w:t>
            </w:r>
          </w:p>
        </w:tc>
        <w:tc>
          <w:tcPr>
            <w:tcW w:w="1021" w:type="dxa"/>
          </w:tcPr>
          <w:p w14:paraId="59737C01" w14:textId="324B994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3E690875" w14:textId="21902829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E763F07" w14:textId="32E085D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795CD72A" w14:textId="6A7A918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61E3EB00" w14:textId="77777777" w:rsidTr="005C1362">
        <w:tc>
          <w:tcPr>
            <w:tcW w:w="704" w:type="dxa"/>
          </w:tcPr>
          <w:p w14:paraId="0D1620DB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14:paraId="24F71FA4" w14:textId="2F62C39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3785A541" w14:textId="7FB27BB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Дзержинский район</w:t>
            </w:r>
            <w:r w:rsidR="005C136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Зеленая,</w:t>
            </w:r>
          </w:p>
        </w:tc>
        <w:tc>
          <w:tcPr>
            <w:tcW w:w="1021" w:type="dxa"/>
          </w:tcPr>
          <w:p w14:paraId="1D217DD1" w14:textId="3261699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28E46E2E" w14:textId="5E1C7E4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E63977A" w14:textId="7B2D790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2DB70913" w14:textId="1A89CA7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15358C32" w14:textId="77777777" w:rsidTr="005C1362">
        <w:tc>
          <w:tcPr>
            <w:tcW w:w="704" w:type="dxa"/>
          </w:tcPr>
          <w:p w14:paraId="7FBB5BAD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14:paraId="51B905A4" w14:textId="7AF672E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421A3FEA" w14:textId="3E57F6F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</w:t>
            </w:r>
            <w:r w:rsidR="005C136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Лесная, </w:t>
            </w:r>
          </w:p>
        </w:tc>
        <w:tc>
          <w:tcPr>
            <w:tcW w:w="1021" w:type="dxa"/>
          </w:tcPr>
          <w:p w14:paraId="0412DDF6" w14:textId="4B0DA32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14:paraId="62D9D3B2" w14:textId="6538CFD4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99B4FBE" w14:textId="332993B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4492F">
              <w:t>18.04.2023</w:t>
            </w:r>
          </w:p>
        </w:tc>
        <w:tc>
          <w:tcPr>
            <w:tcW w:w="1525" w:type="dxa"/>
          </w:tcPr>
          <w:p w14:paraId="364F246F" w14:textId="5D15CFA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4492F">
              <w:t>10:00 - 15:00</w:t>
            </w:r>
          </w:p>
        </w:tc>
      </w:tr>
      <w:tr w:rsidR="003342CC" w:rsidRPr="009C642A" w14:paraId="1FBC4B8E" w14:textId="77777777" w:rsidTr="005C1362">
        <w:tc>
          <w:tcPr>
            <w:tcW w:w="704" w:type="dxa"/>
          </w:tcPr>
          <w:p w14:paraId="425013C9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14:paraId="1513D3A6" w14:textId="5BA2520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34AB41AD" w14:textId="6133629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5C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021" w:type="dxa"/>
          </w:tcPr>
          <w:p w14:paraId="2903506F" w14:textId="4F89EED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14:paraId="7F3169D8" w14:textId="0B5AEAE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5B6742A" w14:textId="1288E45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207C8">
              <w:t>18.04.2023</w:t>
            </w:r>
          </w:p>
        </w:tc>
        <w:tc>
          <w:tcPr>
            <w:tcW w:w="1525" w:type="dxa"/>
          </w:tcPr>
          <w:p w14:paraId="639329ED" w14:textId="28AD7AC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207C8">
              <w:t>10:00 - 15:00</w:t>
            </w:r>
          </w:p>
        </w:tc>
      </w:tr>
      <w:tr w:rsidR="003342CC" w:rsidRPr="009C642A" w14:paraId="09B4F843" w14:textId="77777777" w:rsidTr="005C1362">
        <w:tc>
          <w:tcPr>
            <w:tcW w:w="704" w:type="dxa"/>
          </w:tcPr>
          <w:p w14:paraId="15AB53FD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68C1DCBC" w14:textId="7D32594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703E119A" w14:textId="383EB2C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</w:t>
            </w:r>
            <w:r w:rsidR="005C136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Лесная, </w:t>
            </w:r>
          </w:p>
        </w:tc>
        <w:tc>
          <w:tcPr>
            <w:tcW w:w="1021" w:type="dxa"/>
          </w:tcPr>
          <w:p w14:paraId="18364413" w14:textId="3804CC0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14:paraId="74DE3B94" w14:textId="2B1466C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CA0A331" w14:textId="224C30E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207C8">
              <w:t>18.04.2023</w:t>
            </w:r>
          </w:p>
        </w:tc>
        <w:tc>
          <w:tcPr>
            <w:tcW w:w="1525" w:type="dxa"/>
          </w:tcPr>
          <w:p w14:paraId="09A13D2F" w14:textId="5FFE185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207C8">
              <w:t>10:00 - 15:00</w:t>
            </w:r>
          </w:p>
        </w:tc>
      </w:tr>
      <w:tr w:rsidR="003342CC" w:rsidRPr="009C642A" w14:paraId="78208916" w14:textId="77777777" w:rsidTr="005C1362">
        <w:tc>
          <w:tcPr>
            <w:tcW w:w="704" w:type="dxa"/>
          </w:tcPr>
          <w:p w14:paraId="7EA4E10D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14:paraId="165AB134" w14:textId="0F978DC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304CC692" w14:textId="696A55E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Дзержинский (р-н.), </w:t>
            </w:r>
            <w:proofErr w:type="spellStart"/>
            <w:r w:rsidRPr="00951FF9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951F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FF9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Pr="00951FF9">
              <w:rPr>
                <w:rFonts w:ascii="Times New Roman" w:hAnsi="Times New Roman" w:cs="Times New Roman"/>
              </w:rPr>
              <w:t>, №49</w:t>
            </w:r>
          </w:p>
        </w:tc>
        <w:tc>
          <w:tcPr>
            <w:tcW w:w="1021" w:type="dxa"/>
          </w:tcPr>
          <w:p w14:paraId="0C6AAF1A" w14:textId="1FF7CD2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14:paraId="73CC26AC" w14:textId="0085FB95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9F49775" w14:textId="31F8A17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207C8">
              <w:t>18.04.2023</w:t>
            </w:r>
          </w:p>
        </w:tc>
        <w:tc>
          <w:tcPr>
            <w:tcW w:w="1525" w:type="dxa"/>
          </w:tcPr>
          <w:p w14:paraId="376350D3" w14:textId="2A562BB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207C8">
              <w:t>10:00 - 15:00</w:t>
            </w:r>
          </w:p>
        </w:tc>
      </w:tr>
      <w:tr w:rsidR="003342CC" w:rsidRPr="009C642A" w14:paraId="5C899A5B" w14:textId="77777777" w:rsidTr="005C1362">
        <w:tc>
          <w:tcPr>
            <w:tcW w:w="704" w:type="dxa"/>
          </w:tcPr>
          <w:p w14:paraId="13381A6A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14:paraId="6A5A0D14" w14:textId="4426B96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1BB4976D" w14:textId="49E225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Дзержинское (с.),Кирова (ул.) склад № 6</w:t>
            </w:r>
          </w:p>
        </w:tc>
        <w:tc>
          <w:tcPr>
            <w:tcW w:w="1021" w:type="dxa"/>
          </w:tcPr>
          <w:p w14:paraId="7A21FE4C" w14:textId="408C097D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05259150" w14:textId="7DC833A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446C87" w14:textId="6E55562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3FA9">
              <w:t>18.04.2023</w:t>
            </w:r>
          </w:p>
        </w:tc>
        <w:tc>
          <w:tcPr>
            <w:tcW w:w="1525" w:type="dxa"/>
          </w:tcPr>
          <w:p w14:paraId="15042EF1" w14:textId="5AD78E2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5D3FA9">
              <w:t>10:00 - 15:00</w:t>
            </w:r>
          </w:p>
        </w:tc>
      </w:tr>
      <w:tr w:rsidR="003342CC" w:rsidRPr="009C642A" w14:paraId="02852FAC" w14:textId="77777777" w:rsidTr="005C1362">
        <w:tc>
          <w:tcPr>
            <w:tcW w:w="704" w:type="dxa"/>
          </w:tcPr>
          <w:p w14:paraId="25F387DA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14:paraId="0AAF742A" w14:textId="1CA2668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08082B0E" w14:textId="70B8F6A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5C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Молодежная,</w:t>
            </w:r>
          </w:p>
        </w:tc>
        <w:tc>
          <w:tcPr>
            <w:tcW w:w="1021" w:type="dxa"/>
          </w:tcPr>
          <w:p w14:paraId="3C68699D" w14:textId="220A938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14:paraId="0CA8885A" w14:textId="0ACB0861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8838FC8" w14:textId="1A765D8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3FA9">
              <w:t>18.04.2023</w:t>
            </w:r>
          </w:p>
        </w:tc>
        <w:tc>
          <w:tcPr>
            <w:tcW w:w="1525" w:type="dxa"/>
          </w:tcPr>
          <w:p w14:paraId="2A2FB024" w14:textId="49EF676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5D3FA9">
              <w:t>10:00 - 15:00</w:t>
            </w:r>
          </w:p>
        </w:tc>
      </w:tr>
      <w:tr w:rsidR="003342CC" w:rsidRPr="009C642A" w14:paraId="6E59C478" w14:textId="77777777" w:rsidTr="005C1362">
        <w:tc>
          <w:tcPr>
            <w:tcW w:w="704" w:type="dxa"/>
          </w:tcPr>
          <w:p w14:paraId="4A827DC0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14:paraId="0B1F054C" w14:textId="1D44FE6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401AF739" w14:textId="3AED6C2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>Дзержинский (р-н.),Кондратьево (д.),Центральная (ул.)</w:t>
            </w:r>
            <w:r>
              <w:t xml:space="preserve"> </w:t>
            </w:r>
            <w:r w:rsidRPr="00826510">
              <w:rPr>
                <w:rFonts w:ascii="Times New Roman" w:hAnsi="Times New Roman" w:cs="Times New Roman"/>
              </w:rPr>
              <w:t>24:10:1703001:209</w:t>
            </w:r>
          </w:p>
        </w:tc>
        <w:tc>
          <w:tcPr>
            <w:tcW w:w="1021" w:type="dxa"/>
          </w:tcPr>
          <w:p w14:paraId="658B0B8A" w14:textId="39790B2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2469210" w14:textId="204A7BE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5E3CFE" w14:textId="005DAB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3FA9">
              <w:t>18.04.2023</w:t>
            </w:r>
          </w:p>
        </w:tc>
        <w:tc>
          <w:tcPr>
            <w:tcW w:w="1525" w:type="dxa"/>
          </w:tcPr>
          <w:p w14:paraId="22569333" w14:textId="2487A2B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5D3FA9">
              <w:t>10:00 - 15:00</w:t>
            </w:r>
          </w:p>
        </w:tc>
      </w:tr>
      <w:tr w:rsidR="003342CC" w:rsidRPr="009C642A" w14:paraId="01900374" w14:textId="77777777" w:rsidTr="005C1362">
        <w:tc>
          <w:tcPr>
            <w:tcW w:w="704" w:type="dxa"/>
          </w:tcPr>
          <w:p w14:paraId="04D33199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14:paraId="352273C1" w14:textId="7AE14ED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304D">
              <w:t>Здание</w:t>
            </w:r>
          </w:p>
        </w:tc>
        <w:tc>
          <w:tcPr>
            <w:tcW w:w="2239" w:type="dxa"/>
          </w:tcPr>
          <w:p w14:paraId="05BF7D4C" w14:textId="205D24C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51FF9">
              <w:rPr>
                <w:rFonts w:ascii="Times New Roman" w:hAnsi="Times New Roman" w:cs="Times New Roman"/>
              </w:rPr>
              <w:t xml:space="preserve">Дзержинский (р-н.),Кондратьево </w:t>
            </w:r>
            <w:r w:rsidRPr="00826510">
              <w:rPr>
                <w:rFonts w:ascii="Times New Roman" w:hAnsi="Times New Roman" w:cs="Times New Roman"/>
              </w:rPr>
              <w:t xml:space="preserve">24:10:1703001:210 </w:t>
            </w:r>
            <w:r w:rsidRPr="00951FF9">
              <w:rPr>
                <w:rFonts w:ascii="Times New Roman" w:hAnsi="Times New Roman" w:cs="Times New Roman"/>
              </w:rPr>
              <w:t>(д.),Центральная (ул.)</w:t>
            </w:r>
          </w:p>
        </w:tc>
        <w:tc>
          <w:tcPr>
            <w:tcW w:w="1021" w:type="dxa"/>
          </w:tcPr>
          <w:p w14:paraId="1E367958" w14:textId="316A004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AD9E94E" w14:textId="4A950FE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D821FE" w14:textId="0279051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3FA9">
              <w:t>18.04.2023</w:t>
            </w:r>
          </w:p>
        </w:tc>
        <w:tc>
          <w:tcPr>
            <w:tcW w:w="1525" w:type="dxa"/>
          </w:tcPr>
          <w:p w14:paraId="729CB9C7" w14:textId="77C532B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5D3FA9">
              <w:t>10:00 - 15:00</w:t>
            </w:r>
          </w:p>
        </w:tc>
      </w:tr>
      <w:tr w:rsidR="003342CC" w:rsidRPr="009C642A" w14:paraId="3B3BCD2C" w14:textId="77777777" w:rsidTr="005C1362">
        <w:tc>
          <w:tcPr>
            <w:tcW w:w="704" w:type="dxa"/>
          </w:tcPr>
          <w:p w14:paraId="0CE12BDF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14:paraId="355CBC5E" w14:textId="2E41530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41B32386" w14:textId="6682E44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Дзержинский (р-н.),Кондратьево (д.),Центральная (ул.), #инв.№37</w:t>
            </w:r>
          </w:p>
        </w:tc>
        <w:tc>
          <w:tcPr>
            <w:tcW w:w="1021" w:type="dxa"/>
          </w:tcPr>
          <w:p w14:paraId="1066A4CF" w14:textId="3A7E92F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4CCD622E" w14:textId="3BE52D7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3C5566" w14:textId="2CAE166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6BA53053" w14:textId="2D9D2B9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260EE48D" w14:textId="77777777" w:rsidTr="005C1362">
        <w:tc>
          <w:tcPr>
            <w:tcW w:w="704" w:type="dxa"/>
          </w:tcPr>
          <w:p w14:paraId="003AF5EB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01" w:type="dxa"/>
          </w:tcPr>
          <w:p w14:paraId="70F8DF2E" w14:textId="1B1A852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1696EB5D" w14:textId="61612C3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д. Колон, д. Б/Н</w:t>
            </w:r>
          </w:p>
        </w:tc>
        <w:tc>
          <w:tcPr>
            <w:tcW w:w="1021" w:type="dxa"/>
          </w:tcPr>
          <w:p w14:paraId="36D01631" w14:textId="35585005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 w:rsidRPr="005C1362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67F0339C" w14:textId="5F59DE3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F8D166" w14:textId="019DAA4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5885F4D8" w14:textId="189A33A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14EC467B" w14:textId="77777777" w:rsidTr="005C1362">
        <w:tc>
          <w:tcPr>
            <w:tcW w:w="704" w:type="dxa"/>
          </w:tcPr>
          <w:p w14:paraId="2462C626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14:paraId="7C5859DF" w14:textId="63737C6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647CB772" w14:textId="25136F5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 w:rsidR="005C1362">
              <w:rPr>
                <w:rFonts w:ascii="Times New Roman" w:hAnsi="Times New Roman" w:cs="Times New Roman"/>
              </w:rPr>
              <w:t>д. Колон, ул. Центральная</w:t>
            </w:r>
          </w:p>
        </w:tc>
        <w:tc>
          <w:tcPr>
            <w:tcW w:w="1021" w:type="dxa"/>
          </w:tcPr>
          <w:p w14:paraId="1F967EF0" w14:textId="389561D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6B906D97" w14:textId="55D6821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EC920BC" w14:textId="6EBC103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24F98EE9" w14:textId="3FC6FA1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1340A064" w14:textId="77777777" w:rsidTr="005C1362">
        <w:tc>
          <w:tcPr>
            <w:tcW w:w="704" w:type="dxa"/>
          </w:tcPr>
          <w:p w14:paraId="47589B40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14:paraId="2D48B36D" w14:textId="6077E3E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591839E2" w14:textId="5CD17DE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 Дзержинский, </w:t>
            </w:r>
            <w:r w:rsidR="005C1362">
              <w:rPr>
                <w:rFonts w:ascii="Times New Roman" w:hAnsi="Times New Roman" w:cs="Times New Roman"/>
              </w:rPr>
              <w:t>д. Колон, ул. Центральная</w:t>
            </w:r>
          </w:p>
        </w:tc>
        <w:tc>
          <w:tcPr>
            <w:tcW w:w="1021" w:type="dxa"/>
          </w:tcPr>
          <w:p w14:paraId="1171726A" w14:textId="4207514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483F01C8" w14:textId="2DC5389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434351E" w14:textId="4F74259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51E6831C" w14:textId="35D2A2F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2BCB4349" w14:textId="77777777" w:rsidTr="005C1362">
        <w:tc>
          <w:tcPr>
            <w:tcW w:w="704" w:type="dxa"/>
          </w:tcPr>
          <w:p w14:paraId="2F5171E6" w14:textId="2FE118F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628B5819" w14:textId="726E7A5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16BFA53B" w14:textId="2119603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826510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826510">
              <w:rPr>
                <w:rFonts w:ascii="Times New Roman" w:hAnsi="Times New Roman" w:cs="Times New Roman"/>
              </w:rPr>
              <w:t xml:space="preserve"> (д.),Центральная (ул.)</w:t>
            </w:r>
            <w:r>
              <w:t xml:space="preserve"> </w:t>
            </w:r>
            <w:r w:rsidRPr="00826510">
              <w:rPr>
                <w:rFonts w:ascii="Times New Roman" w:hAnsi="Times New Roman" w:cs="Times New Roman"/>
              </w:rPr>
              <w:t>24:10:1705001:272</w:t>
            </w:r>
          </w:p>
        </w:tc>
        <w:tc>
          <w:tcPr>
            <w:tcW w:w="1021" w:type="dxa"/>
          </w:tcPr>
          <w:p w14:paraId="51327C5C" w14:textId="3C9E878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18D9AA8B" w14:textId="3F69AE7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705728" w14:textId="6CC1BA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7DCC905D" w14:textId="5F2C61C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3AB99295" w14:textId="77777777" w:rsidTr="005C1362">
        <w:tc>
          <w:tcPr>
            <w:tcW w:w="704" w:type="dxa"/>
          </w:tcPr>
          <w:p w14:paraId="3748F605" w14:textId="7C3938A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14:paraId="0512E5AD" w14:textId="1357632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4101D8BE" w14:textId="33E5B9D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 Дзержинский  р</w:t>
            </w:r>
            <w:r w:rsidR="005C1362">
              <w:rPr>
                <w:rFonts w:ascii="Times New Roman" w:hAnsi="Times New Roman" w:cs="Times New Roman"/>
              </w:rPr>
              <w:t xml:space="preserve">-н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Топол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Школьная,</w:t>
            </w:r>
          </w:p>
        </w:tc>
        <w:tc>
          <w:tcPr>
            <w:tcW w:w="1021" w:type="dxa"/>
          </w:tcPr>
          <w:p w14:paraId="7EE4C204" w14:textId="28C1E4D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28F42138" w14:textId="3174D8A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8AB2E4C" w14:textId="44B0B15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1A1BE1FE" w14:textId="4990357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6657D7C3" w14:textId="77777777" w:rsidTr="005C1362">
        <w:tc>
          <w:tcPr>
            <w:tcW w:w="704" w:type="dxa"/>
          </w:tcPr>
          <w:p w14:paraId="5509CB15" w14:textId="52FD386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14:paraId="73C0CD3A" w14:textId="1A82731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468E19CA" w14:textId="4CBD876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 Дзержи</w:t>
            </w:r>
            <w:r w:rsidR="005C1362">
              <w:rPr>
                <w:rFonts w:ascii="Times New Roman" w:hAnsi="Times New Roman" w:cs="Times New Roman"/>
              </w:rPr>
              <w:t xml:space="preserve">нский, д </w:t>
            </w:r>
            <w:proofErr w:type="spellStart"/>
            <w:r w:rsidR="005C1362">
              <w:rPr>
                <w:rFonts w:ascii="Times New Roman" w:hAnsi="Times New Roman" w:cs="Times New Roman"/>
              </w:rPr>
              <w:t>Топол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C1362">
              <w:rPr>
                <w:rFonts w:ascii="Times New Roman" w:hAnsi="Times New Roman" w:cs="Times New Roman"/>
              </w:rPr>
              <w:t>ул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 Курская,</w:t>
            </w:r>
          </w:p>
        </w:tc>
        <w:tc>
          <w:tcPr>
            <w:tcW w:w="1021" w:type="dxa"/>
          </w:tcPr>
          <w:p w14:paraId="54802DA1" w14:textId="05FEDDA8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14:paraId="54634BC2" w14:textId="1D8A31F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05E3C41" w14:textId="3C5FEE6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3A3A36DF" w14:textId="474A770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734F285C" w14:textId="77777777" w:rsidTr="005C1362">
        <w:tc>
          <w:tcPr>
            <w:tcW w:w="704" w:type="dxa"/>
          </w:tcPr>
          <w:p w14:paraId="423B7392" w14:textId="3ECC425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14:paraId="7DCD8ADE" w14:textId="19869A4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515556E4" w14:textId="3ADE98F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826510">
              <w:rPr>
                <w:rFonts w:ascii="Times New Roman" w:hAnsi="Times New Roman" w:cs="Times New Roman"/>
              </w:rPr>
              <w:t>Топол</w:t>
            </w:r>
            <w:proofErr w:type="spellEnd"/>
            <w:r w:rsidRPr="00826510">
              <w:rPr>
                <w:rFonts w:ascii="Times New Roman" w:hAnsi="Times New Roman" w:cs="Times New Roman"/>
              </w:rPr>
              <w:t xml:space="preserve"> (д.), #инв.№36</w:t>
            </w:r>
          </w:p>
        </w:tc>
        <w:tc>
          <w:tcPr>
            <w:tcW w:w="1021" w:type="dxa"/>
          </w:tcPr>
          <w:p w14:paraId="51F34690" w14:textId="31E1CC27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7CE6E511" w14:textId="6DF2C52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EEA673" w14:textId="0EC63B6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77AA7">
              <w:t>18.04.2023</w:t>
            </w:r>
          </w:p>
        </w:tc>
        <w:tc>
          <w:tcPr>
            <w:tcW w:w="1525" w:type="dxa"/>
          </w:tcPr>
          <w:p w14:paraId="1E746B90" w14:textId="65E2177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677AA7">
              <w:t>10:00 - 15:00</w:t>
            </w:r>
          </w:p>
        </w:tc>
      </w:tr>
      <w:tr w:rsidR="003342CC" w:rsidRPr="009C642A" w14:paraId="54E5EE97" w14:textId="77777777" w:rsidTr="005C1362">
        <w:tc>
          <w:tcPr>
            <w:tcW w:w="704" w:type="dxa"/>
          </w:tcPr>
          <w:p w14:paraId="1CEDB38A" w14:textId="35A6F6D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14:paraId="660D7F76" w14:textId="5BD9EDA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2EDFB2E7" w14:textId="5F9F1E5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Дзержинский район</w:t>
            </w:r>
            <w:r w:rsidR="005C136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Мостовая</w:t>
            </w:r>
          </w:p>
        </w:tc>
        <w:tc>
          <w:tcPr>
            <w:tcW w:w="1021" w:type="dxa"/>
          </w:tcPr>
          <w:p w14:paraId="56DF0402" w14:textId="4A11C9E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44A9B47E" w14:textId="7E3589B1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D7E119A" w14:textId="5E28210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B316E">
              <w:t>18.04.2023</w:t>
            </w:r>
          </w:p>
        </w:tc>
        <w:tc>
          <w:tcPr>
            <w:tcW w:w="1525" w:type="dxa"/>
          </w:tcPr>
          <w:p w14:paraId="287613E5" w14:textId="4488D98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B316E">
              <w:t>10:00 - 15:00</w:t>
            </w:r>
          </w:p>
        </w:tc>
      </w:tr>
      <w:tr w:rsidR="003342CC" w:rsidRPr="009C642A" w14:paraId="0DD369C5" w14:textId="77777777" w:rsidTr="005C1362">
        <w:tc>
          <w:tcPr>
            <w:tcW w:w="704" w:type="dxa"/>
          </w:tcPr>
          <w:p w14:paraId="77FEB03A" w14:textId="028D5FE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14:paraId="00BBA8EB" w14:textId="527F51F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3A4BFEFC" w14:textId="1D07472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д. </w:t>
            </w:r>
            <w:proofErr w:type="spellStart"/>
            <w:r w:rsidRPr="00826510">
              <w:rPr>
                <w:rFonts w:ascii="Times New Roman" w:hAnsi="Times New Roman" w:cs="Times New Roman"/>
              </w:rPr>
              <w:t>Усол</w:t>
            </w:r>
            <w:r w:rsidR="005C1362">
              <w:rPr>
                <w:rFonts w:ascii="Times New Roman" w:hAnsi="Times New Roman" w:cs="Times New Roman"/>
              </w:rPr>
              <w:t>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Мостовая, </w:t>
            </w:r>
          </w:p>
        </w:tc>
        <w:tc>
          <w:tcPr>
            <w:tcW w:w="1021" w:type="dxa"/>
          </w:tcPr>
          <w:p w14:paraId="1081EB8F" w14:textId="765CB085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63367C01" w14:textId="66F04B9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C400EE6" w14:textId="510DAF7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B316E">
              <w:t>18.04.2023</w:t>
            </w:r>
          </w:p>
        </w:tc>
        <w:tc>
          <w:tcPr>
            <w:tcW w:w="1525" w:type="dxa"/>
          </w:tcPr>
          <w:p w14:paraId="008873E9" w14:textId="151039A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B316E">
              <w:t>10:00 - 15:00</w:t>
            </w:r>
          </w:p>
        </w:tc>
      </w:tr>
      <w:tr w:rsidR="003342CC" w:rsidRPr="009C642A" w14:paraId="3153EB72" w14:textId="77777777" w:rsidTr="005C1362">
        <w:tc>
          <w:tcPr>
            <w:tcW w:w="704" w:type="dxa"/>
          </w:tcPr>
          <w:p w14:paraId="6B9090FA" w14:textId="7B7C535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14:paraId="2416AEAC" w14:textId="7979892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1537CD09" w14:textId="2410C20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</w:t>
            </w:r>
            <w:r w:rsidR="005C1362">
              <w:rPr>
                <w:rFonts w:ascii="Times New Roman" w:hAnsi="Times New Roman" w:cs="Times New Roman"/>
              </w:rPr>
              <w:t xml:space="preserve">й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Мостовая, </w:t>
            </w:r>
          </w:p>
        </w:tc>
        <w:tc>
          <w:tcPr>
            <w:tcW w:w="1021" w:type="dxa"/>
          </w:tcPr>
          <w:p w14:paraId="18C18FDD" w14:textId="5CECDD3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14:paraId="54B8D099" w14:textId="2B904568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1276A14" w14:textId="2A80669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B316E">
              <w:t>18.04.2023</w:t>
            </w:r>
          </w:p>
        </w:tc>
        <w:tc>
          <w:tcPr>
            <w:tcW w:w="1525" w:type="dxa"/>
          </w:tcPr>
          <w:p w14:paraId="701D5BB4" w14:textId="1AECFED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B316E">
              <w:t>10:00 - 15:00</w:t>
            </w:r>
          </w:p>
        </w:tc>
      </w:tr>
      <w:tr w:rsidR="003342CC" w:rsidRPr="009C642A" w14:paraId="301C2726" w14:textId="77777777" w:rsidTr="005C1362">
        <w:tc>
          <w:tcPr>
            <w:tcW w:w="704" w:type="dxa"/>
          </w:tcPr>
          <w:p w14:paraId="05CC68BF" w14:textId="4316A0E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14:paraId="0DDB12C6" w14:textId="468FEED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286BEFED" w14:textId="33D89B1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д</w:t>
            </w:r>
            <w:r w:rsidR="005C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Центральная, </w:t>
            </w:r>
          </w:p>
        </w:tc>
        <w:tc>
          <w:tcPr>
            <w:tcW w:w="1021" w:type="dxa"/>
          </w:tcPr>
          <w:p w14:paraId="4FE02133" w14:textId="77AB2BE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14:paraId="64669404" w14:textId="58C37C0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E494C46" w14:textId="10F9FA6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B316E">
              <w:t>18.04.2023</w:t>
            </w:r>
          </w:p>
        </w:tc>
        <w:tc>
          <w:tcPr>
            <w:tcW w:w="1525" w:type="dxa"/>
          </w:tcPr>
          <w:p w14:paraId="6CFFE5B4" w14:textId="6107983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B316E">
              <w:t>10:00 - 15:00</w:t>
            </w:r>
          </w:p>
        </w:tc>
      </w:tr>
      <w:tr w:rsidR="003342CC" w:rsidRPr="009C642A" w14:paraId="0CC6CAED" w14:textId="77777777" w:rsidTr="005C1362">
        <w:tc>
          <w:tcPr>
            <w:tcW w:w="704" w:type="dxa"/>
          </w:tcPr>
          <w:p w14:paraId="2525DE13" w14:textId="4163A41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14:paraId="38C554EC" w14:textId="1AC9AA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0557A94B" w14:textId="41963DC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д</w:t>
            </w:r>
            <w:r w:rsidR="005C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Центральная, </w:t>
            </w:r>
          </w:p>
        </w:tc>
        <w:tc>
          <w:tcPr>
            <w:tcW w:w="1021" w:type="dxa"/>
          </w:tcPr>
          <w:p w14:paraId="0F0667A2" w14:textId="6C47CF7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03C26CF9" w14:textId="5E7ACD5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4DB4BFF" w14:textId="7B6706D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B316E">
              <w:t>18.04.2023</w:t>
            </w:r>
          </w:p>
        </w:tc>
        <w:tc>
          <w:tcPr>
            <w:tcW w:w="1525" w:type="dxa"/>
          </w:tcPr>
          <w:p w14:paraId="7BFF50AC" w14:textId="3A7E3AE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B316E">
              <w:t>10:00 - 15:00</w:t>
            </w:r>
          </w:p>
        </w:tc>
      </w:tr>
      <w:tr w:rsidR="003342CC" w:rsidRPr="009C642A" w14:paraId="198CFD52" w14:textId="77777777" w:rsidTr="005C1362">
        <w:tc>
          <w:tcPr>
            <w:tcW w:w="704" w:type="dxa"/>
          </w:tcPr>
          <w:p w14:paraId="01F70C77" w14:textId="50DEE1F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14:paraId="7DA5E920" w14:textId="45A89E5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86EB7">
              <w:t>Здание</w:t>
            </w:r>
          </w:p>
        </w:tc>
        <w:tc>
          <w:tcPr>
            <w:tcW w:w="2239" w:type="dxa"/>
          </w:tcPr>
          <w:p w14:paraId="60ED5DCC" w14:textId="3240E24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д</w:t>
            </w:r>
            <w:r w:rsidR="005C13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Центральная, </w:t>
            </w:r>
          </w:p>
        </w:tc>
        <w:tc>
          <w:tcPr>
            <w:tcW w:w="1021" w:type="dxa"/>
          </w:tcPr>
          <w:p w14:paraId="0D343E8B" w14:textId="1D8EE04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14:paraId="28500F66" w14:textId="2823B16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26B78AC" w14:textId="4C293D5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02C0">
              <w:t>18.04.2023</w:t>
            </w:r>
          </w:p>
        </w:tc>
        <w:tc>
          <w:tcPr>
            <w:tcW w:w="1525" w:type="dxa"/>
          </w:tcPr>
          <w:p w14:paraId="1001364E" w14:textId="65230C5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5D02C0">
              <w:t>10:00 - 15:00</w:t>
            </w:r>
          </w:p>
        </w:tc>
      </w:tr>
      <w:tr w:rsidR="003342CC" w:rsidRPr="009C642A" w14:paraId="323C0558" w14:textId="77777777" w:rsidTr="005C1362">
        <w:tc>
          <w:tcPr>
            <w:tcW w:w="704" w:type="dxa"/>
          </w:tcPr>
          <w:p w14:paraId="5296EC68" w14:textId="43A5D7B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14:paraId="02F83271" w14:textId="6C25692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06B3D8AB" w14:textId="1F8320D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Набережная,</w:t>
            </w:r>
          </w:p>
        </w:tc>
        <w:tc>
          <w:tcPr>
            <w:tcW w:w="1021" w:type="dxa"/>
          </w:tcPr>
          <w:p w14:paraId="3C8BD3C4" w14:textId="04906A3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5B47E726" w14:textId="3346C49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07B8F5E" w14:textId="1F17D45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F3D16">
              <w:t>18.04.2023</w:t>
            </w:r>
          </w:p>
        </w:tc>
        <w:tc>
          <w:tcPr>
            <w:tcW w:w="1525" w:type="dxa"/>
          </w:tcPr>
          <w:p w14:paraId="4F37FEEF" w14:textId="703968A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F3D16">
              <w:t>10:00 - 15:00</w:t>
            </w:r>
          </w:p>
        </w:tc>
      </w:tr>
      <w:tr w:rsidR="003342CC" w:rsidRPr="009C642A" w14:paraId="7A91B236" w14:textId="77777777" w:rsidTr="005C1362">
        <w:tc>
          <w:tcPr>
            <w:tcW w:w="704" w:type="dxa"/>
          </w:tcPr>
          <w:p w14:paraId="6676A405" w14:textId="426EB18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14:paraId="707F3BD0" w14:textId="724111A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5C269F42" w14:textId="271AFCE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</w:t>
            </w:r>
            <w:r w:rsidR="005C1362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="005C1362">
              <w:rPr>
                <w:rFonts w:ascii="Times New Roman" w:hAnsi="Times New Roman" w:cs="Times New Roman"/>
              </w:rPr>
              <w:lastRenderedPageBreak/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Набережная,</w:t>
            </w:r>
          </w:p>
        </w:tc>
        <w:tc>
          <w:tcPr>
            <w:tcW w:w="1021" w:type="dxa"/>
          </w:tcPr>
          <w:p w14:paraId="50B89B31" w14:textId="3CF00F0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22" w:type="dxa"/>
          </w:tcPr>
          <w:p w14:paraId="55267613" w14:textId="607D27ED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F8C977C" w14:textId="65712CE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F3D16">
              <w:t>18.04.2023</w:t>
            </w:r>
          </w:p>
        </w:tc>
        <w:tc>
          <w:tcPr>
            <w:tcW w:w="1525" w:type="dxa"/>
          </w:tcPr>
          <w:p w14:paraId="0F9C4F0F" w14:textId="41D4908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F3D16">
              <w:t>10:00 - 15:00</w:t>
            </w:r>
          </w:p>
        </w:tc>
      </w:tr>
      <w:tr w:rsidR="003342CC" w:rsidRPr="009C642A" w14:paraId="068973C3" w14:textId="77777777" w:rsidTr="005C1362">
        <w:tc>
          <w:tcPr>
            <w:tcW w:w="704" w:type="dxa"/>
          </w:tcPr>
          <w:p w14:paraId="0CA4C57E" w14:textId="622AC32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14:paraId="28393D2E" w14:textId="454E3A8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36ECCF59" w14:textId="4E2ABF4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д. </w:t>
            </w:r>
            <w:proofErr w:type="spellStart"/>
            <w:r w:rsidRPr="00826510">
              <w:rPr>
                <w:rFonts w:ascii="Times New Roman" w:hAnsi="Times New Roman" w:cs="Times New Roman"/>
              </w:rPr>
              <w:t>Усолка</w:t>
            </w:r>
            <w:proofErr w:type="spellEnd"/>
            <w:r w:rsidRPr="00826510">
              <w:rPr>
                <w:rFonts w:ascii="Times New Roman" w:hAnsi="Times New Roman" w:cs="Times New Roman"/>
              </w:rPr>
              <w:t>, ул. Централ</w:t>
            </w:r>
            <w:r w:rsidR="005C1362">
              <w:rPr>
                <w:rFonts w:ascii="Times New Roman" w:hAnsi="Times New Roman" w:cs="Times New Roman"/>
              </w:rPr>
              <w:t>ьная,</w:t>
            </w:r>
          </w:p>
        </w:tc>
        <w:tc>
          <w:tcPr>
            <w:tcW w:w="1021" w:type="dxa"/>
          </w:tcPr>
          <w:p w14:paraId="35DB67AB" w14:textId="5163EF3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3D24D8E6" w14:textId="2FEC140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9A1B7DC" w14:textId="7766AEA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5C1757A0" w14:textId="3946C56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4A4BC893" w14:textId="77777777" w:rsidTr="005C1362">
        <w:tc>
          <w:tcPr>
            <w:tcW w:w="704" w:type="dxa"/>
          </w:tcPr>
          <w:p w14:paraId="7A9E49F7" w14:textId="585A795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14:paraId="258871EF" w14:textId="6527722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7E879232" w14:textId="60AA2EB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 w:rsidR="005C1362">
              <w:rPr>
                <w:rFonts w:ascii="Times New Roman" w:hAnsi="Times New Roman" w:cs="Times New Roman"/>
              </w:rPr>
              <w:t>зержинское, ул. Молодежная,</w:t>
            </w:r>
          </w:p>
        </w:tc>
        <w:tc>
          <w:tcPr>
            <w:tcW w:w="1021" w:type="dxa"/>
          </w:tcPr>
          <w:p w14:paraId="32008718" w14:textId="01DC387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14:paraId="594B722B" w14:textId="7BCEFC04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E67BC47" w14:textId="6B1116E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2CAED5C6" w14:textId="09A8851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36D29AE2" w14:textId="77777777" w:rsidTr="005C1362">
        <w:tc>
          <w:tcPr>
            <w:tcW w:w="704" w:type="dxa"/>
          </w:tcPr>
          <w:p w14:paraId="591B27B8" w14:textId="3FCBFE1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14:paraId="01CFA94C" w14:textId="355335B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169E67DB" w14:textId="38963BD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</w:t>
            </w:r>
            <w:r w:rsidR="005C136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Советская</w:t>
            </w:r>
          </w:p>
        </w:tc>
        <w:tc>
          <w:tcPr>
            <w:tcW w:w="1021" w:type="dxa"/>
          </w:tcPr>
          <w:p w14:paraId="56030C95" w14:textId="4EA727F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4E06A0AC" w14:textId="7682E678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F4EB994" w14:textId="2107AAA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3A324D77" w14:textId="3E2A07C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3583D75C" w14:textId="77777777" w:rsidTr="005C1362">
        <w:tc>
          <w:tcPr>
            <w:tcW w:w="704" w:type="dxa"/>
          </w:tcPr>
          <w:p w14:paraId="50444775" w14:textId="1DE9A1F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14:paraId="66763D9A" w14:textId="54403E0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61261E93" w14:textId="23D51CD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</w:t>
            </w:r>
            <w:r w:rsidR="005C1362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Молодежная,</w:t>
            </w:r>
          </w:p>
        </w:tc>
        <w:tc>
          <w:tcPr>
            <w:tcW w:w="1021" w:type="dxa"/>
          </w:tcPr>
          <w:p w14:paraId="0E6FE13F" w14:textId="16D0865A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7520DA51" w14:textId="58BEEEC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8644A9E" w14:textId="6D7951F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0A8F462D" w14:textId="6249F6B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68947DD4" w14:textId="77777777" w:rsidTr="005C1362">
        <w:tc>
          <w:tcPr>
            <w:tcW w:w="704" w:type="dxa"/>
          </w:tcPr>
          <w:p w14:paraId="7A6598EE" w14:textId="23AC0B2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14:paraId="26A8DEB2" w14:textId="3F98E4F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37740C6F" w14:textId="6E24B53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 w:rsidR="005C136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 xml:space="preserve">, ул. Молодежная, </w:t>
            </w:r>
          </w:p>
        </w:tc>
        <w:tc>
          <w:tcPr>
            <w:tcW w:w="1021" w:type="dxa"/>
          </w:tcPr>
          <w:p w14:paraId="7A0DD9E2" w14:textId="7B64E536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14:paraId="006CB1F6" w14:textId="68BA41B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4F3CB69" w14:textId="4A8B056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77CF58F4" w14:textId="525C07D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40F0863C" w14:textId="77777777" w:rsidTr="005C1362">
        <w:tc>
          <w:tcPr>
            <w:tcW w:w="704" w:type="dxa"/>
          </w:tcPr>
          <w:p w14:paraId="27CF698B" w14:textId="665A7BF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14:paraId="5B10D0A3" w14:textId="6793CD3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2F20E092" w14:textId="2D2C79B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</w:t>
            </w:r>
            <w:r w:rsidR="005C1362">
              <w:rPr>
                <w:rFonts w:ascii="Times New Roman" w:hAnsi="Times New Roman" w:cs="Times New Roman"/>
              </w:rPr>
              <w:t xml:space="preserve">ий, д. </w:t>
            </w:r>
            <w:proofErr w:type="spellStart"/>
            <w:r w:rsidR="005C1362">
              <w:rPr>
                <w:rFonts w:ascii="Times New Roman" w:hAnsi="Times New Roman" w:cs="Times New Roman"/>
              </w:rPr>
              <w:t>Усолка</w:t>
            </w:r>
            <w:proofErr w:type="spellEnd"/>
            <w:r w:rsidR="005C1362">
              <w:rPr>
                <w:rFonts w:ascii="Times New Roman" w:hAnsi="Times New Roman" w:cs="Times New Roman"/>
              </w:rPr>
              <w:t>, ул. Гоголя, д</w:t>
            </w:r>
          </w:p>
        </w:tc>
        <w:tc>
          <w:tcPr>
            <w:tcW w:w="1021" w:type="dxa"/>
          </w:tcPr>
          <w:p w14:paraId="1B541556" w14:textId="1A677825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03C344FC" w14:textId="0E78F471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53A289F" w14:textId="2FA62D8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C15C8">
              <w:t>18.04.2023</w:t>
            </w:r>
          </w:p>
        </w:tc>
        <w:tc>
          <w:tcPr>
            <w:tcW w:w="1525" w:type="dxa"/>
          </w:tcPr>
          <w:p w14:paraId="53355AFD" w14:textId="152E87F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C15C8">
              <w:t>10:00 - 15:00</w:t>
            </w:r>
          </w:p>
        </w:tc>
      </w:tr>
      <w:tr w:rsidR="003342CC" w:rsidRPr="009C642A" w14:paraId="4F1B40EB" w14:textId="77777777" w:rsidTr="005C1362">
        <w:tc>
          <w:tcPr>
            <w:tcW w:w="704" w:type="dxa"/>
          </w:tcPr>
          <w:p w14:paraId="7592CEBD" w14:textId="6396496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14:paraId="1C120D97" w14:textId="2C3389E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7BA0271A" w14:textId="06EDB7E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Дзержинский (р-н.),Кедровка (д.),Новая (ул.), # инв.№1309</w:t>
            </w:r>
          </w:p>
        </w:tc>
        <w:tc>
          <w:tcPr>
            <w:tcW w:w="1021" w:type="dxa"/>
          </w:tcPr>
          <w:p w14:paraId="4A091B10" w14:textId="71AFC3A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A601026" w14:textId="71CA1C6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586BC1" w14:textId="6DA3DF2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525" w:type="dxa"/>
          </w:tcPr>
          <w:p w14:paraId="052A9ED0" w14:textId="2447738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4F952E7D" w14:textId="77777777" w:rsidTr="005C1362">
        <w:tc>
          <w:tcPr>
            <w:tcW w:w="704" w:type="dxa"/>
          </w:tcPr>
          <w:p w14:paraId="3F01F794" w14:textId="2925436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14:paraId="4983B7BD" w14:textId="503DFFC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5D2CB8BB" w14:textId="1114F5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>Красноярский край, р-н. Дзержинский, с. Дзержин</w:t>
            </w:r>
            <w:r w:rsidR="005C1362">
              <w:rPr>
                <w:rFonts w:ascii="Times New Roman" w:hAnsi="Times New Roman" w:cs="Times New Roman"/>
              </w:rPr>
              <w:t>ское, ул. Северная,</w:t>
            </w:r>
          </w:p>
        </w:tc>
        <w:tc>
          <w:tcPr>
            <w:tcW w:w="1021" w:type="dxa"/>
          </w:tcPr>
          <w:p w14:paraId="17B7CD6E" w14:textId="1148A89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0150B33B" w14:textId="3592A85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</w:t>
            </w:r>
          </w:p>
        </w:tc>
        <w:tc>
          <w:tcPr>
            <w:tcW w:w="1559" w:type="dxa"/>
          </w:tcPr>
          <w:p w14:paraId="0FF88FBD" w14:textId="094BBA9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37E9">
              <w:t>20.04.2023</w:t>
            </w:r>
          </w:p>
        </w:tc>
        <w:tc>
          <w:tcPr>
            <w:tcW w:w="1525" w:type="dxa"/>
          </w:tcPr>
          <w:p w14:paraId="4DAF0D11" w14:textId="394299B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37E9">
              <w:t>10:00 - 15:00</w:t>
            </w:r>
          </w:p>
        </w:tc>
      </w:tr>
      <w:tr w:rsidR="003342CC" w:rsidRPr="009C642A" w14:paraId="1923BF16" w14:textId="77777777" w:rsidTr="005C1362">
        <w:tc>
          <w:tcPr>
            <w:tcW w:w="704" w:type="dxa"/>
          </w:tcPr>
          <w:p w14:paraId="5FF3FB3D" w14:textId="0B666C7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14:paraId="2DFA359E" w14:textId="7589D96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72E7BBCC" w14:textId="755EF09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5C1362">
              <w:rPr>
                <w:rFonts w:ascii="Times New Roman" w:hAnsi="Times New Roman" w:cs="Times New Roman"/>
              </w:rPr>
              <w:t>Дзержинское, ул. Горького</w:t>
            </w:r>
          </w:p>
        </w:tc>
        <w:tc>
          <w:tcPr>
            <w:tcW w:w="1021" w:type="dxa"/>
          </w:tcPr>
          <w:p w14:paraId="3F1C734D" w14:textId="2E84CB3B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22" w:type="dxa"/>
          </w:tcPr>
          <w:p w14:paraId="418023EB" w14:textId="37757478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BEECB21" w14:textId="4B0FA6F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37E9">
              <w:t>20.04.2023</w:t>
            </w:r>
          </w:p>
        </w:tc>
        <w:tc>
          <w:tcPr>
            <w:tcW w:w="1525" w:type="dxa"/>
          </w:tcPr>
          <w:p w14:paraId="42F3AC3F" w14:textId="328464D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37E9">
              <w:t>10:00 - 15:00</w:t>
            </w:r>
          </w:p>
        </w:tc>
      </w:tr>
      <w:tr w:rsidR="003342CC" w:rsidRPr="009C642A" w14:paraId="3D69928C" w14:textId="77777777" w:rsidTr="005C1362">
        <w:trPr>
          <w:trHeight w:val="659"/>
        </w:trPr>
        <w:tc>
          <w:tcPr>
            <w:tcW w:w="704" w:type="dxa"/>
          </w:tcPr>
          <w:p w14:paraId="3FDCE7B1" w14:textId="1627E93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14:paraId="18B13A0F" w14:textId="4466C83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620D133C" w14:textId="4A21A7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26510">
              <w:rPr>
                <w:rFonts w:ascii="Times New Roman" w:hAnsi="Times New Roman" w:cs="Times New Roman"/>
              </w:rPr>
              <w:t xml:space="preserve">Красноярский край, Дзержинский район, с. </w:t>
            </w:r>
            <w:r w:rsidR="005C1362">
              <w:rPr>
                <w:rFonts w:ascii="Times New Roman" w:hAnsi="Times New Roman" w:cs="Times New Roman"/>
              </w:rPr>
              <w:t xml:space="preserve">Дзержинское, ул. Горького, </w:t>
            </w:r>
          </w:p>
        </w:tc>
        <w:tc>
          <w:tcPr>
            <w:tcW w:w="1021" w:type="dxa"/>
          </w:tcPr>
          <w:p w14:paraId="2AA7D112" w14:textId="5F7AF09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14:paraId="030C6514" w14:textId="0A6BE7BC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8E52F6" w14:textId="1C1E28B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37E9">
              <w:t>20.04.2023</w:t>
            </w:r>
          </w:p>
        </w:tc>
        <w:tc>
          <w:tcPr>
            <w:tcW w:w="1525" w:type="dxa"/>
          </w:tcPr>
          <w:p w14:paraId="28115EAB" w14:textId="4C0B967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37E9">
              <w:t>10:00 - 15:00</w:t>
            </w:r>
          </w:p>
        </w:tc>
      </w:tr>
      <w:tr w:rsidR="003342CC" w:rsidRPr="009C642A" w14:paraId="28622DDE" w14:textId="77777777" w:rsidTr="005C1362">
        <w:tc>
          <w:tcPr>
            <w:tcW w:w="704" w:type="dxa"/>
          </w:tcPr>
          <w:p w14:paraId="1D24A5CA" w14:textId="22FBD53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14:paraId="21F8F134" w14:textId="361AF66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BEE">
              <w:t>Здание</w:t>
            </w:r>
          </w:p>
        </w:tc>
        <w:tc>
          <w:tcPr>
            <w:tcW w:w="2239" w:type="dxa"/>
          </w:tcPr>
          <w:p w14:paraId="664A21EB" w14:textId="023C71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5C1362">
              <w:rPr>
                <w:rFonts w:ascii="Times New Roman" w:hAnsi="Times New Roman" w:cs="Times New Roman"/>
              </w:rPr>
              <w:t xml:space="preserve">Дзержинское, ул. Горького, </w:t>
            </w:r>
          </w:p>
        </w:tc>
        <w:tc>
          <w:tcPr>
            <w:tcW w:w="1021" w:type="dxa"/>
          </w:tcPr>
          <w:p w14:paraId="45041FE5" w14:textId="053F3C24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2" w:type="dxa"/>
          </w:tcPr>
          <w:p w14:paraId="4A4860C5" w14:textId="65F2E022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5B53178" w14:textId="73984BB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37E9">
              <w:t>20.04.2023</w:t>
            </w:r>
          </w:p>
        </w:tc>
        <w:tc>
          <w:tcPr>
            <w:tcW w:w="1525" w:type="dxa"/>
          </w:tcPr>
          <w:p w14:paraId="2337A283" w14:textId="349D885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37E9">
              <w:t>10:00 - 15:00</w:t>
            </w:r>
          </w:p>
        </w:tc>
      </w:tr>
      <w:tr w:rsidR="004172D0" w:rsidRPr="009C642A" w14:paraId="68E0FA83" w14:textId="77777777" w:rsidTr="005C1362">
        <w:tc>
          <w:tcPr>
            <w:tcW w:w="704" w:type="dxa"/>
          </w:tcPr>
          <w:p w14:paraId="4A3650DA" w14:textId="19F7639C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14:paraId="20C89EED" w14:textId="52775217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4B85BADF" w14:textId="66A0FF68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 xml:space="preserve">Красноярский край, р-н. Дзержинский, с. Дзержинское, ул. </w:t>
            </w:r>
            <w:proofErr w:type="spellStart"/>
            <w:r w:rsidRPr="001F2A67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1F2A67">
              <w:rPr>
                <w:rFonts w:ascii="Times New Roman" w:hAnsi="Times New Roman" w:cs="Times New Roman"/>
              </w:rPr>
              <w:t>, д. 6, стр. 4</w:t>
            </w:r>
          </w:p>
        </w:tc>
        <w:tc>
          <w:tcPr>
            <w:tcW w:w="1021" w:type="dxa"/>
          </w:tcPr>
          <w:p w14:paraId="645ECF82" w14:textId="63C7E497" w:rsidR="004172D0" w:rsidRPr="009C642A" w:rsidRDefault="005C1362" w:rsidP="0041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244B878B" w14:textId="0902B207" w:rsidR="004172D0" w:rsidRPr="009C642A" w:rsidRDefault="005C1362" w:rsidP="0041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</w:t>
            </w:r>
          </w:p>
        </w:tc>
        <w:tc>
          <w:tcPr>
            <w:tcW w:w="1559" w:type="dxa"/>
          </w:tcPr>
          <w:p w14:paraId="009BA6C2" w14:textId="1A83675E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  <w:r w:rsidRPr="003637E9">
              <w:t>20.04.2023</w:t>
            </w:r>
          </w:p>
        </w:tc>
        <w:tc>
          <w:tcPr>
            <w:tcW w:w="1525" w:type="dxa"/>
          </w:tcPr>
          <w:p w14:paraId="6E5909FC" w14:textId="3E212FC1" w:rsidR="004172D0" w:rsidRPr="009C642A" w:rsidRDefault="004172D0" w:rsidP="004172D0">
            <w:pPr>
              <w:jc w:val="both"/>
              <w:rPr>
                <w:rFonts w:ascii="Times New Roman" w:hAnsi="Times New Roman" w:cs="Times New Roman"/>
              </w:rPr>
            </w:pPr>
            <w:r w:rsidRPr="003637E9">
              <w:t>10:00 - 15:00</w:t>
            </w:r>
          </w:p>
        </w:tc>
      </w:tr>
      <w:tr w:rsidR="003342CC" w:rsidRPr="009C642A" w14:paraId="35601558" w14:textId="77777777" w:rsidTr="005C1362">
        <w:tc>
          <w:tcPr>
            <w:tcW w:w="704" w:type="dxa"/>
          </w:tcPr>
          <w:p w14:paraId="6A7B5B02" w14:textId="421FA9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14:paraId="195F4DB2" w14:textId="22A47ED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783463B4" w14:textId="3619BF5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5C1362">
              <w:rPr>
                <w:rFonts w:ascii="Times New Roman" w:hAnsi="Times New Roman" w:cs="Times New Roman"/>
              </w:rPr>
              <w:t xml:space="preserve">ржинское, ул. </w:t>
            </w:r>
            <w:proofErr w:type="spellStart"/>
            <w:r w:rsidR="005C1362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5C136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0CE1D985" w14:textId="583691EF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4F6270CC" w14:textId="43A92D6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8E25C4" w14:textId="4D9C63D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7E4B9A01" w14:textId="03B0173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3342CC" w:rsidRPr="009C642A" w14:paraId="014DCB74" w14:textId="77777777" w:rsidTr="005C1362">
        <w:tc>
          <w:tcPr>
            <w:tcW w:w="704" w:type="dxa"/>
          </w:tcPr>
          <w:p w14:paraId="1AD7C12B" w14:textId="2082D2F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14:paraId="621A5115" w14:textId="1BA407B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26A570E4" w14:textId="47EE4B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Pr="001F2A67">
              <w:rPr>
                <w:rFonts w:ascii="Times New Roman" w:hAnsi="Times New Roman" w:cs="Times New Roman"/>
              </w:rPr>
              <w:lastRenderedPageBreak/>
              <w:t>Дзе</w:t>
            </w:r>
            <w:r w:rsidR="0071414F">
              <w:rPr>
                <w:rFonts w:ascii="Times New Roman" w:hAnsi="Times New Roman" w:cs="Times New Roman"/>
              </w:rPr>
              <w:t xml:space="preserve">р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33E8A1A3" w14:textId="50CBF4DE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22" w:type="dxa"/>
          </w:tcPr>
          <w:p w14:paraId="7E8DB6A3" w14:textId="52EEBD83" w:rsidR="003342CC" w:rsidRPr="009C642A" w:rsidRDefault="005C1362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DA495E9" w14:textId="15774B1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4E17C783" w14:textId="1C89388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2E98E3EB" w14:textId="77777777" w:rsidTr="005C1362">
        <w:tc>
          <w:tcPr>
            <w:tcW w:w="704" w:type="dxa"/>
          </w:tcPr>
          <w:p w14:paraId="61868145" w14:textId="0F6DBD49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14:paraId="001A1A6C" w14:textId="7EC8644C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0474595C" w14:textId="785F6F6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71414F">
              <w:rPr>
                <w:rFonts w:ascii="Times New Roman" w:hAnsi="Times New Roman" w:cs="Times New Roman"/>
              </w:rPr>
              <w:t xml:space="preserve">р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7E94D3C5" w14:textId="62FCC2A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</w:tcPr>
          <w:p w14:paraId="2E8D215E" w14:textId="118409B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7745DCF3" w14:textId="574983B4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4E3A5342" w14:textId="3A4E7E3C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489EB059" w14:textId="77777777" w:rsidTr="005C1362">
        <w:tc>
          <w:tcPr>
            <w:tcW w:w="704" w:type="dxa"/>
          </w:tcPr>
          <w:p w14:paraId="246DC07E" w14:textId="0AE01C47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14:paraId="217E5F5E" w14:textId="68BCA4A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081D5877" w14:textId="21A2113D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71414F">
              <w:rPr>
                <w:rFonts w:ascii="Times New Roman" w:hAnsi="Times New Roman" w:cs="Times New Roman"/>
              </w:rPr>
              <w:t xml:space="preserve">р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68D7935C" w14:textId="58BD56E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" w:type="dxa"/>
          </w:tcPr>
          <w:p w14:paraId="313D313A" w14:textId="1176A9A0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13963AC4" w14:textId="704DA893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055929A1" w14:textId="6E48F501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4085BD9B" w14:textId="77777777" w:rsidTr="005C1362">
        <w:tc>
          <w:tcPr>
            <w:tcW w:w="704" w:type="dxa"/>
          </w:tcPr>
          <w:p w14:paraId="64D36622" w14:textId="65C7C1A4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14:paraId="1D020823" w14:textId="2804996B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71FEDBC3" w14:textId="3A0937A4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71414F">
              <w:rPr>
                <w:rFonts w:ascii="Times New Roman" w:hAnsi="Times New Roman" w:cs="Times New Roman"/>
              </w:rPr>
              <w:t xml:space="preserve">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5941B8C1" w14:textId="71071229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б</w:t>
            </w:r>
          </w:p>
        </w:tc>
        <w:tc>
          <w:tcPr>
            <w:tcW w:w="822" w:type="dxa"/>
          </w:tcPr>
          <w:p w14:paraId="4959BA20" w14:textId="10560C4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12463AB0" w14:textId="7FEC0CE3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2B463C58" w14:textId="1DB76577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792C644C" w14:textId="77777777" w:rsidTr="005C1362">
        <w:tc>
          <w:tcPr>
            <w:tcW w:w="704" w:type="dxa"/>
          </w:tcPr>
          <w:p w14:paraId="4DDCB84F" w14:textId="3710A827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14:paraId="27979E1F" w14:textId="537E6B0C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7E99C28E" w14:textId="577E764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71414F">
              <w:rPr>
                <w:rFonts w:ascii="Times New Roman" w:hAnsi="Times New Roman" w:cs="Times New Roman"/>
              </w:rPr>
              <w:t xml:space="preserve">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6BC9C3BC" w14:textId="6A422450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а</w:t>
            </w:r>
          </w:p>
        </w:tc>
        <w:tc>
          <w:tcPr>
            <w:tcW w:w="822" w:type="dxa"/>
          </w:tcPr>
          <w:p w14:paraId="3666F0C5" w14:textId="5022FA7B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262F7795" w14:textId="1FBC4998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060B4395" w14:textId="15600B03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22FC3D21" w14:textId="77777777" w:rsidTr="005C1362">
        <w:tc>
          <w:tcPr>
            <w:tcW w:w="704" w:type="dxa"/>
          </w:tcPr>
          <w:p w14:paraId="4DBE5228" w14:textId="41C1DE59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14:paraId="19629782" w14:textId="33DD88A5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765B1AEF" w14:textId="0E237875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71414F">
              <w:rPr>
                <w:rFonts w:ascii="Times New Roman" w:hAnsi="Times New Roman" w:cs="Times New Roman"/>
              </w:rPr>
              <w:t xml:space="preserve">ержинское, ул. Декабрьская, </w:t>
            </w:r>
          </w:p>
        </w:tc>
        <w:tc>
          <w:tcPr>
            <w:tcW w:w="1021" w:type="dxa"/>
          </w:tcPr>
          <w:p w14:paraId="20253252" w14:textId="06780E0C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4E08320E" w14:textId="68F01AF8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2B751AC1" w14:textId="20932DC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46902585" w14:textId="49512F1F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4C0917E0" w14:textId="77777777" w:rsidTr="005C1362">
        <w:tc>
          <w:tcPr>
            <w:tcW w:w="704" w:type="dxa"/>
          </w:tcPr>
          <w:p w14:paraId="2C75BBFC" w14:textId="13E5D427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14:paraId="3BB981D2" w14:textId="54D00140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56B635DF" w14:textId="1A8F1E2E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нск</w:t>
            </w:r>
            <w:r w:rsidR="0071414F">
              <w:rPr>
                <w:rFonts w:ascii="Times New Roman" w:hAnsi="Times New Roman" w:cs="Times New Roman"/>
              </w:rPr>
              <w:t>ое, ул. Красноармейская,</w:t>
            </w:r>
          </w:p>
        </w:tc>
        <w:tc>
          <w:tcPr>
            <w:tcW w:w="1021" w:type="dxa"/>
          </w:tcPr>
          <w:p w14:paraId="273D8B06" w14:textId="3EC185F7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14:paraId="7F0B24F1" w14:textId="5E479793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6995217E" w14:textId="4A8998B2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1932C700" w14:textId="1BB3B5BD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60884C21" w14:textId="77777777" w:rsidTr="005C1362">
        <w:tc>
          <w:tcPr>
            <w:tcW w:w="704" w:type="dxa"/>
          </w:tcPr>
          <w:p w14:paraId="082E4449" w14:textId="67DD8652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14:paraId="71FE560B" w14:textId="4ACCCFE3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4537E6AC" w14:textId="7F41C2E3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</w:t>
            </w:r>
            <w:r w:rsidR="0071414F">
              <w:rPr>
                <w:rFonts w:ascii="Times New Roman" w:hAnsi="Times New Roman" w:cs="Times New Roman"/>
              </w:rPr>
              <w:t>нское, ул. Красноармейская,</w:t>
            </w:r>
          </w:p>
        </w:tc>
        <w:tc>
          <w:tcPr>
            <w:tcW w:w="1021" w:type="dxa"/>
          </w:tcPr>
          <w:p w14:paraId="0C9925EF" w14:textId="213D3936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6A51064E" w14:textId="7B8EC96D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416BDF4A" w14:textId="584FDBAA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6261E482" w14:textId="0AAAF7F4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7CF67BE3" w14:textId="77777777" w:rsidTr="005C1362">
        <w:tc>
          <w:tcPr>
            <w:tcW w:w="704" w:type="dxa"/>
          </w:tcPr>
          <w:p w14:paraId="17ED20E6" w14:textId="16FBB6BE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14:paraId="7F13CF26" w14:textId="2E5016ED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35FEDC77" w14:textId="374F4DFA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Дзержинский  р-н, с. Дзержинское, ул. Колхозна</w:t>
            </w:r>
            <w:r w:rsidR="0071414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21" w:type="dxa"/>
          </w:tcPr>
          <w:p w14:paraId="0D5C9E38" w14:textId="5E3CA3FB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14:paraId="352E8DC8" w14:textId="2FD2516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5601F76A" w14:textId="5BF71465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247D7B78" w14:textId="30D64ED8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33A7E6A5" w14:textId="77777777" w:rsidTr="005C1362">
        <w:tc>
          <w:tcPr>
            <w:tcW w:w="704" w:type="dxa"/>
          </w:tcPr>
          <w:p w14:paraId="4EB5CD46" w14:textId="4B481438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14:paraId="2F90CC39" w14:textId="518C454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60F77FB8" w14:textId="07C19360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 w:rsidR="0071414F">
              <w:rPr>
                <w:rFonts w:ascii="Times New Roman" w:hAnsi="Times New Roman" w:cs="Times New Roman"/>
              </w:rPr>
              <w:t>зержинское, ул. Колхозная,</w:t>
            </w:r>
          </w:p>
        </w:tc>
        <w:tc>
          <w:tcPr>
            <w:tcW w:w="1021" w:type="dxa"/>
          </w:tcPr>
          <w:p w14:paraId="11EBADF5" w14:textId="597B884A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</w:tcPr>
          <w:p w14:paraId="197D4A00" w14:textId="328AEC76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768CAC1A" w14:textId="289B7A6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0DB353F0" w14:textId="6FB2A0C5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38A902E3" w14:textId="77777777" w:rsidTr="005C1362">
        <w:tc>
          <w:tcPr>
            <w:tcW w:w="704" w:type="dxa"/>
          </w:tcPr>
          <w:p w14:paraId="78F0175E" w14:textId="46E08AF7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14:paraId="2DBD7433" w14:textId="0D4BBEEB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581F9687" w14:textId="7193AA38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71414F">
              <w:rPr>
                <w:rFonts w:ascii="Times New Roman" w:hAnsi="Times New Roman" w:cs="Times New Roman"/>
              </w:rPr>
              <w:t>инское, ул. Строительная,</w:t>
            </w:r>
          </w:p>
        </w:tc>
        <w:tc>
          <w:tcPr>
            <w:tcW w:w="1021" w:type="dxa"/>
          </w:tcPr>
          <w:p w14:paraId="4EDE9641" w14:textId="571C957B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</w:t>
            </w:r>
          </w:p>
        </w:tc>
        <w:tc>
          <w:tcPr>
            <w:tcW w:w="822" w:type="dxa"/>
          </w:tcPr>
          <w:p w14:paraId="4C3713F4" w14:textId="169E3C3E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78055765" w14:textId="32CE94FC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7FF6C323" w14:textId="3A366548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25AAF87E" w14:textId="77777777" w:rsidTr="005C1362">
        <w:tc>
          <w:tcPr>
            <w:tcW w:w="704" w:type="dxa"/>
          </w:tcPr>
          <w:p w14:paraId="3421CF30" w14:textId="2B0BC2AE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14:paraId="10163A3C" w14:textId="2DE80155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32B17">
              <w:t>Здание</w:t>
            </w:r>
          </w:p>
        </w:tc>
        <w:tc>
          <w:tcPr>
            <w:tcW w:w="2239" w:type="dxa"/>
          </w:tcPr>
          <w:p w14:paraId="3FC4C273" w14:textId="78258F8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>жинское, ул. Строительная</w:t>
            </w:r>
          </w:p>
        </w:tc>
        <w:tc>
          <w:tcPr>
            <w:tcW w:w="1021" w:type="dxa"/>
          </w:tcPr>
          <w:p w14:paraId="7A648785" w14:textId="46AE13AF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14:paraId="7DB00009" w14:textId="4F79D40A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63FE49E3" w14:textId="53D85DE9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CC694E">
              <w:t>20.04.2023</w:t>
            </w:r>
          </w:p>
        </w:tc>
        <w:tc>
          <w:tcPr>
            <w:tcW w:w="1525" w:type="dxa"/>
          </w:tcPr>
          <w:p w14:paraId="2D65639B" w14:textId="2E979CEC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CC694E">
              <w:t>10:00 - 15:00</w:t>
            </w:r>
          </w:p>
        </w:tc>
      </w:tr>
      <w:tr w:rsidR="005C1362" w:rsidRPr="009C642A" w14:paraId="25A69A6D" w14:textId="77777777" w:rsidTr="005C1362">
        <w:tc>
          <w:tcPr>
            <w:tcW w:w="704" w:type="dxa"/>
          </w:tcPr>
          <w:p w14:paraId="7741515E" w14:textId="037EFE00" w:rsidR="005C1362" w:rsidRPr="009C642A" w:rsidRDefault="005C1362" w:rsidP="005C1362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14:paraId="1FDB74D2" w14:textId="21802D78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411D5576" w14:textId="56265ACD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71414F">
              <w:rPr>
                <w:rFonts w:ascii="Times New Roman" w:hAnsi="Times New Roman" w:cs="Times New Roman"/>
              </w:rPr>
              <w:t>. Дзержинское, ул. Ленина, 4 объекта</w:t>
            </w:r>
          </w:p>
        </w:tc>
        <w:tc>
          <w:tcPr>
            <w:tcW w:w="1021" w:type="dxa"/>
          </w:tcPr>
          <w:p w14:paraId="1D645A0C" w14:textId="76BD3031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" w:type="dxa"/>
          </w:tcPr>
          <w:p w14:paraId="2DDF5175" w14:textId="0FC86258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431C08">
              <w:t>-</w:t>
            </w:r>
          </w:p>
        </w:tc>
        <w:tc>
          <w:tcPr>
            <w:tcW w:w="1559" w:type="dxa"/>
          </w:tcPr>
          <w:p w14:paraId="6B44B9D6" w14:textId="51779735" w:rsidR="005C1362" w:rsidRPr="009C642A" w:rsidRDefault="005C1362" w:rsidP="005C1362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469A39C2" w14:textId="73F0A1D2" w:rsidR="005C1362" w:rsidRPr="009C642A" w:rsidRDefault="005C1362" w:rsidP="005C1362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37696A61" w14:textId="77777777" w:rsidTr="005C1362">
        <w:tc>
          <w:tcPr>
            <w:tcW w:w="704" w:type="dxa"/>
          </w:tcPr>
          <w:p w14:paraId="31010B50" w14:textId="6222DAF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14:paraId="101BBDED" w14:textId="4D5D142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1351F9FA" w14:textId="57E0E9B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 xml:space="preserve">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</w:p>
        </w:tc>
        <w:tc>
          <w:tcPr>
            <w:tcW w:w="1021" w:type="dxa"/>
          </w:tcPr>
          <w:p w14:paraId="4AEFAD3B" w14:textId="28B71126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22" w:type="dxa"/>
          </w:tcPr>
          <w:p w14:paraId="67D5A039" w14:textId="1219AD7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970AB36" w14:textId="717CDF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4264FDCD" w14:textId="5EA11A0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3E532385" w14:textId="77777777" w:rsidTr="005C1362">
        <w:tc>
          <w:tcPr>
            <w:tcW w:w="704" w:type="dxa"/>
          </w:tcPr>
          <w:p w14:paraId="59638626" w14:textId="16868A5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</w:tcPr>
          <w:p w14:paraId="5A1E32C0" w14:textId="06DA376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538DCC83" w14:textId="200484E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Pr="001F2A67">
              <w:rPr>
                <w:rFonts w:ascii="Times New Roman" w:hAnsi="Times New Roman" w:cs="Times New Roman"/>
              </w:rPr>
              <w:lastRenderedPageBreak/>
              <w:t>Дзержинско</w:t>
            </w:r>
            <w:r w:rsidR="0071414F">
              <w:rPr>
                <w:rFonts w:ascii="Times New Roman" w:hAnsi="Times New Roman" w:cs="Times New Roman"/>
              </w:rPr>
              <w:t>е, ул. Декабрьская,</w:t>
            </w:r>
          </w:p>
        </w:tc>
        <w:tc>
          <w:tcPr>
            <w:tcW w:w="1021" w:type="dxa"/>
          </w:tcPr>
          <w:p w14:paraId="01EB927D" w14:textId="7E2116E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22" w:type="dxa"/>
          </w:tcPr>
          <w:p w14:paraId="455F712B" w14:textId="53FEAE4B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</w:t>
            </w:r>
          </w:p>
        </w:tc>
        <w:tc>
          <w:tcPr>
            <w:tcW w:w="1559" w:type="dxa"/>
          </w:tcPr>
          <w:p w14:paraId="79855B75" w14:textId="65703E7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0C128A5F" w14:textId="1E18E60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57122E80" w14:textId="77777777" w:rsidTr="005C1362">
        <w:tc>
          <w:tcPr>
            <w:tcW w:w="704" w:type="dxa"/>
          </w:tcPr>
          <w:p w14:paraId="2BE3630A" w14:textId="6F8ECD1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14:paraId="4D5B4DC6" w14:textId="7C8BC56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42C38849" w14:textId="39D35D9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71414F">
              <w:rPr>
                <w:rFonts w:ascii="Times New Roman" w:hAnsi="Times New Roman" w:cs="Times New Roman"/>
              </w:rPr>
              <w:t xml:space="preserve">е, ул. Декабрьская, </w:t>
            </w:r>
          </w:p>
        </w:tc>
        <w:tc>
          <w:tcPr>
            <w:tcW w:w="1021" w:type="dxa"/>
          </w:tcPr>
          <w:p w14:paraId="62502CD0" w14:textId="6C71582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38D40EAA" w14:textId="097C52F8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4</w:t>
            </w:r>
          </w:p>
        </w:tc>
        <w:tc>
          <w:tcPr>
            <w:tcW w:w="1559" w:type="dxa"/>
          </w:tcPr>
          <w:p w14:paraId="3A436733" w14:textId="3C3D2DA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46DAE864" w14:textId="120D1F5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71414F" w:rsidRPr="009C642A" w14:paraId="16DE6F7B" w14:textId="77777777" w:rsidTr="005C1362">
        <w:tc>
          <w:tcPr>
            <w:tcW w:w="704" w:type="dxa"/>
          </w:tcPr>
          <w:p w14:paraId="7BE7854C" w14:textId="6E679095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14:paraId="7BF19FAE" w14:textId="1920E49A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7F87C5C7" w14:textId="6E6F1644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>жинское, ул. Декабрьская,</w:t>
            </w:r>
          </w:p>
        </w:tc>
        <w:tc>
          <w:tcPr>
            <w:tcW w:w="1021" w:type="dxa"/>
          </w:tcPr>
          <w:p w14:paraId="16BB4EF8" w14:textId="3ACC6AC5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822" w:type="dxa"/>
          </w:tcPr>
          <w:p w14:paraId="2AD13452" w14:textId="2B77BAD6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217C8">
              <w:t>-</w:t>
            </w:r>
          </w:p>
        </w:tc>
        <w:tc>
          <w:tcPr>
            <w:tcW w:w="1559" w:type="dxa"/>
          </w:tcPr>
          <w:p w14:paraId="36D0F86B" w14:textId="1C78CF09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09D6F76B" w14:textId="61AB521A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71414F" w:rsidRPr="009C642A" w14:paraId="2BA7D191" w14:textId="77777777" w:rsidTr="005C1362">
        <w:tc>
          <w:tcPr>
            <w:tcW w:w="704" w:type="dxa"/>
          </w:tcPr>
          <w:p w14:paraId="3B2D3D28" w14:textId="601F6DA8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</w:tcPr>
          <w:p w14:paraId="518FFD06" w14:textId="1DEE95E1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1BEAB2B0" w14:textId="62677B66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>жинское, ул. Декабрьская,</w:t>
            </w:r>
          </w:p>
        </w:tc>
        <w:tc>
          <w:tcPr>
            <w:tcW w:w="1021" w:type="dxa"/>
          </w:tcPr>
          <w:p w14:paraId="15D5C5CF" w14:textId="34651726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822" w:type="dxa"/>
          </w:tcPr>
          <w:p w14:paraId="45124EB2" w14:textId="2B4760E3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217C8">
              <w:t>-</w:t>
            </w:r>
          </w:p>
        </w:tc>
        <w:tc>
          <w:tcPr>
            <w:tcW w:w="1559" w:type="dxa"/>
          </w:tcPr>
          <w:p w14:paraId="6A61DADA" w14:textId="04799461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4715D561" w14:textId="473DF40D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71414F" w:rsidRPr="009C642A" w14:paraId="2EA43F2B" w14:textId="77777777" w:rsidTr="005C1362">
        <w:tc>
          <w:tcPr>
            <w:tcW w:w="704" w:type="dxa"/>
          </w:tcPr>
          <w:p w14:paraId="533760E9" w14:textId="6E183008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14:paraId="0E8DA78F" w14:textId="64F89979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6B61D56A" w14:textId="5B83051B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Дзержинский р-н, с. Дзе</w:t>
            </w:r>
            <w:r>
              <w:rPr>
                <w:rFonts w:ascii="Times New Roman" w:hAnsi="Times New Roman" w:cs="Times New Roman"/>
              </w:rPr>
              <w:t>ржинское, ул. Декабрьская</w:t>
            </w:r>
          </w:p>
        </w:tc>
        <w:tc>
          <w:tcPr>
            <w:tcW w:w="1021" w:type="dxa"/>
          </w:tcPr>
          <w:p w14:paraId="234533C1" w14:textId="302B06DA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</w:t>
            </w:r>
          </w:p>
        </w:tc>
        <w:tc>
          <w:tcPr>
            <w:tcW w:w="822" w:type="dxa"/>
          </w:tcPr>
          <w:p w14:paraId="30DF2A7D" w14:textId="6C5CA055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217C8">
              <w:t>-</w:t>
            </w:r>
          </w:p>
        </w:tc>
        <w:tc>
          <w:tcPr>
            <w:tcW w:w="1559" w:type="dxa"/>
          </w:tcPr>
          <w:p w14:paraId="7C6DB9CD" w14:textId="2EC87402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187DD6C0" w14:textId="5B175009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4BC69364" w14:textId="77777777" w:rsidTr="005C1362">
        <w:tc>
          <w:tcPr>
            <w:tcW w:w="704" w:type="dxa"/>
          </w:tcPr>
          <w:p w14:paraId="46B2F609" w14:textId="1C1131E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14:paraId="5A95814C" w14:textId="3024B4C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348E2C22" w14:textId="49401C0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 xml:space="preserve">Красноярский край, р-н. Дзержинский, с. Дзержинское, ул. </w:t>
            </w:r>
            <w:proofErr w:type="spellStart"/>
            <w:r w:rsidRPr="001F2A67">
              <w:rPr>
                <w:rFonts w:ascii="Times New Roman" w:hAnsi="Times New Roman" w:cs="Times New Roman"/>
              </w:rPr>
              <w:t>Денисов</w:t>
            </w:r>
            <w:r w:rsidR="0071414F">
              <w:rPr>
                <w:rFonts w:ascii="Times New Roman" w:hAnsi="Times New Roman" w:cs="Times New Roman"/>
              </w:rPr>
              <w:t>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4D3FE0EE" w14:textId="43BC51C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22" w:type="dxa"/>
          </w:tcPr>
          <w:p w14:paraId="26A4D65D" w14:textId="53C43F9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C087B4" w14:textId="286644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2122B6AB" w14:textId="766E57B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2477CAFE" w14:textId="77777777" w:rsidTr="005C1362">
        <w:tc>
          <w:tcPr>
            <w:tcW w:w="704" w:type="dxa"/>
          </w:tcPr>
          <w:p w14:paraId="6B25A788" w14:textId="22B332F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14:paraId="1E98FF20" w14:textId="0B3775B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6E8025B2" w14:textId="3A60D53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71414F">
              <w:rPr>
                <w:rFonts w:ascii="Times New Roman" w:hAnsi="Times New Roman" w:cs="Times New Roman"/>
              </w:rPr>
              <w:t>е, ул. Декабрьская</w:t>
            </w:r>
          </w:p>
        </w:tc>
        <w:tc>
          <w:tcPr>
            <w:tcW w:w="1021" w:type="dxa"/>
          </w:tcPr>
          <w:p w14:paraId="45330AE9" w14:textId="2A995E9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52366030" w14:textId="0FBF76B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</w:t>
            </w:r>
          </w:p>
        </w:tc>
        <w:tc>
          <w:tcPr>
            <w:tcW w:w="1559" w:type="dxa"/>
          </w:tcPr>
          <w:p w14:paraId="0B14FF96" w14:textId="0228D73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3F9DD16B" w14:textId="73D5F01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03E495A4" w14:textId="77777777" w:rsidTr="005C1362">
        <w:tc>
          <w:tcPr>
            <w:tcW w:w="704" w:type="dxa"/>
          </w:tcPr>
          <w:p w14:paraId="515128C7" w14:textId="734D74A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</w:tcPr>
          <w:p w14:paraId="319636FB" w14:textId="69AB649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6AC8091B" w14:textId="5670CA7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71414F">
              <w:rPr>
                <w:rFonts w:ascii="Times New Roman" w:hAnsi="Times New Roman" w:cs="Times New Roman"/>
              </w:rPr>
              <w:t>е, ул. Декабрьская</w:t>
            </w:r>
          </w:p>
        </w:tc>
        <w:tc>
          <w:tcPr>
            <w:tcW w:w="1021" w:type="dxa"/>
          </w:tcPr>
          <w:p w14:paraId="17124D6B" w14:textId="2FE124B5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3430B80C" w14:textId="67516C7F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</w:t>
            </w:r>
          </w:p>
        </w:tc>
        <w:tc>
          <w:tcPr>
            <w:tcW w:w="1559" w:type="dxa"/>
          </w:tcPr>
          <w:p w14:paraId="4C116459" w14:textId="71686D4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524388D1" w14:textId="4E356CA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1FA0DB12" w14:textId="77777777" w:rsidTr="005C1362">
        <w:tc>
          <w:tcPr>
            <w:tcW w:w="704" w:type="dxa"/>
          </w:tcPr>
          <w:p w14:paraId="7663A7F2" w14:textId="790111E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14:paraId="682EDABC" w14:textId="6F3DD0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688A46D2" w14:textId="2CC431D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71414F">
              <w:rPr>
                <w:rFonts w:ascii="Times New Roman" w:hAnsi="Times New Roman" w:cs="Times New Roman"/>
              </w:rPr>
              <w:t xml:space="preserve">е, ул. Декабрьская, </w:t>
            </w:r>
          </w:p>
        </w:tc>
        <w:tc>
          <w:tcPr>
            <w:tcW w:w="1021" w:type="dxa"/>
          </w:tcPr>
          <w:p w14:paraId="1BCBCF0B" w14:textId="4014EC29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74D289EC" w14:textId="57786C8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</w:t>
            </w:r>
          </w:p>
        </w:tc>
        <w:tc>
          <w:tcPr>
            <w:tcW w:w="1559" w:type="dxa"/>
          </w:tcPr>
          <w:p w14:paraId="4C021407" w14:textId="7296022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06C71C99" w14:textId="7FDCA66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21BC3910" w14:textId="77777777" w:rsidTr="005C1362">
        <w:tc>
          <w:tcPr>
            <w:tcW w:w="704" w:type="dxa"/>
          </w:tcPr>
          <w:p w14:paraId="0BF2BC5D" w14:textId="4CE5D74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14:paraId="7A30E152" w14:textId="31846A5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40410711" w14:textId="376D2C4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 xml:space="preserve">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19B8EFD2" w14:textId="75C18643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22" w:type="dxa"/>
          </w:tcPr>
          <w:p w14:paraId="66D4FA31" w14:textId="5AF68D58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38F1EC4" w14:textId="4EE94F9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749C0D6E" w14:textId="679ED29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2DA2F999" w14:textId="77777777" w:rsidTr="005C1362">
        <w:tc>
          <w:tcPr>
            <w:tcW w:w="704" w:type="dxa"/>
          </w:tcPr>
          <w:p w14:paraId="5E9D8C8A" w14:textId="604E27D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14:paraId="5D256E9C" w14:textId="3FF1450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E5F30">
              <w:t>Здание</w:t>
            </w:r>
          </w:p>
        </w:tc>
        <w:tc>
          <w:tcPr>
            <w:tcW w:w="2239" w:type="dxa"/>
          </w:tcPr>
          <w:p w14:paraId="001146C5" w14:textId="5481EA2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 xml:space="preserve">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31D49CDA" w14:textId="628E4E93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22" w:type="dxa"/>
          </w:tcPr>
          <w:p w14:paraId="44923442" w14:textId="6CD759F4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7EBA005" w14:textId="5301749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72D3">
              <w:t>20.04.2023</w:t>
            </w:r>
          </w:p>
        </w:tc>
        <w:tc>
          <w:tcPr>
            <w:tcW w:w="1525" w:type="dxa"/>
          </w:tcPr>
          <w:p w14:paraId="6566A3B3" w14:textId="79E2DC9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72D3">
              <w:t>10:00 - 15:00</w:t>
            </w:r>
          </w:p>
        </w:tc>
      </w:tr>
      <w:tr w:rsidR="003342CC" w:rsidRPr="009C642A" w14:paraId="2C062D8E" w14:textId="77777777" w:rsidTr="005C1362">
        <w:tc>
          <w:tcPr>
            <w:tcW w:w="704" w:type="dxa"/>
          </w:tcPr>
          <w:p w14:paraId="4A7D923A" w14:textId="3FF8DF1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14:paraId="4E5F8A92" w14:textId="245EBF6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4253D22A" w14:textId="436B99B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Дзержинский (р-н.),Дзержинское (с.),</w:t>
            </w:r>
            <w:proofErr w:type="spellStart"/>
            <w:r w:rsidRPr="001F2A67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1F2A67">
              <w:rPr>
                <w:rFonts w:ascii="Times New Roman" w:hAnsi="Times New Roman" w:cs="Times New Roman"/>
              </w:rPr>
              <w:t xml:space="preserve"> (ул.)</w:t>
            </w:r>
            <w:r>
              <w:t xml:space="preserve"> </w:t>
            </w:r>
            <w:r w:rsidRPr="001F2A67">
              <w:rPr>
                <w:rFonts w:ascii="Times New Roman" w:hAnsi="Times New Roman" w:cs="Times New Roman"/>
              </w:rPr>
              <w:t>24:10:1811036:13</w:t>
            </w:r>
          </w:p>
        </w:tc>
        <w:tc>
          <w:tcPr>
            <w:tcW w:w="1021" w:type="dxa"/>
          </w:tcPr>
          <w:p w14:paraId="24B267E8" w14:textId="52684C6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B48F02B" w14:textId="10DB91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3286FF" w14:textId="1AB15FBF" w:rsidR="003342CC" w:rsidRPr="004172D0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525" w:type="dxa"/>
          </w:tcPr>
          <w:p w14:paraId="7571DBB2" w14:textId="21B2ED78" w:rsidR="003342CC" w:rsidRPr="004172D0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337AB5F0" w14:textId="77777777" w:rsidTr="005C1362">
        <w:tc>
          <w:tcPr>
            <w:tcW w:w="704" w:type="dxa"/>
          </w:tcPr>
          <w:p w14:paraId="655847A7" w14:textId="51EDD79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14:paraId="06C1D146" w14:textId="61E24D4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54862AB8" w14:textId="0F28B8A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 Дзержинский, с. Дзер</w:t>
            </w:r>
            <w:r w:rsidR="0071414F">
              <w:rPr>
                <w:rFonts w:ascii="Times New Roman" w:hAnsi="Times New Roman" w:cs="Times New Roman"/>
              </w:rPr>
              <w:t xml:space="preserve">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="0071414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3A21A8D7" w14:textId="5E10A14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22" w:type="dxa"/>
          </w:tcPr>
          <w:p w14:paraId="38570B56" w14:textId="6F7D5E53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E5AA3CD" w14:textId="684CDF38" w:rsidR="003342CC" w:rsidRPr="004172D0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525" w:type="dxa"/>
          </w:tcPr>
          <w:p w14:paraId="764AED33" w14:textId="681C643F" w:rsidR="003342CC" w:rsidRPr="004172D0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7AD51FDA" w14:textId="77777777" w:rsidTr="005C1362">
        <w:tc>
          <w:tcPr>
            <w:tcW w:w="704" w:type="dxa"/>
          </w:tcPr>
          <w:p w14:paraId="4CED9ADE" w14:textId="2C7385A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</w:tcPr>
          <w:p w14:paraId="525B258B" w14:textId="41BB7BB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0DBC18BF" w14:textId="228F324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71414F">
              <w:rPr>
                <w:rFonts w:ascii="Times New Roman" w:hAnsi="Times New Roman" w:cs="Times New Roman"/>
              </w:rPr>
              <w:t>ержинское, ул. Больничная,</w:t>
            </w:r>
          </w:p>
        </w:tc>
        <w:tc>
          <w:tcPr>
            <w:tcW w:w="1021" w:type="dxa"/>
          </w:tcPr>
          <w:p w14:paraId="040E034C" w14:textId="70F2E20A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14:paraId="28A13F05" w14:textId="34032556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CFB7670" w14:textId="0052D7A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525" w:type="dxa"/>
          </w:tcPr>
          <w:p w14:paraId="65FB756F" w14:textId="6F6E370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79835FA3" w14:textId="77777777" w:rsidTr="005C1362">
        <w:tc>
          <w:tcPr>
            <w:tcW w:w="704" w:type="dxa"/>
          </w:tcPr>
          <w:p w14:paraId="084BC864" w14:textId="66DA54E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701" w:type="dxa"/>
          </w:tcPr>
          <w:p w14:paraId="5E535F39" w14:textId="50866DB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3F78ED15" w14:textId="014DFD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 xml:space="preserve">жинское, ул. </w:t>
            </w:r>
            <w:proofErr w:type="spellStart"/>
            <w:r w:rsidR="0071414F">
              <w:rPr>
                <w:rFonts w:ascii="Times New Roman" w:hAnsi="Times New Roman" w:cs="Times New Roman"/>
              </w:rPr>
              <w:t>Ракуса</w:t>
            </w:r>
            <w:proofErr w:type="spellEnd"/>
            <w:r w:rsidR="0071414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1D2C11F4" w14:textId="2BD27A5A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3EB97084" w14:textId="47FEB6B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B1E5E9A" w14:textId="17C5D5B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0720344F" w14:textId="1BA5101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3342CC" w:rsidRPr="009C642A" w14:paraId="777C65D8" w14:textId="77777777" w:rsidTr="005C1362">
        <w:tc>
          <w:tcPr>
            <w:tcW w:w="704" w:type="dxa"/>
          </w:tcPr>
          <w:p w14:paraId="32353BF8" w14:textId="60F896A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14:paraId="3F4A6D3D" w14:textId="502C6CA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254D9654" w14:textId="24D4884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F2A67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71414F">
              <w:rPr>
                <w:rFonts w:ascii="Times New Roman" w:hAnsi="Times New Roman" w:cs="Times New Roman"/>
              </w:rPr>
              <w:t xml:space="preserve">ржинское, пер. Школьный, </w:t>
            </w:r>
          </w:p>
        </w:tc>
        <w:tc>
          <w:tcPr>
            <w:tcW w:w="1021" w:type="dxa"/>
          </w:tcPr>
          <w:p w14:paraId="2C8CCDD6" w14:textId="39642E4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822" w:type="dxa"/>
          </w:tcPr>
          <w:p w14:paraId="30C162DC" w14:textId="67B0D53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FA5CC7" w14:textId="266651A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70C60360" w14:textId="3E57B96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3342CC" w:rsidRPr="009C642A" w14:paraId="3F1CE0EE" w14:textId="77777777" w:rsidTr="005C1362">
        <w:tc>
          <w:tcPr>
            <w:tcW w:w="704" w:type="dxa"/>
          </w:tcPr>
          <w:p w14:paraId="0157A164" w14:textId="3BB7A7D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19D72C95" w14:textId="53506A8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6ED60CE5" w14:textId="59F4B77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 xml:space="preserve">Красноярский край, Дзержинский р-н, с. </w:t>
            </w:r>
            <w:r w:rsidR="0071414F">
              <w:rPr>
                <w:rFonts w:ascii="Times New Roman" w:hAnsi="Times New Roman" w:cs="Times New Roman"/>
              </w:rPr>
              <w:t xml:space="preserve">Дзержинское, пер. Школьный, </w:t>
            </w:r>
          </w:p>
        </w:tc>
        <w:tc>
          <w:tcPr>
            <w:tcW w:w="1021" w:type="dxa"/>
          </w:tcPr>
          <w:p w14:paraId="24B99E73" w14:textId="534F564B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00005735" w14:textId="2681A7A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1E2CED" w14:textId="46708BA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28AE3B12" w14:textId="66AB047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3342CC" w:rsidRPr="009C642A" w14:paraId="641973A2" w14:textId="77777777" w:rsidTr="005C1362">
        <w:tc>
          <w:tcPr>
            <w:tcW w:w="704" w:type="dxa"/>
          </w:tcPr>
          <w:p w14:paraId="264E451E" w14:textId="3F75F9F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14:paraId="23BE4E8A" w14:textId="4F148C0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56D7D847" w14:textId="794D49F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71414F">
              <w:rPr>
                <w:rFonts w:ascii="Times New Roman" w:hAnsi="Times New Roman" w:cs="Times New Roman"/>
              </w:rPr>
              <w:t xml:space="preserve">е, ул. Больничная, </w:t>
            </w:r>
          </w:p>
        </w:tc>
        <w:tc>
          <w:tcPr>
            <w:tcW w:w="1021" w:type="dxa"/>
          </w:tcPr>
          <w:p w14:paraId="3190F4F5" w14:textId="2D47D00D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" w:type="dxa"/>
          </w:tcPr>
          <w:p w14:paraId="21123AB1" w14:textId="67C5866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</w:p>
        </w:tc>
        <w:tc>
          <w:tcPr>
            <w:tcW w:w="1559" w:type="dxa"/>
          </w:tcPr>
          <w:p w14:paraId="53624A0D" w14:textId="49D873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7CBFC5F0" w14:textId="0FC5573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3342CC" w:rsidRPr="009C642A" w14:paraId="590E6AD5" w14:textId="77777777" w:rsidTr="005C1362">
        <w:tc>
          <w:tcPr>
            <w:tcW w:w="704" w:type="dxa"/>
          </w:tcPr>
          <w:p w14:paraId="389F728B" w14:textId="1925584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14:paraId="57FA09DF" w14:textId="624D869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2E59A5E0" w14:textId="7D60495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71414F">
              <w:rPr>
                <w:rFonts w:ascii="Times New Roman" w:hAnsi="Times New Roman" w:cs="Times New Roman"/>
              </w:rPr>
              <w:t xml:space="preserve">ержинское, ул. Набережная, </w:t>
            </w:r>
          </w:p>
        </w:tc>
        <w:tc>
          <w:tcPr>
            <w:tcW w:w="1021" w:type="dxa"/>
          </w:tcPr>
          <w:p w14:paraId="403D5180" w14:textId="50D22EB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14:paraId="0B6C6E26" w14:textId="57AB4DC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9CA68B1" w14:textId="20AE87A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451F33AE" w14:textId="6296185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2C0628CF" w14:textId="77777777" w:rsidTr="005C1362">
        <w:tc>
          <w:tcPr>
            <w:tcW w:w="704" w:type="dxa"/>
          </w:tcPr>
          <w:p w14:paraId="0B6C77D3" w14:textId="035869F7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14:paraId="5B3D912C" w14:textId="53324891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63F735AD" w14:textId="0BC30863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>
              <w:rPr>
                <w:rFonts w:ascii="Times New Roman" w:hAnsi="Times New Roman" w:cs="Times New Roman"/>
              </w:rPr>
              <w:t xml:space="preserve">зержинское, ул. Набережная, </w:t>
            </w:r>
          </w:p>
        </w:tc>
        <w:tc>
          <w:tcPr>
            <w:tcW w:w="1021" w:type="dxa"/>
          </w:tcPr>
          <w:p w14:paraId="1DD30EE2" w14:textId="6870DC4D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14:paraId="44EEB032" w14:textId="747E422F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13EA3B91" w14:textId="33315857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1BFBF581" w14:textId="0716D00F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753A8B15" w14:textId="77777777" w:rsidTr="005C1362">
        <w:tc>
          <w:tcPr>
            <w:tcW w:w="704" w:type="dxa"/>
          </w:tcPr>
          <w:p w14:paraId="70447958" w14:textId="61F6A6C7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14:paraId="0DF014FD" w14:textId="4B16D577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4E61F6AA" w14:textId="3E460194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>
              <w:rPr>
                <w:rFonts w:ascii="Times New Roman" w:hAnsi="Times New Roman" w:cs="Times New Roman"/>
              </w:rPr>
              <w:t xml:space="preserve">ержинское, ул. Набережная, </w:t>
            </w:r>
          </w:p>
        </w:tc>
        <w:tc>
          <w:tcPr>
            <w:tcW w:w="1021" w:type="dxa"/>
          </w:tcPr>
          <w:p w14:paraId="1F40BFE9" w14:textId="09BFA4DB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120F138E" w14:textId="2ABE0906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676DF41E" w14:textId="113889BF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003B1252" w14:textId="41092400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53C89014" w14:textId="77777777" w:rsidTr="005C1362">
        <w:tc>
          <w:tcPr>
            <w:tcW w:w="704" w:type="dxa"/>
          </w:tcPr>
          <w:p w14:paraId="51202C44" w14:textId="504C2F8C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</w:tcPr>
          <w:p w14:paraId="5A4F106E" w14:textId="46081A8F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26364319" w14:textId="65BC855C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>
              <w:rPr>
                <w:rFonts w:ascii="Times New Roman" w:hAnsi="Times New Roman" w:cs="Times New Roman"/>
              </w:rPr>
              <w:t xml:space="preserve">с. Дзержинское, ул. </w:t>
            </w:r>
            <w:proofErr w:type="spellStart"/>
            <w:r>
              <w:rPr>
                <w:rFonts w:ascii="Times New Roman" w:hAnsi="Times New Roman" w:cs="Times New Roman"/>
              </w:rPr>
              <w:t>Рак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0AB8E895" w14:textId="18242D91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14:paraId="72BF4F14" w14:textId="576D0013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30499FE3" w14:textId="16B6F602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1387976B" w14:textId="040874AF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42FED5A5" w14:textId="77777777" w:rsidTr="005C1362">
        <w:tc>
          <w:tcPr>
            <w:tcW w:w="704" w:type="dxa"/>
          </w:tcPr>
          <w:p w14:paraId="2C3F8176" w14:textId="4556F89A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</w:tcPr>
          <w:p w14:paraId="1B564DBB" w14:textId="3FEFC21B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58F0CBCF" w14:textId="723870A5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>
              <w:rPr>
                <w:rFonts w:ascii="Times New Roman" w:hAnsi="Times New Roman" w:cs="Times New Roman"/>
              </w:rPr>
              <w:t xml:space="preserve"> Дзержинское, ул. Зеленая,</w:t>
            </w:r>
          </w:p>
        </w:tc>
        <w:tc>
          <w:tcPr>
            <w:tcW w:w="1021" w:type="dxa"/>
          </w:tcPr>
          <w:p w14:paraId="28C7ABFA" w14:textId="52BC2FFB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14:paraId="0F1D5F41" w14:textId="0BA8AB07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74DBF463" w14:textId="53711BC4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353B6783" w14:textId="3542FEE7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2FCDA3E8" w14:textId="77777777" w:rsidTr="005C1362">
        <w:tc>
          <w:tcPr>
            <w:tcW w:w="704" w:type="dxa"/>
          </w:tcPr>
          <w:p w14:paraId="31247F26" w14:textId="7F15C9A7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14:paraId="602E9145" w14:textId="6BF65DB2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C7A52">
              <w:t>Здание</w:t>
            </w:r>
          </w:p>
        </w:tc>
        <w:tc>
          <w:tcPr>
            <w:tcW w:w="2239" w:type="dxa"/>
          </w:tcPr>
          <w:p w14:paraId="7587F44E" w14:textId="36684DCC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 Дзержинский, с. Дзержинско</w:t>
            </w:r>
            <w:r>
              <w:rPr>
                <w:rFonts w:ascii="Times New Roman" w:hAnsi="Times New Roman" w:cs="Times New Roman"/>
              </w:rPr>
              <w:t xml:space="preserve">е, ул. Семеновская, </w:t>
            </w:r>
          </w:p>
        </w:tc>
        <w:tc>
          <w:tcPr>
            <w:tcW w:w="1021" w:type="dxa"/>
          </w:tcPr>
          <w:p w14:paraId="7BB45848" w14:textId="71A5E126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14:paraId="50ABBD6A" w14:textId="60B5E204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678E5DB4" w14:textId="6639AF72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5BADA632" w14:textId="4E0C85D9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7B561D57" w14:textId="77777777" w:rsidTr="005C1362">
        <w:tc>
          <w:tcPr>
            <w:tcW w:w="704" w:type="dxa"/>
          </w:tcPr>
          <w:p w14:paraId="15BD4B69" w14:textId="31B07A88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</w:tcPr>
          <w:p w14:paraId="1A02A9E7" w14:textId="380C448F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733CC394" w14:textId="0E7EE95E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 xml:space="preserve">жинское, ул. Первомайская, </w:t>
            </w:r>
          </w:p>
        </w:tc>
        <w:tc>
          <w:tcPr>
            <w:tcW w:w="1021" w:type="dxa"/>
          </w:tcPr>
          <w:p w14:paraId="7D27FB99" w14:textId="45937472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01EC2016" w14:textId="3CAC8F51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5A979713" w14:textId="5177C314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E17169">
              <w:t>21.04.2023</w:t>
            </w:r>
          </w:p>
        </w:tc>
        <w:tc>
          <w:tcPr>
            <w:tcW w:w="1525" w:type="dxa"/>
          </w:tcPr>
          <w:p w14:paraId="048B9EC2" w14:textId="7A83A9A8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E17169">
              <w:t>10:00 - 15:00</w:t>
            </w:r>
          </w:p>
        </w:tc>
      </w:tr>
      <w:tr w:rsidR="0071414F" w:rsidRPr="009C642A" w14:paraId="40FA834B" w14:textId="77777777" w:rsidTr="005C1362">
        <w:tc>
          <w:tcPr>
            <w:tcW w:w="704" w:type="dxa"/>
          </w:tcPr>
          <w:p w14:paraId="7C23E0D0" w14:textId="658BAAF0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</w:tcPr>
          <w:p w14:paraId="077476DD" w14:textId="2A4C756C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1A00B3F6" w14:textId="3CCB1003" w:rsidR="0071414F" w:rsidRPr="009C642A" w:rsidRDefault="0071414F" w:rsidP="0071414F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 xml:space="preserve">жинское, ул. Первомайская, </w:t>
            </w:r>
          </w:p>
        </w:tc>
        <w:tc>
          <w:tcPr>
            <w:tcW w:w="1021" w:type="dxa"/>
          </w:tcPr>
          <w:p w14:paraId="28049645" w14:textId="706D0FB0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14:paraId="5305ADDB" w14:textId="4302E46D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BB3DA4">
              <w:t>-</w:t>
            </w:r>
          </w:p>
        </w:tc>
        <w:tc>
          <w:tcPr>
            <w:tcW w:w="1559" w:type="dxa"/>
          </w:tcPr>
          <w:p w14:paraId="1BEB8DC4" w14:textId="494FBA0A" w:rsidR="0071414F" w:rsidRPr="009C642A" w:rsidRDefault="0071414F" w:rsidP="0071414F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36AA5E90" w14:textId="12A0DA9E" w:rsidR="0071414F" w:rsidRPr="009C642A" w:rsidRDefault="0071414F" w:rsidP="0071414F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27409A83" w14:textId="77777777" w:rsidTr="005C1362">
        <w:tc>
          <w:tcPr>
            <w:tcW w:w="704" w:type="dxa"/>
          </w:tcPr>
          <w:p w14:paraId="098D206D" w14:textId="7474623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14:paraId="06219944" w14:textId="52418CD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52018ADC" w14:textId="243FA40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71414F">
              <w:rPr>
                <w:rFonts w:ascii="Times New Roman" w:hAnsi="Times New Roman" w:cs="Times New Roman"/>
              </w:rPr>
              <w:t>жинское, ул. Первомайская, д.</w:t>
            </w:r>
          </w:p>
        </w:tc>
        <w:tc>
          <w:tcPr>
            <w:tcW w:w="1021" w:type="dxa"/>
          </w:tcPr>
          <w:p w14:paraId="20390CDD" w14:textId="4F37DDAD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14:paraId="47AF4630" w14:textId="2D40119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A24795A" w14:textId="3FEF8FB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54504A56" w14:textId="6469B27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454F8D1D" w14:textId="77777777" w:rsidTr="005C1362">
        <w:tc>
          <w:tcPr>
            <w:tcW w:w="704" w:type="dxa"/>
          </w:tcPr>
          <w:p w14:paraId="539A7ACB" w14:textId="17E57CE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</w:tcPr>
          <w:p w14:paraId="68659363" w14:textId="37C527C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1BD42E69" w14:textId="20462EA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Весны, д. 4</w:t>
            </w:r>
          </w:p>
        </w:tc>
        <w:tc>
          <w:tcPr>
            <w:tcW w:w="1021" w:type="dxa"/>
          </w:tcPr>
          <w:p w14:paraId="360525C5" w14:textId="0DEE816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7E86D62C" w14:textId="11E62555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5D34D7F" w14:textId="45F0DF5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6650D02F" w14:textId="44B4F17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4DF5CFBD" w14:textId="77777777" w:rsidTr="005C1362">
        <w:tc>
          <w:tcPr>
            <w:tcW w:w="704" w:type="dxa"/>
          </w:tcPr>
          <w:p w14:paraId="5847A14E" w14:textId="6A2F74A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701" w:type="dxa"/>
          </w:tcPr>
          <w:p w14:paraId="4F04205A" w14:textId="21944AC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6C59EF90" w14:textId="6725D7C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Весны, д. 41</w:t>
            </w:r>
          </w:p>
        </w:tc>
        <w:tc>
          <w:tcPr>
            <w:tcW w:w="1021" w:type="dxa"/>
          </w:tcPr>
          <w:p w14:paraId="51486378" w14:textId="4BA5F59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14:paraId="611CCBAF" w14:textId="65387C6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8BED14B" w14:textId="6CA0021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3B6FE01F" w14:textId="517C744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2517BCA5" w14:textId="77777777" w:rsidTr="005C1362">
        <w:tc>
          <w:tcPr>
            <w:tcW w:w="704" w:type="dxa"/>
          </w:tcPr>
          <w:p w14:paraId="7D8D20C8" w14:textId="1AACD8B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</w:tcPr>
          <w:p w14:paraId="2A2F89CD" w14:textId="51045D7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7CC63BBC" w14:textId="15CC128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нское, ул. Весна, д. 17</w:t>
            </w:r>
          </w:p>
        </w:tc>
        <w:tc>
          <w:tcPr>
            <w:tcW w:w="1021" w:type="dxa"/>
          </w:tcPr>
          <w:p w14:paraId="5BEE9953" w14:textId="0F4A544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6B7CF312" w14:textId="43089BF6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385E549" w14:textId="2E86D9A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32BA0327" w14:textId="0657FB0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471EFD5B" w14:textId="77777777" w:rsidTr="005C1362">
        <w:tc>
          <w:tcPr>
            <w:tcW w:w="704" w:type="dxa"/>
          </w:tcPr>
          <w:p w14:paraId="390EB3AF" w14:textId="0AEA595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</w:tcPr>
          <w:p w14:paraId="041012ED" w14:textId="2F82CDD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77B2B31C" w14:textId="5843C2D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 xml:space="preserve">Красноярский край, р-н Дзержинский, с Дзержинское, </w:t>
            </w:r>
            <w:proofErr w:type="spellStart"/>
            <w:r w:rsidRPr="00760BB5">
              <w:rPr>
                <w:rFonts w:ascii="Times New Roman" w:hAnsi="Times New Roman" w:cs="Times New Roman"/>
              </w:rPr>
              <w:t>ул</w:t>
            </w:r>
            <w:proofErr w:type="spellEnd"/>
            <w:r w:rsidRPr="00760BB5">
              <w:rPr>
                <w:rFonts w:ascii="Times New Roman" w:hAnsi="Times New Roman" w:cs="Times New Roman"/>
              </w:rPr>
              <w:t xml:space="preserve"> Весны, д 23</w:t>
            </w:r>
          </w:p>
        </w:tc>
        <w:tc>
          <w:tcPr>
            <w:tcW w:w="1021" w:type="dxa"/>
          </w:tcPr>
          <w:p w14:paraId="1D8E2F09" w14:textId="15D3930F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14:paraId="72AF3B77" w14:textId="3C5404DC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7894435" w14:textId="78456FC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780A8862" w14:textId="1ADE801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740C3532" w14:textId="77777777" w:rsidTr="005C1362">
        <w:tc>
          <w:tcPr>
            <w:tcW w:w="704" w:type="dxa"/>
          </w:tcPr>
          <w:p w14:paraId="066F81AB" w14:textId="2598C61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</w:tcPr>
          <w:p w14:paraId="7ECE33D1" w14:textId="4820682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47A6C9B1" w14:textId="0A0B480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нское, ул. Весны, д. 3</w:t>
            </w:r>
          </w:p>
        </w:tc>
        <w:tc>
          <w:tcPr>
            <w:tcW w:w="1021" w:type="dxa"/>
          </w:tcPr>
          <w:p w14:paraId="64947360" w14:textId="70BD757F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2E1B0F2E" w14:textId="7E4B334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F22215D" w14:textId="64E48E7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3B66DBD4" w14:textId="2F39D66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18C05D48" w14:textId="77777777" w:rsidTr="005C1362">
        <w:tc>
          <w:tcPr>
            <w:tcW w:w="704" w:type="dxa"/>
          </w:tcPr>
          <w:p w14:paraId="26574370" w14:textId="26C760E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14:paraId="7CC2DDCD" w14:textId="1E47B9D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5AC3F190" w14:textId="5AC0634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Весны, д. 11</w:t>
            </w:r>
          </w:p>
        </w:tc>
        <w:tc>
          <w:tcPr>
            <w:tcW w:w="1021" w:type="dxa"/>
          </w:tcPr>
          <w:p w14:paraId="2A171754" w14:textId="63EF58DE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14:paraId="52E6A836" w14:textId="25FA1B75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5D01062" w14:textId="58E2F43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4A11679A" w14:textId="15C0218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0B331F5D" w14:textId="77777777" w:rsidTr="005C1362">
        <w:tc>
          <w:tcPr>
            <w:tcW w:w="704" w:type="dxa"/>
          </w:tcPr>
          <w:p w14:paraId="4FE9FA4F" w14:textId="58825B4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</w:tcPr>
          <w:p w14:paraId="5E348935" w14:textId="40B05C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20808E4C" w14:textId="139E05F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айон, с. Дзержинское, ул. Высоцкого, д. 20</w:t>
            </w:r>
          </w:p>
        </w:tc>
        <w:tc>
          <w:tcPr>
            <w:tcW w:w="1021" w:type="dxa"/>
          </w:tcPr>
          <w:p w14:paraId="7EDFBD7E" w14:textId="29FB7FC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14:paraId="68757A57" w14:textId="06FC1F10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DE34746" w14:textId="06D1E97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1332494F" w14:textId="3DF65C6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007B8F5F" w14:textId="77777777" w:rsidTr="005C1362">
        <w:trPr>
          <w:trHeight w:val="1176"/>
        </w:trPr>
        <w:tc>
          <w:tcPr>
            <w:tcW w:w="704" w:type="dxa"/>
          </w:tcPr>
          <w:p w14:paraId="0D462863" w14:textId="4D2FB64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14:paraId="57882286" w14:textId="48CAD8E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1CA1503D" w14:textId="64D48CB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Чехова, д. 17</w:t>
            </w:r>
          </w:p>
        </w:tc>
        <w:tc>
          <w:tcPr>
            <w:tcW w:w="1021" w:type="dxa"/>
          </w:tcPr>
          <w:p w14:paraId="738FFAAA" w14:textId="169B27D8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75904909" w14:textId="11406E33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B4ED315" w14:textId="2F4319D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5A04AD5C" w14:textId="3C43C2D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2220F7CE" w14:textId="77777777" w:rsidTr="005C1362">
        <w:tc>
          <w:tcPr>
            <w:tcW w:w="704" w:type="dxa"/>
          </w:tcPr>
          <w:p w14:paraId="6E01E2D4" w14:textId="457D9C6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</w:tcPr>
          <w:p w14:paraId="5967CFC8" w14:textId="28EF958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7E9B13BA" w14:textId="0A72EFF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нское, ул. 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ельня</w:t>
            </w:r>
            <w:proofErr w:type="spellEnd"/>
          </w:p>
        </w:tc>
        <w:tc>
          <w:tcPr>
            <w:tcW w:w="1021" w:type="dxa"/>
          </w:tcPr>
          <w:p w14:paraId="1E50D23D" w14:textId="26CD3804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1D9E37D1" w14:textId="6FD055A5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9D0159B" w14:textId="0E97B67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1ED9BC7E" w14:textId="6D3F915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2C742873" w14:textId="77777777" w:rsidTr="005C1362">
        <w:tc>
          <w:tcPr>
            <w:tcW w:w="704" w:type="dxa"/>
          </w:tcPr>
          <w:p w14:paraId="57409EE5" w14:textId="12EE639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14:paraId="651C9BF8" w14:textId="0A48D2D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15985EB3" w14:textId="64DE9EA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Курортная, д. 20</w:t>
            </w:r>
          </w:p>
        </w:tc>
        <w:tc>
          <w:tcPr>
            <w:tcW w:w="1021" w:type="dxa"/>
          </w:tcPr>
          <w:p w14:paraId="1175B832" w14:textId="2F748EB2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14:paraId="6C280E5C" w14:textId="267280D9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7BBC21A" w14:textId="3AB8044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591241D3" w14:textId="40892F3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4927B9F4" w14:textId="77777777" w:rsidTr="005C1362">
        <w:tc>
          <w:tcPr>
            <w:tcW w:w="704" w:type="dxa"/>
          </w:tcPr>
          <w:p w14:paraId="350EC0D5" w14:textId="1BF2779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14:paraId="12087D0E" w14:textId="26CE01D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33420">
              <w:t>Здание</w:t>
            </w:r>
          </w:p>
        </w:tc>
        <w:tc>
          <w:tcPr>
            <w:tcW w:w="2239" w:type="dxa"/>
          </w:tcPr>
          <w:p w14:paraId="6AB2351C" w14:textId="6F978C6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нское, ул. Кирова, д. 3</w:t>
            </w:r>
          </w:p>
        </w:tc>
        <w:tc>
          <w:tcPr>
            <w:tcW w:w="1021" w:type="dxa"/>
          </w:tcPr>
          <w:p w14:paraId="51AC67C2" w14:textId="25930E6B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5E156F97" w14:textId="11C5B983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766E631" w14:textId="69E57B3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4199ED0C" w14:textId="23B4E13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4172D0" w:rsidRPr="009C642A" w14:paraId="6BDDD1F5" w14:textId="77777777" w:rsidTr="005C1362">
        <w:tc>
          <w:tcPr>
            <w:tcW w:w="704" w:type="dxa"/>
          </w:tcPr>
          <w:p w14:paraId="75B135CC" w14:textId="40FD5D10" w:rsidR="004172D0" w:rsidRPr="009C642A" w:rsidRDefault="004172D0" w:rsidP="004172D0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</w:tcPr>
          <w:p w14:paraId="2A69CF0B" w14:textId="2190F16F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38389D42" w14:textId="7D6AF8DB" w:rsidR="004172D0" w:rsidRPr="009C642A" w:rsidRDefault="004172D0" w:rsidP="004172D0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нское, ул. Ле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BB5">
              <w:rPr>
                <w:rFonts w:ascii="Times New Roman" w:hAnsi="Times New Roman" w:cs="Times New Roman"/>
              </w:rPr>
              <w:t>24:10:1813002:114</w:t>
            </w:r>
          </w:p>
        </w:tc>
        <w:tc>
          <w:tcPr>
            <w:tcW w:w="1021" w:type="dxa"/>
          </w:tcPr>
          <w:p w14:paraId="6EF5B2A8" w14:textId="05EE9A56" w:rsidR="004172D0" w:rsidRPr="009C642A" w:rsidRDefault="002B2C27" w:rsidP="004172D0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62D3D462" w14:textId="3BCBCDF6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87AF75" w14:textId="6D300A70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  <w:r w:rsidRPr="009A3325">
              <w:t>21.04.2023</w:t>
            </w:r>
          </w:p>
        </w:tc>
        <w:tc>
          <w:tcPr>
            <w:tcW w:w="1525" w:type="dxa"/>
          </w:tcPr>
          <w:p w14:paraId="3762FF02" w14:textId="670D4B45" w:rsidR="004172D0" w:rsidRPr="009C642A" w:rsidRDefault="004172D0" w:rsidP="004172D0">
            <w:pPr>
              <w:jc w:val="both"/>
              <w:rPr>
                <w:rFonts w:ascii="Times New Roman" w:hAnsi="Times New Roman" w:cs="Times New Roman"/>
              </w:rPr>
            </w:pPr>
            <w:r w:rsidRPr="009A3325">
              <w:t>10:00 - 15:00</w:t>
            </w:r>
          </w:p>
        </w:tc>
      </w:tr>
      <w:tr w:rsidR="003342CC" w:rsidRPr="009C642A" w14:paraId="7A7508C2" w14:textId="77777777" w:rsidTr="005C1362">
        <w:tc>
          <w:tcPr>
            <w:tcW w:w="704" w:type="dxa"/>
          </w:tcPr>
          <w:p w14:paraId="27CFEA49" w14:textId="13C4243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14:paraId="6E5BA791" w14:textId="13943C5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4D385698" w14:textId="04FDC10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Ки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BB5">
              <w:rPr>
                <w:rFonts w:ascii="Times New Roman" w:hAnsi="Times New Roman" w:cs="Times New Roman"/>
              </w:rPr>
              <w:t>24:10:1813002:115</w:t>
            </w:r>
          </w:p>
        </w:tc>
        <w:tc>
          <w:tcPr>
            <w:tcW w:w="1021" w:type="dxa"/>
          </w:tcPr>
          <w:p w14:paraId="055ED4DF" w14:textId="1525DBF3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21925B6" w14:textId="06EF459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C88186" w14:textId="2D0BE78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5C1DB351" w14:textId="3CBD7B1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0C1DA722" w14:textId="77777777" w:rsidTr="005C1362">
        <w:tc>
          <w:tcPr>
            <w:tcW w:w="704" w:type="dxa"/>
          </w:tcPr>
          <w:p w14:paraId="59357246" w14:textId="7D82479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14:paraId="726DD067" w14:textId="38DACC6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79E0EB9C" w14:textId="51E291B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Дзержинский (р-н.),Дзержинское (с.),Кирова (ул.), #инв.№203</w:t>
            </w:r>
          </w:p>
        </w:tc>
        <w:tc>
          <w:tcPr>
            <w:tcW w:w="1021" w:type="dxa"/>
          </w:tcPr>
          <w:p w14:paraId="44BBCAF7" w14:textId="77B06B52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736632FB" w14:textId="71345C6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BEAB70" w14:textId="4C28B7F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57C3C306" w14:textId="5125591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7141A7B6" w14:textId="77777777" w:rsidTr="005C1362">
        <w:tc>
          <w:tcPr>
            <w:tcW w:w="704" w:type="dxa"/>
          </w:tcPr>
          <w:p w14:paraId="15D4F51B" w14:textId="59E9174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</w:tcPr>
          <w:p w14:paraId="25CBC455" w14:textId="3CE0C1F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1537BB36" w14:textId="4CFAFAE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 xml:space="preserve">Дзержинский (р-н.),Дзержинское </w:t>
            </w:r>
            <w:r w:rsidRPr="00760BB5">
              <w:rPr>
                <w:rFonts w:ascii="Times New Roman" w:hAnsi="Times New Roman" w:cs="Times New Roman"/>
              </w:rPr>
              <w:lastRenderedPageBreak/>
              <w:t>(с.),Кирова (ул.), # инв. №208</w:t>
            </w:r>
          </w:p>
        </w:tc>
        <w:tc>
          <w:tcPr>
            <w:tcW w:w="1021" w:type="dxa"/>
          </w:tcPr>
          <w:p w14:paraId="1615C14A" w14:textId="176E917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BA4EFF9" w14:textId="75DF6D3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971738" w14:textId="20D6A3B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7C62B188" w14:textId="6553625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48C7A922" w14:textId="77777777" w:rsidTr="005C1362">
        <w:tc>
          <w:tcPr>
            <w:tcW w:w="704" w:type="dxa"/>
          </w:tcPr>
          <w:p w14:paraId="7FB2267C" w14:textId="622FD02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</w:tcPr>
          <w:p w14:paraId="707B50E4" w14:textId="157D26A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45DB1FC2" w14:textId="4415A99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Лермонтова, д. 1</w:t>
            </w:r>
          </w:p>
        </w:tc>
        <w:tc>
          <w:tcPr>
            <w:tcW w:w="1021" w:type="dxa"/>
          </w:tcPr>
          <w:p w14:paraId="025E22BB" w14:textId="696A7E4D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70671DD2" w14:textId="357C3427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EF002D8" w14:textId="4AF0B30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18A9E520" w14:textId="0F10939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44E71AD7" w14:textId="77777777" w:rsidTr="005C1362">
        <w:tc>
          <w:tcPr>
            <w:tcW w:w="704" w:type="dxa"/>
          </w:tcPr>
          <w:p w14:paraId="2A6003E0" w14:textId="5716EF1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14:paraId="40817819" w14:textId="7D41727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41E93B1D" w14:textId="1F1F604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Россия, Красноярский край, Дзержинский р-н, с. Дз</w:t>
            </w:r>
            <w:r w:rsidR="0071414F">
              <w:rPr>
                <w:rFonts w:ascii="Times New Roman" w:hAnsi="Times New Roman" w:cs="Times New Roman"/>
              </w:rPr>
              <w:t xml:space="preserve">ержинское, ул. Горького, </w:t>
            </w:r>
            <w:proofErr w:type="spellStart"/>
            <w:r w:rsidR="0071414F">
              <w:rPr>
                <w:rFonts w:ascii="Times New Roman" w:hAnsi="Times New Roman" w:cs="Times New Roman"/>
              </w:rPr>
              <w:t>зд</w:t>
            </w:r>
            <w:proofErr w:type="spellEnd"/>
            <w:r w:rsidRPr="00760BB5">
              <w:rPr>
                <w:rFonts w:ascii="Times New Roman" w:hAnsi="Times New Roman" w:cs="Times New Roman"/>
              </w:rPr>
              <w:t xml:space="preserve"> кузнеца</w:t>
            </w:r>
          </w:p>
        </w:tc>
        <w:tc>
          <w:tcPr>
            <w:tcW w:w="1021" w:type="dxa"/>
          </w:tcPr>
          <w:p w14:paraId="2B8D8DD2" w14:textId="5FD7C8B8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22" w:type="dxa"/>
          </w:tcPr>
          <w:p w14:paraId="7086734C" w14:textId="116B516D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1022BC8" w14:textId="09FBF53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7B569D8D" w14:textId="21FABFC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51C4450B" w14:textId="77777777" w:rsidTr="005C1362">
        <w:tc>
          <w:tcPr>
            <w:tcW w:w="704" w:type="dxa"/>
          </w:tcPr>
          <w:p w14:paraId="4F687EE0" w14:textId="28103F1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14:paraId="76D8364F" w14:textId="52D050B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5FA85F52" w14:textId="433F8BF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Лермонтова, д. 5</w:t>
            </w:r>
          </w:p>
        </w:tc>
        <w:tc>
          <w:tcPr>
            <w:tcW w:w="1021" w:type="dxa"/>
          </w:tcPr>
          <w:p w14:paraId="595DB8E9" w14:textId="11BDCCE7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7B8BA09A" w14:textId="4C1C42A9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 w:rsidRPr="007141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69D2B9B" w14:textId="2B9D1B9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469EB64B" w14:textId="4538ADA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426564CF" w14:textId="77777777" w:rsidTr="005C1362">
        <w:tc>
          <w:tcPr>
            <w:tcW w:w="704" w:type="dxa"/>
          </w:tcPr>
          <w:p w14:paraId="5BF87002" w14:textId="1250CBC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14:paraId="64EDF1FD" w14:textId="1CB5331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17695B04" w14:textId="2B1A4374" w:rsidR="003342CC" w:rsidRPr="009C642A" w:rsidRDefault="003342CC" w:rsidP="00F62A4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</w:t>
            </w:r>
            <w:r w:rsidR="00F62A4C">
              <w:rPr>
                <w:rFonts w:ascii="Times New Roman" w:hAnsi="Times New Roman" w:cs="Times New Roman"/>
              </w:rPr>
              <w:t>, с. Дзержинское, ул. Горького</w:t>
            </w:r>
          </w:p>
        </w:tc>
        <w:tc>
          <w:tcPr>
            <w:tcW w:w="1021" w:type="dxa"/>
          </w:tcPr>
          <w:p w14:paraId="3FD575B4" w14:textId="325FFAF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22" w:type="dxa"/>
          </w:tcPr>
          <w:p w14:paraId="7B115EA4" w14:textId="272AC9B1" w:rsidR="003342CC" w:rsidRPr="009C642A" w:rsidRDefault="0071414F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468BB21" w14:textId="2A6A96D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20DFBD14" w14:textId="56289DC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2B2C27" w:rsidRPr="009C642A" w14:paraId="20921444" w14:textId="77777777" w:rsidTr="005C1362">
        <w:tc>
          <w:tcPr>
            <w:tcW w:w="704" w:type="dxa"/>
          </w:tcPr>
          <w:p w14:paraId="20286475" w14:textId="7ADA00A2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14:paraId="48A295F9" w14:textId="6E76563E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20605783" w14:textId="71B63DA7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Дзержинский (р-н.), пос. Дзержинское, ул. Горького (территории хлебозавода)</w:t>
            </w:r>
          </w:p>
        </w:tc>
        <w:tc>
          <w:tcPr>
            <w:tcW w:w="1021" w:type="dxa"/>
          </w:tcPr>
          <w:p w14:paraId="2B09FF34" w14:textId="475FFA1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51090E">
              <w:t>Без №</w:t>
            </w:r>
          </w:p>
        </w:tc>
        <w:tc>
          <w:tcPr>
            <w:tcW w:w="822" w:type="dxa"/>
          </w:tcPr>
          <w:p w14:paraId="399033B9" w14:textId="16439D9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1D2522" w14:textId="6F39AA91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35267CE4" w14:textId="12515D43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2B2C27" w:rsidRPr="009C642A" w14:paraId="21A7B222" w14:textId="77777777" w:rsidTr="005C1362">
        <w:tc>
          <w:tcPr>
            <w:tcW w:w="704" w:type="dxa"/>
          </w:tcPr>
          <w:p w14:paraId="62CEDE18" w14:textId="2D0A73D3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</w:tcPr>
          <w:p w14:paraId="352B2226" w14:textId="4CD774A5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52C9E711" w14:textId="3B79BD81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Дзержинский (р-н.),Дзержинское (с.),Горького (ул.), # инв.№589</w:t>
            </w:r>
          </w:p>
        </w:tc>
        <w:tc>
          <w:tcPr>
            <w:tcW w:w="1021" w:type="dxa"/>
          </w:tcPr>
          <w:p w14:paraId="26B25A28" w14:textId="480AD758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51090E">
              <w:t>Без №</w:t>
            </w:r>
          </w:p>
        </w:tc>
        <w:tc>
          <w:tcPr>
            <w:tcW w:w="822" w:type="dxa"/>
          </w:tcPr>
          <w:p w14:paraId="23398859" w14:textId="03B23A0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093AC" w14:textId="56738C0F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6F9E296A" w14:textId="29D1088C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3D8BF11D" w14:textId="77777777" w:rsidTr="005C1362">
        <w:tc>
          <w:tcPr>
            <w:tcW w:w="704" w:type="dxa"/>
          </w:tcPr>
          <w:p w14:paraId="38BCFA97" w14:textId="2029D32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14:paraId="44E63338" w14:textId="00A2BBF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4E47C64E" w14:textId="178FCAA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 район, с. Д</w:t>
            </w:r>
            <w:r w:rsidR="00F62A4C">
              <w:rPr>
                <w:rFonts w:ascii="Times New Roman" w:hAnsi="Times New Roman" w:cs="Times New Roman"/>
              </w:rPr>
              <w:t>зержинское, ул. Горького,</w:t>
            </w:r>
          </w:p>
        </w:tc>
        <w:tc>
          <w:tcPr>
            <w:tcW w:w="1021" w:type="dxa"/>
          </w:tcPr>
          <w:p w14:paraId="328F8BCF" w14:textId="05F187A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22" w:type="dxa"/>
          </w:tcPr>
          <w:p w14:paraId="47F34623" w14:textId="35C9DD2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AD6808F" w14:textId="5341A85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720ED19A" w14:textId="18E313E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3342CC" w:rsidRPr="009C642A" w14:paraId="2F994094" w14:textId="77777777" w:rsidTr="005C1362">
        <w:tc>
          <w:tcPr>
            <w:tcW w:w="704" w:type="dxa"/>
          </w:tcPr>
          <w:p w14:paraId="03E4150A" w14:textId="799BB47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14:paraId="6007C56C" w14:textId="7E123E1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117D6">
              <w:t>Здание</w:t>
            </w:r>
          </w:p>
        </w:tc>
        <w:tc>
          <w:tcPr>
            <w:tcW w:w="2239" w:type="dxa"/>
          </w:tcPr>
          <w:p w14:paraId="252DA132" w14:textId="3810297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Кирова, д. 95</w:t>
            </w:r>
          </w:p>
        </w:tc>
        <w:tc>
          <w:tcPr>
            <w:tcW w:w="1021" w:type="dxa"/>
          </w:tcPr>
          <w:p w14:paraId="628DB049" w14:textId="4EA9A25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2" w:type="dxa"/>
          </w:tcPr>
          <w:p w14:paraId="70B0D867" w14:textId="5C0888D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B6AD93C" w14:textId="5A7E5A2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5D1CA956" w14:textId="3C558BF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4172D0" w:rsidRPr="009C642A" w14:paraId="12E6F884" w14:textId="77777777" w:rsidTr="005C1362">
        <w:tc>
          <w:tcPr>
            <w:tcW w:w="704" w:type="dxa"/>
          </w:tcPr>
          <w:p w14:paraId="14DACCAA" w14:textId="087E74D8" w:rsidR="004172D0" w:rsidRPr="009C642A" w:rsidRDefault="004172D0" w:rsidP="004172D0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</w:tcPr>
          <w:p w14:paraId="28EA4F9B" w14:textId="134DF960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3FFCC07B" w14:textId="44DF80A2" w:rsidR="004172D0" w:rsidRPr="009C642A" w:rsidRDefault="004172D0" w:rsidP="004172D0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Дзержинский р-н, с. Дзержи</w:t>
            </w:r>
            <w:r w:rsidR="00F62A4C">
              <w:rPr>
                <w:rFonts w:ascii="Times New Roman" w:hAnsi="Times New Roman" w:cs="Times New Roman"/>
              </w:rPr>
              <w:t>нское, ул. Кирова,</w:t>
            </w:r>
          </w:p>
        </w:tc>
        <w:tc>
          <w:tcPr>
            <w:tcW w:w="1021" w:type="dxa"/>
          </w:tcPr>
          <w:p w14:paraId="5E70F9FC" w14:textId="513FE4DF" w:rsidR="004172D0" w:rsidRPr="009C642A" w:rsidRDefault="00F62A4C" w:rsidP="0041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14:paraId="2F332771" w14:textId="3DB76815" w:rsidR="004172D0" w:rsidRPr="009C642A" w:rsidRDefault="00F62A4C" w:rsidP="00417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.2</w:t>
            </w:r>
          </w:p>
        </w:tc>
        <w:tc>
          <w:tcPr>
            <w:tcW w:w="1559" w:type="dxa"/>
          </w:tcPr>
          <w:p w14:paraId="587CED4C" w14:textId="38E68D78" w:rsidR="004172D0" w:rsidRPr="009C642A" w:rsidRDefault="004172D0" w:rsidP="004172D0">
            <w:pPr>
              <w:jc w:val="center"/>
              <w:rPr>
                <w:rFonts w:ascii="Times New Roman" w:hAnsi="Times New Roman" w:cs="Times New Roman"/>
              </w:rPr>
            </w:pPr>
            <w:r w:rsidRPr="00D1118F">
              <w:t>21.04.2023</w:t>
            </w:r>
          </w:p>
        </w:tc>
        <w:tc>
          <w:tcPr>
            <w:tcW w:w="1525" w:type="dxa"/>
          </w:tcPr>
          <w:p w14:paraId="4BA84EE1" w14:textId="7FCE042A" w:rsidR="004172D0" w:rsidRPr="009C642A" w:rsidRDefault="004172D0" w:rsidP="004172D0">
            <w:pPr>
              <w:jc w:val="both"/>
              <w:rPr>
                <w:rFonts w:ascii="Times New Roman" w:hAnsi="Times New Roman" w:cs="Times New Roman"/>
              </w:rPr>
            </w:pPr>
            <w:r w:rsidRPr="00D1118F">
              <w:t>10:00 - 15:00</w:t>
            </w:r>
          </w:p>
        </w:tc>
      </w:tr>
      <w:tr w:rsidR="00E9556C" w:rsidRPr="009C642A" w14:paraId="118D0CC8" w14:textId="77777777" w:rsidTr="005C1362">
        <w:tc>
          <w:tcPr>
            <w:tcW w:w="704" w:type="dxa"/>
          </w:tcPr>
          <w:p w14:paraId="151E26D1" w14:textId="44528409" w:rsidR="00E9556C" w:rsidRPr="009C642A" w:rsidRDefault="00E9556C" w:rsidP="00E9556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</w:tcPr>
          <w:p w14:paraId="40C3CB62" w14:textId="06470A57" w:rsidR="00E9556C" w:rsidRPr="009C642A" w:rsidRDefault="003342CC" w:rsidP="00E9556C">
            <w:pPr>
              <w:jc w:val="center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39" w:type="dxa"/>
          </w:tcPr>
          <w:p w14:paraId="325E55EE" w14:textId="5AE7F94E" w:rsidR="00E9556C" w:rsidRPr="009C642A" w:rsidRDefault="00760BB5" w:rsidP="00E9556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пер. Свободный, д. 10</w:t>
            </w:r>
          </w:p>
        </w:tc>
        <w:tc>
          <w:tcPr>
            <w:tcW w:w="1021" w:type="dxa"/>
          </w:tcPr>
          <w:p w14:paraId="68135171" w14:textId="10F24C4C" w:rsidR="00E9556C" w:rsidRPr="009C642A" w:rsidRDefault="00F62A4C" w:rsidP="00E95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48284EEA" w14:textId="1299B066" w:rsidR="00E9556C" w:rsidRPr="009C642A" w:rsidRDefault="00F62A4C" w:rsidP="00E9556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D68524E" w14:textId="68A4D751" w:rsidR="00E9556C" w:rsidRPr="009C642A" w:rsidRDefault="004172D0" w:rsidP="00E95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525" w:type="dxa"/>
          </w:tcPr>
          <w:p w14:paraId="362A585F" w14:textId="351C62FB" w:rsidR="00E9556C" w:rsidRPr="009C642A" w:rsidRDefault="004172D0" w:rsidP="00E9556C">
            <w:pPr>
              <w:jc w:val="both"/>
              <w:rPr>
                <w:rFonts w:ascii="Times New Roman" w:hAnsi="Times New Roman" w:cs="Times New Roman"/>
              </w:rPr>
            </w:pPr>
            <w:r w:rsidRPr="004172D0">
              <w:rPr>
                <w:rFonts w:ascii="Times New Roman" w:hAnsi="Times New Roman" w:cs="Times New Roman"/>
              </w:rPr>
              <w:t>10:00 - 15:00</w:t>
            </w:r>
          </w:p>
        </w:tc>
      </w:tr>
      <w:tr w:rsidR="003342CC" w:rsidRPr="009C642A" w14:paraId="7854BA22" w14:textId="77777777" w:rsidTr="005C1362">
        <w:tc>
          <w:tcPr>
            <w:tcW w:w="704" w:type="dxa"/>
          </w:tcPr>
          <w:p w14:paraId="19976CC7" w14:textId="5103355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14:paraId="6134BCBF" w14:textId="3A9A584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3F39DCE7" w14:textId="1524531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Ленина, д. 9"А"</w:t>
            </w:r>
          </w:p>
        </w:tc>
        <w:tc>
          <w:tcPr>
            <w:tcW w:w="1021" w:type="dxa"/>
          </w:tcPr>
          <w:p w14:paraId="29DC6AE0" w14:textId="10B4C1B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822" w:type="dxa"/>
          </w:tcPr>
          <w:p w14:paraId="07FCEEDE" w14:textId="5C8EDB6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6465D0" w14:textId="0B120B0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5FA281A7" w14:textId="4E3E818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670AC8F7" w14:textId="77777777" w:rsidTr="005C1362">
        <w:tc>
          <w:tcPr>
            <w:tcW w:w="704" w:type="dxa"/>
          </w:tcPr>
          <w:p w14:paraId="6E2DFE6F" w14:textId="2B0C7B7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14:paraId="7586C8AE" w14:textId="4E39A35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4ECDABD4" w14:textId="71368B6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>Красноярский край, р-н. Дзержинский, с. Дзержинское, ул. Кирова, д. 10"А"</w:t>
            </w:r>
          </w:p>
        </w:tc>
        <w:tc>
          <w:tcPr>
            <w:tcW w:w="1021" w:type="dxa"/>
          </w:tcPr>
          <w:p w14:paraId="4345BE28" w14:textId="62341E0F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822" w:type="dxa"/>
          </w:tcPr>
          <w:p w14:paraId="659CCBB6" w14:textId="4CDFF57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3FF463" w14:textId="4EFC24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6F8F49B0" w14:textId="3A1B04F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525BEFFA" w14:textId="77777777" w:rsidTr="005C1362">
        <w:tc>
          <w:tcPr>
            <w:tcW w:w="704" w:type="dxa"/>
          </w:tcPr>
          <w:p w14:paraId="6D90FA77" w14:textId="493E2DA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14:paraId="6DE594C6" w14:textId="143C0AA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1B895F5A" w14:textId="4428EA3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760BB5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 w:rsidR="00F62A4C">
              <w:rPr>
                <w:rFonts w:ascii="Times New Roman" w:hAnsi="Times New Roman" w:cs="Times New Roman"/>
              </w:rPr>
              <w:t>с. Дзержинское, ул. Кирова,</w:t>
            </w:r>
          </w:p>
        </w:tc>
        <w:tc>
          <w:tcPr>
            <w:tcW w:w="1021" w:type="dxa"/>
          </w:tcPr>
          <w:p w14:paraId="001BB712" w14:textId="04721B8A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424AE9EE" w14:textId="00AB2BC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EFD38BC" w14:textId="399A2D1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63767463" w14:textId="6AC03EB1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0D769904" w14:textId="77777777" w:rsidTr="005C1362">
        <w:tc>
          <w:tcPr>
            <w:tcW w:w="704" w:type="dxa"/>
          </w:tcPr>
          <w:p w14:paraId="11904CF7" w14:textId="47D8B79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701" w:type="dxa"/>
          </w:tcPr>
          <w:p w14:paraId="67E56304" w14:textId="5E70D45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66146EA3" w14:textId="4920C8A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тер. Заготкон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CB">
              <w:rPr>
                <w:rFonts w:ascii="Times New Roman" w:hAnsi="Times New Roman" w:cs="Times New Roman"/>
              </w:rPr>
              <w:t>24:10:1813010:50</w:t>
            </w:r>
          </w:p>
        </w:tc>
        <w:tc>
          <w:tcPr>
            <w:tcW w:w="1021" w:type="dxa"/>
          </w:tcPr>
          <w:p w14:paraId="38E5496B" w14:textId="0ED9CDA0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4F3E5E6B" w14:textId="58153EA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B912D4" w14:textId="6C31F1C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25140E55" w14:textId="531450B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59978FEE" w14:textId="77777777" w:rsidTr="005C1362">
        <w:tc>
          <w:tcPr>
            <w:tcW w:w="704" w:type="dxa"/>
          </w:tcPr>
          <w:p w14:paraId="53F08F50" w14:textId="7173A9A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</w:tcPr>
          <w:p w14:paraId="4EB6D97C" w14:textId="2990337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57C259B0" w14:textId="0254184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Дзержинский (р-н.</w:t>
            </w:r>
            <w:proofErr w:type="gramStart"/>
            <w:r w:rsidRPr="00A11BCB">
              <w:rPr>
                <w:rFonts w:ascii="Times New Roman" w:hAnsi="Times New Roman" w:cs="Times New Roman"/>
              </w:rPr>
              <w:t>),Дзержинское</w:t>
            </w:r>
            <w:proofErr w:type="gramEnd"/>
            <w:r w:rsidRPr="00A11BCB">
              <w:rPr>
                <w:rFonts w:ascii="Times New Roman" w:hAnsi="Times New Roman" w:cs="Times New Roman"/>
              </w:rPr>
              <w:t xml:space="preserve"> (с.),Кирова (ул.), (тер. РАЙП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CB">
              <w:rPr>
                <w:rFonts w:ascii="Times New Roman" w:hAnsi="Times New Roman" w:cs="Times New Roman"/>
              </w:rPr>
              <w:t>24:10:1813010:51</w:t>
            </w:r>
          </w:p>
        </w:tc>
        <w:tc>
          <w:tcPr>
            <w:tcW w:w="1021" w:type="dxa"/>
          </w:tcPr>
          <w:p w14:paraId="55F7A780" w14:textId="7C37847C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 w:rsidRPr="002B2C27"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18E1CF4A" w14:textId="508A6BC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DA120A" w14:textId="4D68F04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2DF2E067" w14:textId="4DD6499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2B2C27" w:rsidRPr="009C642A" w14:paraId="1D54B24E" w14:textId="77777777" w:rsidTr="005C1362">
        <w:tc>
          <w:tcPr>
            <w:tcW w:w="704" w:type="dxa"/>
          </w:tcPr>
          <w:p w14:paraId="428EE3F1" w14:textId="304D981D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</w:tcPr>
          <w:p w14:paraId="7ECB7F05" w14:textId="1C12B50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5FD4E74A" w14:textId="33977392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Дзержинский (р-н.),Дзержинское (с.),Кирова (у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CB">
              <w:rPr>
                <w:rFonts w:ascii="Times New Roman" w:hAnsi="Times New Roman" w:cs="Times New Roman"/>
              </w:rPr>
              <w:t>24:10:1813010:52</w:t>
            </w:r>
          </w:p>
        </w:tc>
        <w:tc>
          <w:tcPr>
            <w:tcW w:w="1021" w:type="dxa"/>
          </w:tcPr>
          <w:p w14:paraId="05B9E11F" w14:textId="55796331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6F6BF6">
              <w:t>Без №</w:t>
            </w:r>
          </w:p>
        </w:tc>
        <w:tc>
          <w:tcPr>
            <w:tcW w:w="822" w:type="dxa"/>
          </w:tcPr>
          <w:p w14:paraId="46FE1091" w14:textId="1CB6B0E6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CE6E42" w14:textId="30D27E2D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59689CD0" w14:textId="163F4709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2B2C27" w:rsidRPr="009C642A" w14:paraId="45F2289F" w14:textId="77777777" w:rsidTr="005C1362">
        <w:tc>
          <w:tcPr>
            <w:tcW w:w="704" w:type="dxa"/>
          </w:tcPr>
          <w:p w14:paraId="2296ADE5" w14:textId="141C0B1A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</w:tcPr>
          <w:p w14:paraId="099A01DC" w14:textId="14B840EA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74461C53" w14:textId="3C4A24B0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 xml:space="preserve">Дзержинский (р-н.),Дзержинское (с.),Кирова (ул.), </w:t>
            </w:r>
            <w:proofErr w:type="spellStart"/>
            <w:r w:rsidRPr="00A11BCB">
              <w:rPr>
                <w:rFonts w:ascii="Times New Roman" w:hAnsi="Times New Roman" w:cs="Times New Roman"/>
              </w:rPr>
              <w:t>Тер.Заготкон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11BCB">
              <w:rPr>
                <w:rFonts w:ascii="Times New Roman" w:hAnsi="Times New Roman" w:cs="Times New Roman"/>
              </w:rPr>
              <w:t>24:10:1813010:53</w:t>
            </w:r>
          </w:p>
        </w:tc>
        <w:tc>
          <w:tcPr>
            <w:tcW w:w="1021" w:type="dxa"/>
          </w:tcPr>
          <w:p w14:paraId="40B9A053" w14:textId="2CDF287E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6F6BF6">
              <w:t>Без №</w:t>
            </w:r>
          </w:p>
        </w:tc>
        <w:tc>
          <w:tcPr>
            <w:tcW w:w="822" w:type="dxa"/>
          </w:tcPr>
          <w:p w14:paraId="2C4879E1" w14:textId="08FEE96C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786B86" w14:textId="1494F11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6DC1FC1F" w14:textId="30F12059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2B2C27" w:rsidRPr="009C642A" w14:paraId="28706F0A" w14:textId="77777777" w:rsidTr="005C1362">
        <w:tc>
          <w:tcPr>
            <w:tcW w:w="704" w:type="dxa"/>
          </w:tcPr>
          <w:p w14:paraId="7758C048" w14:textId="3B69DF19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14:paraId="22D57648" w14:textId="7B9F0348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72275FD3" w14:textId="5FBDEE32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 xml:space="preserve">Дзержинский (р-н.),Дзержинское (с.),Кирова (ул.), </w:t>
            </w:r>
            <w:proofErr w:type="spellStart"/>
            <w:r w:rsidRPr="00A11BCB">
              <w:rPr>
                <w:rFonts w:ascii="Times New Roman" w:hAnsi="Times New Roman" w:cs="Times New Roman"/>
              </w:rPr>
              <w:t>тер.Заготкан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11BCB">
              <w:rPr>
                <w:rFonts w:ascii="Times New Roman" w:hAnsi="Times New Roman" w:cs="Times New Roman"/>
              </w:rPr>
              <w:t>24:10:1813010:54</w:t>
            </w:r>
          </w:p>
        </w:tc>
        <w:tc>
          <w:tcPr>
            <w:tcW w:w="1021" w:type="dxa"/>
          </w:tcPr>
          <w:p w14:paraId="6B942047" w14:textId="08212D8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6F6BF6">
              <w:t>Без №</w:t>
            </w:r>
          </w:p>
        </w:tc>
        <w:tc>
          <w:tcPr>
            <w:tcW w:w="822" w:type="dxa"/>
          </w:tcPr>
          <w:p w14:paraId="2CA74319" w14:textId="62130EE9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C5E0F0" w14:textId="2D72C3E2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6D531C45" w14:textId="26D18EDE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2B2C27" w:rsidRPr="009C642A" w14:paraId="7665F80D" w14:textId="77777777" w:rsidTr="005C1362">
        <w:tc>
          <w:tcPr>
            <w:tcW w:w="704" w:type="dxa"/>
          </w:tcPr>
          <w:p w14:paraId="50E84438" w14:textId="01D455BD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</w:tcPr>
          <w:p w14:paraId="798DF301" w14:textId="1E4DDCCA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55B06553" w14:textId="39040F7B" w:rsidR="002B2C27" w:rsidRPr="009C642A" w:rsidRDefault="002B2C27" w:rsidP="002B2C27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Дзержинский (р-н.),Дзержинское (с.),Кирова (ул.), Территория заготконторы, #инв.№580</w:t>
            </w:r>
          </w:p>
        </w:tc>
        <w:tc>
          <w:tcPr>
            <w:tcW w:w="1021" w:type="dxa"/>
          </w:tcPr>
          <w:p w14:paraId="6B2BF3A5" w14:textId="7BDBB5DB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6F6BF6">
              <w:t>Без №</w:t>
            </w:r>
          </w:p>
        </w:tc>
        <w:tc>
          <w:tcPr>
            <w:tcW w:w="822" w:type="dxa"/>
          </w:tcPr>
          <w:p w14:paraId="102F009F" w14:textId="683B6333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6379B04" w14:textId="5062A55A" w:rsidR="002B2C27" w:rsidRPr="009C642A" w:rsidRDefault="002B2C27" w:rsidP="002B2C27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4E42DEB0" w14:textId="736E4B34" w:rsidR="002B2C27" w:rsidRPr="009C642A" w:rsidRDefault="002B2C27" w:rsidP="002B2C27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7A5ABE70" w14:textId="77777777" w:rsidTr="005C1362">
        <w:tc>
          <w:tcPr>
            <w:tcW w:w="704" w:type="dxa"/>
          </w:tcPr>
          <w:p w14:paraId="17196E1F" w14:textId="611F7B2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</w:tcPr>
          <w:p w14:paraId="45A26A89" w14:textId="2C1C002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02DDEA5B" w14:textId="3C6DE7F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 район, с. Дзержинское, ул. Кирова, д. 56</w:t>
            </w:r>
          </w:p>
        </w:tc>
        <w:tc>
          <w:tcPr>
            <w:tcW w:w="1021" w:type="dxa"/>
          </w:tcPr>
          <w:p w14:paraId="16745DB5" w14:textId="3D052A62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</w:tcPr>
          <w:p w14:paraId="093BA886" w14:textId="32CE0EA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0BCD6E6" w14:textId="6947FE1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778D1490" w14:textId="09EC212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649295BD" w14:textId="77777777" w:rsidTr="005C1362">
        <w:tc>
          <w:tcPr>
            <w:tcW w:w="704" w:type="dxa"/>
          </w:tcPr>
          <w:p w14:paraId="719C5ADF" w14:textId="55EA235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01" w:type="dxa"/>
          </w:tcPr>
          <w:p w14:paraId="16570A69" w14:textId="493DEE8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2437191D" w14:textId="5F199C5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е, пер. Профсоюзный, д. 8</w:t>
            </w:r>
          </w:p>
        </w:tc>
        <w:tc>
          <w:tcPr>
            <w:tcW w:w="1021" w:type="dxa"/>
          </w:tcPr>
          <w:p w14:paraId="70CB4580" w14:textId="0A37CC32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14:paraId="413622C8" w14:textId="0437F38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4E1200E" w14:textId="42C0E31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5B97AB46" w14:textId="7CD4778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3F3E4A95" w14:textId="77777777" w:rsidTr="005C1362">
        <w:tc>
          <w:tcPr>
            <w:tcW w:w="704" w:type="dxa"/>
          </w:tcPr>
          <w:p w14:paraId="0C710175" w14:textId="0144374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14:paraId="6651A963" w14:textId="67F439C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65DC2A88" w14:textId="6FFFBFA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е, ул. Кирова, д. 100</w:t>
            </w:r>
          </w:p>
        </w:tc>
        <w:tc>
          <w:tcPr>
            <w:tcW w:w="1021" w:type="dxa"/>
          </w:tcPr>
          <w:p w14:paraId="4A588F01" w14:textId="3B529ED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14:paraId="4272ECE9" w14:textId="45A0DD61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DF76E6D" w14:textId="7DF9E97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285425E3" w14:textId="777DF38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21F7B007" w14:textId="77777777" w:rsidTr="005C1362">
        <w:tc>
          <w:tcPr>
            <w:tcW w:w="704" w:type="dxa"/>
          </w:tcPr>
          <w:p w14:paraId="4C65E737" w14:textId="55C2952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</w:tcPr>
          <w:p w14:paraId="7C640BCF" w14:textId="1F5A9DB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926DF">
              <w:t>Здание</w:t>
            </w:r>
          </w:p>
        </w:tc>
        <w:tc>
          <w:tcPr>
            <w:tcW w:w="2239" w:type="dxa"/>
          </w:tcPr>
          <w:p w14:paraId="2525F472" w14:textId="74959CA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е, ул. Красноармейская, д. 165</w:t>
            </w:r>
          </w:p>
        </w:tc>
        <w:tc>
          <w:tcPr>
            <w:tcW w:w="1021" w:type="dxa"/>
          </w:tcPr>
          <w:p w14:paraId="3C1F70C9" w14:textId="0D1637D4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22" w:type="dxa"/>
          </w:tcPr>
          <w:p w14:paraId="1D36B1C7" w14:textId="39A4D63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64EE234" w14:textId="35F5AED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94D">
              <w:t>24.04.2023</w:t>
            </w:r>
          </w:p>
        </w:tc>
        <w:tc>
          <w:tcPr>
            <w:tcW w:w="1525" w:type="dxa"/>
          </w:tcPr>
          <w:p w14:paraId="2B48C699" w14:textId="2D41F5C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94D">
              <w:t>10:00 - 15:00</w:t>
            </w:r>
          </w:p>
        </w:tc>
      </w:tr>
      <w:tr w:rsidR="003342CC" w:rsidRPr="009C642A" w14:paraId="056F3884" w14:textId="77777777" w:rsidTr="005C1362">
        <w:tc>
          <w:tcPr>
            <w:tcW w:w="704" w:type="dxa"/>
          </w:tcPr>
          <w:p w14:paraId="37E58B52" w14:textId="53C3751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</w:tcPr>
          <w:p w14:paraId="7C1E9AD5" w14:textId="3C21478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3D26D99C" w14:textId="06E8D24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е, ул. Красноармейская, д. 181</w:t>
            </w:r>
          </w:p>
        </w:tc>
        <w:tc>
          <w:tcPr>
            <w:tcW w:w="1021" w:type="dxa"/>
          </w:tcPr>
          <w:p w14:paraId="167715CF" w14:textId="2E58BF9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22" w:type="dxa"/>
          </w:tcPr>
          <w:p w14:paraId="718C5B65" w14:textId="3E6BF95F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09B308C" w14:textId="15E36DA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4CA23244" w14:textId="50F345E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3342CC" w:rsidRPr="009C642A" w14:paraId="0FC75AAA" w14:textId="77777777" w:rsidTr="005C1362">
        <w:tc>
          <w:tcPr>
            <w:tcW w:w="704" w:type="dxa"/>
          </w:tcPr>
          <w:p w14:paraId="7CFD64F0" w14:textId="4A2CAF1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14:paraId="2016465F" w14:textId="63C11DB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119675AB" w14:textId="4E7387E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р-н, с. Дзержинское, ул. Кирова, д. 148</w:t>
            </w:r>
          </w:p>
        </w:tc>
        <w:tc>
          <w:tcPr>
            <w:tcW w:w="1021" w:type="dxa"/>
          </w:tcPr>
          <w:p w14:paraId="542CDBB7" w14:textId="4809BCA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22" w:type="dxa"/>
          </w:tcPr>
          <w:p w14:paraId="57F5D6F7" w14:textId="0116A74D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44B99F" w14:textId="1FCDE11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2091ADDA" w14:textId="384153A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389FED43" w14:textId="77777777" w:rsidTr="005C1362">
        <w:tc>
          <w:tcPr>
            <w:tcW w:w="704" w:type="dxa"/>
          </w:tcPr>
          <w:p w14:paraId="11911B2F" w14:textId="26E9A3A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</w:tcPr>
          <w:p w14:paraId="06CCA5D5" w14:textId="029EE1D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740281FD" w14:textId="63ADDFA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</w:t>
            </w:r>
            <w:r>
              <w:rPr>
                <w:rFonts w:ascii="Times New Roman" w:hAnsi="Times New Roman" w:cs="Times New Roman"/>
              </w:rPr>
              <w:t>кое, ул. Красноармейская, д.</w:t>
            </w:r>
          </w:p>
        </w:tc>
        <w:tc>
          <w:tcPr>
            <w:tcW w:w="1021" w:type="dxa"/>
          </w:tcPr>
          <w:p w14:paraId="1F41CE28" w14:textId="25A36E1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22" w:type="dxa"/>
          </w:tcPr>
          <w:p w14:paraId="3A8EA920" w14:textId="04B5D2C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0DFB0D3D" w14:textId="3D33D44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7337A41D" w14:textId="0863D674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37301793" w14:textId="77777777" w:rsidTr="005C1362">
        <w:tc>
          <w:tcPr>
            <w:tcW w:w="704" w:type="dxa"/>
          </w:tcPr>
          <w:p w14:paraId="6BBCC1B7" w14:textId="24D27F5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701" w:type="dxa"/>
          </w:tcPr>
          <w:p w14:paraId="436087E3" w14:textId="244B749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6949E1CF" w14:textId="514B0961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 xml:space="preserve">жинское, пер. Транспортный, </w:t>
            </w:r>
          </w:p>
        </w:tc>
        <w:tc>
          <w:tcPr>
            <w:tcW w:w="1021" w:type="dxa"/>
          </w:tcPr>
          <w:p w14:paraId="5268B3F1" w14:textId="09C2350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15CBF40D" w14:textId="4E63A42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4C5E65D9" w14:textId="7926E32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5C76087A" w14:textId="63E42B4C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222128AD" w14:textId="77777777" w:rsidTr="005C1362">
        <w:tc>
          <w:tcPr>
            <w:tcW w:w="704" w:type="dxa"/>
          </w:tcPr>
          <w:p w14:paraId="34096E06" w14:textId="404DF1CF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</w:tcPr>
          <w:p w14:paraId="68CE9BCB" w14:textId="7DC56DA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593B9CC0" w14:textId="21AC7484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>
              <w:rPr>
                <w:rFonts w:ascii="Times New Roman" w:hAnsi="Times New Roman" w:cs="Times New Roman"/>
              </w:rPr>
              <w:t xml:space="preserve">инское, пер. Транспортный, </w:t>
            </w:r>
          </w:p>
        </w:tc>
        <w:tc>
          <w:tcPr>
            <w:tcW w:w="1021" w:type="dxa"/>
          </w:tcPr>
          <w:p w14:paraId="5EF96211" w14:textId="3952A8D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20340ABB" w14:textId="5F9D958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078C78A3" w14:textId="435DF95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32FCAA61" w14:textId="07348788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5FE5A7C8" w14:textId="77777777" w:rsidTr="005C1362">
        <w:tc>
          <w:tcPr>
            <w:tcW w:w="704" w:type="dxa"/>
          </w:tcPr>
          <w:p w14:paraId="05F14F35" w14:textId="3734371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</w:tcPr>
          <w:p w14:paraId="1578666B" w14:textId="1A0C562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46FDD942" w14:textId="715A95D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>
              <w:rPr>
                <w:rFonts w:ascii="Times New Roman" w:hAnsi="Times New Roman" w:cs="Times New Roman"/>
              </w:rPr>
              <w:t xml:space="preserve"> Дзержинское, ул. Кирова, </w:t>
            </w:r>
          </w:p>
        </w:tc>
        <w:tc>
          <w:tcPr>
            <w:tcW w:w="1021" w:type="dxa"/>
          </w:tcPr>
          <w:p w14:paraId="13849045" w14:textId="0F24974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22" w:type="dxa"/>
          </w:tcPr>
          <w:p w14:paraId="5F9F71FE" w14:textId="3B7D632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02E50FB1" w14:textId="054033F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2897BACA" w14:textId="0B16501E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01243B02" w14:textId="77777777" w:rsidTr="005C1362">
        <w:tc>
          <w:tcPr>
            <w:tcW w:w="704" w:type="dxa"/>
          </w:tcPr>
          <w:p w14:paraId="14EB9624" w14:textId="6002DE01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</w:tcPr>
          <w:p w14:paraId="2CEBA58A" w14:textId="66517F0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673A7D64" w14:textId="21196B67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</w:t>
            </w:r>
            <w:r>
              <w:rPr>
                <w:rFonts w:ascii="Times New Roman" w:hAnsi="Times New Roman" w:cs="Times New Roman"/>
              </w:rPr>
              <w:t>нское, пер. Транспортный,</w:t>
            </w:r>
          </w:p>
        </w:tc>
        <w:tc>
          <w:tcPr>
            <w:tcW w:w="1021" w:type="dxa"/>
          </w:tcPr>
          <w:p w14:paraId="49E95280" w14:textId="58710B9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822" w:type="dxa"/>
          </w:tcPr>
          <w:p w14:paraId="170EC4EE" w14:textId="5452DC7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2CA59C6E" w14:textId="720C4A0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686EE3C0" w14:textId="5C80615B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5308D63D" w14:textId="77777777" w:rsidTr="005C1362">
        <w:tc>
          <w:tcPr>
            <w:tcW w:w="704" w:type="dxa"/>
          </w:tcPr>
          <w:p w14:paraId="00397C21" w14:textId="42EF3EC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</w:tcPr>
          <w:p w14:paraId="385BA33A" w14:textId="5F82916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2E91CC7A" w14:textId="2F8BD8E8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 Дзержинский, с. Дзержинское, ул. Кирова, д. 186, # инв. №208</w:t>
            </w:r>
          </w:p>
        </w:tc>
        <w:tc>
          <w:tcPr>
            <w:tcW w:w="1021" w:type="dxa"/>
          </w:tcPr>
          <w:p w14:paraId="2A5E3578" w14:textId="1B4356E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22" w:type="dxa"/>
          </w:tcPr>
          <w:p w14:paraId="7B360B91" w14:textId="09DF90C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6366A4BF" w14:textId="4423BB1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73CB22F4" w14:textId="29CD7C29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43CED894" w14:textId="77777777" w:rsidTr="005C1362">
        <w:tc>
          <w:tcPr>
            <w:tcW w:w="704" w:type="dxa"/>
          </w:tcPr>
          <w:p w14:paraId="4E1F9BAE" w14:textId="37D5C15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1" w:type="dxa"/>
          </w:tcPr>
          <w:p w14:paraId="2DA44D0F" w14:textId="2F11B55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132D130A" w14:textId="0D88565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>
              <w:rPr>
                <w:rFonts w:ascii="Times New Roman" w:hAnsi="Times New Roman" w:cs="Times New Roman"/>
              </w:rPr>
              <w:t xml:space="preserve">е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43403143" w14:textId="01694B1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10AEADE3" w14:textId="60C1DED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18518913" w14:textId="4B20EEB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0B046CCE" w14:textId="49729056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3A2C7D64" w14:textId="77777777" w:rsidTr="005C1362">
        <w:tc>
          <w:tcPr>
            <w:tcW w:w="704" w:type="dxa"/>
          </w:tcPr>
          <w:p w14:paraId="701292DE" w14:textId="41938F1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01" w:type="dxa"/>
          </w:tcPr>
          <w:p w14:paraId="13993ED2" w14:textId="556609D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790BAE9D" w14:textId="45A0D7E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р-н, с. Дзержинско</w:t>
            </w:r>
            <w:r>
              <w:rPr>
                <w:rFonts w:ascii="Times New Roman" w:hAnsi="Times New Roman" w:cs="Times New Roman"/>
              </w:rPr>
              <w:t xml:space="preserve">е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5036C34E" w14:textId="7B1577E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14:paraId="5FEF745B" w14:textId="088E889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004FABEB" w14:textId="4B18136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0B82F638" w14:textId="75AC256F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12F31322" w14:textId="77777777" w:rsidTr="005C1362">
        <w:tc>
          <w:tcPr>
            <w:tcW w:w="704" w:type="dxa"/>
          </w:tcPr>
          <w:p w14:paraId="5A93F466" w14:textId="7D82A8AE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01" w:type="dxa"/>
          </w:tcPr>
          <w:p w14:paraId="7913CDEF" w14:textId="469565E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07D044B6" w14:textId="19E637F1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 Дзержинский р-н, с. Дзержинское, ул. Красноа</w:t>
            </w:r>
            <w:r>
              <w:rPr>
                <w:rFonts w:ascii="Times New Roman" w:hAnsi="Times New Roman" w:cs="Times New Roman"/>
              </w:rPr>
              <w:t xml:space="preserve">рмейская, </w:t>
            </w:r>
          </w:p>
        </w:tc>
        <w:tc>
          <w:tcPr>
            <w:tcW w:w="1021" w:type="dxa"/>
          </w:tcPr>
          <w:p w14:paraId="5BE8A965" w14:textId="48D3AFF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22" w:type="dxa"/>
          </w:tcPr>
          <w:p w14:paraId="07B77923" w14:textId="5F1AE25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24AEE758" w14:textId="6825122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64EDD436" w14:textId="7137361D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6F292A85" w14:textId="77777777" w:rsidTr="005C1362">
        <w:tc>
          <w:tcPr>
            <w:tcW w:w="704" w:type="dxa"/>
          </w:tcPr>
          <w:p w14:paraId="64DF26BA" w14:textId="7449F17F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</w:tcPr>
          <w:p w14:paraId="5FDD938C" w14:textId="6C727FF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97926">
              <w:t>Здание</w:t>
            </w:r>
          </w:p>
        </w:tc>
        <w:tc>
          <w:tcPr>
            <w:tcW w:w="2239" w:type="dxa"/>
          </w:tcPr>
          <w:p w14:paraId="527243DD" w14:textId="40BECCC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 р-н, с. Дзерж</w:t>
            </w:r>
            <w:r>
              <w:rPr>
                <w:rFonts w:ascii="Times New Roman" w:hAnsi="Times New Roman" w:cs="Times New Roman"/>
              </w:rPr>
              <w:t xml:space="preserve">инское, пер. Промышленный, </w:t>
            </w:r>
          </w:p>
        </w:tc>
        <w:tc>
          <w:tcPr>
            <w:tcW w:w="1021" w:type="dxa"/>
          </w:tcPr>
          <w:p w14:paraId="04A2659B" w14:textId="7DA5E5B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6520A97F" w14:textId="256938F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31136433" w14:textId="6E23FAB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A57FA">
              <w:t>24.04.2023</w:t>
            </w:r>
          </w:p>
        </w:tc>
        <w:tc>
          <w:tcPr>
            <w:tcW w:w="1525" w:type="dxa"/>
          </w:tcPr>
          <w:p w14:paraId="4FF7C40E" w14:textId="7555DB7A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BA57FA">
              <w:t>10:00 - 15:00</w:t>
            </w:r>
          </w:p>
        </w:tc>
      </w:tr>
      <w:tr w:rsidR="00F62A4C" w:rsidRPr="009C642A" w14:paraId="6B674BC9" w14:textId="77777777" w:rsidTr="005C1362">
        <w:tc>
          <w:tcPr>
            <w:tcW w:w="704" w:type="dxa"/>
          </w:tcPr>
          <w:p w14:paraId="560A1E48" w14:textId="789482A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14:paraId="5D38966F" w14:textId="4B6B902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5EEFF7D7" w14:textId="0B9C943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>
              <w:rPr>
                <w:rFonts w:ascii="Times New Roman" w:hAnsi="Times New Roman" w:cs="Times New Roman"/>
              </w:rPr>
              <w:t>е, ул. Красноармейская,</w:t>
            </w:r>
          </w:p>
        </w:tc>
        <w:tc>
          <w:tcPr>
            <w:tcW w:w="1021" w:type="dxa"/>
          </w:tcPr>
          <w:p w14:paraId="3703D2F1" w14:textId="4C64960B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а</w:t>
            </w:r>
          </w:p>
        </w:tc>
        <w:tc>
          <w:tcPr>
            <w:tcW w:w="822" w:type="dxa"/>
          </w:tcPr>
          <w:p w14:paraId="28C0273E" w14:textId="50BBE32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6EAE3822" w14:textId="460A6C5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2CAC5C8D" w14:textId="18EACB14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5F101205" w14:textId="77777777" w:rsidTr="005C1362">
        <w:tc>
          <w:tcPr>
            <w:tcW w:w="704" w:type="dxa"/>
          </w:tcPr>
          <w:p w14:paraId="18111A4C" w14:textId="09CAD21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1" w:type="dxa"/>
          </w:tcPr>
          <w:p w14:paraId="632A8470" w14:textId="788559D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7127AAAE" w14:textId="664055D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район, с. Дзержинское, ул. Красноармейская, д. 200</w:t>
            </w:r>
          </w:p>
        </w:tc>
        <w:tc>
          <w:tcPr>
            <w:tcW w:w="1021" w:type="dxa"/>
          </w:tcPr>
          <w:p w14:paraId="19CBC7EE" w14:textId="46569BF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14:paraId="39C1AC89" w14:textId="5307281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9765CF">
              <w:t>-</w:t>
            </w:r>
          </w:p>
        </w:tc>
        <w:tc>
          <w:tcPr>
            <w:tcW w:w="1559" w:type="dxa"/>
          </w:tcPr>
          <w:p w14:paraId="5604CAA7" w14:textId="027D7BB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10DF3C11" w14:textId="22FFA67F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3342CC" w:rsidRPr="009C642A" w14:paraId="521FD552" w14:textId="77777777" w:rsidTr="005C1362">
        <w:tc>
          <w:tcPr>
            <w:tcW w:w="704" w:type="dxa"/>
          </w:tcPr>
          <w:p w14:paraId="01851755" w14:textId="3742255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1" w:type="dxa"/>
          </w:tcPr>
          <w:p w14:paraId="69DCD013" w14:textId="2ED57A9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57274B95" w14:textId="5F293CF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ое, ул. Краснопартизанская, д. 105</w:t>
            </w:r>
          </w:p>
        </w:tc>
        <w:tc>
          <w:tcPr>
            <w:tcW w:w="1021" w:type="dxa"/>
          </w:tcPr>
          <w:p w14:paraId="198B80E7" w14:textId="58C2BC4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22" w:type="dxa"/>
          </w:tcPr>
          <w:p w14:paraId="17DCD55E" w14:textId="016BB88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DF23A83" w14:textId="44A3248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20BB7262" w14:textId="41BCA64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3342CC" w:rsidRPr="009C642A" w14:paraId="13019777" w14:textId="77777777" w:rsidTr="005C1362">
        <w:tc>
          <w:tcPr>
            <w:tcW w:w="704" w:type="dxa"/>
          </w:tcPr>
          <w:p w14:paraId="18F25BC4" w14:textId="589B830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01" w:type="dxa"/>
          </w:tcPr>
          <w:p w14:paraId="24B733BD" w14:textId="4ECD67F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2348A2B8" w14:textId="05AC09D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 xml:space="preserve">Красноярский край, р-н Дзержинский, с Дзержинское, </w:t>
            </w:r>
            <w:proofErr w:type="spellStart"/>
            <w:r w:rsidRPr="00A11BCB">
              <w:rPr>
                <w:rFonts w:ascii="Times New Roman" w:hAnsi="Times New Roman" w:cs="Times New Roman"/>
              </w:rPr>
              <w:t>ул</w:t>
            </w:r>
            <w:proofErr w:type="spellEnd"/>
            <w:r w:rsidRPr="00A11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1BCB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Pr="00A11BCB">
              <w:rPr>
                <w:rFonts w:ascii="Times New Roman" w:hAnsi="Times New Roman" w:cs="Times New Roman"/>
              </w:rPr>
              <w:t>, д 115</w:t>
            </w:r>
          </w:p>
        </w:tc>
        <w:tc>
          <w:tcPr>
            <w:tcW w:w="1021" w:type="dxa"/>
          </w:tcPr>
          <w:p w14:paraId="34972424" w14:textId="7AEFD75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22" w:type="dxa"/>
          </w:tcPr>
          <w:p w14:paraId="255254DE" w14:textId="4BCF37F1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28E8FAE" w14:textId="7D43F92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122AE78C" w14:textId="33BB88E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411389DE" w14:textId="77777777" w:rsidTr="005C1362">
        <w:tc>
          <w:tcPr>
            <w:tcW w:w="704" w:type="dxa"/>
          </w:tcPr>
          <w:p w14:paraId="13405292" w14:textId="0FB57C6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701" w:type="dxa"/>
          </w:tcPr>
          <w:p w14:paraId="25AC5A28" w14:textId="39198E6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600B7D25" w14:textId="47724784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р-н, с. Дзе</w:t>
            </w:r>
            <w:r>
              <w:rPr>
                <w:rFonts w:ascii="Times New Roman" w:hAnsi="Times New Roman" w:cs="Times New Roman"/>
              </w:rPr>
              <w:t xml:space="preserve">ржинское, ул. Транспортная, </w:t>
            </w:r>
          </w:p>
        </w:tc>
        <w:tc>
          <w:tcPr>
            <w:tcW w:w="1021" w:type="dxa"/>
          </w:tcPr>
          <w:p w14:paraId="33CCD703" w14:textId="67A1E38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546152B9" w14:textId="23021A8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34AF6BBC" w14:textId="3C7F86B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48C4CDAF" w14:textId="036100CB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5334B04A" w14:textId="77777777" w:rsidTr="005C1362">
        <w:tc>
          <w:tcPr>
            <w:tcW w:w="704" w:type="dxa"/>
          </w:tcPr>
          <w:p w14:paraId="4452FE1D" w14:textId="3EFC844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01" w:type="dxa"/>
          </w:tcPr>
          <w:p w14:paraId="3EEB6C16" w14:textId="2477BC1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689E61C1" w14:textId="4D168EE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>
              <w:rPr>
                <w:rFonts w:ascii="Times New Roman" w:hAnsi="Times New Roman" w:cs="Times New Roman"/>
              </w:rPr>
              <w:t xml:space="preserve">инское, пер. Транспортный, </w:t>
            </w:r>
          </w:p>
        </w:tc>
        <w:tc>
          <w:tcPr>
            <w:tcW w:w="1021" w:type="dxa"/>
          </w:tcPr>
          <w:p w14:paraId="1F191A2F" w14:textId="4615CB0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210E3439" w14:textId="22C011E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38F63C8F" w14:textId="3B68101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597E0939" w14:textId="223DF981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129493A9" w14:textId="77777777" w:rsidTr="005C1362">
        <w:tc>
          <w:tcPr>
            <w:tcW w:w="704" w:type="dxa"/>
          </w:tcPr>
          <w:p w14:paraId="278C4F47" w14:textId="3C9098A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</w:tcPr>
          <w:p w14:paraId="4CCA2C52" w14:textId="20776F3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031328F6" w14:textId="31E5E8A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>
              <w:rPr>
                <w:rFonts w:ascii="Times New Roman" w:hAnsi="Times New Roman" w:cs="Times New Roman"/>
              </w:rPr>
              <w:t xml:space="preserve"> Дзержинское, ул. Кирова, </w:t>
            </w:r>
          </w:p>
        </w:tc>
        <w:tc>
          <w:tcPr>
            <w:tcW w:w="1021" w:type="dxa"/>
          </w:tcPr>
          <w:p w14:paraId="11171506" w14:textId="612B0C1B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22" w:type="dxa"/>
          </w:tcPr>
          <w:p w14:paraId="3D8E4EBD" w14:textId="3D7C47A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176F850D" w14:textId="3E9997B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2C4FF5C7" w14:textId="255E16C2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4DBD83F6" w14:textId="77777777" w:rsidTr="005C1362">
        <w:tc>
          <w:tcPr>
            <w:tcW w:w="704" w:type="dxa"/>
          </w:tcPr>
          <w:p w14:paraId="0311238D" w14:textId="1A698FE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</w:tcPr>
          <w:p w14:paraId="438D7CA3" w14:textId="20F22E9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25F35DB3" w14:textId="2839B864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</w:t>
            </w:r>
            <w:r>
              <w:rPr>
                <w:rFonts w:ascii="Times New Roman" w:hAnsi="Times New Roman" w:cs="Times New Roman"/>
              </w:rPr>
              <w:t xml:space="preserve">нское, пер. Транспортный, </w:t>
            </w:r>
          </w:p>
        </w:tc>
        <w:tc>
          <w:tcPr>
            <w:tcW w:w="1021" w:type="dxa"/>
          </w:tcPr>
          <w:p w14:paraId="045E5667" w14:textId="2D68E97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822" w:type="dxa"/>
          </w:tcPr>
          <w:p w14:paraId="32254DA3" w14:textId="63D59EF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5C204419" w14:textId="259BCAB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5CE163C6" w14:textId="64BBEDAC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69A748D8" w14:textId="77777777" w:rsidTr="005C1362">
        <w:tc>
          <w:tcPr>
            <w:tcW w:w="704" w:type="dxa"/>
          </w:tcPr>
          <w:p w14:paraId="5A35E3D1" w14:textId="3D497DF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01" w:type="dxa"/>
          </w:tcPr>
          <w:p w14:paraId="6071A6A9" w14:textId="05F1B3F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03138427" w14:textId="3419A5E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 Дзержинский, с. Дзержинское, ул. Кирова, д. 186, # инв. №208</w:t>
            </w:r>
          </w:p>
        </w:tc>
        <w:tc>
          <w:tcPr>
            <w:tcW w:w="1021" w:type="dxa"/>
          </w:tcPr>
          <w:p w14:paraId="1EC18F15" w14:textId="543CCA6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22" w:type="dxa"/>
          </w:tcPr>
          <w:p w14:paraId="029AD3FB" w14:textId="1541618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08C2E2E8" w14:textId="1899C59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3787A3E5" w14:textId="5E3EE19D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25BA39E0" w14:textId="77777777" w:rsidTr="005C1362">
        <w:tc>
          <w:tcPr>
            <w:tcW w:w="704" w:type="dxa"/>
          </w:tcPr>
          <w:p w14:paraId="1EB1F1C3" w14:textId="078932D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14:paraId="2B948CE0" w14:textId="2490E5A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7CED2857" w14:textId="2C93299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р-н. Дзержинский, с. Дзержинск</w:t>
            </w:r>
            <w:r>
              <w:rPr>
                <w:rFonts w:ascii="Times New Roman" w:hAnsi="Times New Roman" w:cs="Times New Roman"/>
              </w:rPr>
              <w:t xml:space="preserve">ое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</w:p>
        </w:tc>
        <w:tc>
          <w:tcPr>
            <w:tcW w:w="1021" w:type="dxa"/>
          </w:tcPr>
          <w:p w14:paraId="31318FF0" w14:textId="3B2EF51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556BA741" w14:textId="08461C3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1DFC43E1" w14:textId="2D622C1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71C4CB5A" w14:textId="2A43137A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436DEBCA" w14:textId="77777777" w:rsidTr="005C1362">
        <w:tc>
          <w:tcPr>
            <w:tcW w:w="704" w:type="dxa"/>
          </w:tcPr>
          <w:p w14:paraId="6F46B85D" w14:textId="6CC7DF7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01" w:type="dxa"/>
          </w:tcPr>
          <w:p w14:paraId="071BCAEA" w14:textId="65C77EA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504421B0" w14:textId="3125838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Дзержинский р-н, с. Дзержинско</w:t>
            </w:r>
            <w:r>
              <w:rPr>
                <w:rFonts w:ascii="Times New Roman" w:hAnsi="Times New Roman" w:cs="Times New Roman"/>
              </w:rPr>
              <w:t xml:space="preserve">е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60CD3CFE" w14:textId="4B26906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14:paraId="3CA9D73B" w14:textId="04B4D34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5AB2CF0B" w14:textId="6A4EF8F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18BDC652" w14:textId="72B2577F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7B9CE456" w14:textId="77777777" w:rsidTr="005C1362">
        <w:tc>
          <w:tcPr>
            <w:tcW w:w="704" w:type="dxa"/>
          </w:tcPr>
          <w:p w14:paraId="5D015DE4" w14:textId="4FA7599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01" w:type="dxa"/>
          </w:tcPr>
          <w:p w14:paraId="187BD889" w14:textId="31539D7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647F08">
              <w:t>Здание</w:t>
            </w:r>
          </w:p>
        </w:tc>
        <w:tc>
          <w:tcPr>
            <w:tcW w:w="2239" w:type="dxa"/>
          </w:tcPr>
          <w:p w14:paraId="622EB80A" w14:textId="224AC2CE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A11BCB">
              <w:rPr>
                <w:rFonts w:ascii="Times New Roman" w:hAnsi="Times New Roman" w:cs="Times New Roman"/>
              </w:rPr>
              <w:t>Красноярский край,  Дзержинский р-н, с. Дзержинс</w:t>
            </w:r>
            <w:r>
              <w:rPr>
                <w:rFonts w:ascii="Times New Roman" w:hAnsi="Times New Roman" w:cs="Times New Roman"/>
              </w:rPr>
              <w:t>кое, ул. Красноармейская</w:t>
            </w:r>
          </w:p>
        </w:tc>
        <w:tc>
          <w:tcPr>
            <w:tcW w:w="1021" w:type="dxa"/>
          </w:tcPr>
          <w:p w14:paraId="35574148" w14:textId="47AE734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22" w:type="dxa"/>
          </w:tcPr>
          <w:p w14:paraId="6F704557" w14:textId="281A233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412100CF" w14:textId="3ED3AAA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72BEB">
              <w:t>24.04.2023</w:t>
            </w:r>
          </w:p>
        </w:tc>
        <w:tc>
          <w:tcPr>
            <w:tcW w:w="1525" w:type="dxa"/>
          </w:tcPr>
          <w:p w14:paraId="2A28D5C0" w14:textId="5947C5AD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372BEB">
              <w:t>10:00 - 15:00</w:t>
            </w:r>
          </w:p>
        </w:tc>
      </w:tr>
      <w:tr w:rsidR="00F62A4C" w:rsidRPr="009C642A" w14:paraId="22C7F95A" w14:textId="77777777" w:rsidTr="005C1362">
        <w:tc>
          <w:tcPr>
            <w:tcW w:w="704" w:type="dxa"/>
          </w:tcPr>
          <w:p w14:paraId="3C0CE1C3" w14:textId="6AB1AD6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01" w:type="dxa"/>
          </w:tcPr>
          <w:p w14:paraId="553DD419" w14:textId="6072360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3FFEB041" w14:textId="387DC958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Россия, Красноярский край, Дзержинский р-н, с. Дзер</w:t>
            </w:r>
            <w:r>
              <w:rPr>
                <w:rFonts w:ascii="Times New Roman" w:hAnsi="Times New Roman" w:cs="Times New Roman"/>
              </w:rPr>
              <w:t>жинское, ул. Транспортная,</w:t>
            </w:r>
          </w:p>
        </w:tc>
        <w:tc>
          <w:tcPr>
            <w:tcW w:w="1021" w:type="dxa"/>
          </w:tcPr>
          <w:p w14:paraId="28BC7A0B" w14:textId="239C9AF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822" w:type="dxa"/>
          </w:tcPr>
          <w:p w14:paraId="61A2B5F6" w14:textId="0DC58EF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3A2B8086" w14:textId="6AEF5AF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31EE6C92" w14:textId="7B80F2E4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2BF8116B" w14:textId="77777777" w:rsidTr="005C1362">
        <w:tc>
          <w:tcPr>
            <w:tcW w:w="704" w:type="dxa"/>
          </w:tcPr>
          <w:p w14:paraId="4E1A0525" w14:textId="10CA5AE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01" w:type="dxa"/>
          </w:tcPr>
          <w:p w14:paraId="57443468" w14:textId="188F2D2B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6E9B5D0F" w14:textId="239A8DB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>
              <w:rPr>
                <w:rFonts w:ascii="Times New Roman" w:hAnsi="Times New Roman" w:cs="Times New Roman"/>
              </w:rPr>
              <w:t xml:space="preserve">жинское, ул. Транспортная, </w:t>
            </w:r>
          </w:p>
        </w:tc>
        <w:tc>
          <w:tcPr>
            <w:tcW w:w="1021" w:type="dxa"/>
          </w:tcPr>
          <w:p w14:paraId="594DFC23" w14:textId="6A0EABF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14:paraId="1FCEB5F1" w14:textId="6F0B0E2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58268F41" w14:textId="1CF3142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5A528D00" w14:textId="34582735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23F8161D" w14:textId="77777777" w:rsidTr="005C1362">
        <w:tc>
          <w:tcPr>
            <w:tcW w:w="704" w:type="dxa"/>
          </w:tcPr>
          <w:p w14:paraId="2BCDF77C" w14:textId="7C9C53F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01" w:type="dxa"/>
          </w:tcPr>
          <w:p w14:paraId="179C0E17" w14:textId="47C48BC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58D54B1E" w14:textId="6B4D783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жинское, ул. Красноармейская, д. 268</w:t>
            </w:r>
          </w:p>
        </w:tc>
        <w:tc>
          <w:tcPr>
            <w:tcW w:w="1021" w:type="dxa"/>
          </w:tcPr>
          <w:p w14:paraId="09AF91AC" w14:textId="7D8ACCA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22" w:type="dxa"/>
          </w:tcPr>
          <w:p w14:paraId="2F7429CF" w14:textId="162A8EE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447D3">
              <w:t>-</w:t>
            </w:r>
          </w:p>
        </w:tc>
        <w:tc>
          <w:tcPr>
            <w:tcW w:w="1559" w:type="dxa"/>
          </w:tcPr>
          <w:p w14:paraId="1674B821" w14:textId="34E4E15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16C879DF" w14:textId="4BA58C37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3342CC" w:rsidRPr="009C642A" w14:paraId="742A9115" w14:textId="77777777" w:rsidTr="005C1362">
        <w:tc>
          <w:tcPr>
            <w:tcW w:w="704" w:type="dxa"/>
          </w:tcPr>
          <w:p w14:paraId="1BA8E8F7" w14:textId="3B8CDE7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</w:tcPr>
          <w:p w14:paraId="39FE055A" w14:textId="5A345F1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61201B52" w14:textId="6BF39F5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жин</w:t>
            </w:r>
            <w:r w:rsidR="00F62A4C">
              <w:rPr>
                <w:rFonts w:ascii="Times New Roman" w:hAnsi="Times New Roman" w:cs="Times New Roman"/>
              </w:rPr>
              <w:t>ское, ул. Дружбы,</w:t>
            </w:r>
          </w:p>
        </w:tc>
        <w:tc>
          <w:tcPr>
            <w:tcW w:w="1021" w:type="dxa"/>
          </w:tcPr>
          <w:p w14:paraId="27C4F986" w14:textId="7B3BCA8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4AA55043" w14:textId="5930148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304F83A" w14:textId="2900EA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30B39367" w14:textId="231E01E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3342CC" w:rsidRPr="009C642A" w14:paraId="7C542EE7" w14:textId="77777777" w:rsidTr="005C1362">
        <w:tc>
          <w:tcPr>
            <w:tcW w:w="704" w:type="dxa"/>
          </w:tcPr>
          <w:p w14:paraId="290DB28C" w14:textId="192171A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01" w:type="dxa"/>
          </w:tcPr>
          <w:p w14:paraId="0D87805A" w14:textId="2630B57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2253A7DB" w14:textId="5B61E01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Дзержинское, ул. </w:t>
            </w:r>
            <w:proofErr w:type="spellStart"/>
            <w:r w:rsidR="00F62A4C"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 w:rsidR="00F62A4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021" w:type="dxa"/>
          </w:tcPr>
          <w:p w14:paraId="7E5B4802" w14:textId="7BA2A4C8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0EE6718F" w14:textId="1D4FBBD3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99F461A" w14:textId="513BD71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2E513467" w14:textId="7FB7042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5FD6FD55" w14:textId="77777777" w:rsidTr="005C1362">
        <w:tc>
          <w:tcPr>
            <w:tcW w:w="704" w:type="dxa"/>
          </w:tcPr>
          <w:p w14:paraId="7718AA7B" w14:textId="5D06CB7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701" w:type="dxa"/>
          </w:tcPr>
          <w:p w14:paraId="0851305D" w14:textId="35AF8F3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2DB9270B" w14:textId="7DE9554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Дзержинское, ул. Ленина,</w:t>
            </w:r>
          </w:p>
        </w:tc>
        <w:tc>
          <w:tcPr>
            <w:tcW w:w="1021" w:type="dxa"/>
          </w:tcPr>
          <w:p w14:paraId="331BA0DF" w14:textId="74FD554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822" w:type="dxa"/>
          </w:tcPr>
          <w:p w14:paraId="45F7569D" w14:textId="34EDA68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3CC2A971" w14:textId="2B26A5C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12EB16D1" w14:textId="04B3A9AE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2BC4DD09" w14:textId="77777777" w:rsidTr="005C1362">
        <w:tc>
          <w:tcPr>
            <w:tcW w:w="704" w:type="dxa"/>
          </w:tcPr>
          <w:p w14:paraId="182DF1F3" w14:textId="09638DAB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701" w:type="dxa"/>
          </w:tcPr>
          <w:p w14:paraId="35A7B65E" w14:textId="2B1544A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7E0C0BBC" w14:textId="6C578C4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ул. Советская,</w:t>
            </w:r>
          </w:p>
        </w:tc>
        <w:tc>
          <w:tcPr>
            <w:tcW w:w="1021" w:type="dxa"/>
          </w:tcPr>
          <w:p w14:paraId="2F2B3877" w14:textId="35BD732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2821E8CD" w14:textId="1C1B2C8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37ECC376" w14:textId="7B81238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1113482F" w14:textId="243C7EB5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33017C9B" w14:textId="77777777" w:rsidTr="005C1362">
        <w:tc>
          <w:tcPr>
            <w:tcW w:w="704" w:type="dxa"/>
          </w:tcPr>
          <w:p w14:paraId="3B55BAC7" w14:textId="4373E84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</w:tcPr>
          <w:p w14:paraId="62EB3A9C" w14:textId="69F6E20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75345619" w14:textId="203F18F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</w:t>
            </w:r>
            <w:proofErr w:type="gramStart"/>
            <w:r w:rsidRPr="00FA5406">
              <w:rPr>
                <w:rFonts w:ascii="Times New Roman" w:hAnsi="Times New Roman" w:cs="Times New Roman"/>
              </w:rPr>
              <w:t>край,  Дзержинский</w:t>
            </w:r>
            <w:proofErr w:type="gramEnd"/>
            <w:r w:rsidRPr="00FA5406">
              <w:rPr>
                <w:rFonts w:ascii="Times New Roman" w:hAnsi="Times New Roman" w:cs="Times New Roman"/>
              </w:rPr>
              <w:t xml:space="preserve"> р-н, с . Дзержинско</w:t>
            </w:r>
            <w:r>
              <w:rPr>
                <w:rFonts w:ascii="Times New Roman" w:hAnsi="Times New Roman" w:cs="Times New Roman"/>
              </w:rPr>
              <w:t xml:space="preserve">е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73D7FEB5" w14:textId="229FA9F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14:paraId="405348E2" w14:textId="59878DC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561FEBEE" w14:textId="3FD5B40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21AADD88" w14:textId="04694FD0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4F11C533" w14:textId="77777777" w:rsidTr="005C1362">
        <w:tc>
          <w:tcPr>
            <w:tcW w:w="704" w:type="dxa"/>
          </w:tcPr>
          <w:p w14:paraId="3CB93768" w14:textId="2F38D17E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1" w:type="dxa"/>
          </w:tcPr>
          <w:p w14:paraId="288F5CC3" w14:textId="3F4A04F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1EE65F5C" w14:textId="4CB256A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>
              <w:rPr>
                <w:rFonts w:ascii="Times New Roman" w:hAnsi="Times New Roman" w:cs="Times New Roman"/>
              </w:rPr>
              <w:t>зержинское, ул. Советская,</w:t>
            </w:r>
          </w:p>
        </w:tc>
        <w:tc>
          <w:tcPr>
            <w:tcW w:w="1021" w:type="dxa"/>
          </w:tcPr>
          <w:p w14:paraId="06E520F2" w14:textId="21B4924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14:paraId="1F2D9332" w14:textId="4056221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3274B03E" w14:textId="5727800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419A1483" w14:textId="21687A58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45CA3F70" w14:textId="77777777" w:rsidTr="005C1362">
        <w:tc>
          <w:tcPr>
            <w:tcW w:w="704" w:type="dxa"/>
          </w:tcPr>
          <w:p w14:paraId="65B49CEC" w14:textId="59FCB3E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</w:tcPr>
          <w:p w14:paraId="5CF4FE2C" w14:textId="15ACD96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3DC7C22A" w14:textId="538C936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>
              <w:rPr>
                <w:rFonts w:ascii="Times New Roman" w:hAnsi="Times New Roman" w:cs="Times New Roman"/>
              </w:rPr>
              <w:t>зержинское, ул. Советская,</w:t>
            </w:r>
          </w:p>
        </w:tc>
        <w:tc>
          <w:tcPr>
            <w:tcW w:w="1021" w:type="dxa"/>
          </w:tcPr>
          <w:p w14:paraId="3370997A" w14:textId="0EFAD34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14:paraId="01BCBD75" w14:textId="4366CBA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40BCE6B4" w14:textId="402A52F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29EB5FE3" w14:textId="32BDB522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2884705A" w14:textId="77777777" w:rsidTr="005C1362">
        <w:tc>
          <w:tcPr>
            <w:tcW w:w="704" w:type="dxa"/>
          </w:tcPr>
          <w:p w14:paraId="258B2423" w14:textId="17C2E5D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701" w:type="dxa"/>
          </w:tcPr>
          <w:p w14:paraId="65F623EF" w14:textId="231C6F2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2ECD8422" w14:textId="5346152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Дзержинский  р-н, с. Дзержинское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1D52CCF1" w14:textId="71D979D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22" w:type="dxa"/>
          </w:tcPr>
          <w:p w14:paraId="0C8D030F" w14:textId="599FDD2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18BB1132" w14:textId="32DAA64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5B8F6E39" w14:textId="092AC6B8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636E745C" w14:textId="77777777" w:rsidTr="005C1362">
        <w:tc>
          <w:tcPr>
            <w:tcW w:w="704" w:type="dxa"/>
          </w:tcPr>
          <w:p w14:paraId="31E10C9C" w14:textId="17225D7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701" w:type="dxa"/>
          </w:tcPr>
          <w:p w14:paraId="21AD7BFD" w14:textId="14E0E9E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CF785D">
              <w:t>Здание</w:t>
            </w:r>
          </w:p>
        </w:tc>
        <w:tc>
          <w:tcPr>
            <w:tcW w:w="2239" w:type="dxa"/>
          </w:tcPr>
          <w:p w14:paraId="177A5F0C" w14:textId="3C64980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ул. Мичурина,</w:t>
            </w:r>
          </w:p>
        </w:tc>
        <w:tc>
          <w:tcPr>
            <w:tcW w:w="1021" w:type="dxa"/>
          </w:tcPr>
          <w:p w14:paraId="4C9D036F" w14:textId="60F248B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14:paraId="3E999C61" w14:textId="64F4C57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26111406" w14:textId="4916462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7839FB66" w14:textId="768E20AE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3AB48BE0" w14:textId="77777777" w:rsidTr="005C1362">
        <w:tc>
          <w:tcPr>
            <w:tcW w:w="704" w:type="dxa"/>
          </w:tcPr>
          <w:p w14:paraId="511F1571" w14:textId="434F484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701" w:type="dxa"/>
          </w:tcPr>
          <w:p w14:paraId="308679DA" w14:textId="21D7C95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14:paraId="31FD65F4" w14:textId="222263BB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пер. Степной,</w:t>
            </w:r>
          </w:p>
        </w:tc>
        <w:tc>
          <w:tcPr>
            <w:tcW w:w="1021" w:type="dxa"/>
          </w:tcPr>
          <w:p w14:paraId="613D1F99" w14:textId="4477E55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822" w:type="dxa"/>
          </w:tcPr>
          <w:p w14:paraId="00F2283F" w14:textId="1D482FF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64FEAF6F" w14:textId="45889D3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01E95">
              <w:t>24.04.2023</w:t>
            </w:r>
          </w:p>
        </w:tc>
        <w:tc>
          <w:tcPr>
            <w:tcW w:w="1525" w:type="dxa"/>
          </w:tcPr>
          <w:p w14:paraId="199D1829" w14:textId="2504E189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801E95">
              <w:t>10:00 - 15:00</w:t>
            </w:r>
          </w:p>
        </w:tc>
      </w:tr>
      <w:tr w:rsidR="00F62A4C" w:rsidRPr="009C642A" w14:paraId="33E510EF" w14:textId="77777777" w:rsidTr="005C1362">
        <w:tc>
          <w:tcPr>
            <w:tcW w:w="704" w:type="dxa"/>
          </w:tcPr>
          <w:p w14:paraId="2FAADC4D" w14:textId="53BF667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701" w:type="dxa"/>
          </w:tcPr>
          <w:p w14:paraId="48D24E8A" w14:textId="0654F4A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471BD26F" w14:textId="708A099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ул. Мичурина,</w:t>
            </w:r>
          </w:p>
        </w:tc>
        <w:tc>
          <w:tcPr>
            <w:tcW w:w="1021" w:type="dxa"/>
          </w:tcPr>
          <w:p w14:paraId="1164BF0C" w14:textId="3A76905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822" w:type="dxa"/>
          </w:tcPr>
          <w:p w14:paraId="6101F737" w14:textId="7564C00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2375DA3D" w14:textId="156737E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7B422728" w14:textId="33D8851E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4414C522" w14:textId="77777777" w:rsidTr="005C1362">
        <w:tc>
          <w:tcPr>
            <w:tcW w:w="704" w:type="dxa"/>
          </w:tcPr>
          <w:p w14:paraId="7B1B0724" w14:textId="08240E74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701" w:type="dxa"/>
          </w:tcPr>
          <w:p w14:paraId="56EDF4DA" w14:textId="043B2F6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01D723F1" w14:textId="7C84D81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 Дзержинский, с. </w:t>
            </w:r>
            <w:r>
              <w:rPr>
                <w:rFonts w:ascii="Times New Roman" w:hAnsi="Times New Roman" w:cs="Times New Roman"/>
              </w:rPr>
              <w:t>Дзержинское, ул. Советская,</w:t>
            </w:r>
          </w:p>
        </w:tc>
        <w:tc>
          <w:tcPr>
            <w:tcW w:w="1021" w:type="dxa"/>
          </w:tcPr>
          <w:p w14:paraId="358A98BD" w14:textId="718BB2A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21124961" w14:textId="3527368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5595D9FD" w14:textId="14778E7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70D8B140" w14:textId="49A13868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7142BAE1" w14:textId="77777777" w:rsidTr="005C1362">
        <w:tc>
          <w:tcPr>
            <w:tcW w:w="704" w:type="dxa"/>
          </w:tcPr>
          <w:p w14:paraId="49EB30B3" w14:textId="19CBF688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01" w:type="dxa"/>
          </w:tcPr>
          <w:p w14:paraId="5EB81898" w14:textId="6D96F9E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579469B1" w14:textId="40CDF5B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 xml:space="preserve">Дзержинское, пер. Садовый, </w:t>
            </w:r>
          </w:p>
        </w:tc>
        <w:tc>
          <w:tcPr>
            <w:tcW w:w="1021" w:type="dxa"/>
          </w:tcPr>
          <w:p w14:paraId="73A78968" w14:textId="2021116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14:paraId="7D4F6060" w14:textId="3C63308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69313DFB" w14:textId="48FDCB1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2123B0CF" w14:textId="4B642A7C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1DAB8951" w14:textId="77777777" w:rsidTr="005C1362">
        <w:tc>
          <w:tcPr>
            <w:tcW w:w="704" w:type="dxa"/>
          </w:tcPr>
          <w:p w14:paraId="19B39220" w14:textId="41DB4C4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701" w:type="dxa"/>
          </w:tcPr>
          <w:p w14:paraId="18F9977D" w14:textId="53FE118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3A35634A" w14:textId="51181659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>
              <w:rPr>
                <w:rFonts w:ascii="Times New Roman" w:hAnsi="Times New Roman" w:cs="Times New Roman"/>
              </w:rPr>
              <w:t>. Дзержинское, ул. Дачная,</w:t>
            </w:r>
          </w:p>
        </w:tc>
        <w:tc>
          <w:tcPr>
            <w:tcW w:w="1021" w:type="dxa"/>
          </w:tcPr>
          <w:p w14:paraId="2D2ECF4C" w14:textId="7FFD6B5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14:paraId="77D36009" w14:textId="4448BAC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031839C7" w14:textId="5CBEB2A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536D2830" w14:textId="1AD9C309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340F5DEC" w14:textId="77777777" w:rsidTr="005C1362">
        <w:tc>
          <w:tcPr>
            <w:tcW w:w="704" w:type="dxa"/>
          </w:tcPr>
          <w:p w14:paraId="036E4883" w14:textId="5DB49B8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01" w:type="dxa"/>
          </w:tcPr>
          <w:p w14:paraId="38E07ECA" w14:textId="54F400C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176CE3E0" w14:textId="6207786E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пер. Садовый,</w:t>
            </w:r>
          </w:p>
        </w:tc>
        <w:tc>
          <w:tcPr>
            <w:tcW w:w="1021" w:type="dxa"/>
          </w:tcPr>
          <w:p w14:paraId="476ECFB5" w14:textId="4CD53C3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14:paraId="0123299A" w14:textId="3533209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3F0FF6">
              <w:t>-</w:t>
            </w:r>
          </w:p>
        </w:tc>
        <w:tc>
          <w:tcPr>
            <w:tcW w:w="1559" w:type="dxa"/>
          </w:tcPr>
          <w:p w14:paraId="3CFF9A10" w14:textId="2F1BF37B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34C63C98" w14:textId="5E588CE6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098F2D7B" w14:textId="77777777" w:rsidTr="005C1362">
        <w:tc>
          <w:tcPr>
            <w:tcW w:w="704" w:type="dxa"/>
          </w:tcPr>
          <w:p w14:paraId="31ACAFB3" w14:textId="26EE752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01" w:type="dxa"/>
          </w:tcPr>
          <w:p w14:paraId="48DD24F8" w14:textId="2FCF834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66E007BF" w14:textId="4D75885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Дзержинский район, с. Дзержинское, ул. Советская, № 48</w:t>
            </w:r>
          </w:p>
        </w:tc>
        <w:tc>
          <w:tcPr>
            <w:tcW w:w="1021" w:type="dxa"/>
          </w:tcPr>
          <w:p w14:paraId="3B96196E" w14:textId="57BD8B6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" w:type="dxa"/>
          </w:tcPr>
          <w:p w14:paraId="085A7226" w14:textId="6FF76AA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0D9BF79" w14:textId="06223DE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0C934A1F" w14:textId="6AACB0E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7015ADB2" w14:textId="77777777" w:rsidTr="005C1362">
        <w:tc>
          <w:tcPr>
            <w:tcW w:w="704" w:type="dxa"/>
          </w:tcPr>
          <w:p w14:paraId="41284B13" w14:textId="22B790F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01" w:type="dxa"/>
          </w:tcPr>
          <w:p w14:paraId="41D4E651" w14:textId="46EB12B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1F947B75" w14:textId="7D3CA61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Pr="00FA5406">
              <w:rPr>
                <w:rFonts w:ascii="Times New Roman" w:hAnsi="Times New Roman" w:cs="Times New Roman"/>
              </w:rPr>
              <w:lastRenderedPageBreak/>
              <w:t>Дзержинское, ул. Советская, д. 46</w:t>
            </w:r>
          </w:p>
        </w:tc>
        <w:tc>
          <w:tcPr>
            <w:tcW w:w="1021" w:type="dxa"/>
          </w:tcPr>
          <w:p w14:paraId="1E50FCAA" w14:textId="53B0B861" w:rsidR="003342CC" w:rsidRPr="009C642A" w:rsidRDefault="00F62A4C" w:rsidP="00F6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822" w:type="dxa"/>
          </w:tcPr>
          <w:p w14:paraId="23F9D256" w14:textId="3673571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06F925" w14:textId="7E0BC21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2090DA5C" w14:textId="2422F32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411D9F4A" w14:textId="77777777" w:rsidTr="005C1362">
        <w:tc>
          <w:tcPr>
            <w:tcW w:w="704" w:type="dxa"/>
          </w:tcPr>
          <w:p w14:paraId="1645F3E6" w14:textId="6FF88D0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01" w:type="dxa"/>
          </w:tcPr>
          <w:p w14:paraId="14AA6C57" w14:textId="433A59A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690AF868" w14:textId="188DDDE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Дзержинский р-н, с. Дзержинское, ул. Мичурина, д. 35а</w:t>
            </w:r>
          </w:p>
        </w:tc>
        <w:tc>
          <w:tcPr>
            <w:tcW w:w="1021" w:type="dxa"/>
          </w:tcPr>
          <w:p w14:paraId="64E88D76" w14:textId="40A34A5E" w:rsidR="003342CC" w:rsidRPr="009C642A" w:rsidRDefault="00F62A4C" w:rsidP="00F6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А</w:t>
            </w:r>
          </w:p>
        </w:tc>
        <w:tc>
          <w:tcPr>
            <w:tcW w:w="822" w:type="dxa"/>
          </w:tcPr>
          <w:p w14:paraId="4887E659" w14:textId="6CB6AF8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9CAF30" w14:textId="6BD8165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35F98986" w14:textId="5BDDA6E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05A9BDE6" w14:textId="77777777" w:rsidTr="005C1362">
        <w:tc>
          <w:tcPr>
            <w:tcW w:w="704" w:type="dxa"/>
          </w:tcPr>
          <w:p w14:paraId="03008EF0" w14:textId="4C3420D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701" w:type="dxa"/>
          </w:tcPr>
          <w:p w14:paraId="47784010" w14:textId="308E9E6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6B3E8C77" w14:textId="66A340D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жинское, ул. Лазарева, д. 13</w:t>
            </w:r>
          </w:p>
        </w:tc>
        <w:tc>
          <w:tcPr>
            <w:tcW w:w="1021" w:type="dxa"/>
          </w:tcPr>
          <w:p w14:paraId="599F9C3A" w14:textId="747B400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5B394598" w14:textId="130409C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2FC0F8" w14:textId="6159A93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260AC163" w14:textId="47BE6C8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5795B20C" w14:textId="77777777" w:rsidTr="005C1362">
        <w:tc>
          <w:tcPr>
            <w:tcW w:w="704" w:type="dxa"/>
          </w:tcPr>
          <w:p w14:paraId="7809C035" w14:textId="0624A3C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01" w:type="dxa"/>
          </w:tcPr>
          <w:p w14:paraId="291FB2A8" w14:textId="6A5FD8D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4015A52F" w14:textId="3A33658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жинское, ул. 70 лет Октября, д. 5</w:t>
            </w:r>
          </w:p>
        </w:tc>
        <w:tc>
          <w:tcPr>
            <w:tcW w:w="1021" w:type="dxa"/>
          </w:tcPr>
          <w:p w14:paraId="196EC0DC" w14:textId="3754DB42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48E98805" w14:textId="3FABF88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140853" w14:textId="6F55D83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15903032" w14:textId="4B55CFF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7C80A713" w14:textId="77777777" w:rsidTr="005C1362">
        <w:tc>
          <w:tcPr>
            <w:tcW w:w="704" w:type="dxa"/>
          </w:tcPr>
          <w:p w14:paraId="2904624B" w14:textId="6989723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1" w:type="dxa"/>
          </w:tcPr>
          <w:p w14:paraId="283B8DDF" w14:textId="7A0EA0D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0FBE7E74" w14:textId="365A10C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Дзержинский район, с. Дзержинское, ул. Энергетиков, д. 12</w:t>
            </w:r>
          </w:p>
        </w:tc>
        <w:tc>
          <w:tcPr>
            <w:tcW w:w="1021" w:type="dxa"/>
          </w:tcPr>
          <w:p w14:paraId="1A05E4D6" w14:textId="50586DC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6F289E29" w14:textId="637643B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48827C" w14:textId="3618F45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6CC27EA0" w14:textId="7662F98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3342CC" w:rsidRPr="009C642A" w14:paraId="2B59C4BB" w14:textId="77777777" w:rsidTr="005C1362">
        <w:tc>
          <w:tcPr>
            <w:tcW w:w="704" w:type="dxa"/>
          </w:tcPr>
          <w:p w14:paraId="2DCE744B" w14:textId="5FFE2DA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01" w:type="dxa"/>
          </w:tcPr>
          <w:p w14:paraId="64502A26" w14:textId="1E3E730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726DE9E4" w14:textId="741CEE8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F62A4C">
              <w:rPr>
                <w:rFonts w:ascii="Times New Roman" w:hAnsi="Times New Roman" w:cs="Times New Roman"/>
              </w:rPr>
              <w:t xml:space="preserve">е, ул. Энергетиков, </w:t>
            </w:r>
          </w:p>
        </w:tc>
        <w:tc>
          <w:tcPr>
            <w:tcW w:w="1021" w:type="dxa"/>
          </w:tcPr>
          <w:p w14:paraId="7DB2B3DB" w14:textId="6B773EE1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4BAAC547" w14:textId="7F7CB3C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</w:p>
        </w:tc>
        <w:tc>
          <w:tcPr>
            <w:tcW w:w="1559" w:type="dxa"/>
          </w:tcPr>
          <w:p w14:paraId="715F2435" w14:textId="4E0CCD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69FD0946" w14:textId="5C2606E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7C909FDF" w14:textId="77777777" w:rsidTr="005C1362">
        <w:tc>
          <w:tcPr>
            <w:tcW w:w="704" w:type="dxa"/>
          </w:tcPr>
          <w:p w14:paraId="6031FEA6" w14:textId="6B885581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701" w:type="dxa"/>
          </w:tcPr>
          <w:p w14:paraId="79030217" w14:textId="5CCF186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8F23C7">
              <w:t>Здание</w:t>
            </w:r>
          </w:p>
        </w:tc>
        <w:tc>
          <w:tcPr>
            <w:tcW w:w="2239" w:type="dxa"/>
          </w:tcPr>
          <w:p w14:paraId="037419C1" w14:textId="2E005B5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>
              <w:rPr>
                <w:rFonts w:ascii="Times New Roman" w:hAnsi="Times New Roman" w:cs="Times New Roman"/>
              </w:rPr>
              <w:t xml:space="preserve">ржинское, ул. Энергетиков, </w:t>
            </w:r>
          </w:p>
        </w:tc>
        <w:tc>
          <w:tcPr>
            <w:tcW w:w="1021" w:type="dxa"/>
          </w:tcPr>
          <w:p w14:paraId="180CBC16" w14:textId="613C5F5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3B984998" w14:textId="708C22B8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5D094A">
              <w:t>-</w:t>
            </w:r>
          </w:p>
        </w:tc>
        <w:tc>
          <w:tcPr>
            <w:tcW w:w="1559" w:type="dxa"/>
          </w:tcPr>
          <w:p w14:paraId="5C4C2F7F" w14:textId="39E4F58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0D6589">
              <w:t>24.04.2023</w:t>
            </w:r>
          </w:p>
        </w:tc>
        <w:tc>
          <w:tcPr>
            <w:tcW w:w="1525" w:type="dxa"/>
          </w:tcPr>
          <w:p w14:paraId="71C70ED3" w14:textId="1FAB71A4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0D6589">
              <w:t>10:00 - 15:00</w:t>
            </w:r>
          </w:p>
        </w:tc>
      </w:tr>
      <w:tr w:rsidR="00F62A4C" w:rsidRPr="009C642A" w14:paraId="6D5B358F" w14:textId="77777777" w:rsidTr="005C1362">
        <w:tc>
          <w:tcPr>
            <w:tcW w:w="704" w:type="dxa"/>
          </w:tcPr>
          <w:p w14:paraId="669DB00B" w14:textId="51A3B5FB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01" w:type="dxa"/>
          </w:tcPr>
          <w:p w14:paraId="4A777096" w14:textId="088C209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6326F51E" w14:textId="74889D6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FA5406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>
              <w:rPr>
                <w:rFonts w:ascii="Times New Roman" w:hAnsi="Times New Roman" w:cs="Times New Roman"/>
              </w:rPr>
              <w:t>ржинское, ул. Энергетиков,</w:t>
            </w:r>
          </w:p>
        </w:tc>
        <w:tc>
          <w:tcPr>
            <w:tcW w:w="1021" w:type="dxa"/>
          </w:tcPr>
          <w:p w14:paraId="68967CCD" w14:textId="7E12D15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703EBCCE" w14:textId="4B1CEA6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5D094A">
              <w:t>-</w:t>
            </w:r>
          </w:p>
        </w:tc>
        <w:tc>
          <w:tcPr>
            <w:tcW w:w="1559" w:type="dxa"/>
          </w:tcPr>
          <w:p w14:paraId="31DE201A" w14:textId="52E8781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31824343" w14:textId="3B53DE93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2721218E" w14:textId="77777777" w:rsidTr="005C1362">
        <w:tc>
          <w:tcPr>
            <w:tcW w:w="704" w:type="dxa"/>
          </w:tcPr>
          <w:p w14:paraId="2B3539AC" w14:textId="1BC43660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14:paraId="33F24F68" w14:textId="02CA01A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71DD0D0A" w14:textId="50F53CBE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>
              <w:rPr>
                <w:rFonts w:ascii="Times New Roman" w:hAnsi="Times New Roman" w:cs="Times New Roman"/>
              </w:rPr>
              <w:t>ержинское, ул. Энергетиков,</w:t>
            </w:r>
          </w:p>
        </w:tc>
        <w:tc>
          <w:tcPr>
            <w:tcW w:w="1021" w:type="dxa"/>
          </w:tcPr>
          <w:p w14:paraId="484A24AE" w14:textId="5EBC27E9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5F6DFE5A" w14:textId="2F5A1B8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5D094A">
              <w:t>-</w:t>
            </w:r>
          </w:p>
        </w:tc>
        <w:tc>
          <w:tcPr>
            <w:tcW w:w="1559" w:type="dxa"/>
          </w:tcPr>
          <w:p w14:paraId="19C3A60E" w14:textId="1B8E8D8A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01C61505" w14:textId="46D89C55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4E807572" w14:textId="77777777" w:rsidTr="005C1362">
        <w:tc>
          <w:tcPr>
            <w:tcW w:w="704" w:type="dxa"/>
          </w:tcPr>
          <w:p w14:paraId="79BADB51" w14:textId="5762584C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01" w:type="dxa"/>
          </w:tcPr>
          <w:p w14:paraId="107CAC6A" w14:textId="1AADB57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19EF06E6" w14:textId="1167ADF6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>
              <w:rPr>
                <w:rFonts w:ascii="Times New Roman" w:hAnsi="Times New Roman" w:cs="Times New Roman"/>
              </w:rPr>
              <w:t>. Дзержинское, ул. Надежды,</w:t>
            </w:r>
          </w:p>
        </w:tc>
        <w:tc>
          <w:tcPr>
            <w:tcW w:w="1021" w:type="dxa"/>
          </w:tcPr>
          <w:p w14:paraId="01E8555D" w14:textId="73540EA7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491F7FEA" w14:textId="2EE00D2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5D094A">
              <w:t>-</w:t>
            </w:r>
          </w:p>
        </w:tc>
        <w:tc>
          <w:tcPr>
            <w:tcW w:w="1559" w:type="dxa"/>
          </w:tcPr>
          <w:p w14:paraId="587B1784" w14:textId="7EF2415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0541F5D4" w14:textId="2EC2A0D8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3342CC" w:rsidRPr="009C642A" w14:paraId="72E547E5" w14:textId="77777777" w:rsidTr="005C1362">
        <w:tc>
          <w:tcPr>
            <w:tcW w:w="704" w:type="dxa"/>
          </w:tcPr>
          <w:p w14:paraId="0E8F0396" w14:textId="7CC4E1C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1F895588" w14:textId="151660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72A2F32F" w14:textId="32C0A3F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 w:rsidR="00F62A4C">
              <w:rPr>
                <w:rFonts w:ascii="Times New Roman" w:hAnsi="Times New Roman" w:cs="Times New Roman"/>
              </w:rPr>
              <w:t>е, ул. Энергетиков,</w:t>
            </w:r>
          </w:p>
        </w:tc>
        <w:tc>
          <w:tcPr>
            <w:tcW w:w="1021" w:type="dxa"/>
          </w:tcPr>
          <w:p w14:paraId="7058356D" w14:textId="7AC303EA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03069169" w14:textId="267A33E7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E051188" w14:textId="7BA1554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137E6494" w14:textId="7752A58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14F46059" w14:textId="77777777" w:rsidTr="005C1362">
        <w:tc>
          <w:tcPr>
            <w:tcW w:w="704" w:type="dxa"/>
          </w:tcPr>
          <w:p w14:paraId="546062D7" w14:textId="0618903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701" w:type="dxa"/>
          </w:tcPr>
          <w:p w14:paraId="10BCA2F5" w14:textId="168ABF81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2FC4441B" w14:textId="7EA9988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е, ул. Советская, д. 86</w:t>
            </w:r>
          </w:p>
        </w:tc>
        <w:tc>
          <w:tcPr>
            <w:tcW w:w="1021" w:type="dxa"/>
          </w:tcPr>
          <w:p w14:paraId="17759501" w14:textId="7CA3641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22" w:type="dxa"/>
          </w:tcPr>
          <w:p w14:paraId="14E20EFF" w14:textId="5DB3749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285162">
              <w:t>-</w:t>
            </w:r>
          </w:p>
        </w:tc>
        <w:tc>
          <w:tcPr>
            <w:tcW w:w="1559" w:type="dxa"/>
          </w:tcPr>
          <w:p w14:paraId="3F6618FD" w14:textId="38A5AA6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4AD97F45" w14:textId="4687E4D9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1443A726" w14:textId="77777777" w:rsidTr="005C1362">
        <w:tc>
          <w:tcPr>
            <w:tcW w:w="704" w:type="dxa"/>
          </w:tcPr>
          <w:p w14:paraId="5C075F4F" w14:textId="2DB3FDA3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01" w:type="dxa"/>
          </w:tcPr>
          <w:p w14:paraId="21E02EE5" w14:textId="63E1873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3073CED3" w14:textId="5287D03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 Дзержинский, с Дзержинское, </w:t>
            </w:r>
            <w:proofErr w:type="spellStart"/>
            <w:r w:rsidRPr="00C7437B">
              <w:rPr>
                <w:rFonts w:ascii="Times New Roman" w:hAnsi="Times New Roman" w:cs="Times New Roman"/>
              </w:rPr>
              <w:t>ул</w:t>
            </w:r>
            <w:proofErr w:type="spellEnd"/>
            <w:r w:rsidRPr="00C74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37B">
              <w:rPr>
                <w:rFonts w:ascii="Times New Roman" w:hAnsi="Times New Roman" w:cs="Times New Roman"/>
              </w:rPr>
              <w:t>Белковского</w:t>
            </w:r>
            <w:proofErr w:type="spellEnd"/>
            <w:r w:rsidRPr="00C7437B">
              <w:rPr>
                <w:rFonts w:ascii="Times New Roman" w:hAnsi="Times New Roman" w:cs="Times New Roman"/>
              </w:rPr>
              <w:t>, д 39</w:t>
            </w:r>
          </w:p>
        </w:tc>
        <w:tc>
          <w:tcPr>
            <w:tcW w:w="1021" w:type="dxa"/>
          </w:tcPr>
          <w:p w14:paraId="65D24101" w14:textId="6F4C6A9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14:paraId="4E14A0B9" w14:textId="488DE35C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285162">
              <w:t>-</w:t>
            </w:r>
          </w:p>
        </w:tc>
        <w:tc>
          <w:tcPr>
            <w:tcW w:w="1559" w:type="dxa"/>
          </w:tcPr>
          <w:p w14:paraId="0866BF7D" w14:textId="66633D16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68CCCF90" w14:textId="082B502F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3342CC" w:rsidRPr="009C642A" w14:paraId="441826AA" w14:textId="77777777" w:rsidTr="005C1362">
        <w:tc>
          <w:tcPr>
            <w:tcW w:w="704" w:type="dxa"/>
          </w:tcPr>
          <w:p w14:paraId="733623BF" w14:textId="65BECE1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701" w:type="dxa"/>
          </w:tcPr>
          <w:p w14:paraId="7F063B9C" w14:textId="5E0D0A2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2D29DF29" w14:textId="7CE7335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 Дзержинский, с </w:t>
            </w:r>
            <w:r w:rsidR="00F62A4C">
              <w:rPr>
                <w:rFonts w:ascii="Times New Roman" w:hAnsi="Times New Roman" w:cs="Times New Roman"/>
              </w:rPr>
              <w:t xml:space="preserve">Дзержинское, </w:t>
            </w:r>
            <w:proofErr w:type="spellStart"/>
            <w:r w:rsidR="00F62A4C">
              <w:rPr>
                <w:rFonts w:ascii="Times New Roman" w:hAnsi="Times New Roman" w:cs="Times New Roman"/>
              </w:rPr>
              <w:t>ул</w:t>
            </w:r>
            <w:proofErr w:type="spellEnd"/>
            <w:r w:rsidR="00F62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2A4C">
              <w:rPr>
                <w:rFonts w:ascii="Times New Roman" w:hAnsi="Times New Roman" w:cs="Times New Roman"/>
              </w:rPr>
              <w:t>Белковского</w:t>
            </w:r>
            <w:proofErr w:type="spellEnd"/>
            <w:r w:rsidR="00F62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 гаража</w:t>
            </w:r>
          </w:p>
        </w:tc>
        <w:tc>
          <w:tcPr>
            <w:tcW w:w="1021" w:type="dxa"/>
          </w:tcPr>
          <w:p w14:paraId="3A62FBBD" w14:textId="23122E0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14:paraId="02606552" w14:textId="0B7B73D2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71B9E3B" w14:textId="00AFD0B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0992140F" w14:textId="73E7252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3342CC" w:rsidRPr="009C642A" w14:paraId="7F6A20CF" w14:textId="77777777" w:rsidTr="005C1362">
        <w:tc>
          <w:tcPr>
            <w:tcW w:w="704" w:type="dxa"/>
          </w:tcPr>
          <w:p w14:paraId="54437D58" w14:textId="76A4B8B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206</w:t>
            </w:r>
          </w:p>
        </w:tc>
        <w:tc>
          <w:tcPr>
            <w:tcW w:w="1701" w:type="dxa"/>
          </w:tcPr>
          <w:p w14:paraId="3C2C8B3C" w14:textId="354BEE8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13E656B7" w14:textId="36B4A6E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F62A4C">
              <w:rPr>
                <w:rFonts w:ascii="Times New Roman" w:hAnsi="Times New Roman" w:cs="Times New Roman"/>
              </w:rPr>
              <w:t>жинское, ул. Пограничников</w:t>
            </w:r>
          </w:p>
        </w:tc>
        <w:tc>
          <w:tcPr>
            <w:tcW w:w="1021" w:type="dxa"/>
          </w:tcPr>
          <w:p w14:paraId="06995CC3" w14:textId="4CAA1F9F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448853BF" w14:textId="43D9EDD1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D0194FD" w14:textId="0588D16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00BD7625" w14:textId="6CD68DC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3342CC" w:rsidRPr="009C642A" w14:paraId="6021E23B" w14:textId="77777777" w:rsidTr="005C1362">
        <w:tc>
          <w:tcPr>
            <w:tcW w:w="704" w:type="dxa"/>
          </w:tcPr>
          <w:p w14:paraId="183A817E" w14:textId="5349463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14:paraId="17868A61" w14:textId="3D09D7B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1F776948" w14:textId="0EFE126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 Дзержинский, с Дзержинс</w:t>
            </w:r>
            <w:r w:rsidR="00F62A4C">
              <w:rPr>
                <w:rFonts w:ascii="Times New Roman" w:hAnsi="Times New Roman" w:cs="Times New Roman"/>
              </w:rPr>
              <w:t xml:space="preserve">кое, </w:t>
            </w:r>
            <w:proofErr w:type="spellStart"/>
            <w:r w:rsidR="00F62A4C">
              <w:rPr>
                <w:rFonts w:ascii="Times New Roman" w:hAnsi="Times New Roman" w:cs="Times New Roman"/>
              </w:rPr>
              <w:t>ул</w:t>
            </w:r>
            <w:proofErr w:type="spellEnd"/>
            <w:r w:rsidR="00F62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2A4C">
              <w:rPr>
                <w:rFonts w:ascii="Times New Roman" w:hAnsi="Times New Roman" w:cs="Times New Roman"/>
              </w:rPr>
              <w:t>Белковского</w:t>
            </w:r>
            <w:proofErr w:type="spellEnd"/>
          </w:p>
        </w:tc>
        <w:tc>
          <w:tcPr>
            <w:tcW w:w="1021" w:type="dxa"/>
          </w:tcPr>
          <w:p w14:paraId="430EB1EB" w14:textId="549455E0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14:paraId="25CC5825" w14:textId="59AF5401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B5E39C4" w14:textId="7E09BC9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58DAE221" w14:textId="5695012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3342CC" w:rsidRPr="009C642A" w14:paraId="380EC950" w14:textId="77777777" w:rsidTr="005C1362">
        <w:tc>
          <w:tcPr>
            <w:tcW w:w="704" w:type="dxa"/>
          </w:tcPr>
          <w:p w14:paraId="01DC68AA" w14:textId="2574937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701" w:type="dxa"/>
          </w:tcPr>
          <w:p w14:paraId="7FA7EDBD" w14:textId="3DA5E6F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68585D67" w14:textId="51AC022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BC05EC">
              <w:rPr>
                <w:rFonts w:ascii="Times New Roman" w:hAnsi="Times New Roman" w:cs="Times New Roman"/>
              </w:rPr>
              <w:t>. Дзержинское, ул. Ленина,</w:t>
            </w:r>
          </w:p>
        </w:tc>
        <w:tc>
          <w:tcPr>
            <w:tcW w:w="1021" w:type="dxa"/>
          </w:tcPr>
          <w:p w14:paraId="21041EFF" w14:textId="5DC29765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2" w:type="dxa"/>
          </w:tcPr>
          <w:p w14:paraId="3625E9AA" w14:textId="034B39C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 w:rsidRPr="00F62A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81EE1B" w14:textId="2D59878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7E98695B" w14:textId="5EB17B3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42AD9B32" w14:textId="77777777" w:rsidTr="005C1362">
        <w:tc>
          <w:tcPr>
            <w:tcW w:w="704" w:type="dxa"/>
          </w:tcPr>
          <w:p w14:paraId="4158011F" w14:textId="609A05DB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701" w:type="dxa"/>
          </w:tcPr>
          <w:p w14:paraId="682FD667" w14:textId="209B71B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0E412CF3" w14:textId="502330BA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BC05EC">
              <w:rPr>
                <w:rFonts w:ascii="Times New Roman" w:hAnsi="Times New Roman" w:cs="Times New Roman"/>
              </w:rPr>
              <w:t xml:space="preserve">. Дзержинское, ул. Ленина, </w:t>
            </w:r>
          </w:p>
        </w:tc>
        <w:tc>
          <w:tcPr>
            <w:tcW w:w="1021" w:type="dxa"/>
          </w:tcPr>
          <w:p w14:paraId="75661F98" w14:textId="04117C5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" w:type="dxa"/>
          </w:tcPr>
          <w:p w14:paraId="69D708B2" w14:textId="7C295FC2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F6156">
              <w:t>-</w:t>
            </w:r>
          </w:p>
        </w:tc>
        <w:tc>
          <w:tcPr>
            <w:tcW w:w="1559" w:type="dxa"/>
          </w:tcPr>
          <w:p w14:paraId="797585E1" w14:textId="59D0F52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2C9DF430" w14:textId="4058A80A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211C87FD" w14:textId="77777777" w:rsidTr="005C1362">
        <w:tc>
          <w:tcPr>
            <w:tcW w:w="704" w:type="dxa"/>
          </w:tcPr>
          <w:p w14:paraId="22A47B3C" w14:textId="1B44882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14:paraId="1B1862D3" w14:textId="06676D3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1193EAB5" w14:textId="50A4A37D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C05EC">
              <w:rPr>
                <w:rFonts w:ascii="Times New Roman" w:hAnsi="Times New Roman" w:cs="Times New Roman"/>
              </w:rPr>
              <w:t>инское, ул. Пограничников,</w:t>
            </w:r>
          </w:p>
        </w:tc>
        <w:tc>
          <w:tcPr>
            <w:tcW w:w="1021" w:type="dxa"/>
          </w:tcPr>
          <w:p w14:paraId="729FE21D" w14:textId="45CE951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7AB273DC" w14:textId="5A4BA09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F6156">
              <w:t>-</w:t>
            </w:r>
          </w:p>
        </w:tc>
        <w:tc>
          <w:tcPr>
            <w:tcW w:w="1559" w:type="dxa"/>
          </w:tcPr>
          <w:p w14:paraId="2B13AC8B" w14:textId="2433523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2CCF2072" w14:textId="5FE4CB02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19C35251" w14:textId="77777777" w:rsidTr="005C1362">
        <w:tc>
          <w:tcPr>
            <w:tcW w:w="704" w:type="dxa"/>
          </w:tcPr>
          <w:p w14:paraId="387DC5A5" w14:textId="6E5B732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14:paraId="4C140EC0" w14:textId="48D51BF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3886C45A" w14:textId="5BE054BB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C05EC">
              <w:rPr>
                <w:rFonts w:ascii="Times New Roman" w:hAnsi="Times New Roman" w:cs="Times New Roman"/>
              </w:rPr>
              <w:t>инское, ул. Пограничников,</w:t>
            </w:r>
          </w:p>
        </w:tc>
        <w:tc>
          <w:tcPr>
            <w:tcW w:w="1021" w:type="dxa"/>
          </w:tcPr>
          <w:p w14:paraId="25277A0D" w14:textId="5024546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768217E4" w14:textId="225DB314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F6156">
              <w:t>-</w:t>
            </w:r>
          </w:p>
        </w:tc>
        <w:tc>
          <w:tcPr>
            <w:tcW w:w="1559" w:type="dxa"/>
          </w:tcPr>
          <w:p w14:paraId="77DB777E" w14:textId="674D082E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39840BBE" w14:textId="113FC19A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4E2F88DB" w14:textId="77777777" w:rsidTr="005C1362">
        <w:tc>
          <w:tcPr>
            <w:tcW w:w="704" w:type="dxa"/>
          </w:tcPr>
          <w:p w14:paraId="025C5E2F" w14:textId="517E086F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14:paraId="2C95F077" w14:textId="329D9AEF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D54A13">
              <w:t>Здание</w:t>
            </w:r>
          </w:p>
        </w:tc>
        <w:tc>
          <w:tcPr>
            <w:tcW w:w="2239" w:type="dxa"/>
          </w:tcPr>
          <w:p w14:paraId="0F36D256" w14:textId="1EA1A051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C05EC">
              <w:rPr>
                <w:rFonts w:ascii="Times New Roman" w:hAnsi="Times New Roman" w:cs="Times New Roman"/>
              </w:rPr>
              <w:t>инское, ул. Пограничников</w:t>
            </w:r>
          </w:p>
        </w:tc>
        <w:tc>
          <w:tcPr>
            <w:tcW w:w="1021" w:type="dxa"/>
          </w:tcPr>
          <w:p w14:paraId="452FF433" w14:textId="41D1C4E0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14:paraId="5BB822E4" w14:textId="7FABCC6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F6156">
              <w:t>-</w:t>
            </w:r>
          </w:p>
        </w:tc>
        <w:tc>
          <w:tcPr>
            <w:tcW w:w="1559" w:type="dxa"/>
          </w:tcPr>
          <w:p w14:paraId="421F60EA" w14:textId="55F2F235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7E11EC">
              <w:t>24.04.2023</w:t>
            </w:r>
          </w:p>
        </w:tc>
        <w:tc>
          <w:tcPr>
            <w:tcW w:w="1525" w:type="dxa"/>
          </w:tcPr>
          <w:p w14:paraId="48D5D3EA" w14:textId="6442BD1C" w:rsidR="00F62A4C" w:rsidRPr="009C642A" w:rsidRDefault="00F62A4C" w:rsidP="00F62A4C">
            <w:pPr>
              <w:jc w:val="both"/>
              <w:rPr>
                <w:rFonts w:ascii="Times New Roman" w:hAnsi="Times New Roman" w:cs="Times New Roman"/>
              </w:rPr>
            </w:pPr>
            <w:r w:rsidRPr="007E11EC">
              <w:t>10:00 - 15:00</w:t>
            </w:r>
          </w:p>
        </w:tc>
      </w:tr>
      <w:tr w:rsidR="00F62A4C" w:rsidRPr="009C642A" w14:paraId="403F24BB" w14:textId="77777777" w:rsidTr="005C1362">
        <w:tc>
          <w:tcPr>
            <w:tcW w:w="704" w:type="dxa"/>
          </w:tcPr>
          <w:p w14:paraId="297991E3" w14:textId="070F89E5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14:paraId="37DE74D4" w14:textId="7EB92A7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6C34A7CE" w14:textId="5DB56622" w:rsidR="00F62A4C" w:rsidRPr="009C642A" w:rsidRDefault="00F62A4C" w:rsidP="00F62A4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C05EC">
              <w:rPr>
                <w:rFonts w:ascii="Times New Roman" w:hAnsi="Times New Roman" w:cs="Times New Roman"/>
              </w:rPr>
              <w:t>инское, ул. Пограничников</w:t>
            </w:r>
          </w:p>
        </w:tc>
        <w:tc>
          <w:tcPr>
            <w:tcW w:w="1021" w:type="dxa"/>
          </w:tcPr>
          <w:p w14:paraId="3B166BEB" w14:textId="26465223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14:paraId="6636E75E" w14:textId="7CCD3F7D" w:rsidR="00F62A4C" w:rsidRPr="009C642A" w:rsidRDefault="00F62A4C" w:rsidP="00F62A4C">
            <w:pPr>
              <w:jc w:val="center"/>
              <w:rPr>
                <w:rFonts w:ascii="Times New Roman" w:hAnsi="Times New Roman" w:cs="Times New Roman"/>
              </w:rPr>
            </w:pPr>
            <w:r w:rsidRPr="00BF6156">
              <w:t>-</w:t>
            </w:r>
          </w:p>
        </w:tc>
        <w:tc>
          <w:tcPr>
            <w:tcW w:w="1559" w:type="dxa"/>
          </w:tcPr>
          <w:p w14:paraId="6356E88C" w14:textId="23D55533" w:rsidR="00F62A4C" w:rsidRPr="003342CC" w:rsidRDefault="00F62A4C" w:rsidP="00F62A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1824362D" w14:textId="4A323F99" w:rsidR="00F62A4C" w:rsidRPr="003342CC" w:rsidRDefault="00F62A4C" w:rsidP="00F62A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67BB5497" w14:textId="77777777" w:rsidTr="005C1362">
        <w:tc>
          <w:tcPr>
            <w:tcW w:w="704" w:type="dxa"/>
          </w:tcPr>
          <w:p w14:paraId="2C480917" w14:textId="2EA5245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01" w:type="dxa"/>
          </w:tcPr>
          <w:p w14:paraId="6291723F" w14:textId="209E700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00D8D240" w14:textId="2E766BB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 Дзержинский, с Дзержинс</w:t>
            </w:r>
            <w:r w:rsidR="00BC05EC">
              <w:rPr>
                <w:rFonts w:ascii="Times New Roman" w:hAnsi="Times New Roman" w:cs="Times New Roman"/>
              </w:rPr>
              <w:t xml:space="preserve">кое, </w:t>
            </w:r>
            <w:proofErr w:type="spellStart"/>
            <w:r w:rsidR="00BC05EC">
              <w:rPr>
                <w:rFonts w:ascii="Times New Roman" w:hAnsi="Times New Roman" w:cs="Times New Roman"/>
              </w:rPr>
              <w:t>ул</w:t>
            </w:r>
            <w:proofErr w:type="spellEnd"/>
            <w:r w:rsidR="00BC0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5EC">
              <w:rPr>
                <w:rFonts w:ascii="Times New Roman" w:hAnsi="Times New Roman" w:cs="Times New Roman"/>
              </w:rPr>
              <w:t>Белковского</w:t>
            </w:r>
            <w:proofErr w:type="spellEnd"/>
          </w:p>
        </w:tc>
        <w:tc>
          <w:tcPr>
            <w:tcW w:w="1021" w:type="dxa"/>
          </w:tcPr>
          <w:p w14:paraId="1906A24A" w14:textId="437B907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14:paraId="2E8CBDD6" w14:textId="7662C913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85B8E9F" w14:textId="04BEA1A9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1B7B6416" w14:textId="204C720A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6A83C3C5" w14:textId="77777777" w:rsidTr="005C1362">
        <w:tc>
          <w:tcPr>
            <w:tcW w:w="704" w:type="dxa"/>
          </w:tcPr>
          <w:p w14:paraId="21B763C1" w14:textId="2AF777A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</w:tcPr>
          <w:p w14:paraId="137AA19B" w14:textId="793D2FF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62967D84" w14:textId="72DAF80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е, ул. Пограничников, д. 7</w:t>
            </w:r>
          </w:p>
        </w:tc>
        <w:tc>
          <w:tcPr>
            <w:tcW w:w="1021" w:type="dxa"/>
          </w:tcPr>
          <w:p w14:paraId="425A125C" w14:textId="46C8CA8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147F325C" w14:textId="1E84E72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BBAC37" w14:textId="2FBFB277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30CAAE0C" w14:textId="682E47FC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27A18F24" w14:textId="77777777" w:rsidTr="005C1362">
        <w:tc>
          <w:tcPr>
            <w:tcW w:w="704" w:type="dxa"/>
          </w:tcPr>
          <w:p w14:paraId="6131A668" w14:textId="7E52148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01" w:type="dxa"/>
          </w:tcPr>
          <w:p w14:paraId="48C9BEAB" w14:textId="3B66B62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7EA48C9F" w14:textId="4172071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 Дзержинский, с</w:t>
            </w:r>
            <w:r w:rsidR="00BC05EC">
              <w:rPr>
                <w:rFonts w:ascii="Times New Roman" w:hAnsi="Times New Roman" w:cs="Times New Roman"/>
              </w:rPr>
              <w:t xml:space="preserve"> Дзержинское, </w:t>
            </w:r>
            <w:proofErr w:type="spellStart"/>
            <w:r w:rsidR="00BC05EC">
              <w:rPr>
                <w:rFonts w:ascii="Times New Roman" w:hAnsi="Times New Roman" w:cs="Times New Roman"/>
              </w:rPr>
              <w:t>ул</w:t>
            </w:r>
            <w:proofErr w:type="spellEnd"/>
            <w:r w:rsidR="00BC0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5EC">
              <w:rPr>
                <w:rFonts w:ascii="Times New Roman" w:hAnsi="Times New Roman" w:cs="Times New Roman"/>
              </w:rPr>
              <w:t>Белковского</w:t>
            </w:r>
            <w:proofErr w:type="spellEnd"/>
            <w:r w:rsidR="00BC05E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09B39C30" w14:textId="04E5A95B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14:paraId="4A7B8A9E" w14:textId="799EB8FC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081BD8C" w14:textId="528C76B2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0C5157CA" w14:textId="71B276EF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65D40448" w14:textId="77777777" w:rsidTr="005C1362">
        <w:tc>
          <w:tcPr>
            <w:tcW w:w="704" w:type="dxa"/>
          </w:tcPr>
          <w:p w14:paraId="222325AC" w14:textId="6CF8F1E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01" w:type="dxa"/>
          </w:tcPr>
          <w:p w14:paraId="3968FF57" w14:textId="6E66EDA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0C188DDE" w14:textId="6216577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 Дзержинский, с Дзержи</w:t>
            </w:r>
            <w:r w:rsidR="00BC05EC">
              <w:rPr>
                <w:rFonts w:ascii="Times New Roman" w:hAnsi="Times New Roman" w:cs="Times New Roman"/>
              </w:rPr>
              <w:t xml:space="preserve">нское, </w:t>
            </w:r>
            <w:proofErr w:type="spellStart"/>
            <w:r w:rsidR="00BC05EC">
              <w:rPr>
                <w:rFonts w:ascii="Times New Roman" w:hAnsi="Times New Roman" w:cs="Times New Roman"/>
              </w:rPr>
              <w:t>ул</w:t>
            </w:r>
            <w:proofErr w:type="spellEnd"/>
            <w:r w:rsidR="00BC0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05EC">
              <w:rPr>
                <w:rFonts w:ascii="Times New Roman" w:hAnsi="Times New Roman" w:cs="Times New Roman"/>
              </w:rPr>
              <w:t>Белковского</w:t>
            </w:r>
            <w:proofErr w:type="spellEnd"/>
            <w:r w:rsidR="00BC05E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25072849" w14:textId="592B8CD6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14:paraId="1EA1398F" w14:textId="76C6E028" w:rsidR="003342CC" w:rsidRPr="009C642A" w:rsidRDefault="00F62A4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A29EFE7" w14:textId="66899AB8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25E5394D" w14:textId="48017443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42846FCB" w14:textId="77777777" w:rsidTr="005C1362">
        <w:tc>
          <w:tcPr>
            <w:tcW w:w="704" w:type="dxa"/>
          </w:tcPr>
          <w:p w14:paraId="3AF411AB" w14:textId="5BDC0B5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701" w:type="dxa"/>
          </w:tcPr>
          <w:p w14:paraId="40569A39" w14:textId="7DB8FB2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55675306" w14:textId="6F1A0EF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C05EC">
              <w:rPr>
                <w:rFonts w:ascii="Times New Roman" w:hAnsi="Times New Roman" w:cs="Times New Roman"/>
              </w:rPr>
              <w:t>инское, ул. Пограничников</w:t>
            </w:r>
          </w:p>
        </w:tc>
        <w:tc>
          <w:tcPr>
            <w:tcW w:w="1021" w:type="dxa"/>
          </w:tcPr>
          <w:p w14:paraId="77E8F09B" w14:textId="6F355A1E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14:paraId="3E636BEF" w14:textId="6CCF3020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73092F5" w14:textId="7AD60BFF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6D828064" w14:textId="009737CB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3342CC" w:rsidRPr="009C642A" w14:paraId="70A8FFA1" w14:textId="77777777" w:rsidTr="005C1362">
        <w:tc>
          <w:tcPr>
            <w:tcW w:w="704" w:type="dxa"/>
          </w:tcPr>
          <w:p w14:paraId="5B5D5323" w14:textId="7B023F2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701" w:type="dxa"/>
          </w:tcPr>
          <w:p w14:paraId="264B5044" w14:textId="3C89254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3252FF6B" w14:textId="0755AC9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BC05EC">
              <w:rPr>
                <w:rFonts w:ascii="Times New Roman" w:hAnsi="Times New Roman" w:cs="Times New Roman"/>
              </w:rPr>
              <w:t>. Дзержинское, ул. Ленина,</w:t>
            </w:r>
          </w:p>
        </w:tc>
        <w:tc>
          <w:tcPr>
            <w:tcW w:w="1021" w:type="dxa"/>
          </w:tcPr>
          <w:p w14:paraId="351D86FC" w14:textId="152CB0E3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22" w:type="dxa"/>
          </w:tcPr>
          <w:p w14:paraId="48D04697" w14:textId="4021558C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930EEE9" w14:textId="4444077D" w:rsidR="003342CC" w:rsidRPr="003342CC" w:rsidRDefault="003342CC" w:rsidP="003342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654A5B9A" w14:textId="00E02EB7" w:rsidR="003342CC" w:rsidRPr="003342CC" w:rsidRDefault="003342CC" w:rsidP="003342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5EF113BC" w14:textId="77777777" w:rsidTr="005C1362">
        <w:tc>
          <w:tcPr>
            <w:tcW w:w="704" w:type="dxa"/>
          </w:tcPr>
          <w:p w14:paraId="418821E4" w14:textId="52BA307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220</w:t>
            </w:r>
          </w:p>
        </w:tc>
        <w:tc>
          <w:tcPr>
            <w:tcW w:w="1701" w:type="dxa"/>
          </w:tcPr>
          <w:p w14:paraId="1E88FAC7" w14:textId="7468ABC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08095AB2" w14:textId="1840B8F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>
              <w:rPr>
                <w:rFonts w:ascii="Times New Roman" w:hAnsi="Times New Roman" w:cs="Times New Roman"/>
              </w:rPr>
              <w:t>Дзержинское, ул. Березовая, 2 гаража</w:t>
            </w:r>
          </w:p>
        </w:tc>
        <w:tc>
          <w:tcPr>
            <w:tcW w:w="1021" w:type="dxa"/>
          </w:tcPr>
          <w:p w14:paraId="69E90D31" w14:textId="6E8AA40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2CAC0949" w14:textId="3546A5A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5EED125B" w14:textId="336CDB6D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47E608EC" w14:textId="722AC03C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38B866B7" w14:textId="77777777" w:rsidTr="005C1362">
        <w:tc>
          <w:tcPr>
            <w:tcW w:w="704" w:type="dxa"/>
          </w:tcPr>
          <w:p w14:paraId="57652418" w14:textId="2E741D64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14:paraId="5E268BA7" w14:textId="6E91C81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07C864D5" w14:textId="0FDCDC23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B520C9">
              <w:rPr>
                <w:rFonts w:ascii="Times New Roman" w:hAnsi="Times New Roman" w:cs="Times New Roman"/>
              </w:rPr>
              <w:t>. Дзержинское, ул. Ленина,</w:t>
            </w:r>
          </w:p>
        </w:tc>
        <w:tc>
          <w:tcPr>
            <w:tcW w:w="1021" w:type="dxa"/>
          </w:tcPr>
          <w:p w14:paraId="2DD0E6B8" w14:textId="1E23FE3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2" w:type="dxa"/>
          </w:tcPr>
          <w:p w14:paraId="422FE22E" w14:textId="724D0A1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4204E789" w14:textId="6D1DA8C1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51335107" w14:textId="25DFEC60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5359F1C1" w14:textId="77777777" w:rsidTr="005C1362">
        <w:tc>
          <w:tcPr>
            <w:tcW w:w="704" w:type="dxa"/>
          </w:tcPr>
          <w:p w14:paraId="09037D0D" w14:textId="1296414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14:paraId="65E10DFF" w14:textId="69B6884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05E2EB46" w14:textId="4667607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B520C9">
              <w:rPr>
                <w:rFonts w:ascii="Times New Roman" w:hAnsi="Times New Roman" w:cs="Times New Roman"/>
              </w:rPr>
              <w:t>жинское, ул. Пограничников,</w:t>
            </w:r>
          </w:p>
        </w:tc>
        <w:tc>
          <w:tcPr>
            <w:tcW w:w="1021" w:type="dxa"/>
          </w:tcPr>
          <w:p w14:paraId="6D6884AA" w14:textId="65DC7AB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14:paraId="5DB65C5A" w14:textId="108A320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3801C66E" w14:textId="1A7BE6E2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37264CB8" w14:textId="1E5534EF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2A629935" w14:textId="77777777" w:rsidTr="005C1362">
        <w:tc>
          <w:tcPr>
            <w:tcW w:w="704" w:type="dxa"/>
          </w:tcPr>
          <w:p w14:paraId="4AC549CB" w14:textId="728F01F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14:paraId="0DACDE25" w14:textId="1A95F45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3BD2EC69" w14:textId="03D4072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 w:rsidR="00B520C9">
              <w:rPr>
                <w:rFonts w:ascii="Times New Roman" w:hAnsi="Times New Roman" w:cs="Times New Roman"/>
              </w:rPr>
              <w:t xml:space="preserve">. Дзержинское, ул. Ленина, </w:t>
            </w:r>
          </w:p>
        </w:tc>
        <w:tc>
          <w:tcPr>
            <w:tcW w:w="1021" w:type="dxa"/>
          </w:tcPr>
          <w:p w14:paraId="25C4501D" w14:textId="60F7EA8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" w:type="dxa"/>
          </w:tcPr>
          <w:p w14:paraId="77422573" w14:textId="20AE56F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3FA3A078" w14:textId="45DC7D94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034FE075" w14:textId="36CA7EEB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7B641347" w14:textId="77777777" w:rsidTr="005C1362">
        <w:tc>
          <w:tcPr>
            <w:tcW w:w="704" w:type="dxa"/>
          </w:tcPr>
          <w:p w14:paraId="7D62DE2D" w14:textId="6C1288E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14:paraId="54F2581C" w14:textId="05CC69F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702B1C6F" w14:textId="7106DFE8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520C9">
              <w:rPr>
                <w:rFonts w:ascii="Times New Roman" w:hAnsi="Times New Roman" w:cs="Times New Roman"/>
              </w:rPr>
              <w:t xml:space="preserve">инское, ул. Пограничников, </w:t>
            </w:r>
          </w:p>
        </w:tc>
        <w:tc>
          <w:tcPr>
            <w:tcW w:w="1021" w:type="dxa"/>
          </w:tcPr>
          <w:p w14:paraId="40EECE9A" w14:textId="44C1219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14:paraId="2478C296" w14:textId="5B4B177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47CDC9C3" w14:textId="1173C348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3CC20C71" w14:textId="211766B1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54D878EC" w14:textId="77777777" w:rsidTr="005C1362">
        <w:tc>
          <w:tcPr>
            <w:tcW w:w="704" w:type="dxa"/>
          </w:tcPr>
          <w:p w14:paraId="143825A2" w14:textId="2851A3B2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14:paraId="490870F2" w14:textId="0E098B2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40D26">
              <w:t>Здание</w:t>
            </w:r>
          </w:p>
        </w:tc>
        <w:tc>
          <w:tcPr>
            <w:tcW w:w="2239" w:type="dxa"/>
          </w:tcPr>
          <w:p w14:paraId="63E1DD7C" w14:textId="4618F74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</w:t>
            </w:r>
            <w:r w:rsidR="00B520C9">
              <w:rPr>
                <w:rFonts w:ascii="Times New Roman" w:hAnsi="Times New Roman" w:cs="Times New Roman"/>
              </w:rPr>
              <w:t>ое, ул. Академика Павлова</w:t>
            </w:r>
          </w:p>
        </w:tc>
        <w:tc>
          <w:tcPr>
            <w:tcW w:w="1021" w:type="dxa"/>
          </w:tcPr>
          <w:p w14:paraId="6AFADBA0" w14:textId="55F68D5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14:paraId="34C87373" w14:textId="6ACF68D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0901D307" w14:textId="19CB5D5C" w:rsidR="00BC05EC" w:rsidRPr="003342CC" w:rsidRDefault="00BC05EC" w:rsidP="00BC0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24.04.2023</w:t>
            </w:r>
          </w:p>
        </w:tc>
        <w:tc>
          <w:tcPr>
            <w:tcW w:w="1525" w:type="dxa"/>
          </w:tcPr>
          <w:p w14:paraId="26097BA0" w14:textId="29C949B8" w:rsidR="00BC05EC" w:rsidRPr="003342CC" w:rsidRDefault="00BC05EC" w:rsidP="00BC05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49DF">
              <w:t>10:00 - 15:00</w:t>
            </w:r>
          </w:p>
        </w:tc>
      </w:tr>
      <w:tr w:rsidR="00BC05EC" w:rsidRPr="009C642A" w14:paraId="2066D648" w14:textId="77777777" w:rsidTr="005C1362">
        <w:tc>
          <w:tcPr>
            <w:tcW w:w="704" w:type="dxa"/>
          </w:tcPr>
          <w:p w14:paraId="2C40910F" w14:textId="1FB8F2F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14:paraId="4409BEF2" w14:textId="597BED1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44EF233B" w14:textId="669E7DA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520C9">
              <w:rPr>
                <w:rFonts w:ascii="Times New Roman" w:hAnsi="Times New Roman" w:cs="Times New Roman"/>
              </w:rPr>
              <w:t>инское, ул. Пограничников,</w:t>
            </w:r>
          </w:p>
        </w:tc>
        <w:tc>
          <w:tcPr>
            <w:tcW w:w="1021" w:type="dxa"/>
          </w:tcPr>
          <w:p w14:paraId="252755B1" w14:textId="34DF737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14:paraId="710F372C" w14:textId="31F53C8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6FC484F3" w14:textId="5821894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525" w:type="dxa"/>
          </w:tcPr>
          <w:p w14:paraId="612D42C1" w14:textId="5D925661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10:00 - 15:00</w:t>
            </w:r>
          </w:p>
        </w:tc>
      </w:tr>
      <w:tr w:rsidR="00BC05EC" w:rsidRPr="009C642A" w14:paraId="49805F4D" w14:textId="77777777" w:rsidTr="005C1362">
        <w:tc>
          <w:tcPr>
            <w:tcW w:w="704" w:type="dxa"/>
          </w:tcPr>
          <w:p w14:paraId="0E655F27" w14:textId="7226A8E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701" w:type="dxa"/>
          </w:tcPr>
          <w:p w14:paraId="62001AB5" w14:textId="02429CB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390D6CCB" w14:textId="27B5237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е, ул.</w:t>
            </w:r>
            <w:r w:rsidR="00B520C9">
              <w:rPr>
                <w:rFonts w:ascii="Times New Roman" w:hAnsi="Times New Roman" w:cs="Times New Roman"/>
              </w:rPr>
              <w:t xml:space="preserve"> Надежды,</w:t>
            </w:r>
          </w:p>
        </w:tc>
        <w:tc>
          <w:tcPr>
            <w:tcW w:w="1021" w:type="dxa"/>
          </w:tcPr>
          <w:p w14:paraId="531375D2" w14:textId="3F333036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2C9BDD78" w14:textId="281F9A7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728C18CF" w14:textId="6D7AF5B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03A0C3B3" w14:textId="21318729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61F8663C" w14:textId="77777777" w:rsidTr="005C1362">
        <w:tc>
          <w:tcPr>
            <w:tcW w:w="704" w:type="dxa"/>
          </w:tcPr>
          <w:p w14:paraId="51CBAFCB" w14:textId="214FBD1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701" w:type="dxa"/>
          </w:tcPr>
          <w:p w14:paraId="0E23E7A6" w14:textId="5081DAE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127A8A2C" w14:textId="4B46F53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</w:t>
            </w:r>
            <w:r w:rsidR="00B520C9">
              <w:rPr>
                <w:rFonts w:ascii="Times New Roman" w:hAnsi="Times New Roman" w:cs="Times New Roman"/>
              </w:rPr>
              <w:t>нское, ул. Рождественская,</w:t>
            </w:r>
          </w:p>
        </w:tc>
        <w:tc>
          <w:tcPr>
            <w:tcW w:w="1021" w:type="dxa"/>
          </w:tcPr>
          <w:p w14:paraId="02137CAD" w14:textId="46C49B5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</w:tcPr>
          <w:p w14:paraId="40A29F49" w14:textId="5F75095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39C59454" w14:textId="041AF85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6BD83F11" w14:textId="19B660FA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72C702D3" w14:textId="77777777" w:rsidTr="005C1362">
        <w:tc>
          <w:tcPr>
            <w:tcW w:w="704" w:type="dxa"/>
          </w:tcPr>
          <w:p w14:paraId="4FC5D204" w14:textId="2364509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701" w:type="dxa"/>
          </w:tcPr>
          <w:p w14:paraId="7316C2FC" w14:textId="20B807B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4B432E17" w14:textId="588BA53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Дзержинский р-н, с. Д</w:t>
            </w:r>
            <w:r w:rsidR="00B520C9">
              <w:rPr>
                <w:rFonts w:ascii="Times New Roman" w:hAnsi="Times New Roman" w:cs="Times New Roman"/>
              </w:rPr>
              <w:t>зержинское, ул. Терешковой,</w:t>
            </w:r>
          </w:p>
        </w:tc>
        <w:tc>
          <w:tcPr>
            <w:tcW w:w="1021" w:type="dxa"/>
          </w:tcPr>
          <w:p w14:paraId="6B4BFB99" w14:textId="7F87363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5D001537" w14:textId="27F4271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673AC9E7" w14:textId="04B306D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55608479" w14:textId="631A9D3A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18A0E318" w14:textId="77777777" w:rsidTr="005C1362">
        <w:tc>
          <w:tcPr>
            <w:tcW w:w="704" w:type="dxa"/>
          </w:tcPr>
          <w:p w14:paraId="27266E77" w14:textId="199C2C0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01" w:type="dxa"/>
          </w:tcPr>
          <w:p w14:paraId="0868939D" w14:textId="4F0CFD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2EF3B358" w14:textId="30623AB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ул. Луговая</w:t>
            </w:r>
          </w:p>
        </w:tc>
        <w:tc>
          <w:tcPr>
            <w:tcW w:w="1021" w:type="dxa"/>
          </w:tcPr>
          <w:p w14:paraId="5634117B" w14:textId="703C066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14:paraId="268F85B6" w14:textId="5C8CB16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6B094B6A" w14:textId="0F0EB79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5E9F1977" w14:textId="42A565C2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7DF45439" w14:textId="77777777" w:rsidTr="005C1362">
        <w:tc>
          <w:tcPr>
            <w:tcW w:w="704" w:type="dxa"/>
          </w:tcPr>
          <w:p w14:paraId="17792708" w14:textId="4C059442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14:paraId="1DDB0E50" w14:textId="40783B6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77C0D393" w14:textId="2693074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ул. Луговая</w:t>
            </w:r>
          </w:p>
        </w:tc>
        <w:tc>
          <w:tcPr>
            <w:tcW w:w="1021" w:type="dxa"/>
          </w:tcPr>
          <w:p w14:paraId="3B81974D" w14:textId="1B41A34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75964A33" w14:textId="1C7F065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2112">
              <w:t>-</w:t>
            </w:r>
          </w:p>
        </w:tc>
        <w:tc>
          <w:tcPr>
            <w:tcW w:w="1559" w:type="dxa"/>
          </w:tcPr>
          <w:p w14:paraId="21A96F94" w14:textId="5E3D97C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7C2A4DB7" w14:textId="7BF447AA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3342CC" w:rsidRPr="009C642A" w14:paraId="49985F96" w14:textId="77777777" w:rsidTr="005C1362">
        <w:tc>
          <w:tcPr>
            <w:tcW w:w="704" w:type="dxa"/>
          </w:tcPr>
          <w:p w14:paraId="4A085297" w14:textId="5CCA320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701" w:type="dxa"/>
          </w:tcPr>
          <w:p w14:paraId="3C5540E0" w14:textId="5F8AF71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2DA698EF" w14:textId="770F407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BC05EC">
              <w:rPr>
                <w:rFonts w:ascii="Times New Roman" w:hAnsi="Times New Roman" w:cs="Times New Roman"/>
              </w:rPr>
              <w:t xml:space="preserve">Дзержинское, ул. Луговая, </w:t>
            </w:r>
          </w:p>
        </w:tc>
        <w:tc>
          <w:tcPr>
            <w:tcW w:w="1021" w:type="dxa"/>
          </w:tcPr>
          <w:p w14:paraId="6B45CE35" w14:textId="7AE00D1F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14:paraId="7004A8BC" w14:textId="21362AF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CA1A45" w14:textId="656E428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4D5ED183" w14:textId="51FC674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3C8D376E" w14:textId="77777777" w:rsidTr="005C1362">
        <w:tc>
          <w:tcPr>
            <w:tcW w:w="704" w:type="dxa"/>
          </w:tcPr>
          <w:p w14:paraId="7CD3985D" w14:textId="27794E1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701" w:type="dxa"/>
          </w:tcPr>
          <w:p w14:paraId="5C892271" w14:textId="71361B0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13FB303B" w14:textId="307F4F3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ул. Луговая, </w:t>
            </w:r>
          </w:p>
        </w:tc>
        <w:tc>
          <w:tcPr>
            <w:tcW w:w="1021" w:type="dxa"/>
          </w:tcPr>
          <w:p w14:paraId="2675FF7B" w14:textId="27113A1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14:paraId="17D6E66E" w14:textId="4F57BC7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2A52CE26" w14:textId="5B11F36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45BB4685" w14:textId="5AB327CE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0A0FBF61" w14:textId="77777777" w:rsidTr="005C1362">
        <w:tc>
          <w:tcPr>
            <w:tcW w:w="704" w:type="dxa"/>
          </w:tcPr>
          <w:p w14:paraId="729ED624" w14:textId="71267274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701" w:type="dxa"/>
          </w:tcPr>
          <w:p w14:paraId="528A25C1" w14:textId="43B8989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18D72E90" w14:textId="1F83DAA3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B520C9">
              <w:rPr>
                <w:rFonts w:ascii="Times New Roman" w:hAnsi="Times New Roman" w:cs="Times New Roman"/>
              </w:rPr>
              <w:t>Дзержинское, ул. Мичурина,</w:t>
            </w:r>
          </w:p>
        </w:tc>
        <w:tc>
          <w:tcPr>
            <w:tcW w:w="1021" w:type="dxa"/>
          </w:tcPr>
          <w:p w14:paraId="12220ECD" w14:textId="087D74D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14:paraId="3F9E82B3" w14:textId="73E4EB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3F08D7A8" w14:textId="260AF9E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51461E93" w14:textId="0E22EF1D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115F26AB" w14:textId="77777777" w:rsidTr="005C1362">
        <w:tc>
          <w:tcPr>
            <w:tcW w:w="704" w:type="dxa"/>
          </w:tcPr>
          <w:p w14:paraId="5A8721A5" w14:textId="1C9D0AB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01" w:type="dxa"/>
          </w:tcPr>
          <w:p w14:paraId="0D229009" w14:textId="1BC1BA3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01FC5BA0" w14:textId="2901D64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Дзержинский район, с. Дз</w:t>
            </w:r>
            <w:r w:rsidR="00B520C9">
              <w:rPr>
                <w:rFonts w:ascii="Times New Roman" w:hAnsi="Times New Roman" w:cs="Times New Roman"/>
              </w:rPr>
              <w:t>ержинское, ул. Олимпийская,</w:t>
            </w:r>
          </w:p>
        </w:tc>
        <w:tc>
          <w:tcPr>
            <w:tcW w:w="1021" w:type="dxa"/>
          </w:tcPr>
          <w:p w14:paraId="4953BF00" w14:textId="4FF8E64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2CD32D7C" w14:textId="303DC71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3C84A74B" w14:textId="6D3BE23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4812B965" w14:textId="2D62E234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247B34E2" w14:textId="77777777" w:rsidTr="005C1362">
        <w:tc>
          <w:tcPr>
            <w:tcW w:w="704" w:type="dxa"/>
          </w:tcPr>
          <w:p w14:paraId="4751FD30" w14:textId="201C571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701" w:type="dxa"/>
          </w:tcPr>
          <w:p w14:paraId="2F6AFFE4" w14:textId="7212552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36E7A56C" w14:textId="38E2F2E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</w:t>
            </w:r>
            <w:r w:rsidR="00B520C9">
              <w:rPr>
                <w:rFonts w:ascii="Times New Roman" w:hAnsi="Times New Roman" w:cs="Times New Roman"/>
              </w:rPr>
              <w:t>ое, ул. Королева,</w:t>
            </w:r>
          </w:p>
        </w:tc>
        <w:tc>
          <w:tcPr>
            <w:tcW w:w="1021" w:type="dxa"/>
          </w:tcPr>
          <w:p w14:paraId="6FC1E0AC" w14:textId="1AA6064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7BD5086A" w14:textId="4D0C6F96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36B0B3EF" w14:textId="458CA69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33F3A12E" w14:textId="3FE04740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1A55FB33" w14:textId="77777777" w:rsidTr="005C1362">
        <w:tc>
          <w:tcPr>
            <w:tcW w:w="704" w:type="dxa"/>
          </w:tcPr>
          <w:p w14:paraId="28834C18" w14:textId="4A15046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701" w:type="dxa"/>
          </w:tcPr>
          <w:p w14:paraId="500B0A36" w14:textId="445AA73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52939D1F" w14:textId="7E484AF8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B520C9">
              <w:rPr>
                <w:rFonts w:ascii="Times New Roman" w:hAnsi="Times New Roman" w:cs="Times New Roman"/>
              </w:rPr>
              <w:t>Дзержинское, ул. Королева,</w:t>
            </w:r>
          </w:p>
        </w:tc>
        <w:tc>
          <w:tcPr>
            <w:tcW w:w="1021" w:type="dxa"/>
          </w:tcPr>
          <w:p w14:paraId="03FF907F" w14:textId="6F0E866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7E5710A1" w14:textId="7121B55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6D25EF0A" w14:textId="1A1A2BE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63504AE4" w14:textId="79132BF5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3EED05B3" w14:textId="77777777" w:rsidTr="005C1362">
        <w:tc>
          <w:tcPr>
            <w:tcW w:w="704" w:type="dxa"/>
          </w:tcPr>
          <w:p w14:paraId="29419F3E" w14:textId="43E7EDF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01" w:type="dxa"/>
          </w:tcPr>
          <w:p w14:paraId="5586D2AE" w14:textId="64CCE8C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26575">
              <w:t>Здание</w:t>
            </w:r>
          </w:p>
        </w:tc>
        <w:tc>
          <w:tcPr>
            <w:tcW w:w="2239" w:type="dxa"/>
          </w:tcPr>
          <w:p w14:paraId="304D5027" w14:textId="4FAE7AF2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>
              <w:rPr>
                <w:rFonts w:ascii="Times New Roman" w:hAnsi="Times New Roman" w:cs="Times New Roman"/>
              </w:rPr>
              <w:t>зержинское, пер. Трактовый, 2 гаража</w:t>
            </w:r>
          </w:p>
        </w:tc>
        <w:tc>
          <w:tcPr>
            <w:tcW w:w="1021" w:type="dxa"/>
          </w:tcPr>
          <w:p w14:paraId="2108B413" w14:textId="6807707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65F0F073" w14:textId="3536C15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67456AC7" w14:textId="6F8A5D8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104E52">
              <w:t>25.04.2023</w:t>
            </w:r>
          </w:p>
        </w:tc>
        <w:tc>
          <w:tcPr>
            <w:tcW w:w="1525" w:type="dxa"/>
          </w:tcPr>
          <w:p w14:paraId="6D1E4FEC" w14:textId="2A33B454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104E52">
              <w:t>10:00 - 15:00</w:t>
            </w:r>
          </w:p>
        </w:tc>
      </w:tr>
      <w:tr w:rsidR="00BC05EC" w:rsidRPr="009C642A" w14:paraId="671D1A5F" w14:textId="77777777" w:rsidTr="005C1362">
        <w:tc>
          <w:tcPr>
            <w:tcW w:w="704" w:type="dxa"/>
          </w:tcPr>
          <w:p w14:paraId="096B1A30" w14:textId="43E2917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01" w:type="dxa"/>
          </w:tcPr>
          <w:p w14:paraId="6CD84A9F" w14:textId="5A8D2A4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40B3B5E4" w14:textId="2947024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ул. Надежды, </w:t>
            </w:r>
          </w:p>
        </w:tc>
        <w:tc>
          <w:tcPr>
            <w:tcW w:w="1021" w:type="dxa"/>
          </w:tcPr>
          <w:p w14:paraId="4955B6AE" w14:textId="3E2F74D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14:paraId="784E1CA8" w14:textId="10A5093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67AE4500" w14:textId="2678079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39A0777" w14:textId="65C89DB9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7477451F" w14:textId="77777777" w:rsidTr="005C1362">
        <w:tc>
          <w:tcPr>
            <w:tcW w:w="704" w:type="dxa"/>
          </w:tcPr>
          <w:p w14:paraId="0D2DC544" w14:textId="1BDEAEE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14:paraId="2FF5825E" w14:textId="749D11B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7897209E" w14:textId="14AD3E6E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520C9">
              <w:rPr>
                <w:rFonts w:ascii="Times New Roman" w:hAnsi="Times New Roman" w:cs="Times New Roman"/>
              </w:rPr>
              <w:t>ржинское, ул. Энергетиков,</w:t>
            </w:r>
          </w:p>
        </w:tc>
        <w:tc>
          <w:tcPr>
            <w:tcW w:w="1021" w:type="dxa"/>
          </w:tcPr>
          <w:p w14:paraId="58CB50BF" w14:textId="19996A6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14:paraId="0AE59944" w14:textId="26605E0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25356C12" w14:textId="5C57A8E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0D7FA205" w14:textId="29F8B3CA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55026BA2" w14:textId="77777777" w:rsidTr="005C1362">
        <w:tc>
          <w:tcPr>
            <w:tcW w:w="704" w:type="dxa"/>
          </w:tcPr>
          <w:p w14:paraId="65E390C8" w14:textId="3E3234C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701" w:type="dxa"/>
          </w:tcPr>
          <w:p w14:paraId="66363766" w14:textId="48BD340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48F82FBA" w14:textId="1AF0F68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е,</w:t>
            </w:r>
            <w:r w:rsidR="00B520C9">
              <w:rPr>
                <w:rFonts w:ascii="Times New Roman" w:hAnsi="Times New Roman" w:cs="Times New Roman"/>
              </w:rPr>
              <w:t xml:space="preserve"> ул. Студенческая,</w:t>
            </w:r>
          </w:p>
        </w:tc>
        <w:tc>
          <w:tcPr>
            <w:tcW w:w="1021" w:type="dxa"/>
          </w:tcPr>
          <w:p w14:paraId="744BCD15" w14:textId="2987E0C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1B0788A8" w14:textId="0E13060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t>стр.3</w:t>
            </w:r>
          </w:p>
        </w:tc>
        <w:tc>
          <w:tcPr>
            <w:tcW w:w="1559" w:type="dxa"/>
          </w:tcPr>
          <w:p w14:paraId="0B124969" w14:textId="4516137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5796F358" w14:textId="7AF68AB5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3FAE67EC" w14:textId="77777777" w:rsidTr="005C1362">
        <w:tc>
          <w:tcPr>
            <w:tcW w:w="704" w:type="dxa"/>
          </w:tcPr>
          <w:p w14:paraId="2166DA9D" w14:textId="6E41776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14:paraId="01DD76A1" w14:textId="1D80EFE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281CBDCE" w14:textId="30F22C9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520C9">
              <w:rPr>
                <w:rFonts w:ascii="Times New Roman" w:hAnsi="Times New Roman" w:cs="Times New Roman"/>
              </w:rPr>
              <w:t xml:space="preserve">ржинское, ул. Энергетиков, </w:t>
            </w:r>
          </w:p>
        </w:tc>
        <w:tc>
          <w:tcPr>
            <w:tcW w:w="1021" w:type="dxa"/>
          </w:tcPr>
          <w:p w14:paraId="71AA4DF8" w14:textId="3BE98DF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14:paraId="2D7E1489" w14:textId="072B7A6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46954">
              <w:t>-</w:t>
            </w:r>
          </w:p>
        </w:tc>
        <w:tc>
          <w:tcPr>
            <w:tcW w:w="1559" w:type="dxa"/>
          </w:tcPr>
          <w:p w14:paraId="58E6A5E8" w14:textId="5F343BF6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377A2D4" w14:textId="71ED3018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7175F5B6" w14:textId="77777777" w:rsidTr="005C1362">
        <w:tc>
          <w:tcPr>
            <w:tcW w:w="704" w:type="dxa"/>
          </w:tcPr>
          <w:p w14:paraId="37DDAFD9" w14:textId="32DC8F0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1" w:type="dxa"/>
          </w:tcPr>
          <w:p w14:paraId="4EAFDC2B" w14:textId="767FDC6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4B9E2A46" w14:textId="3B213A1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 xml:space="preserve">Красноярский край, Дзержинский р-н, с. Дзержинское, </w:t>
            </w:r>
            <w:r w:rsidR="00B520C9">
              <w:rPr>
                <w:rFonts w:ascii="Times New Roman" w:hAnsi="Times New Roman" w:cs="Times New Roman"/>
              </w:rPr>
              <w:t>ул. Студенческая,</w:t>
            </w:r>
          </w:p>
        </w:tc>
        <w:tc>
          <w:tcPr>
            <w:tcW w:w="1021" w:type="dxa"/>
          </w:tcPr>
          <w:p w14:paraId="0DC8924E" w14:textId="64F523F7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62A169C4" w14:textId="0FF92C85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</w:t>
            </w:r>
          </w:p>
        </w:tc>
        <w:tc>
          <w:tcPr>
            <w:tcW w:w="1559" w:type="dxa"/>
          </w:tcPr>
          <w:p w14:paraId="65635D37" w14:textId="335AFFD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FFBFF18" w14:textId="4516473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3B903EDB" w14:textId="77777777" w:rsidTr="005C1362">
        <w:tc>
          <w:tcPr>
            <w:tcW w:w="704" w:type="dxa"/>
          </w:tcPr>
          <w:p w14:paraId="44113B6F" w14:textId="0E0476F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</w:tcPr>
          <w:p w14:paraId="6421FA72" w14:textId="2236A4A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0691E18D" w14:textId="7FC0017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ое,</w:t>
            </w:r>
            <w:r w:rsidR="00B520C9">
              <w:rPr>
                <w:rFonts w:ascii="Times New Roman" w:hAnsi="Times New Roman" w:cs="Times New Roman"/>
              </w:rPr>
              <w:t xml:space="preserve"> ул. Студенческая,</w:t>
            </w:r>
          </w:p>
        </w:tc>
        <w:tc>
          <w:tcPr>
            <w:tcW w:w="1021" w:type="dxa"/>
          </w:tcPr>
          <w:p w14:paraId="2586948C" w14:textId="3FF5CFDB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14:paraId="36FD8CC9" w14:textId="2D731ABB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</w:p>
        </w:tc>
        <w:tc>
          <w:tcPr>
            <w:tcW w:w="1559" w:type="dxa"/>
          </w:tcPr>
          <w:p w14:paraId="380ED143" w14:textId="02B67D2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B7ED3CE" w14:textId="2DEBB37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43748A64" w14:textId="77777777" w:rsidTr="005C1362">
        <w:tc>
          <w:tcPr>
            <w:tcW w:w="704" w:type="dxa"/>
          </w:tcPr>
          <w:p w14:paraId="3BC4BCC7" w14:textId="7E0C217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01" w:type="dxa"/>
          </w:tcPr>
          <w:p w14:paraId="058AEBEC" w14:textId="2557305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3D89771B" w14:textId="51A93E9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520C9">
              <w:rPr>
                <w:rFonts w:ascii="Times New Roman" w:hAnsi="Times New Roman" w:cs="Times New Roman"/>
              </w:rPr>
              <w:t>инское, ул. Студенческая,</w:t>
            </w:r>
          </w:p>
        </w:tc>
        <w:tc>
          <w:tcPr>
            <w:tcW w:w="1021" w:type="dxa"/>
          </w:tcPr>
          <w:p w14:paraId="5DAB0D64" w14:textId="35C6F2B1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822" w:type="dxa"/>
          </w:tcPr>
          <w:p w14:paraId="062D9338" w14:textId="5D68E41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756F50" w14:textId="4650602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3D3C0ABB" w14:textId="1484AD8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0E40812D" w14:textId="77777777" w:rsidTr="005C1362">
        <w:tc>
          <w:tcPr>
            <w:tcW w:w="704" w:type="dxa"/>
          </w:tcPr>
          <w:p w14:paraId="3160ACB3" w14:textId="1F2004F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</w:tcPr>
          <w:p w14:paraId="64CE1D07" w14:textId="1CE5A69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523C72C1" w14:textId="3478556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</w:t>
            </w:r>
            <w:r w:rsidR="00B520C9">
              <w:rPr>
                <w:rFonts w:ascii="Times New Roman" w:hAnsi="Times New Roman" w:cs="Times New Roman"/>
              </w:rPr>
              <w:t>инское, ул. Студенческая</w:t>
            </w:r>
          </w:p>
        </w:tc>
        <w:tc>
          <w:tcPr>
            <w:tcW w:w="1021" w:type="dxa"/>
          </w:tcPr>
          <w:p w14:paraId="740B2E73" w14:textId="3DBB38FB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22" w:type="dxa"/>
          </w:tcPr>
          <w:p w14:paraId="6C01F7E6" w14:textId="3995F4E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9011CA" w14:textId="4102D2B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0C074721" w14:textId="245A7DD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66B15F4C" w14:textId="77777777" w:rsidTr="005C1362">
        <w:tc>
          <w:tcPr>
            <w:tcW w:w="704" w:type="dxa"/>
          </w:tcPr>
          <w:p w14:paraId="7EC1142D" w14:textId="3D6D521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</w:tcPr>
          <w:p w14:paraId="503004CC" w14:textId="3134987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5D34E917" w14:textId="0BF0439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ержинск</w:t>
            </w:r>
            <w:r w:rsidR="00B520C9">
              <w:rPr>
                <w:rFonts w:ascii="Times New Roman" w:hAnsi="Times New Roman" w:cs="Times New Roman"/>
              </w:rPr>
              <w:t>ое, ул. Горького</w:t>
            </w:r>
          </w:p>
        </w:tc>
        <w:tc>
          <w:tcPr>
            <w:tcW w:w="1021" w:type="dxa"/>
          </w:tcPr>
          <w:p w14:paraId="51DEEF2C" w14:textId="1B779230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822" w:type="dxa"/>
          </w:tcPr>
          <w:p w14:paraId="708A4053" w14:textId="569DBC7A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</w:p>
        </w:tc>
        <w:tc>
          <w:tcPr>
            <w:tcW w:w="1559" w:type="dxa"/>
          </w:tcPr>
          <w:p w14:paraId="02D2AC16" w14:textId="3E996B6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67208C40" w14:textId="1EBA3C4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69A81F89" w14:textId="77777777" w:rsidTr="005C1362">
        <w:tc>
          <w:tcPr>
            <w:tcW w:w="704" w:type="dxa"/>
          </w:tcPr>
          <w:p w14:paraId="060508CF" w14:textId="4948312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lastRenderedPageBreak/>
              <w:t>248</w:t>
            </w:r>
          </w:p>
        </w:tc>
        <w:tc>
          <w:tcPr>
            <w:tcW w:w="1701" w:type="dxa"/>
          </w:tcPr>
          <w:p w14:paraId="0A2FAB8B" w14:textId="49C8F99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61D4ABC4" w14:textId="662F9D14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 w:rsidR="00B520C9">
              <w:rPr>
                <w:rFonts w:ascii="Times New Roman" w:hAnsi="Times New Roman" w:cs="Times New Roman"/>
              </w:rPr>
              <w:t>зержинское, ул. Горького,</w:t>
            </w:r>
          </w:p>
        </w:tc>
        <w:tc>
          <w:tcPr>
            <w:tcW w:w="1021" w:type="dxa"/>
          </w:tcPr>
          <w:p w14:paraId="36CE67DA" w14:textId="393D9F5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22" w:type="dxa"/>
          </w:tcPr>
          <w:p w14:paraId="2772F462" w14:textId="4B6BEAB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F5326">
              <w:t>-</w:t>
            </w:r>
          </w:p>
        </w:tc>
        <w:tc>
          <w:tcPr>
            <w:tcW w:w="1559" w:type="dxa"/>
          </w:tcPr>
          <w:p w14:paraId="00161372" w14:textId="69A6BB1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69F4A699" w14:textId="3C655380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732045DC" w14:textId="77777777" w:rsidTr="005C1362">
        <w:tc>
          <w:tcPr>
            <w:tcW w:w="704" w:type="dxa"/>
          </w:tcPr>
          <w:p w14:paraId="004E01E0" w14:textId="7AE1C4AB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01" w:type="dxa"/>
          </w:tcPr>
          <w:p w14:paraId="4BAA9E1B" w14:textId="3E1D290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6B804055" w14:textId="328F736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 w:rsidR="00B520C9">
              <w:rPr>
                <w:rFonts w:ascii="Times New Roman" w:hAnsi="Times New Roman" w:cs="Times New Roman"/>
              </w:rPr>
              <w:t xml:space="preserve">зержинское, ул. Горького, </w:t>
            </w:r>
          </w:p>
        </w:tc>
        <w:tc>
          <w:tcPr>
            <w:tcW w:w="1021" w:type="dxa"/>
          </w:tcPr>
          <w:p w14:paraId="3230F2E4" w14:textId="0B14C49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22" w:type="dxa"/>
          </w:tcPr>
          <w:p w14:paraId="1AE2F1F7" w14:textId="0617A16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F5326">
              <w:t>-</w:t>
            </w:r>
          </w:p>
        </w:tc>
        <w:tc>
          <w:tcPr>
            <w:tcW w:w="1559" w:type="dxa"/>
          </w:tcPr>
          <w:p w14:paraId="0F69621B" w14:textId="16413B0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58E56353" w14:textId="5F825A1A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698029A8" w14:textId="77777777" w:rsidTr="005C1362">
        <w:tc>
          <w:tcPr>
            <w:tcW w:w="704" w:type="dxa"/>
          </w:tcPr>
          <w:p w14:paraId="1E64BBEC" w14:textId="4470E50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</w:tcPr>
          <w:p w14:paraId="1989FE57" w14:textId="7FBC747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5DEF0C85" w14:textId="5187D87E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B520C9">
              <w:rPr>
                <w:rFonts w:ascii="Times New Roman" w:hAnsi="Times New Roman" w:cs="Times New Roman"/>
              </w:rPr>
              <w:t>ержинское, пер. Пионерский,</w:t>
            </w:r>
          </w:p>
        </w:tc>
        <w:tc>
          <w:tcPr>
            <w:tcW w:w="1021" w:type="dxa"/>
          </w:tcPr>
          <w:p w14:paraId="36C03E02" w14:textId="36C7CA3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08179797" w14:textId="5396E39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F5326">
              <w:t>-</w:t>
            </w:r>
          </w:p>
        </w:tc>
        <w:tc>
          <w:tcPr>
            <w:tcW w:w="1559" w:type="dxa"/>
          </w:tcPr>
          <w:p w14:paraId="0C1F2C90" w14:textId="26C77A2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2FD4657" w14:textId="4DA4FFEE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BC05EC" w:rsidRPr="009C642A" w14:paraId="22D53C26" w14:textId="77777777" w:rsidTr="005C1362">
        <w:tc>
          <w:tcPr>
            <w:tcW w:w="704" w:type="dxa"/>
          </w:tcPr>
          <w:p w14:paraId="33340C49" w14:textId="385631F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14:paraId="6EC8295A" w14:textId="7BCDFC6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5D78FE">
              <w:t>Здание</w:t>
            </w:r>
          </w:p>
        </w:tc>
        <w:tc>
          <w:tcPr>
            <w:tcW w:w="2239" w:type="dxa"/>
          </w:tcPr>
          <w:p w14:paraId="0FE763ED" w14:textId="41FD275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B520C9">
              <w:rPr>
                <w:rFonts w:ascii="Times New Roman" w:hAnsi="Times New Roman" w:cs="Times New Roman"/>
              </w:rPr>
              <w:t>ержинское, пер. Пионерский,</w:t>
            </w:r>
          </w:p>
        </w:tc>
        <w:tc>
          <w:tcPr>
            <w:tcW w:w="1021" w:type="dxa"/>
          </w:tcPr>
          <w:p w14:paraId="3AF122E3" w14:textId="29A5CAF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4FD42340" w14:textId="5EA64AD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F5326">
              <w:t>-</w:t>
            </w:r>
          </w:p>
        </w:tc>
        <w:tc>
          <w:tcPr>
            <w:tcW w:w="1559" w:type="dxa"/>
          </w:tcPr>
          <w:p w14:paraId="18591E5A" w14:textId="4DFB334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660D3">
              <w:t>25.04.2023</w:t>
            </w:r>
          </w:p>
        </w:tc>
        <w:tc>
          <w:tcPr>
            <w:tcW w:w="1525" w:type="dxa"/>
          </w:tcPr>
          <w:p w14:paraId="2DEE1CD7" w14:textId="38EB71F4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3660D3">
              <w:t>10:00 - 15:00</w:t>
            </w:r>
          </w:p>
        </w:tc>
      </w:tr>
      <w:tr w:rsidR="003342CC" w:rsidRPr="009C642A" w14:paraId="765327A8" w14:textId="77777777" w:rsidTr="005C1362">
        <w:tc>
          <w:tcPr>
            <w:tcW w:w="704" w:type="dxa"/>
          </w:tcPr>
          <w:p w14:paraId="50DA3E57" w14:textId="4238298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9C642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01" w:type="dxa"/>
          </w:tcPr>
          <w:p w14:paraId="5F968252" w14:textId="4D093CF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2C126127" w14:textId="10668F7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C7437B">
              <w:rPr>
                <w:rFonts w:ascii="Times New Roman" w:hAnsi="Times New Roman" w:cs="Times New Roman"/>
              </w:rPr>
              <w:t>Красноярский край, р-н. Дзержинский, с. Дз</w:t>
            </w:r>
            <w:r w:rsidR="00B520C9">
              <w:rPr>
                <w:rFonts w:ascii="Times New Roman" w:hAnsi="Times New Roman" w:cs="Times New Roman"/>
              </w:rPr>
              <w:t>ержинское, пер. Пионерский,</w:t>
            </w:r>
          </w:p>
        </w:tc>
        <w:tc>
          <w:tcPr>
            <w:tcW w:w="1021" w:type="dxa"/>
          </w:tcPr>
          <w:p w14:paraId="5825D515" w14:textId="586852E6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3E6C5E25" w14:textId="1ACDDFBF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E649146" w14:textId="7844D7A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5326107B" w14:textId="0412423E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04BDDC0E" w14:textId="77777777" w:rsidTr="005C1362">
        <w:tc>
          <w:tcPr>
            <w:tcW w:w="704" w:type="dxa"/>
          </w:tcPr>
          <w:p w14:paraId="7E546C48" w14:textId="2053998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701" w:type="dxa"/>
          </w:tcPr>
          <w:p w14:paraId="07CAFF9E" w14:textId="7675292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11BD14D0" w14:textId="4D6B454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>
              <w:rPr>
                <w:rFonts w:ascii="Times New Roman" w:hAnsi="Times New Roman" w:cs="Times New Roman"/>
              </w:rPr>
              <w:t>зержинское, ул. Молодежная, дом гараж</w:t>
            </w:r>
          </w:p>
        </w:tc>
        <w:tc>
          <w:tcPr>
            <w:tcW w:w="1021" w:type="dxa"/>
          </w:tcPr>
          <w:p w14:paraId="1DD41CD2" w14:textId="43E109F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6D627309" w14:textId="462664DF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4E41CCC" w14:textId="4B8401E4" w:rsidR="003342CC" w:rsidRPr="002F532D" w:rsidRDefault="003342CC" w:rsidP="003342CC">
            <w:pPr>
              <w:jc w:val="center"/>
            </w:pPr>
            <w:r w:rsidRPr="0024645E">
              <w:t>25.04.2023</w:t>
            </w:r>
          </w:p>
        </w:tc>
        <w:tc>
          <w:tcPr>
            <w:tcW w:w="1525" w:type="dxa"/>
          </w:tcPr>
          <w:p w14:paraId="6E31BA1D" w14:textId="2249589A" w:rsidR="003342CC" w:rsidRPr="0027123A" w:rsidRDefault="003342CC" w:rsidP="003342CC">
            <w:pPr>
              <w:jc w:val="both"/>
            </w:pPr>
            <w:r w:rsidRPr="0024645E">
              <w:t>10:00 - 15:00</w:t>
            </w:r>
          </w:p>
        </w:tc>
      </w:tr>
      <w:tr w:rsidR="003342CC" w:rsidRPr="009C642A" w14:paraId="6D2196C6" w14:textId="77777777" w:rsidTr="005C1362">
        <w:tc>
          <w:tcPr>
            <w:tcW w:w="704" w:type="dxa"/>
          </w:tcPr>
          <w:p w14:paraId="3747D6C4" w14:textId="5A1161D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701" w:type="dxa"/>
          </w:tcPr>
          <w:p w14:paraId="5A06F64B" w14:textId="07B95B7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582373F6" w14:textId="23BF24A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</w:t>
            </w:r>
            <w:r w:rsidR="00B520C9">
              <w:rPr>
                <w:rFonts w:ascii="Times New Roman" w:hAnsi="Times New Roman" w:cs="Times New Roman"/>
              </w:rPr>
              <w:t>зержинское, ул. Молодежная,</w:t>
            </w:r>
          </w:p>
        </w:tc>
        <w:tc>
          <w:tcPr>
            <w:tcW w:w="1021" w:type="dxa"/>
          </w:tcPr>
          <w:p w14:paraId="6324809A" w14:textId="35413459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0A6684CA" w14:textId="49FA5F3D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1A0101FE" w14:textId="72D8DE7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33B62120" w14:textId="04DA6E5F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3BE4924A" w14:textId="77777777" w:rsidTr="005C1362">
        <w:tc>
          <w:tcPr>
            <w:tcW w:w="704" w:type="dxa"/>
          </w:tcPr>
          <w:p w14:paraId="44E04D4A" w14:textId="33B5F32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701" w:type="dxa"/>
          </w:tcPr>
          <w:p w14:paraId="6C01DD95" w14:textId="6CF6E66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1E9E84D5" w14:textId="3AC3DDC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Дзержинский р-н, с. Дзержи</w:t>
            </w:r>
            <w:r w:rsidR="00B520C9">
              <w:rPr>
                <w:rFonts w:ascii="Times New Roman" w:hAnsi="Times New Roman" w:cs="Times New Roman"/>
              </w:rPr>
              <w:t>нское, пер. Молодежный,</w:t>
            </w:r>
          </w:p>
        </w:tc>
        <w:tc>
          <w:tcPr>
            <w:tcW w:w="1021" w:type="dxa"/>
          </w:tcPr>
          <w:p w14:paraId="425AA1D7" w14:textId="2181F84D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29FF935E" w14:textId="121F5DC5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CC543F5" w14:textId="4AC8D36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46CCDA6E" w14:textId="15630CA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BC05EC" w:rsidRPr="009C642A" w14:paraId="634A9EA1" w14:textId="77777777" w:rsidTr="005C1362">
        <w:tc>
          <w:tcPr>
            <w:tcW w:w="704" w:type="dxa"/>
          </w:tcPr>
          <w:p w14:paraId="3811F23A" w14:textId="09D2A5D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01" w:type="dxa"/>
          </w:tcPr>
          <w:p w14:paraId="23867A75" w14:textId="56F104A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791496BE" w14:textId="15379A38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Дзержинский район, с. Д</w:t>
            </w:r>
            <w:r w:rsidR="00B520C9">
              <w:rPr>
                <w:rFonts w:ascii="Times New Roman" w:hAnsi="Times New Roman" w:cs="Times New Roman"/>
              </w:rPr>
              <w:t>зержинское, ул. Молодежная,</w:t>
            </w:r>
          </w:p>
        </w:tc>
        <w:tc>
          <w:tcPr>
            <w:tcW w:w="1021" w:type="dxa"/>
          </w:tcPr>
          <w:p w14:paraId="25E7F8BA" w14:textId="585D001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4F3DBB3B" w14:textId="0FE0305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B9F">
              <w:t>-</w:t>
            </w:r>
          </w:p>
        </w:tc>
        <w:tc>
          <w:tcPr>
            <w:tcW w:w="1559" w:type="dxa"/>
          </w:tcPr>
          <w:p w14:paraId="0E44A11A" w14:textId="13E954A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79E50DAD" w14:textId="7960AF41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BC05EC" w:rsidRPr="009C642A" w14:paraId="427A7734" w14:textId="77777777" w:rsidTr="005C1362">
        <w:tc>
          <w:tcPr>
            <w:tcW w:w="704" w:type="dxa"/>
          </w:tcPr>
          <w:p w14:paraId="2BBC5190" w14:textId="5B878FF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01" w:type="dxa"/>
          </w:tcPr>
          <w:p w14:paraId="7291C7D1" w14:textId="774B9C2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5DAB9A34" w14:textId="791DC65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Дзержинский район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пер. Полевой,</w:t>
            </w:r>
          </w:p>
        </w:tc>
        <w:tc>
          <w:tcPr>
            <w:tcW w:w="1021" w:type="dxa"/>
          </w:tcPr>
          <w:p w14:paraId="1B47B1B5" w14:textId="02D9750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2879270D" w14:textId="26AA13C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B9F">
              <w:t>-</w:t>
            </w:r>
          </w:p>
        </w:tc>
        <w:tc>
          <w:tcPr>
            <w:tcW w:w="1559" w:type="dxa"/>
          </w:tcPr>
          <w:p w14:paraId="4ADBDD56" w14:textId="0D3039B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6FC70E3F" w14:textId="0E23DB82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BC05EC" w:rsidRPr="009C642A" w14:paraId="7DDC429C" w14:textId="77777777" w:rsidTr="005C1362">
        <w:tc>
          <w:tcPr>
            <w:tcW w:w="704" w:type="dxa"/>
          </w:tcPr>
          <w:p w14:paraId="14A067A3" w14:textId="6C60320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01" w:type="dxa"/>
          </w:tcPr>
          <w:p w14:paraId="68B486BE" w14:textId="2AB38F0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70A21F81" w14:textId="1DC08CA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520C9">
              <w:rPr>
                <w:rFonts w:ascii="Times New Roman" w:hAnsi="Times New Roman" w:cs="Times New Roman"/>
              </w:rPr>
              <w:t xml:space="preserve"> Дзержинское, пер. Полевой, </w:t>
            </w:r>
          </w:p>
        </w:tc>
        <w:tc>
          <w:tcPr>
            <w:tcW w:w="1021" w:type="dxa"/>
          </w:tcPr>
          <w:p w14:paraId="169F9B11" w14:textId="6B6B855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040C90C1" w14:textId="65C675C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B9F">
              <w:t>-</w:t>
            </w:r>
          </w:p>
        </w:tc>
        <w:tc>
          <w:tcPr>
            <w:tcW w:w="1559" w:type="dxa"/>
          </w:tcPr>
          <w:p w14:paraId="7119EAB7" w14:textId="10A8C78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0A4E6DF0" w14:textId="35FB031F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75AC4827" w14:textId="77777777" w:rsidTr="005C1362">
        <w:tc>
          <w:tcPr>
            <w:tcW w:w="704" w:type="dxa"/>
          </w:tcPr>
          <w:p w14:paraId="38FA815F" w14:textId="6BB0692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01" w:type="dxa"/>
          </w:tcPr>
          <w:p w14:paraId="7D41F765" w14:textId="4583561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66BCCE62" w14:textId="59B0D1B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Дзержинский (р-н.),Дзержинское (с.),Полевой (пер.)</w:t>
            </w:r>
            <w:r>
              <w:rPr>
                <w:rFonts w:ascii="Times New Roman" w:hAnsi="Times New Roman" w:cs="Times New Roman"/>
              </w:rPr>
              <w:t xml:space="preserve"> вагончик под торговую точку</w:t>
            </w:r>
          </w:p>
        </w:tc>
        <w:tc>
          <w:tcPr>
            <w:tcW w:w="1021" w:type="dxa"/>
          </w:tcPr>
          <w:p w14:paraId="744666A1" w14:textId="1900C181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4BDC374F" w14:textId="57F357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429F40" w14:textId="79B392E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48E43404" w14:textId="79169AAD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2C560B2A" w14:textId="77777777" w:rsidTr="005C1362">
        <w:tc>
          <w:tcPr>
            <w:tcW w:w="704" w:type="dxa"/>
          </w:tcPr>
          <w:p w14:paraId="0542BB49" w14:textId="49F90C7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01" w:type="dxa"/>
          </w:tcPr>
          <w:p w14:paraId="6C178DE6" w14:textId="5A897F1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5EAB9B1A" w14:textId="071FF2D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р</w:t>
            </w:r>
            <w:r w:rsidR="00BC05EC">
              <w:rPr>
                <w:rFonts w:ascii="Times New Roman" w:hAnsi="Times New Roman" w:cs="Times New Roman"/>
              </w:rPr>
              <w:t xml:space="preserve">жинское, ул. Студенческая, </w:t>
            </w:r>
          </w:p>
        </w:tc>
        <w:tc>
          <w:tcPr>
            <w:tcW w:w="1021" w:type="dxa"/>
          </w:tcPr>
          <w:p w14:paraId="786A19AC" w14:textId="2B7F2028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822" w:type="dxa"/>
          </w:tcPr>
          <w:p w14:paraId="1967C489" w14:textId="103EB038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CEB88B9" w14:textId="7338D01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32E8E997" w14:textId="6592E155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176470EA" w14:textId="77777777" w:rsidTr="005C1362">
        <w:tc>
          <w:tcPr>
            <w:tcW w:w="704" w:type="dxa"/>
          </w:tcPr>
          <w:p w14:paraId="7332D142" w14:textId="485863D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701" w:type="dxa"/>
          </w:tcPr>
          <w:p w14:paraId="7F92D034" w14:textId="67DCDEE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3E4A4537" w14:textId="17954A8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Pr="00843809">
              <w:rPr>
                <w:rFonts w:ascii="Times New Roman" w:hAnsi="Times New Roman" w:cs="Times New Roman"/>
              </w:rPr>
              <w:lastRenderedPageBreak/>
              <w:t>Дзе</w:t>
            </w:r>
            <w:r w:rsidR="00BC05EC">
              <w:rPr>
                <w:rFonts w:ascii="Times New Roman" w:hAnsi="Times New Roman" w:cs="Times New Roman"/>
              </w:rPr>
              <w:t>ржинское, ул. Олимпийская,</w:t>
            </w:r>
          </w:p>
        </w:tc>
        <w:tc>
          <w:tcPr>
            <w:tcW w:w="1021" w:type="dxa"/>
          </w:tcPr>
          <w:p w14:paraId="424E1F3B" w14:textId="65F245CB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22" w:type="dxa"/>
          </w:tcPr>
          <w:p w14:paraId="4A10E284" w14:textId="1FDABDC3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4CEB1C1" w14:textId="4EDB6CE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0885FDC0" w14:textId="52ED6010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2287C051" w14:textId="77777777" w:rsidTr="005C1362">
        <w:tc>
          <w:tcPr>
            <w:tcW w:w="704" w:type="dxa"/>
          </w:tcPr>
          <w:p w14:paraId="23D251F7" w14:textId="446F227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701" w:type="dxa"/>
          </w:tcPr>
          <w:p w14:paraId="569F3331" w14:textId="1F5F5BE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347BBD10" w14:textId="5437097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C05EC">
              <w:rPr>
                <w:rFonts w:ascii="Times New Roman" w:hAnsi="Times New Roman" w:cs="Times New Roman"/>
              </w:rPr>
              <w:t xml:space="preserve">ржинское, ул. </w:t>
            </w:r>
            <w:proofErr w:type="spellStart"/>
            <w:r w:rsidR="00BC05EC">
              <w:rPr>
                <w:rFonts w:ascii="Times New Roman" w:hAnsi="Times New Roman" w:cs="Times New Roman"/>
              </w:rPr>
              <w:t>Е.Никитиной</w:t>
            </w:r>
            <w:proofErr w:type="spellEnd"/>
            <w:r w:rsidR="00BC05E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021" w:type="dxa"/>
          </w:tcPr>
          <w:p w14:paraId="0A10D5A0" w14:textId="2F8DF76A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822" w:type="dxa"/>
          </w:tcPr>
          <w:p w14:paraId="42E00130" w14:textId="36C1A721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69A72C5" w14:textId="778B1B9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0E31AB5D" w14:textId="2EAEE25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5CBA7D41" w14:textId="77777777" w:rsidTr="005C1362">
        <w:tc>
          <w:tcPr>
            <w:tcW w:w="704" w:type="dxa"/>
          </w:tcPr>
          <w:p w14:paraId="4FC2DBE9" w14:textId="381968C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701" w:type="dxa"/>
          </w:tcPr>
          <w:p w14:paraId="017B5A9B" w14:textId="28561BB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744FA16E" w14:textId="478514A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Дзержинский (р-н.),Дзержинское (с.),Горького (ул.), Территория </w:t>
            </w:r>
            <w:proofErr w:type="spellStart"/>
            <w:r w:rsidRPr="00843809">
              <w:rPr>
                <w:rFonts w:ascii="Times New Roman" w:hAnsi="Times New Roman" w:cs="Times New Roman"/>
              </w:rPr>
              <w:t>хлебокомбината</w:t>
            </w:r>
            <w:proofErr w:type="spellEnd"/>
            <w:r w:rsidRPr="00843809">
              <w:rPr>
                <w:rFonts w:ascii="Times New Roman" w:hAnsi="Times New Roman" w:cs="Times New Roman"/>
              </w:rPr>
              <w:t>, #инв.№586</w:t>
            </w:r>
          </w:p>
        </w:tc>
        <w:tc>
          <w:tcPr>
            <w:tcW w:w="1021" w:type="dxa"/>
          </w:tcPr>
          <w:p w14:paraId="2DF0F0D9" w14:textId="310E48E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F548BD4" w14:textId="026D2AC4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84F312" w14:textId="062D5BE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3C6DD613" w14:textId="152B66E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3342CC" w:rsidRPr="009C642A" w14:paraId="13FA37F1" w14:textId="77777777" w:rsidTr="005C1362">
        <w:tc>
          <w:tcPr>
            <w:tcW w:w="704" w:type="dxa"/>
          </w:tcPr>
          <w:p w14:paraId="55387C4C" w14:textId="0CB2EFE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01" w:type="dxa"/>
          </w:tcPr>
          <w:p w14:paraId="730552E3" w14:textId="0A72110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C6E6D">
              <w:t>Здание</w:t>
            </w:r>
          </w:p>
        </w:tc>
        <w:tc>
          <w:tcPr>
            <w:tcW w:w="2239" w:type="dxa"/>
          </w:tcPr>
          <w:p w14:paraId="2E49C228" w14:textId="2A7BC02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Дзержинский р-н, с</w:t>
            </w:r>
            <w:r w:rsidR="00BC05EC">
              <w:rPr>
                <w:rFonts w:ascii="Times New Roman" w:hAnsi="Times New Roman" w:cs="Times New Roman"/>
              </w:rPr>
              <w:t>. Дзержинское, ул. Гагарина</w:t>
            </w:r>
          </w:p>
        </w:tc>
        <w:tc>
          <w:tcPr>
            <w:tcW w:w="1021" w:type="dxa"/>
          </w:tcPr>
          <w:p w14:paraId="5EAA3D64" w14:textId="3E35776D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4401FC65" w14:textId="243373A8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B3C8B15" w14:textId="3D17E91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4645E">
              <w:t>25.04.2023</w:t>
            </w:r>
          </w:p>
        </w:tc>
        <w:tc>
          <w:tcPr>
            <w:tcW w:w="1525" w:type="dxa"/>
          </w:tcPr>
          <w:p w14:paraId="7CB056AD" w14:textId="5956C9A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4645E">
              <w:t>10:00 - 15:00</w:t>
            </w:r>
          </w:p>
        </w:tc>
      </w:tr>
      <w:tr w:rsidR="00BC05EC" w:rsidRPr="009C642A" w14:paraId="0FAC1E87" w14:textId="77777777" w:rsidTr="005C1362">
        <w:tc>
          <w:tcPr>
            <w:tcW w:w="704" w:type="dxa"/>
          </w:tcPr>
          <w:p w14:paraId="43B66C4A" w14:textId="669D9778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701" w:type="dxa"/>
          </w:tcPr>
          <w:p w14:paraId="4865212F" w14:textId="634EE06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6AB6DACB" w14:textId="3F6723A2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ржинско</w:t>
            </w:r>
            <w:r>
              <w:rPr>
                <w:rFonts w:ascii="Times New Roman" w:hAnsi="Times New Roman" w:cs="Times New Roman"/>
              </w:rPr>
              <w:t>е, ул. Олимпийская,</w:t>
            </w:r>
          </w:p>
        </w:tc>
        <w:tc>
          <w:tcPr>
            <w:tcW w:w="1021" w:type="dxa"/>
          </w:tcPr>
          <w:p w14:paraId="03F48BF8" w14:textId="59C19DF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14:paraId="57AA63FC" w14:textId="0BD5858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D6B77">
              <w:t>-</w:t>
            </w:r>
          </w:p>
        </w:tc>
        <w:tc>
          <w:tcPr>
            <w:tcW w:w="1559" w:type="dxa"/>
          </w:tcPr>
          <w:p w14:paraId="3ECAB1E8" w14:textId="7EFB1AD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0117F8B0" w14:textId="02414409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BC05EC" w:rsidRPr="009C642A" w14:paraId="024B14A2" w14:textId="77777777" w:rsidTr="005C1362">
        <w:tc>
          <w:tcPr>
            <w:tcW w:w="704" w:type="dxa"/>
          </w:tcPr>
          <w:p w14:paraId="7E7CDCC9" w14:textId="4139116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01" w:type="dxa"/>
          </w:tcPr>
          <w:p w14:paraId="172F0C0D" w14:textId="6403CE0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02EDFA1C" w14:textId="00C9018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>
              <w:rPr>
                <w:rFonts w:ascii="Times New Roman" w:hAnsi="Times New Roman" w:cs="Times New Roman"/>
              </w:rPr>
              <w:t>ржинское, ул. Олимпийская</w:t>
            </w:r>
          </w:p>
        </w:tc>
        <w:tc>
          <w:tcPr>
            <w:tcW w:w="1021" w:type="dxa"/>
          </w:tcPr>
          <w:p w14:paraId="7EA0BE2A" w14:textId="1BEE068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14:paraId="77AC41B9" w14:textId="196FABE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D6B77">
              <w:t>-</w:t>
            </w:r>
          </w:p>
        </w:tc>
        <w:tc>
          <w:tcPr>
            <w:tcW w:w="1559" w:type="dxa"/>
          </w:tcPr>
          <w:p w14:paraId="26625FB4" w14:textId="1CDBBB0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26FE3BDB" w14:textId="34A3BAE4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BC05EC" w:rsidRPr="009C642A" w14:paraId="5D877209" w14:textId="77777777" w:rsidTr="005C1362">
        <w:tc>
          <w:tcPr>
            <w:tcW w:w="704" w:type="dxa"/>
          </w:tcPr>
          <w:p w14:paraId="6B1449CE" w14:textId="388D177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701" w:type="dxa"/>
          </w:tcPr>
          <w:p w14:paraId="046045EC" w14:textId="01047B2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7C67195D" w14:textId="2F569F5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>
              <w:rPr>
                <w:rFonts w:ascii="Times New Roman" w:hAnsi="Times New Roman" w:cs="Times New Roman"/>
              </w:rPr>
              <w:t xml:space="preserve">ржинское, ул. Маяковского, </w:t>
            </w:r>
          </w:p>
        </w:tc>
        <w:tc>
          <w:tcPr>
            <w:tcW w:w="1021" w:type="dxa"/>
          </w:tcPr>
          <w:p w14:paraId="1A45128D" w14:textId="0495061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14:paraId="66E5782C" w14:textId="6C22E1C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BD6B77">
              <w:t>-</w:t>
            </w:r>
          </w:p>
        </w:tc>
        <w:tc>
          <w:tcPr>
            <w:tcW w:w="1559" w:type="dxa"/>
          </w:tcPr>
          <w:p w14:paraId="0C401EBB" w14:textId="08458D2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12E7B13F" w14:textId="6F44E037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7E5A7595" w14:textId="77777777" w:rsidTr="005C1362">
        <w:tc>
          <w:tcPr>
            <w:tcW w:w="704" w:type="dxa"/>
          </w:tcPr>
          <w:p w14:paraId="0F789C19" w14:textId="07808B9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701" w:type="dxa"/>
          </w:tcPr>
          <w:p w14:paraId="2109175E" w14:textId="23F5440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74D23209" w14:textId="12F6D84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ржинское</w:t>
            </w:r>
            <w:r w:rsidR="00B520C9">
              <w:rPr>
                <w:rFonts w:ascii="Times New Roman" w:hAnsi="Times New Roman" w:cs="Times New Roman"/>
              </w:rPr>
              <w:t>, ул. Маяковского,</w:t>
            </w:r>
          </w:p>
        </w:tc>
        <w:tc>
          <w:tcPr>
            <w:tcW w:w="1021" w:type="dxa"/>
          </w:tcPr>
          <w:p w14:paraId="3ED668A6" w14:textId="646C91FA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14:paraId="42797901" w14:textId="1B0C353B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</w:t>
            </w:r>
          </w:p>
        </w:tc>
        <w:tc>
          <w:tcPr>
            <w:tcW w:w="1559" w:type="dxa"/>
          </w:tcPr>
          <w:p w14:paraId="4923E6E4" w14:textId="405A900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015D9645" w14:textId="6D53FB5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BC05EC" w:rsidRPr="009C642A" w14:paraId="7375979F" w14:textId="77777777" w:rsidTr="005C1362">
        <w:tc>
          <w:tcPr>
            <w:tcW w:w="704" w:type="dxa"/>
          </w:tcPr>
          <w:p w14:paraId="564B4335" w14:textId="39111DF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701" w:type="dxa"/>
          </w:tcPr>
          <w:p w14:paraId="205E2A6A" w14:textId="133EED7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578DD609" w14:textId="0B205AB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520C9">
              <w:rPr>
                <w:rFonts w:ascii="Times New Roman" w:hAnsi="Times New Roman" w:cs="Times New Roman"/>
              </w:rPr>
              <w:t xml:space="preserve">ржинское, ул. Маяковского, </w:t>
            </w:r>
          </w:p>
        </w:tc>
        <w:tc>
          <w:tcPr>
            <w:tcW w:w="1021" w:type="dxa"/>
          </w:tcPr>
          <w:p w14:paraId="7758F394" w14:textId="6FC254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14:paraId="2A856C94" w14:textId="41F449F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34D1F">
              <w:t>-</w:t>
            </w:r>
          </w:p>
        </w:tc>
        <w:tc>
          <w:tcPr>
            <w:tcW w:w="1559" w:type="dxa"/>
          </w:tcPr>
          <w:p w14:paraId="5BA32E53" w14:textId="49DE052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1E3507B6" w14:textId="6579A820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BC05EC" w:rsidRPr="009C642A" w14:paraId="0ED9380B" w14:textId="77777777" w:rsidTr="005C1362">
        <w:tc>
          <w:tcPr>
            <w:tcW w:w="704" w:type="dxa"/>
          </w:tcPr>
          <w:p w14:paraId="222556DD" w14:textId="303D9EE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701" w:type="dxa"/>
          </w:tcPr>
          <w:p w14:paraId="0D8229D7" w14:textId="7028294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558BD081" w14:textId="0A0F59E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520C9">
              <w:rPr>
                <w:rFonts w:ascii="Times New Roman" w:hAnsi="Times New Roman" w:cs="Times New Roman"/>
              </w:rPr>
              <w:t xml:space="preserve">ржинское, ул. Маяковского, </w:t>
            </w:r>
          </w:p>
        </w:tc>
        <w:tc>
          <w:tcPr>
            <w:tcW w:w="1021" w:type="dxa"/>
          </w:tcPr>
          <w:p w14:paraId="6FCAD5ED" w14:textId="5C0F993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537DE8F8" w14:textId="53C5E96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34D1F">
              <w:t>-</w:t>
            </w:r>
          </w:p>
        </w:tc>
        <w:tc>
          <w:tcPr>
            <w:tcW w:w="1559" w:type="dxa"/>
          </w:tcPr>
          <w:p w14:paraId="205F664F" w14:textId="0733BB7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06E4B3FA" w14:textId="66AC07B7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BC05EC" w:rsidRPr="009C642A" w14:paraId="0D88A0AE" w14:textId="77777777" w:rsidTr="005C1362">
        <w:tc>
          <w:tcPr>
            <w:tcW w:w="704" w:type="dxa"/>
          </w:tcPr>
          <w:p w14:paraId="6E4FAF06" w14:textId="545DFB9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701" w:type="dxa"/>
          </w:tcPr>
          <w:p w14:paraId="01FA6994" w14:textId="4FC3AE5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7EB0F18F" w14:textId="125D587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</w:t>
            </w:r>
            <w:r w:rsidR="00B520C9">
              <w:rPr>
                <w:rFonts w:ascii="Times New Roman" w:hAnsi="Times New Roman" w:cs="Times New Roman"/>
              </w:rPr>
              <w:t xml:space="preserve">ржинское, ул. Маяковского, </w:t>
            </w:r>
          </w:p>
        </w:tc>
        <w:tc>
          <w:tcPr>
            <w:tcW w:w="1021" w:type="dxa"/>
          </w:tcPr>
          <w:p w14:paraId="652FEDE4" w14:textId="260F79E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7AC626CE" w14:textId="6A983DD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334D1F">
              <w:t>-</w:t>
            </w:r>
          </w:p>
        </w:tc>
        <w:tc>
          <w:tcPr>
            <w:tcW w:w="1559" w:type="dxa"/>
          </w:tcPr>
          <w:p w14:paraId="1ECBAB04" w14:textId="70B0F3D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066C8DCD" w14:textId="4F882CD7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6CB0714D" w14:textId="77777777" w:rsidTr="005C1362">
        <w:tc>
          <w:tcPr>
            <w:tcW w:w="704" w:type="dxa"/>
          </w:tcPr>
          <w:p w14:paraId="1B91BEFF" w14:textId="60D123D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701" w:type="dxa"/>
          </w:tcPr>
          <w:p w14:paraId="4159029F" w14:textId="210339D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0EC65A44" w14:textId="7CDA677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r w:rsidR="00BC05EC">
              <w:rPr>
                <w:rFonts w:ascii="Times New Roman" w:hAnsi="Times New Roman" w:cs="Times New Roman"/>
              </w:rPr>
              <w:t>Дзержинское, ул. Звездная,</w:t>
            </w:r>
          </w:p>
        </w:tc>
        <w:tc>
          <w:tcPr>
            <w:tcW w:w="1021" w:type="dxa"/>
          </w:tcPr>
          <w:p w14:paraId="6A81A7A3" w14:textId="113BC0B2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0B08F641" w14:textId="43DD5636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1DBCD83" w14:textId="362D1FE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186819BF" w14:textId="7C2EAF8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3C1AFF49" w14:textId="77777777" w:rsidTr="005C1362">
        <w:tc>
          <w:tcPr>
            <w:tcW w:w="704" w:type="dxa"/>
          </w:tcPr>
          <w:p w14:paraId="0A6E57AE" w14:textId="6FD048B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701" w:type="dxa"/>
          </w:tcPr>
          <w:p w14:paraId="46266D4D" w14:textId="13CF7DF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4B3C08F1" w14:textId="24097FC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C05EC">
              <w:rPr>
                <w:rFonts w:ascii="Times New Roman" w:hAnsi="Times New Roman" w:cs="Times New Roman"/>
              </w:rPr>
              <w:t xml:space="preserve"> Дзержинское, ул. Звездная,</w:t>
            </w:r>
          </w:p>
        </w:tc>
        <w:tc>
          <w:tcPr>
            <w:tcW w:w="1021" w:type="dxa"/>
          </w:tcPr>
          <w:p w14:paraId="592FD845" w14:textId="61BFC2B4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1B88BD4A" w14:textId="16B115A4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7D27AC6" w14:textId="26116FA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10BCF54B" w14:textId="05F4C21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0DBABA06" w14:textId="77777777" w:rsidTr="005C1362">
        <w:tc>
          <w:tcPr>
            <w:tcW w:w="704" w:type="dxa"/>
          </w:tcPr>
          <w:p w14:paraId="31BCE111" w14:textId="6BD9AA1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701" w:type="dxa"/>
          </w:tcPr>
          <w:p w14:paraId="3613263D" w14:textId="1A2167A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17AEBC91" w14:textId="3D1D327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 w:rsidR="00BC05EC">
              <w:rPr>
                <w:rFonts w:ascii="Times New Roman" w:hAnsi="Times New Roman" w:cs="Times New Roman"/>
              </w:rPr>
              <w:t xml:space="preserve"> Дзержинское, ул. Звездная</w:t>
            </w:r>
          </w:p>
        </w:tc>
        <w:tc>
          <w:tcPr>
            <w:tcW w:w="1021" w:type="dxa"/>
          </w:tcPr>
          <w:p w14:paraId="2584C851" w14:textId="2297FFBC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14:paraId="72058365" w14:textId="4CE92D58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588EADD4" w14:textId="19C5D7B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74AF8CD5" w14:textId="55F0B97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3C6F3E57" w14:textId="77777777" w:rsidTr="005C1362">
        <w:tc>
          <w:tcPr>
            <w:tcW w:w="704" w:type="dxa"/>
          </w:tcPr>
          <w:p w14:paraId="7325E191" w14:textId="7DC9D14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1701" w:type="dxa"/>
          </w:tcPr>
          <w:p w14:paraId="0F4B79FB" w14:textId="0E91EDC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5D9340DD" w14:textId="6B69264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>Красноярский край, р-н. Дзержинский, с. Дзержинское, ул. Студенческая, д. 23</w:t>
            </w:r>
          </w:p>
        </w:tc>
        <w:tc>
          <w:tcPr>
            <w:tcW w:w="1021" w:type="dxa"/>
          </w:tcPr>
          <w:p w14:paraId="752C3E57" w14:textId="4857A04F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14:paraId="3D608A90" w14:textId="28713617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BB09300" w14:textId="0F087A2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000434EE" w14:textId="5342F52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090C777F" w14:textId="77777777" w:rsidTr="005C1362">
        <w:tc>
          <w:tcPr>
            <w:tcW w:w="704" w:type="dxa"/>
          </w:tcPr>
          <w:p w14:paraId="2CA982A4" w14:textId="26311CB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01" w:type="dxa"/>
          </w:tcPr>
          <w:p w14:paraId="7E05A6D0" w14:textId="0F5B8DB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39DD8694" w14:textId="59C6FFD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Красноярский край, Дзержинский р-н, с.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843809">
              <w:rPr>
                <w:rFonts w:ascii="Times New Roman" w:hAnsi="Times New Roman" w:cs="Times New Roman"/>
              </w:rPr>
              <w:t>, ул. Новая, д. 6, кв. 2</w:t>
            </w:r>
          </w:p>
        </w:tc>
        <w:tc>
          <w:tcPr>
            <w:tcW w:w="1021" w:type="dxa"/>
          </w:tcPr>
          <w:p w14:paraId="0280AFEA" w14:textId="1A34E82D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1DE956D0" w14:textId="7ABBB553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BB422E3" w14:textId="4AC46C0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68AB2738" w14:textId="6C704617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1E1F196B" w14:textId="77777777" w:rsidTr="005C1362">
        <w:tc>
          <w:tcPr>
            <w:tcW w:w="704" w:type="dxa"/>
          </w:tcPr>
          <w:p w14:paraId="073F065F" w14:textId="75FA1C1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01" w:type="dxa"/>
          </w:tcPr>
          <w:p w14:paraId="17E4276E" w14:textId="46575AB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26C9744A" w14:textId="105A93B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843809">
              <w:rPr>
                <w:rFonts w:ascii="Times New Roman" w:hAnsi="Times New Roman" w:cs="Times New Roman"/>
              </w:rPr>
              <w:t>, ул. Кирова, д. 3</w:t>
            </w:r>
          </w:p>
        </w:tc>
        <w:tc>
          <w:tcPr>
            <w:tcW w:w="1021" w:type="dxa"/>
          </w:tcPr>
          <w:p w14:paraId="197EFFBF" w14:textId="0E282D16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3825F317" w14:textId="1609C607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2EB95BF" w14:textId="2A3DD77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42DC7270" w14:textId="2180CF6C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4C3E0CEB" w14:textId="77777777" w:rsidTr="005C1362">
        <w:tc>
          <w:tcPr>
            <w:tcW w:w="704" w:type="dxa"/>
          </w:tcPr>
          <w:p w14:paraId="247FD26D" w14:textId="0E511E5F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701" w:type="dxa"/>
          </w:tcPr>
          <w:p w14:paraId="56B86641" w14:textId="2040577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0310C8">
              <w:t>Здание</w:t>
            </w:r>
          </w:p>
        </w:tc>
        <w:tc>
          <w:tcPr>
            <w:tcW w:w="2239" w:type="dxa"/>
          </w:tcPr>
          <w:p w14:paraId="7B37B077" w14:textId="1FC607F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843809">
              <w:rPr>
                <w:rFonts w:ascii="Times New Roman" w:hAnsi="Times New Roman" w:cs="Times New Roman"/>
              </w:rPr>
              <w:t>, ул. Гагарина, д. 19</w:t>
            </w:r>
          </w:p>
        </w:tc>
        <w:tc>
          <w:tcPr>
            <w:tcW w:w="1021" w:type="dxa"/>
          </w:tcPr>
          <w:p w14:paraId="2279B1CE" w14:textId="3A49B1C3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14:paraId="31A6E6F5" w14:textId="4E770764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AF7048A" w14:textId="65A223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21931">
              <w:t>25.04.2023</w:t>
            </w:r>
          </w:p>
        </w:tc>
        <w:tc>
          <w:tcPr>
            <w:tcW w:w="1525" w:type="dxa"/>
          </w:tcPr>
          <w:p w14:paraId="21762389" w14:textId="182A41A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221931">
              <w:t>10:00 - 15:00</w:t>
            </w:r>
          </w:p>
        </w:tc>
      </w:tr>
      <w:tr w:rsidR="003342CC" w:rsidRPr="009C642A" w14:paraId="2B28DE95" w14:textId="77777777" w:rsidTr="005C1362">
        <w:tc>
          <w:tcPr>
            <w:tcW w:w="704" w:type="dxa"/>
          </w:tcPr>
          <w:p w14:paraId="62C82646" w14:textId="38671F5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01" w:type="dxa"/>
          </w:tcPr>
          <w:p w14:paraId="3371360E" w14:textId="07E6E21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19337CC6" w14:textId="5809DA8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Дзержинский, сельское поселение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ский</w:t>
            </w:r>
            <w:proofErr w:type="spellEnd"/>
            <w:r w:rsidRPr="00843809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843809">
              <w:rPr>
                <w:rFonts w:ascii="Times New Roman" w:hAnsi="Times New Roman" w:cs="Times New Roman"/>
              </w:rPr>
              <w:t>, улица Центральная, дом 112, квартира 1</w:t>
            </w:r>
          </w:p>
        </w:tc>
        <w:tc>
          <w:tcPr>
            <w:tcW w:w="1021" w:type="dxa"/>
          </w:tcPr>
          <w:p w14:paraId="6746688E" w14:textId="3BF1B9C6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22" w:type="dxa"/>
          </w:tcPr>
          <w:p w14:paraId="13260B5F" w14:textId="4370A3FE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58EF1B0" w14:textId="7BF9F5C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47DAACED" w14:textId="3F56993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3342CC" w:rsidRPr="009C642A" w14:paraId="2E33A4D1" w14:textId="77777777" w:rsidTr="005C1362">
        <w:tc>
          <w:tcPr>
            <w:tcW w:w="704" w:type="dxa"/>
          </w:tcPr>
          <w:p w14:paraId="4590DBB3" w14:textId="143D4036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14:paraId="61492E3A" w14:textId="3F7C6033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4F7F5CDB" w14:textId="2928684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843809">
              <w:rPr>
                <w:rFonts w:ascii="Times New Roman" w:hAnsi="Times New Roman" w:cs="Times New Roman"/>
              </w:rPr>
              <w:t xml:space="preserve">Дзержинский, сельское поселение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ский</w:t>
            </w:r>
            <w:proofErr w:type="spellEnd"/>
            <w:r w:rsidRPr="00843809">
              <w:rPr>
                <w:rFonts w:ascii="Times New Roman" w:hAnsi="Times New Roman" w:cs="Times New Roman"/>
              </w:rPr>
              <w:t xml:space="preserve"> сельсовет, село </w:t>
            </w:r>
            <w:proofErr w:type="spellStart"/>
            <w:r w:rsidRPr="00843809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843809">
              <w:rPr>
                <w:rFonts w:ascii="Times New Roman" w:hAnsi="Times New Roman" w:cs="Times New Roman"/>
              </w:rPr>
              <w:t>, улица Центральная дом 111</w:t>
            </w:r>
          </w:p>
        </w:tc>
        <w:tc>
          <w:tcPr>
            <w:tcW w:w="1021" w:type="dxa"/>
          </w:tcPr>
          <w:p w14:paraId="641A2C13" w14:textId="7B0A8BCE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22" w:type="dxa"/>
          </w:tcPr>
          <w:p w14:paraId="5B19D208" w14:textId="1FE850AE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 w:rsidRPr="00BC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89B63C9" w14:textId="7840257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4C4FD88E" w14:textId="4FEB6F8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3F06A26F" w14:textId="77777777" w:rsidTr="005C1362">
        <w:tc>
          <w:tcPr>
            <w:tcW w:w="704" w:type="dxa"/>
          </w:tcPr>
          <w:p w14:paraId="07028B1F" w14:textId="3264A6F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701" w:type="dxa"/>
          </w:tcPr>
          <w:p w14:paraId="079FC90E" w14:textId="2183682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17F0D8AF" w14:textId="00CE4FB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п. Новый, ул. Лесная, д. 4</w:t>
            </w:r>
          </w:p>
        </w:tc>
        <w:tc>
          <w:tcPr>
            <w:tcW w:w="1021" w:type="dxa"/>
          </w:tcPr>
          <w:p w14:paraId="0DB566B4" w14:textId="476363C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14:paraId="0331B28E" w14:textId="25CCDBB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AD24D9">
              <w:t>-</w:t>
            </w:r>
          </w:p>
        </w:tc>
        <w:tc>
          <w:tcPr>
            <w:tcW w:w="1559" w:type="dxa"/>
          </w:tcPr>
          <w:p w14:paraId="249B96AD" w14:textId="1622413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7FF04150" w14:textId="3B2CDD82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65AA4523" w14:textId="77777777" w:rsidTr="005C1362">
        <w:tc>
          <w:tcPr>
            <w:tcW w:w="704" w:type="dxa"/>
          </w:tcPr>
          <w:p w14:paraId="77F22772" w14:textId="284F94B4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01" w:type="dxa"/>
          </w:tcPr>
          <w:p w14:paraId="1FE026B2" w14:textId="49409CE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75392BE4" w14:textId="54EF54D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н, п. Новый, ул. Школьная, д. 7</w:t>
            </w:r>
          </w:p>
        </w:tc>
        <w:tc>
          <w:tcPr>
            <w:tcW w:w="1021" w:type="dxa"/>
          </w:tcPr>
          <w:p w14:paraId="2D55B0A2" w14:textId="4AF81BC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4B65F26B" w14:textId="3F14ECE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AD24D9">
              <w:t>-</w:t>
            </w:r>
          </w:p>
        </w:tc>
        <w:tc>
          <w:tcPr>
            <w:tcW w:w="1559" w:type="dxa"/>
          </w:tcPr>
          <w:p w14:paraId="2111DC39" w14:textId="433A87B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453A3905" w14:textId="37762A63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26101301" w14:textId="77777777" w:rsidTr="005C1362">
        <w:tc>
          <w:tcPr>
            <w:tcW w:w="704" w:type="dxa"/>
          </w:tcPr>
          <w:p w14:paraId="2AD5FBC2" w14:textId="5C16752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701" w:type="dxa"/>
          </w:tcPr>
          <w:p w14:paraId="6E280C54" w14:textId="4ECF3A5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116DDDF7" w14:textId="44822F63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 р-н, п. Новый, ул. Заречная, д. 7</w:t>
            </w:r>
          </w:p>
        </w:tc>
        <w:tc>
          <w:tcPr>
            <w:tcW w:w="1021" w:type="dxa"/>
          </w:tcPr>
          <w:p w14:paraId="3EE9127D" w14:textId="2B4E10C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0E772360" w14:textId="20D0CDA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AD24D9">
              <w:t>-</w:t>
            </w:r>
          </w:p>
        </w:tc>
        <w:tc>
          <w:tcPr>
            <w:tcW w:w="1559" w:type="dxa"/>
          </w:tcPr>
          <w:p w14:paraId="0B94C4D0" w14:textId="4B44F1C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654F161C" w14:textId="2EFD3D82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3ECCCB5C" w14:textId="77777777" w:rsidTr="005C1362">
        <w:tc>
          <w:tcPr>
            <w:tcW w:w="704" w:type="dxa"/>
          </w:tcPr>
          <w:p w14:paraId="2A2A500D" w14:textId="7F272248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701" w:type="dxa"/>
          </w:tcPr>
          <w:p w14:paraId="344DD931" w14:textId="7EFE8DF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2991F7CE" w14:textId="499F7A4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 Дзержинский р-н, д.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Улюколь</w:t>
            </w:r>
            <w:proofErr w:type="spellEnd"/>
            <w:r w:rsidRPr="000B6AC4">
              <w:rPr>
                <w:rFonts w:ascii="Times New Roman" w:hAnsi="Times New Roman" w:cs="Times New Roman"/>
              </w:rPr>
              <w:t>, ул. Центральная, д. 26</w:t>
            </w:r>
          </w:p>
        </w:tc>
        <w:tc>
          <w:tcPr>
            <w:tcW w:w="1021" w:type="dxa"/>
          </w:tcPr>
          <w:p w14:paraId="5FDC6CDB" w14:textId="0F6C61B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14:paraId="2648F14A" w14:textId="056D7B6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AD24D9">
              <w:t>-</w:t>
            </w:r>
          </w:p>
        </w:tc>
        <w:tc>
          <w:tcPr>
            <w:tcW w:w="1559" w:type="dxa"/>
          </w:tcPr>
          <w:p w14:paraId="575D74A8" w14:textId="442D7D9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37512387" w14:textId="2038E4A0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469DC4FE" w14:textId="77777777" w:rsidTr="005C1362">
        <w:tc>
          <w:tcPr>
            <w:tcW w:w="704" w:type="dxa"/>
          </w:tcPr>
          <w:p w14:paraId="4DE564F9" w14:textId="169679E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701" w:type="dxa"/>
          </w:tcPr>
          <w:p w14:paraId="745F7AB2" w14:textId="069A60C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0DF3017E" w14:textId="29DA56F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Дзержинский р-н, д. </w:t>
            </w:r>
            <w:proofErr w:type="spellStart"/>
            <w:r w:rsidR="00B520C9">
              <w:rPr>
                <w:rFonts w:ascii="Times New Roman" w:hAnsi="Times New Roman" w:cs="Times New Roman"/>
              </w:rPr>
              <w:t>Улюколь</w:t>
            </w:r>
            <w:proofErr w:type="spellEnd"/>
            <w:r w:rsidR="00B520C9">
              <w:rPr>
                <w:rFonts w:ascii="Times New Roman" w:hAnsi="Times New Roman" w:cs="Times New Roman"/>
              </w:rPr>
              <w:t xml:space="preserve">, ул. Заречная, </w:t>
            </w:r>
          </w:p>
        </w:tc>
        <w:tc>
          <w:tcPr>
            <w:tcW w:w="1021" w:type="dxa"/>
          </w:tcPr>
          <w:p w14:paraId="3E8CF7F2" w14:textId="76AD7A9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14:paraId="4110C918" w14:textId="5424A13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AD24D9">
              <w:t>-</w:t>
            </w:r>
          </w:p>
        </w:tc>
        <w:tc>
          <w:tcPr>
            <w:tcW w:w="1559" w:type="dxa"/>
          </w:tcPr>
          <w:p w14:paraId="3BFF70D1" w14:textId="41A799E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5197C642" w14:textId="55C718B7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0378840D" w14:textId="77777777" w:rsidTr="005C1362">
        <w:tc>
          <w:tcPr>
            <w:tcW w:w="704" w:type="dxa"/>
          </w:tcPr>
          <w:p w14:paraId="64C2C6EF" w14:textId="23C856EE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701" w:type="dxa"/>
          </w:tcPr>
          <w:p w14:paraId="1F56B178" w14:textId="6B7F96E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5BE2F89F" w14:textId="7163FF1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н,</w:t>
            </w:r>
            <w:r w:rsidR="00B520C9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="00B520C9">
              <w:rPr>
                <w:rFonts w:ascii="Times New Roman" w:hAnsi="Times New Roman" w:cs="Times New Roman"/>
              </w:rPr>
              <w:t>Улюколь</w:t>
            </w:r>
            <w:proofErr w:type="spellEnd"/>
            <w:r w:rsidR="00B520C9">
              <w:rPr>
                <w:rFonts w:ascii="Times New Roman" w:hAnsi="Times New Roman" w:cs="Times New Roman"/>
              </w:rPr>
              <w:t xml:space="preserve">, ул. Заречная, </w:t>
            </w:r>
          </w:p>
        </w:tc>
        <w:tc>
          <w:tcPr>
            <w:tcW w:w="1021" w:type="dxa"/>
          </w:tcPr>
          <w:p w14:paraId="2D68D629" w14:textId="55D7F22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14:paraId="29ECBA0A" w14:textId="3524287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79A9CE9F" w14:textId="520C055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0268A46C" w14:textId="3236954E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465F2305" w14:textId="77777777" w:rsidTr="005C1362">
        <w:tc>
          <w:tcPr>
            <w:tcW w:w="704" w:type="dxa"/>
          </w:tcPr>
          <w:p w14:paraId="3E74AD19" w14:textId="463F118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701" w:type="dxa"/>
          </w:tcPr>
          <w:p w14:paraId="1D217A17" w14:textId="18CDB36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28558E50" w14:textId="180EE52E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н,</w:t>
            </w:r>
            <w:r w:rsidR="00B520C9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="00B520C9">
              <w:rPr>
                <w:rFonts w:ascii="Times New Roman" w:hAnsi="Times New Roman" w:cs="Times New Roman"/>
              </w:rPr>
              <w:t>Улюколь</w:t>
            </w:r>
            <w:proofErr w:type="spellEnd"/>
            <w:r w:rsidR="00B520C9">
              <w:rPr>
                <w:rFonts w:ascii="Times New Roman" w:hAnsi="Times New Roman" w:cs="Times New Roman"/>
              </w:rPr>
              <w:t>, ул. Заречная,</w:t>
            </w:r>
          </w:p>
        </w:tc>
        <w:tc>
          <w:tcPr>
            <w:tcW w:w="1021" w:type="dxa"/>
          </w:tcPr>
          <w:p w14:paraId="75415140" w14:textId="069DA3A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14:paraId="65D6FB4F" w14:textId="473099C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0373F7AB" w14:textId="730AA6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12F1192A" w14:textId="7AB4B642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79893AF4" w14:textId="77777777" w:rsidTr="005C1362">
        <w:tc>
          <w:tcPr>
            <w:tcW w:w="704" w:type="dxa"/>
          </w:tcPr>
          <w:p w14:paraId="09B5F9EA" w14:textId="447B66B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8</w:t>
            </w:r>
          </w:p>
        </w:tc>
        <w:tc>
          <w:tcPr>
            <w:tcW w:w="1701" w:type="dxa"/>
          </w:tcPr>
          <w:p w14:paraId="25414EB1" w14:textId="26683D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5574971E" w14:textId="2B47752E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</w:t>
            </w:r>
            <w:r w:rsidR="00B520C9">
              <w:rPr>
                <w:rFonts w:ascii="Times New Roman" w:hAnsi="Times New Roman" w:cs="Times New Roman"/>
              </w:rPr>
              <w:t xml:space="preserve">н, д. </w:t>
            </w:r>
            <w:proofErr w:type="spellStart"/>
            <w:r w:rsidR="00B520C9">
              <w:rPr>
                <w:rFonts w:ascii="Times New Roman" w:hAnsi="Times New Roman" w:cs="Times New Roman"/>
              </w:rPr>
              <w:t>Улюколь</w:t>
            </w:r>
            <w:proofErr w:type="spellEnd"/>
            <w:r w:rsidR="00B520C9">
              <w:rPr>
                <w:rFonts w:ascii="Times New Roman" w:hAnsi="Times New Roman" w:cs="Times New Roman"/>
              </w:rPr>
              <w:t>, ул. Лесная,</w:t>
            </w:r>
          </w:p>
        </w:tc>
        <w:tc>
          <w:tcPr>
            <w:tcW w:w="1021" w:type="dxa"/>
          </w:tcPr>
          <w:p w14:paraId="74D64A4A" w14:textId="3C941E6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822" w:type="dxa"/>
          </w:tcPr>
          <w:p w14:paraId="5BECE467" w14:textId="2E88EEA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2A03366F" w14:textId="01C1027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584C1332" w14:textId="6488EFF0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48D292C2" w14:textId="77777777" w:rsidTr="005C1362">
        <w:tc>
          <w:tcPr>
            <w:tcW w:w="704" w:type="dxa"/>
          </w:tcPr>
          <w:p w14:paraId="0D47A2D8" w14:textId="5E2D3F5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701" w:type="dxa"/>
          </w:tcPr>
          <w:p w14:paraId="103EF863" w14:textId="081E653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5ACBAA9E" w14:textId="3D8F685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с. Нижний</w:t>
            </w:r>
            <w:r w:rsidR="00B52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0C9">
              <w:rPr>
                <w:rFonts w:ascii="Times New Roman" w:hAnsi="Times New Roman" w:cs="Times New Roman"/>
              </w:rPr>
              <w:t>Танай</w:t>
            </w:r>
            <w:proofErr w:type="spellEnd"/>
            <w:r w:rsidR="00B520C9">
              <w:rPr>
                <w:rFonts w:ascii="Times New Roman" w:hAnsi="Times New Roman" w:cs="Times New Roman"/>
              </w:rPr>
              <w:t xml:space="preserve">, ул. 40 лет Победы, </w:t>
            </w:r>
          </w:p>
        </w:tc>
        <w:tc>
          <w:tcPr>
            <w:tcW w:w="1021" w:type="dxa"/>
          </w:tcPr>
          <w:p w14:paraId="525D5DE1" w14:textId="0A89E0F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14:paraId="62E7673D" w14:textId="5638DB8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62707B94" w14:textId="7469C06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1041D69A" w14:textId="1807F835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15340888" w14:textId="77777777" w:rsidTr="005C1362">
        <w:tc>
          <w:tcPr>
            <w:tcW w:w="704" w:type="dxa"/>
          </w:tcPr>
          <w:p w14:paraId="4227955C" w14:textId="6D84A69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14:paraId="0399C71D" w14:textId="111D5D6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3D784B19" w14:textId="44F99E60" w:rsidR="00BC05EC" w:rsidRPr="009C642A" w:rsidRDefault="00B520C9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(р-н.)</w:t>
            </w:r>
            <w:r w:rsidR="00BC05EC" w:rsidRPr="000B6AC4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 Н -</w:t>
            </w:r>
            <w:proofErr w:type="spellStart"/>
            <w:r>
              <w:rPr>
                <w:rFonts w:ascii="Times New Roman" w:hAnsi="Times New Roman" w:cs="Times New Roman"/>
              </w:rPr>
              <w:t>Т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азарева (ул.), </w:t>
            </w:r>
          </w:p>
        </w:tc>
        <w:tc>
          <w:tcPr>
            <w:tcW w:w="1021" w:type="dxa"/>
          </w:tcPr>
          <w:p w14:paraId="4AE5D453" w14:textId="022D8556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14:paraId="6E0F509D" w14:textId="5E49C55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5C94766B" w14:textId="04C9BE3B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468FC98D" w14:textId="4A93A105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2F6A38C2" w14:textId="77777777" w:rsidTr="005C1362">
        <w:tc>
          <w:tcPr>
            <w:tcW w:w="704" w:type="dxa"/>
          </w:tcPr>
          <w:p w14:paraId="5A5DBDA4" w14:textId="73C6A61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701" w:type="dxa"/>
          </w:tcPr>
          <w:p w14:paraId="59411E35" w14:textId="2E93EB6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4D7775">
              <w:t>Здание</w:t>
            </w:r>
          </w:p>
        </w:tc>
        <w:tc>
          <w:tcPr>
            <w:tcW w:w="2239" w:type="dxa"/>
          </w:tcPr>
          <w:p w14:paraId="3230CB18" w14:textId="1CDC4AB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Дзержинский р-н, с. Нижний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Тана</w:t>
            </w:r>
            <w:r w:rsidR="00B520C9">
              <w:rPr>
                <w:rFonts w:ascii="Times New Roman" w:hAnsi="Times New Roman" w:cs="Times New Roman"/>
              </w:rPr>
              <w:t>й</w:t>
            </w:r>
            <w:proofErr w:type="spellEnd"/>
            <w:r w:rsidR="00B520C9">
              <w:rPr>
                <w:rFonts w:ascii="Times New Roman" w:hAnsi="Times New Roman" w:cs="Times New Roman"/>
              </w:rPr>
              <w:t>, ул. 40 лет Победы,</w:t>
            </w:r>
          </w:p>
        </w:tc>
        <w:tc>
          <w:tcPr>
            <w:tcW w:w="1021" w:type="dxa"/>
          </w:tcPr>
          <w:p w14:paraId="14EC2A84" w14:textId="488A1357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14:paraId="4327D8C7" w14:textId="4F24A6DF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6AB4276D" w14:textId="1C95108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DE3965">
              <w:t>25.04.2023</w:t>
            </w:r>
          </w:p>
        </w:tc>
        <w:tc>
          <w:tcPr>
            <w:tcW w:w="1525" w:type="dxa"/>
          </w:tcPr>
          <w:p w14:paraId="1C597856" w14:textId="1DA7474F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DE3965">
              <w:t>10:00 - 15:00</w:t>
            </w:r>
          </w:p>
        </w:tc>
      </w:tr>
      <w:tr w:rsidR="00BC05EC" w:rsidRPr="009C642A" w14:paraId="6224FB14" w14:textId="77777777" w:rsidTr="005C1362">
        <w:tc>
          <w:tcPr>
            <w:tcW w:w="704" w:type="dxa"/>
          </w:tcPr>
          <w:p w14:paraId="764A703A" w14:textId="07E30CE7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701" w:type="dxa"/>
          </w:tcPr>
          <w:p w14:paraId="20C048A0" w14:textId="3811E1D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0BAED6CE" w14:textId="7C7AE77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</w:t>
            </w:r>
            <w:r w:rsidR="00B520C9">
              <w:rPr>
                <w:rFonts w:ascii="Times New Roman" w:hAnsi="Times New Roman" w:cs="Times New Roman"/>
              </w:rPr>
              <w:t xml:space="preserve">н.), </w:t>
            </w:r>
            <w:proofErr w:type="spellStart"/>
            <w:r w:rsidR="00B520C9">
              <w:rPr>
                <w:rFonts w:ascii="Times New Roman" w:hAnsi="Times New Roman" w:cs="Times New Roman"/>
              </w:rPr>
              <w:t>д.Н-Танай</w:t>
            </w:r>
            <w:proofErr w:type="spellEnd"/>
            <w:r w:rsidR="00B5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20C9">
              <w:rPr>
                <w:rFonts w:ascii="Times New Roman" w:hAnsi="Times New Roman" w:cs="Times New Roman"/>
              </w:rPr>
              <w:t>ул.Лазарева</w:t>
            </w:r>
            <w:proofErr w:type="spellEnd"/>
          </w:p>
        </w:tc>
        <w:tc>
          <w:tcPr>
            <w:tcW w:w="1021" w:type="dxa"/>
          </w:tcPr>
          <w:p w14:paraId="4D73448C" w14:textId="5131234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в</w:t>
            </w:r>
          </w:p>
        </w:tc>
        <w:tc>
          <w:tcPr>
            <w:tcW w:w="822" w:type="dxa"/>
          </w:tcPr>
          <w:p w14:paraId="5A19930A" w14:textId="4C22940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222ABADB" w14:textId="58A23458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5C4F1D54" w14:textId="61BEF406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77AB5966" w14:textId="77777777" w:rsidTr="005C1362">
        <w:tc>
          <w:tcPr>
            <w:tcW w:w="704" w:type="dxa"/>
          </w:tcPr>
          <w:p w14:paraId="464FBB3F" w14:textId="3157755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01" w:type="dxa"/>
          </w:tcPr>
          <w:p w14:paraId="7BCF29D6" w14:textId="21127AC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558501A9" w14:textId="4DBC6BE9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н, д. Ни</w:t>
            </w:r>
            <w:r w:rsidR="00B520C9">
              <w:rPr>
                <w:rFonts w:ascii="Times New Roman" w:hAnsi="Times New Roman" w:cs="Times New Roman"/>
              </w:rPr>
              <w:t xml:space="preserve">жний </w:t>
            </w:r>
            <w:proofErr w:type="spellStart"/>
            <w:r w:rsidR="00B520C9">
              <w:rPr>
                <w:rFonts w:ascii="Times New Roman" w:hAnsi="Times New Roman" w:cs="Times New Roman"/>
              </w:rPr>
              <w:t>Танай</w:t>
            </w:r>
            <w:proofErr w:type="spellEnd"/>
            <w:r w:rsidR="00B520C9">
              <w:rPr>
                <w:rFonts w:ascii="Times New Roman" w:hAnsi="Times New Roman" w:cs="Times New Roman"/>
              </w:rPr>
              <w:t>, ул. Набережная,</w:t>
            </w:r>
          </w:p>
        </w:tc>
        <w:tc>
          <w:tcPr>
            <w:tcW w:w="1021" w:type="dxa"/>
          </w:tcPr>
          <w:p w14:paraId="6A9D813D" w14:textId="6522587E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377400FD" w14:textId="659684C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7856BF1A" w14:textId="75A4852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32EE3671" w14:textId="43946C54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45149540" w14:textId="77777777" w:rsidTr="005C1362">
        <w:tc>
          <w:tcPr>
            <w:tcW w:w="704" w:type="dxa"/>
          </w:tcPr>
          <w:p w14:paraId="05C5A664" w14:textId="2C7E66A2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01" w:type="dxa"/>
          </w:tcPr>
          <w:p w14:paraId="0A8CF02C" w14:textId="5CFC230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5BE6710B" w14:textId="2702F85D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 Дзержинский, д. Верхний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Танай</w:t>
            </w:r>
            <w:proofErr w:type="spellEnd"/>
            <w:r w:rsidRPr="000B6AC4"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1021" w:type="dxa"/>
          </w:tcPr>
          <w:p w14:paraId="328BA184" w14:textId="375897C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31C01BB9" w14:textId="5A716A4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31F448B9" w14:textId="300C9979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0396A3BF" w14:textId="6E689151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5751E40F" w14:textId="77777777" w:rsidTr="005C1362">
        <w:tc>
          <w:tcPr>
            <w:tcW w:w="704" w:type="dxa"/>
          </w:tcPr>
          <w:p w14:paraId="5C4561AE" w14:textId="016314F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01" w:type="dxa"/>
          </w:tcPr>
          <w:p w14:paraId="6CC145D9" w14:textId="4FD92A2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4DA1766A" w14:textId="5B7FFBDF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Дзержинский (р-н.),Верхний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Танай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(д.),Центральная (ул.), #инв.№364_1_1</w:t>
            </w:r>
          </w:p>
        </w:tc>
        <w:tc>
          <w:tcPr>
            <w:tcW w:w="1021" w:type="dxa"/>
          </w:tcPr>
          <w:p w14:paraId="46489F97" w14:textId="6507D5A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6B1F50F3" w14:textId="4C076D1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2B71661A" w14:textId="3C9BD2E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3866B59C" w14:textId="40F5BE5B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54E46A2D" w14:textId="77777777" w:rsidTr="005C1362">
        <w:tc>
          <w:tcPr>
            <w:tcW w:w="704" w:type="dxa"/>
          </w:tcPr>
          <w:p w14:paraId="09C120C3" w14:textId="2AA94BAB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01" w:type="dxa"/>
          </w:tcPr>
          <w:p w14:paraId="51127BD5" w14:textId="5933B745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4D256D8D" w14:textId="21530130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 Дзержинский, д. Семеновка, ул. Центральная</w:t>
            </w:r>
          </w:p>
        </w:tc>
        <w:tc>
          <w:tcPr>
            <w:tcW w:w="1021" w:type="dxa"/>
          </w:tcPr>
          <w:p w14:paraId="2FE88587" w14:textId="3152F5F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06575494" w14:textId="53F15E9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5F545EA5" w14:textId="2E9480E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42BFD893" w14:textId="1220E6B9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3A232FB2" w14:textId="77777777" w:rsidTr="005C1362">
        <w:tc>
          <w:tcPr>
            <w:tcW w:w="704" w:type="dxa"/>
          </w:tcPr>
          <w:p w14:paraId="0786F2AD" w14:textId="5438F8F6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01" w:type="dxa"/>
          </w:tcPr>
          <w:p w14:paraId="5F188527" w14:textId="300AB160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4AB90CBF" w14:textId="535086BC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д</w:t>
            </w:r>
            <w:r w:rsidR="00B520C9">
              <w:rPr>
                <w:rFonts w:ascii="Times New Roman" w:hAnsi="Times New Roman" w:cs="Times New Roman"/>
              </w:rPr>
              <w:t>. Семеновка, ул. Школьная,</w:t>
            </w:r>
          </w:p>
        </w:tc>
        <w:tc>
          <w:tcPr>
            <w:tcW w:w="1021" w:type="dxa"/>
          </w:tcPr>
          <w:p w14:paraId="382AE496" w14:textId="7A3E5CF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6090293B" w14:textId="6DC62F5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158A9500" w14:textId="133FF66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0082EF4E" w14:textId="17DD049F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75B67782" w14:textId="77777777" w:rsidTr="005C1362">
        <w:tc>
          <w:tcPr>
            <w:tcW w:w="704" w:type="dxa"/>
          </w:tcPr>
          <w:p w14:paraId="2E59FAE0" w14:textId="36672A2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701" w:type="dxa"/>
          </w:tcPr>
          <w:p w14:paraId="4CFA20AA" w14:textId="25438B84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32C409ED" w14:textId="462DA7F1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Дзержинский р-н, с.</w:t>
            </w:r>
            <w:r w:rsidR="00B520C9">
              <w:rPr>
                <w:rFonts w:ascii="Times New Roman" w:hAnsi="Times New Roman" w:cs="Times New Roman"/>
              </w:rPr>
              <w:t xml:space="preserve"> Орловка, ул. Центральная,</w:t>
            </w:r>
          </w:p>
        </w:tc>
        <w:tc>
          <w:tcPr>
            <w:tcW w:w="1021" w:type="dxa"/>
          </w:tcPr>
          <w:p w14:paraId="25BD9FB7" w14:textId="21E0FB16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14:paraId="76A5086B" w14:textId="67128201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3440E204" w14:textId="1506FF83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382B71B8" w14:textId="4884FD76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C05EC" w:rsidRPr="009C642A" w14:paraId="5295F190" w14:textId="77777777" w:rsidTr="005C1362">
        <w:tc>
          <w:tcPr>
            <w:tcW w:w="704" w:type="dxa"/>
          </w:tcPr>
          <w:p w14:paraId="6C44EE68" w14:textId="2505C97A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701" w:type="dxa"/>
          </w:tcPr>
          <w:p w14:paraId="2B7AEA6B" w14:textId="2B4C000D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257FCE3C" w14:textId="494F6DD5" w:rsidR="00BC05EC" w:rsidRPr="009C642A" w:rsidRDefault="00BC05EC" w:rsidP="00BC05E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н.), Орловк</w:t>
            </w:r>
            <w:r w:rsidR="00B520C9">
              <w:rPr>
                <w:rFonts w:ascii="Times New Roman" w:hAnsi="Times New Roman" w:cs="Times New Roman"/>
              </w:rPr>
              <w:t>а (д.), Школьный (городок.),</w:t>
            </w:r>
          </w:p>
        </w:tc>
        <w:tc>
          <w:tcPr>
            <w:tcW w:w="1021" w:type="dxa"/>
          </w:tcPr>
          <w:p w14:paraId="33179297" w14:textId="4F0D38BC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14:paraId="2A5F6693" w14:textId="4C124E22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E165F2">
              <w:t>-</w:t>
            </w:r>
          </w:p>
        </w:tc>
        <w:tc>
          <w:tcPr>
            <w:tcW w:w="1559" w:type="dxa"/>
          </w:tcPr>
          <w:p w14:paraId="28EEE654" w14:textId="30FC6C8A" w:rsidR="00BC05EC" w:rsidRPr="009C642A" w:rsidRDefault="00BC05EC" w:rsidP="00BC05EC">
            <w:pPr>
              <w:jc w:val="center"/>
              <w:rPr>
                <w:rFonts w:ascii="Times New Roman" w:hAnsi="Times New Roman" w:cs="Times New Roman"/>
              </w:rPr>
            </w:pPr>
            <w:r w:rsidRPr="0021116C">
              <w:t>25.04.2023</w:t>
            </w:r>
          </w:p>
        </w:tc>
        <w:tc>
          <w:tcPr>
            <w:tcW w:w="1525" w:type="dxa"/>
          </w:tcPr>
          <w:p w14:paraId="7006DE95" w14:textId="5EDCA759" w:rsidR="00BC05EC" w:rsidRPr="009C642A" w:rsidRDefault="00BC05EC" w:rsidP="00BC05EC">
            <w:pPr>
              <w:jc w:val="both"/>
              <w:rPr>
                <w:rFonts w:ascii="Times New Roman" w:hAnsi="Times New Roman" w:cs="Times New Roman"/>
              </w:rPr>
            </w:pPr>
            <w:r w:rsidRPr="0021116C">
              <w:t>10:00 - 15:00</w:t>
            </w:r>
          </w:p>
        </w:tc>
      </w:tr>
      <w:tr w:rsidR="00B520C9" w:rsidRPr="009C642A" w14:paraId="36FF3B87" w14:textId="77777777" w:rsidTr="005C1362">
        <w:tc>
          <w:tcPr>
            <w:tcW w:w="704" w:type="dxa"/>
          </w:tcPr>
          <w:p w14:paraId="2962B406" w14:textId="44F055CA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14:paraId="4AA113E9" w14:textId="1DAAB5F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2085A14C" w14:textId="4F16981D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еломки</w:t>
            </w:r>
            <w:proofErr w:type="spellEnd"/>
            <w:r>
              <w:rPr>
                <w:rFonts w:ascii="Times New Roman" w:hAnsi="Times New Roman" w:cs="Times New Roman"/>
              </w:rPr>
              <w:t>, ул. 40 лет Октября</w:t>
            </w:r>
          </w:p>
        </w:tc>
        <w:tc>
          <w:tcPr>
            <w:tcW w:w="1021" w:type="dxa"/>
          </w:tcPr>
          <w:p w14:paraId="4189974F" w14:textId="754C4C29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14:paraId="567E7C1A" w14:textId="3B333691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32797D">
              <w:t>-</w:t>
            </w:r>
          </w:p>
        </w:tc>
        <w:tc>
          <w:tcPr>
            <w:tcW w:w="1559" w:type="dxa"/>
          </w:tcPr>
          <w:p w14:paraId="4D6BD972" w14:textId="1B7297CF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1525" w:type="dxa"/>
          </w:tcPr>
          <w:p w14:paraId="3D81C8C0" w14:textId="55798206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3342CC">
              <w:rPr>
                <w:rFonts w:ascii="Times New Roman" w:hAnsi="Times New Roman" w:cs="Times New Roman"/>
              </w:rPr>
              <w:t>10:00 - 15:00</w:t>
            </w:r>
          </w:p>
        </w:tc>
      </w:tr>
      <w:tr w:rsidR="00B520C9" w:rsidRPr="009C642A" w14:paraId="7076588A" w14:textId="77777777" w:rsidTr="005C1362">
        <w:tc>
          <w:tcPr>
            <w:tcW w:w="704" w:type="dxa"/>
          </w:tcPr>
          <w:p w14:paraId="263E5818" w14:textId="3CC3E141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01" w:type="dxa"/>
          </w:tcPr>
          <w:p w14:paraId="40C647CB" w14:textId="3912690B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11BCFDA2" w14:textId="1D946D69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</w:t>
            </w:r>
          </w:p>
        </w:tc>
        <w:tc>
          <w:tcPr>
            <w:tcW w:w="1021" w:type="dxa"/>
          </w:tcPr>
          <w:p w14:paraId="1A5ADCE3" w14:textId="662854A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14:paraId="2AD8AA50" w14:textId="36C137D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32797D">
              <w:t>-</w:t>
            </w:r>
          </w:p>
        </w:tc>
        <w:tc>
          <w:tcPr>
            <w:tcW w:w="1559" w:type="dxa"/>
          </w:tcPr>
          <w:p w14:paraId="550A7B3B" w14:textId="00B2E907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A01D1F">
              <w:t>26.04.2023</w:t>
            </w:r>
          </w:p>
        </w:tc>
        <w:tc>
          <w:tcPr>
            <w:tcW w:w="1525" w:type="dxa"/>
          </w:tcPr>
          <w:p w14:paraId="0E265ACE" w14:textId="6AA25129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A01D1F">
              <w:t>10:00 - 15:00</w:t>
            </w:r>
          </w:p>
        </w:tc>
      </w:tr>
      <w:tr w:rsidR="00B520C9" w:rsidRPr="009C642A" w14:paraId="76744A4F" w14:textId="77777777" w:rsidTr="005C1362">
        <w:tc>
          <w:tcPr>
            <w:tcW w:w="704" w:type="dxa"/>
          </w:tcPr>
          <w:p w14:paraId="1725E85B" w14:textId="40E5C005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701" w:type="dxa"/>
          </w:tcPr>
          <w:p w14:paraId="244FAF78" w14:textId="12548EF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200B6237" w14:textId="483823A9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</w:t>
            </w:r>
          </w:p>
        </w:tc>
        <w:tc>
          <w:tcPr>
            <w:tcW w:w="1021" w:type="dxa"/>
          </w:tcPr>
          <w:p w14:paraId="6FC3A6BA" w14:textId="18D9F627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22" w:type="dxa"/>
          </w:tcPr>
          <w:p w14:paraId="3FE02A1A" w14:textId="2D87DA72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32797D">
              <w:t>-</w:t>
            </w:r>
          </w:p>
        </w:tc>
        <w:tc>
          <w:tcPr>
            <w:tcW w:w="1559" w:type="dxa"/>
          </w:tcPr>
          <w:p w14:paraId="15BBFD17" w14:textId="701084C2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A01D1F">
              <w:t>26.04.2023</w:t>
            </w:r>
          </w:p>
        </w:tc>
        <w:tc>
          <w:tcPr>
            <w:tcW w:w="1525" w:type="dxa"/>
          </w:tcPr>
          <w:p w14:paraId="67E9266E" w14:textId="44C1FD3D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A01D1F">
              <w:t>10:00 - 15:00</w:t>
            </w:r>
          </w:p>
        </w:tc>
      </w:tr>
      <w:tr w:rsidR="003342CC" w:rsidRPr="009C642A" w14:paraId="4AF82B14" w14:textId="77777777" w:rsidTr="005C1362">
        <w:tc>
          <w:tcPr>
            <w:tcW w:w="704" w:type="dxa"/>
          </w:tcPr>
          <w:p w14:paraId="1B14A470" w14:textId="7EFB48E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701" w:type="dxa"/>
          </w:tcPr>
          <w:p w14:paraId="01F51423" w14:textId="50FD1D2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32124614" w14:textId="46A25752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</w:t>
            </w:r>
            <w:r w:rsidR="00B520C9">
              <w:rPr>
                <w:rFonts w:ascii="Times New Roman" w:hAnsi="Times New Roman" w:cs="Times New Roman"/>
              </w:rPr>
              <w:t>омки</w:t>
            </w:r>
            <w:proofErr w:type="spellEnd"/>
            <w:r w:rsidR="00B520C9">
              <w:rPr>
                <w:rFonts w:ascii="Times New Roman" w:hAnsi="Times New Roman" w:cs="Times New Roman"/>
              </w:rPr>
              <w:t>, ул. 40 лет Октября</w:t>
            </w:r>
          </w:p>
        </w:tc>
        <w:tc>
          <w:tcPr>
            <w:tcW w:w="1021" w:type="dxa"/>
          </w:tcPr>
          <w:p w14:paraId="02172C10" w14:textId="7CC4F09C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14:paraId="4E020E2B" w14:textId="2A4F8496" w:rsidR="003342CC" w:rsidRPr="009C642A" w:rsidRDefault="00BC05EC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3FE675D8" w14:textId="611CE34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A01D1F">
              <w:t>26.04.2023</w:t>
            </w:r>
          </w:p>
        </w:tc>
        <w:tc>
          <w:tcPr>
            <w:tcW w:w="1525" w:type="dxa"/>
          </w:tcPr>
          <w:p w14:paraId="0743B15F" w14:textId="2C470324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A01D1F">
              <w:t>10:00 - 15:00</w:t>
            </w:r>
          </w:p>
        </w:tc>
      </w:tr>
      <w:tr w:rsidR="00B520C9" w:rsidRPr="009C642A" w14:paraId="5A7BD1CC" w14:textId="77777777" w:rsidTr="005C1362">
        <w:tc>
          <w:tcPr>
            <w:tcW w:w="704" w:type="dxa"/>
          </w:tcPr>
          <w:p w14:paraId="5184B01E" w14:textId="039C6CCB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01" w:type="dxa"/>
          </w:tcPr>
          <w:p w14:paraId="6A6557F2" w14:textId="19552ED4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4CEBD214" w14:textId="6342EEC8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</w:t>
            </w:r>
          </w:p>
        </w:tc>
        <w:tc>
          <w:tcPr>
            <w:tcW w:w="1021" w:type="dxa"/>
          </w:tcPr>
          <w:p w14:paraId="0DE72A14" w14:textId="479E4855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7845E873" w14:textId="54D078A8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2CF383E8" w14:textId="3B503D57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A01D1F">
              <w:t>26.04.2023</w:t>
            </w:r>
          </w:p>
        </w:tc>
        <w:tc>
          <w:tcPr>
            <w:tcW w:w="1525" w:type="dxa"/>
          </w:tcPr>
          <w:p w14:paraId="15182623" w14:textId="104E1477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A01D1F">
              <w:t>10:00 - 15:00</w:t>
            </w:r>
          </w:p>
        </w:tc>
      </w:tr>
      <w:tr w:rsidR="00B520C9" w:rsidRPr="009C642A" w14:paraId="33B2C978" w14:textId="77777777" w:rsidTr="005C1362">
        <w:tc>
          <w:tcPr>
            <w:tcW w:w="704" w:type="dxa"/>
          </w:tcPr>
          <w:p w14:paraId="5D57EDCE" w14:textId="2848E93F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01" w:type="dxa"/>
          </w:tcPr>
          <w:p w14:paraId="114AD832" w14:textId="73F22892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263720">
              <w:t>Здание</w:t>
            </w:r>
          </w:p>
        </w:tc>
        <w:tc>
          <w:tcPr>
            <w:tcW w:w="2239" w:type="dxa"/>
          </w:tcPr>
          <w:p w14:paraId="7F54C044" w14:textId="7CE1581B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1021" w:type="dxa"/>
          </w:tcPr>
          <w:p w14:paraId="7160E331" w14:textId="0CED189E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14:paraId="2CF8BD9F" w14:textId="5CB1A61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5D8F491D" w14:textId="1E73D54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A01D1F">
              <w:t>26.04.2023</w:t>
            </w:r>
          </w:p>
        </w:tc>
        <w:tc>
          <w:tcPr>
            <w:tcW w:w="1525" w:type="dxa"/>
          </w:tcPr>
          <w:p w14:paraId="5CF4BAE5" w14:textId="5CC8BEAE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A01D1F">
              <w:t>10:00 - 15:00</w:t>
            </w:r>
          </w:p>
        </w:tc>
      </w:tr>
      <w:tr w:rsidR="00B520C9" w:rsidRPr="009C642A" w14:paraId="3280620E" w14:textId="77777777" w:rsidTr="005C1362">
        <w:tc>
          <w:tcPr>
            <w:tcW w:w="704" w:type="dxa"/>
          </w:tcPr>
          <w:p w14:paraId="73A415B0" w14:textId="58B1D0FB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01" w:type="dxa"/>
          </w:tcPr>
          <w:p w14:paraId="78E108DB" w14:textId="7F9FC0D9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6C1DA694" w14:textId="2E9A824A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Садовая,</w:t>
            </w:r>
          </w:p>
        </w:tc>
        <w:tc>
          <w:tcPr>
            <w:tcW w:w="1021" w:type="dxa"/>
          </w:tcPr>
          <w:p w14:paraId="488C60B2" w14:textId="74C78F17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14:paraId="4C6659EA" w14:textId="263C9645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0D944A44" w14:textId="4EC57804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0CF1C788" w14:textId="089A115D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B520C9" w:rsidRPr="009C642A" w14:paraId="02580A9D" w14:textId="77777777" w:rsidTr="005C1362">
        <w:tc>
          <w:tcPr>
            <w:tcW w:w="704" w:type="dxa"/>
          </w:tcPr>
          <w:p w14:paraId="6AA80FFA" w14:textId="617156F0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01" w:type="dxa"/>
          </w:tcPr>
          <w:p w14:paraId="4C79C798" w14:textId="2EB6467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76EAE53C" w14:textId="76B1DC96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>, ул. С</w:t>
            </w:r>
            <w:r>
              <w:rPr>
                <w:rFonts w:ascii="Times New Roman" w:hAnsi="Times New Roman" w:cs="Times New Roman"/>
              </w:rPr>
              <w:t>адовая,</w:t>
            </w:r>
          </w:p>
        </w:tc>
        <w:tc>
          <w:tcPr>
            <w:tcW w:w="1021" w:type="dxa"/>
          </w:tcPr>
          <w:p w14:paraId="2C6938E4" w14:textId="26C957C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14:paraId="5BB853AD" w14:textId="7D5DA277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496EED50" w14:textId="1998E372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3F92EB42" w14:textId="195A4AE8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B520C9" w:rsidRPr="009C642A" w14:paraId="063B21F4" w14:textId="77777777" w:rsidTr="005C1362">
        <w:tc>
          <w:tcPr>
            <w:tcW w:w="704" w:type="dxa"/>
          </w:tcPr>
          <w:p w14:paraId="3654B213" w14:textId="6B27110F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01" w:type="dxa"/>
          </w:tcPr>
          <w:p w14:paraId="6A4052A0" w14:textId="21B9D9A3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40AEA828" w14:textId="132B9B74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</w:t>
            </w:r>
            <w:r>
              <w:rPr>
                <w:rFonts w:ascii="Times New Roman" w:hAnsi="Times New Roman" w:cs="Times New Roman"/>
              </w:rPr>
              <w:t xml:space="preserve">н. Дзержинский, с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ща,</w:t>
            </w:r>
          </w:p>
        </w:tc>
        <w:tc>
          <w:tcPr>
            <w:tcW w:w="1021" w:type="dxa"/>
          </w:tcPr>
          <w:p w14:paraId="0775CCD1" w14:textId="1539087F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4D3F2FF0" w14:textId="0C2EA16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0C1EE501" w14:textId="37F86C7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18441089" w14:textId="5066D8D1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B520C9" w:rsidRPr="009C642A" w14:paraId="53DAC410" w14:textId="77777777" w:rsidTr="005C1362">
        <w:tc>
          <w:tcPr>
            <w:tcW w:w="704" w:type="dxa"/>
          </w:tcPr>
          <w:p w14:paraId="1125D329" w14:textId="10ECC12A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01" w:type="dxa"/>
          </w:tcPr>
          <w:p w14:paraId="73228164" w14:textId="71DF019A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0DCACDB2" w14:textId="34FB9DF1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</w:t>
            </w:r>
            <w:r>
              <w:rPr>
                <w:rFonts w:ascii="Times New Roman" w:hAnsi="Times New Roman" w:cs="Times New Roman"/>
              </w:rPr>
              <w:t xml:space="preserve">й, с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</w:p>
        </w:tc>
        <w:tc>
          <w:tcPr>
            <w:tcW w:w="1021" w:type="dxa"/>
          </w:tcPr>
          <w:p w14:paraId="3841DC96" w14:textId="67BDB3F9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14:paraId="51B845CD" w14:textId="73F37F2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255AA51D" w14:textId="1498A8D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217D02A2" w14:textId="3F92DF15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B520C9" w:rsidRPr="009C642A" w14:paraId="0C235FDE" w14:textId="77777777" w:rsidTr="005C1362">
        <w:tc>
          <w:tcPr>
            <w:tcW w:w="704" w:type="dxa"/>
          </w:tcPr>
          <w:p w14:paraId="0C258ECD" w14:textId="403BCE04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14:paraId="17E3FD88" w14:textId="134D646A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20820095" w14:textId="62959C38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Красноярский край, р-н. Дзержинский, 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, </w:t>
            </w:r>
          </w:p>
        </w:tc>
        <w:tc>
          <w:tcPr>
            <w:tcW w:w="1021" w:type="dxa"/>
          </w:tcPr>
          <w:p w14:paraId="365D141E" w14:textId="73AE45C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2BD9A162" w14:textId="5F62E478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F3AD5">
              <w:t>-</w:t>
            </w:r>
          </w:p>
        </w:tc>
        <w:tc>
          <w:tcPr>
            <w:tcW w:w="1559" w:type="dxa"/>
          </w:tcPr>
          <w:p w14:paraId="57110850" w14:textId="0084F655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4378CB7D" w14:textId="07EADC38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2098BBE4" w14:textId="77777777" w:rsidTr="005C1362">
        <w:tc>
          <w:tcPr>
            <w:tcW w:w="704" w:type="dxa"/>
          </w:tcPr>
          <w:p w14:paraId="61509C15" w14:textId="2DB3C360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701" w:type="dxa"/>
          </w:tcPr>
          <w:p w14:paraId="6C80B475" w14:textId="1B11E68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2097DCC0" w14:textId="6A32DC4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(с.), #инв.№274 спортзал</w:t>
            </w:r>
          </w:p>
        </w:tc>
        <w:tc>
          <w:tcPr>
            <w:tcW w:w="1021" w:type="dxa"/>
          </w:tcPr>
          <w:p w14:paraId="7CFC691E" w14:textId="2DD2A516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7A59AD04" w14:textId="597138C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4F5BE0" w14:textId="580F12C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48849018" w14:textId="5551529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5D99CA72" w14:textId="77777777" w:rsidTr="005C1362">
        <w:tc>
          <w:tcPr>
            <w:tcW w:w="704" w:type="dxa"/>
          </w:tcPr>
          <w:p w14:paraId="4EB0E45A" w14:textId="729EB78C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</w:tcPr>
          <w:p w14:paraId="73352630" w14:textId="18C6002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5906E2F1" w14:textId="0E09D35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(с.), тер СПТЧ - 70Слесарный класс, лаборатория с/х машин</w:t>
            </w:r>
          </w:p>
        </w:tc>
        <w:tc>
          <w:tcPr>
            <w:tcW w:w="1021" w:type="dxa"/>
          </w:tcPr>
          <w:p w14:paraId="783D19C7" w14:textId="19301F50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5B12EC84" w14:textId="626F380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085C4C" w14:textId="2BDA8D0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5BC98901" w14:textId="7A60158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5E8C06D4" w14:textId="77777777" w:rsidTr="005C1362">
        <w:tc>
          <w:tcPr>
            <w:tcW w:w="704" w:type="dxa"/>
          </w:tcPr>
          <w:p w14:paraId="3429B2E3" w14:textId="38D76B6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01" w:type="dxa"/>
          </w:tcPr>
          <w:p w14:paraId="3EC087B4" w14:textId="7F0148C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7B22EB0A" w14:textId="7D2E143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(с.), СПТУ-70, # инв.№312 класс </w:t>
            </w:r>
            <w:proofErr w:type="spellStart"/>
            <w:r w:rsidRPr="000B6AC4">
              <w:rPr>
                <w:rFonts w:ascii="Times New Roman" w:hAnsi="Times New Roman" w:cs="Times New Roman"/>
              </w:rPr>
              <w:t>лпз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трактора</w:t>
            </w:r>
          </w:p>
        </w:tc>
        <w:tc>
          <w:tcPr>
            <w:tcW w:w="1021" w:type="dxa"/>
          </w:tcPr>
          <w:p w14:paraId="059FD8FF" w14:textId="2EA3DCF6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60545393" w14:textId="03211EF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171D4C" w14:textId="53270F1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77CBBFDA" w14:textId="1C7BF6E6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24F51931" w14:textId="77777777" w:rsidTr="005C1362">
        <w:tc>
          <w:tcPr>
            <w:tcW w:w="704" w:type="dxa"/>
          </w:tcPr>
          <w:p w14:paraId="7F84F611" w14:textId="21E7395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701" w:type="dxa"/>
          </w:tcPr>
          <w:p w14:paraId="2AE0F744" w14:textId="6F514431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137AC6BE" w14:textId="44E76BB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(с.), территория СПТУ-70</w:t>
            </w:r>
            <w:r>
              <w:rPr>
                <w:rFonts w:ascii="Times New Roman" w:hAnsi="Times New Roman" w:cs="Times New Roman"/>
              </w:rPr>
              <w:t xml:space="preserve"> водонапорная башня</w:t>
            </w:r>
          </w:p>
        </w:tc>
        <w:tc>
          <w:tcPr>
            <w:tcW w:w="1021" w:type="dxa"/>
          </w:tcPr>
          <w:p w14:paraId="68273519" w14:textId="15BAB7E6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432CE443" w14:textId="0544DFF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3DB290" w14:textId="5ABB98D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55F7F815" w14:textId="69E34E4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5B90DFCA" w14:textId="77777777" w:rsidTr="005C1362">
        <w:tc>
          <w:tcPr>
            <w:tcW w:w="704" w:type="dxa"/>
          </w:tcPr>
          <w:p w14:paraId="4755B601" w14:textId="0AF0D4E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701" w:type="dxa"/>
          </w:tcPr>
          <w:p w14:paraId="3E34234C" w14:textId="1BB2069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713AF9C4" w14:textId="66C8537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0B6AC4">
              <w:rPr>
                <w:rFonts w:ascii="Times New Roman" w:hAnsi="Times New Roman" w:cs="Times New Roman"/>
              </w:rPr>
              <w:t xml:space="preserve">Красноярский край, Дзержинский р-н, </w:t>
            </w:r>
            <w:proofErr w:type="spellStart"/>
            <w:r w:rsidRPr="000B6AC4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0B6AC4">
              <w:rPr>
                <w:rFonts w:ascii="Times New Roman" w:hAnsi="Times New Roman" w:cs="Times New Roman"/>
              </w:rPr>
              <w:t xml:space="preserve"> с СПТУ-70</w:t>
            </w:r>
          </w:p>
        </w:tc>
        <w:tc>
          <w:tcPr>
            <w:tcW w:w="1021" w:type="dxa"/>
          </w:tcPr>
          <w:p w14:paraId="7E8CC843" w14:textId="329D2BEF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79EBC07A" w14:textId="6EA01A2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43F830" w14:textId="503F531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1E952A9F" w14:textId="2863438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324A535B" w14:textId="77777777" w:rsidTr="005C1362">
        <w:tc>
          <w:tcPr>
            <w:tcW w:w="704" w:type="dxa"/>
          </w:tcPr>
          <w:p w14:paraId="1A9A66D4" w14:textId="158F6BC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</w:t>
            </w:r>
          </w:p>
        </w:tc>
        <w:tc>
          <w:tcPr>
            <w:tcW w:w="1701" w:type="dxa"/>
          </w:tcPr>
          <w:p w14:paraId="30678AC3" w14:textId="17B45D6D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0F433A14" w14:textId="40994331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3600E8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3600E8">
              <w:rPr>
                <w:rFonts w:ascii="Times New Roman" w:hAnsi="Times New Roman" w:cs="Times New Roman"/>
              </w:rPr>
              <w:t xml:space="preserve"> (с.), </w:t>
            </w:r>
            <w:proofErr w:type="spellStart"/>
            <w:r w:rsidRPr="003600E8">
              <w:rPr>
                <w:rFonts w:ascii="Times New Roman" w:hAnsi="Times New Roman" w:cs="Times New Roman"/>
              </w:rPr>
              <w:t>тер.СПТУ</w:t>
            </w:r>
            <w:proofErr w:type="spellEnd"/>
            <w:r w:rsidRPr="003600E8">
              <w:rPr>
                <w:rFonts w:ascii="Times New Roman" w:hAnsi="Times New Roman" w:cs="Times New Roman"/>
              </w:rPr>
              <w:t xml:space="preserve"> - 70</w:t>
            </w:r>
          </w:p>
        </w:tc>
        <w:tc>
          <w:tcPr>
            <w:tcW w:w="1021" w:type="dxa"/>
          </w:tcPr>
          <w:p w14:paraId="2117BF93" w14:textId="40741417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71D279F" w14:textId="41DDBEB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85C19A" w14:textId="0322E91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3A60E552" w14:textId="6D54D6AB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0822DBEB" w14:textId="77777777" w:rsidTr="005C1362">
        <w:tc>
          <w:tcPr>
            <w:tcW w:w="704" w:type="dxa"/>
          </w:tcPr>
          <w:p w14:paraId="19983386" w14:textId="0F07A9E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01" w:type="dxa"/>
          </w:tcPr>
          <w:p w14:paraId="7EFD59F1" w14:textId="7D70CE6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58707094" w14:textId="3F8676F3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Дзержинский (р-н.</w:t>
            </w:r>
            <w:proofErr w:type="gramStart"/>
            <w:r w:rsidRPr="003600E8">
              <w:rPr>
                <w:rFonts w:ascii="Times New Roman" w:hAnsi="Times New Roman" w:cs="Times New Roman"/>
              </w:rPr>
              <w:t>),</w:t>
            </w:r>
            <w:proofErr w:type="spellStart"/>
            <w:r w:rsidRPr="003600E8">
              <w:rPr>
                <w:rFonts w:ascii="Times New Roman" w:hAnsi="Times New Roman" w:cs="Times New Roman"/>
              </w:rPr>
              <w:t>Шеломки</w:t>
            </w:r>
            <w:proofErr w:type="spellEnd"/>
            <w:proofErr w:type="gramEnd"/>
            <w:r w:rsidRPr="003600E8">
              <w:rPr>
                <w:rFonts w:ascii="Times New Roman" w:hAnsi="Times New Roman" w:cs="Times New Roman"/>
              </w:rPr>
              <w:t xml:space="preserve"> (с.), тер. СПТУ-70 баня</w:t>
            </w:r>
          </w:p>
        </w:tc>
        <w:tc>
          <w:tcPr>
            <w:tcW w:w="1021" w:type="dxa"/>
          </w:tcPr>
          <w:p w14:paraId="6C9BCBAF" w14:textId="6616133C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FE1E453" w14:textId="5B84DB38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00FF6D" w14:textId="6ABC4A9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29539FB6" w14:textId="548780EA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5D637EBB" w14:textId="77777777" w:rsidTr="005C1362">
        <w:tc>
          <w:tcPr>
            <w:tcW w:w="704" w:type="dxa"/>
          </w:tcPr>
          <w:p w14:paraId="1B8AD783" w14:textId="374DB0A8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01" w:type="dxa"/>
          </w:tcPr>
          <w:p w14:paraId="387A89B1" w14:textId="6BAB1AE9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5001219E" w14:textId="080C2F1E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Дзержинский (р-н.),</w:t>
            </w:r>
            <w:proofErr w:type="spellStart"/>
            <w:r w:rsidRPr="003600E8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3600E8">
              <w:rPr>
                <w:rFonts w:ascii="Times New Roman" w:hAnsi="Times New Roman" w:cs="Times New Roman"/>
              </w:rPr>
              <w:t xml:space="preserve"> (с.), #инв.№308 </w:t>
            </w:r>
            <w:proofErr w:type="spellStart"/>
            <w:r w:rsidRPr="003600E8">
              <w:rPr>
                <w:rFonts w:ascii="Times New Roman" w:hAnsi="Times New Roman" w:cs="Times New Roman"/>
              </w:rPr>
              <w:t>слес</w:t>
            </w:r>
            <w:proofErr w:type="spellEnd"/>
            <w:r w:rsidRPr="003600E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021" w:type="dxa"/>
          </w:tcPr>
          <w:p w14:paraId="56738DD4" w14:textId="33F11599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2A14D948" w14:textId="7972EBB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E05BC5" w14:textId="6D6971F6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462D92BF" w14:textId="0145EC3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1D26CA3A" w14:textId="77777777" w:rsidTr="005C1362">
        <w:tc>
          <w:tcPr>
            <w:tcW w:w="704" w:type="dxa"/>
          </w:tcPr>
          <w:p w14:paraId="4E2E5C77" w14:textId="605782B4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01" w:type="dxa"/>
          </w:tcPr>
          <w:p w14:paraId="639E19B8" w14:textId="1E34403A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6D1B1E">
              <w:t>Здание</w:t>
            </w:r>
          </w:p>
        </w:tc>
        <w:tc>
          <w:tcPr>
            <w:tcW w:w="2239" w:type="dxa"/>
          </w:tcPr>
          <w:p w14:paraId="434D958A" w14:textId="21073695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 xml:space="preserve">Красноярский край, р-н. Дзержинский, с. </w:t>
            </w:r>
            <w:proofErr w:type="spellStart"/>
            <w:r w:rsidRPr="003600E8">
              <w:rPr>
                <w:rFonts w:ascii="Times New Roman" w:hAnsi="Times New Roman" w:cs="Times New Roman"/>
              </w:rPr>
              <w:t>Шеломки</w:t>
            </w:r>
            <w:proofErr w:type="spellEnd"/>
            <w:r w:rsidRPr="003600E8">
              <w:rPr>
                <w:rFonts w:ascii="Times New Roman" w:hAnsi="Times New Roman" w:cs="Times New Roman"/>
              </w:rPr>
              <w:t>, ул. Подгорная, д. Б/Н</w:t>
            </w:r>
          </w:p>
        </w:tc>
        <w:tc>
          <w:tcPr>
            <w:tcW w:w="1021" w:type="dxa"/>
          </w:tcPr>
          <w:p w14:paraId="126EA5FA" w14:textId="5662337A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39E22F4D" w14:textId="29BCAFF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3D81C1" w14:textId="7283F1F0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C25531">
              <w:t>26.04.2023</w:t>
            </w:r>
          </w:p>
        </w:tc>
        <w:tc>
          <w:tcPr>
            <w:tcW w:w="1525" w:type="dxa"/>
          </w:tcPr>
          <w:p w14:paraId="13A7885B" w14:textId="4AE57CF9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C25531">
              <w:t>10:00 - 15:00</w:t>
            </w:r>
          </w:p>
        </w:tc>
      </w:tr>
      <w:tr w:rsidR="003342CC" w:rsidRPr="009C642A" w14:paraId="1E872DF7" w14:textId="77777777" w:rsidTr="005C1362">
        <w:tc>
          <w:tcPr>
            <w:tcW w:w="704" w:type="dxa"/>
          </w:tcPr>
          <w:p w14:paraId="5815E5D7" w14:textId="401D2EE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14:paraId="5B1F6017" w14:textId="70C752FE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5DB63D47" w14:textId="0C7966CD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Дзержинский (р-н.),Батов (д.),Лесная (ул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0E8">
              <w:rPr>
                <w:rFonts w:ascii="Times New Roman" w:hAnsi="Times New Roman" w:cs="Times New Roman"/>
              </w:rPr>
              <w:t>24:10:2302001:364</w:t>
            </w:r>
          </w:p>
        </w:tc>
        <w:tc>
          <w:tcPr>
            <w:tcW w:w="1021" w:type="dxa"/>
          </w:tcPr>
          <w:p w14:paraId="3359AE5A" w14:textId="01FA2ABE" w:rsidR="003342CC" w:rsidRPr="009C642A" w:rsidRDefault="00B520C9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№</w:t>
            </w:r>
          </w:p>
        </w:tc>
        <w:tc>
          <w:tcPr>
            <w:tcW w:w="822" w:type="dxa"/>
          </w:tcPr>
          <w:p w14:paraId="12827935" w14:textId="534908F2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7096CF" w14:textId="2D6F52FF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245651A7" w14:textId="22CFC952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3342CC" w:rsidRPr="009C642A" w14:paraId="2B51D0FA" w14:textId="77777777" w:rsidTr="005C1362">
        <w:tc>
          <w:tcPr>
            <w:tcW w:w="704" w:type="dxa"/>
          </w:tcPr>
          <w:p w14:paraId="69F44A4B" w14:textId="4A0305A9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</w:tcPr>
          <w:p w14:paraId="5BD31901" w14:textId="29C7D45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4C731B92" w14:textId="240492EA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Дзержинский (р-н.),Батов (д.),</w:t>
            </w:r>
            <w:proofErr w:type="spellStart"/>
            <w:r w:rsidRPr="003600E8">
              <w:rPr>
                <w:rFonts w:ascii="Times New Roman" w:hAnsi="Times New Roman" w:cs="Times New Roman"/>
              </w:rPr>
              <w:t>Кайтымская</w:t>
            </w:r>
            <w:proofErr w:type="spellEnd"/>
            <w:r w:rsidRPr="003600E8">
              <w:rPr>
                <w:rFonts w:ascii="Times New Roman" w:hAnsi="Times New Roman" w:cs="Times New Roman"/>
              </w:rPr>
              <w:t xml:space="preserve"> (ул.), #инв.№775</w:t>
            </w:r>
          </w:p>
        </w:tc>
        <w:tc>
          <w:tcPr>
            <w:tcW w:w="1021" w:type="dxa"/>
          </w:tcPr>
          <w:p w14:paraId="76F59291" w14:textId="3FC5C9C3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. 775</w:t>
            </w:r>
          </w:p>
        </w:tc>
        <w:tc>
          <w:tcPr>
            <w:tcW w:w="822" w:type="dxa"/>
          </w:tcPr>
          <w:p w14:paraId="4604BF69" w14:textId="30C2659B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2FE700" w14:textId="186B099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2BBDCC42" w14:textId="5D5C6FB3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B520C9" w:rsidRPr="009C642A" w14:paraId="137AFC09" w14:textId="77777777" w:rsidTr="005C1362">
        <w:tc>
          <w:tcPr>
            <w:tcW w:w="704" w:type="dxa"/>
          </w:tcPr>
          <w:p w14:paraId="59231008" w14:textId="465CB85C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701" w:type="dxa"/>
          </w:tcPr>
          <w:p w14:paraId="312AF686" w14:textId="722996AB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58403092" w14:textId="63ED9C1D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 xml:space="preserve">Красноярский край, Дзержинский р-н , д </w:t>
            </w:r>
            <w:proofErr w:type="spellStart"/>
            <w:r w:rsidRPr="003600E8">
              <w:rPr>
                <w:rFonts w:ascii="Times New Roman" w:hAnsi="Times New Roman" w:cs="Times New Roman"/>
              </w:rPr>
              <w:t>Канарай</w:t>
            </w:r>
            <w:proofErr w:type="spellEnd"/>
            <w:r w:rsidRPr="003600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а,</w:t>
            </w:r>
          </w:p>
        </w:tc>
        <w:tc>
          <w:tcPr>
            <w:tcW w:w="1021" w:type="dxa"/>
          </w:tcPr>
          <w:p w14:paraId="31942C3A" w14:textId="6D0410DE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822" w:type="dxa"/>
          </w:tcPr>
          <w:p w14:paraId="1C718916" w14:textId="7EEA275B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57056">
              <w:t>-</w:t>
            </w:r>
          </w:p>
        </w:tc>
        <w:tc>
          <w:tcPr>
            <w:tcW w:w="1559" w:type="dxa"/>
          </w:tcPr>
          <w:p w14:paraId="4AA4C691" w14:textId="3E36118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2E627DA5" w14:textId="3B4C1ACD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B520C9" w:rsidRPr="009C642A" w14:paraId="54314078" w14:textId="77777777" w:rsidTr="005C1362">
        <w:tc>
          <w:tcPr>
            <w:tcW w:w="704" w:type="dxa"/>
          </w:tcPr>
          <w:p w14:paraId="50403106" w14:textId="1119A9D2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</w:tcPr>
          <w:p w14:paraId="49A59603" w14:textId="40861D8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7078BAF7" w14:textId="29D3F0AB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Красноярский край, р-н. Дзержински</w:t>
            </w:r>
            <w:r>
              <w:rPr>
                <w:rFonts w:ascii="Times New Roman" w:hAnsi="Times New Roman" w:cs="Times New Roman"/>
              </w:rPr>
              <w:t xml:space="preserve">й, д. </w:t>
            </w:r>
            <w:proofErr w:type="spellStart"/>
            <w:r>
              <w:rPr>
                <w:rFonts w:ascii="Times New Roman" w:hAnsi="Times New Roman" w:cs="Times New Roman"/>
              </w:rPr>
              <w:t>Кана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Кирова, </w:t>
            </w:r>
          </w:p>
        </w:tc>
        <w:tc>
          <w:tcPr>
            <w:tcW w:w="1021" w:type="dxa"/>
          </w:tcPr>
          <w:p w14:paraId="62A999AD" w14:textId="6057097A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14:paraId="1F797D1B" w14:textId="77F4D41A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57056">
              <w:t>-</w:t>
            </w:r>
          </w:p>
        </w:tc>
        <w:tc>
          <w:tcPr>
            <w:tcW w:w="1559" w:type="dxa"/>
          </w:tcPr>
          <w:p w14:paraId="12C146EF" w14:textId="71ACF65F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1BCAF54D" w14:textId="13749ACB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B520C9" w:rsidRPr="009C642A" w14:paraId="14737F62" w14:textId="77777777" w:rsidTr="005C1362">
        <w:tc>
          <w:tcPr>
            <w:tcW w:w="704" w:type="dxa"/>
          </w:tcPr>
          <w:p w14:paraId="189C06C0" w14:textId="47BA64E2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01" w:type="dxa"/>
          </w:tcPr>
          <w:p w14:paraId="34BBA86D" w14:textId="7426893E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1E392BAD" w14:textId="5671AF2F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Красноярский край, р-н. Дзержинский,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Канарай</w:t>
            </w:r>
            <w:proofErr w:type="spellEnd"/>
            <w:r>
              <w:rPr>
                <w:rFonts w:ascii="Times New Roman" w:hAnsi="Times New Roman" w:cs="Times New Roman"/>
              </w:rPr>
              <w:t>, ул. Прохорова</w:t>
            </w:r>
          </w:p>
        </w:tc>
        <w:tc>
          <w:tcPr>
            <w:tcW w:w="1021" w:type="dxa"/>
          </w:tcPr>
          <w:p w14:paraId="124D49AB" w14:textId="06137121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14:paraId="3A0FD2FA" w14:textId="0679E801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57056">
              <w:t>-</w:t>
            </w:r>
          </w:p>
        </w:tc>
        <w:tc>
          <w:tcPr>
            <w:tcW w:w="1559" w:type="dxa"/>
          </w:tcPr>
          <w:p w14:paraId="0C1DA0F5" w14:textId="7B631005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67B48C33" w14:textId="226A8B73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B520C9" w:rsidRPr="009C642A" w14:paraId="0B081A3A" w14:textId="77777777" w:rsidTr="005C1362">
        <w:tc>
          <w:tcPr>
            <w:tcW w:w="704" w:type="dxa"/>
          </w:tcPr>
          <w:p w14:paraId="6BBD6086" w14:textId="6A025BD0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14:paraId="5B2CD842" w14:textId="056C1640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62714540" w14:textId="5C4CFD64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 xml:space="preserve">Красноярский край, р-н. Дзержински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нарай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</w:t>
            </w:r>
          </w:p>
        </w:tc>
        <w:tc>
          <w:tcPr>
            <w:tcW w:w="1021" w:type="dxa"/>
          </w:tcPr>
          <w:p w14:paraId="2E7A89F5" w14:textId="4696F25E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822" w:type="dxa"/>
          </w:tcPr>
          <w:p w14:paraId="2E0B5073" w14:textId="0DC619E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57056">
              <w:t>-</w:t>
            </w:r>
          </w:p>
        </w:tc>
        <w:tc>
          <w:tcPr>
            <w:tcW w:w="1559" w:type="dxa"/>
          </w:tcPr>
          <w:p w14:paraId="031A1A75" w14:textId="6C748986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1B75A358" w14:textId="4DCCD636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B520C9" w:rsidRPr="009C642A" w14:paraId="10B19105" w14:textId="77777777" w:rsidTr="005C1362">
        <w:tc>
          <w:tcPr>
            <w:tcW w:w="704" w:type="dxa"/>
          </w:tcPr>
          <w:p w14:paraId="4B5817E6" w14:textId="6E80BED5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701" w:type="dxa"/>
          </w:tcPr>
          <w:p w14:paraId="0D99BD55" w14:textId="1E9E3925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5E011322" w14:textId="67AFDBA7" w:rsidR="00B520C9" w:rsidRPr="009C642A" w:rsidRDefault="00B520C9" w:rsidP="00B520C9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>Красноярский край, Дзержинский р-н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Канарай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</w:t>
            </w:r>
          </w:p>
        </w:tc>
        <w:tc>
          <w:tcPr>
            <w:tcW w:w="1021" w:type="dxa"/>
          </w:tcPr>
          <w:p w14:paraId="6A47F476" w14:textId="27DCEA53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14:paraId="657A4F65" w14:textId="03DC547D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657056">
              <w:t>-</w:t>
            </w:r>
          </w:p>
        </w:tc>
        <w:tc>
          <w:tcPr>
            <w:tcW w:w="1559" w:type="dxa"/>
          </w:tcPr>
          <w:p w14:paraId="2044D18D" w14:textId="4642AB43" w:rsidR="00B520C9" w:rsidRPr="009C642A" w:rsidRDefault="00B520C9" w:rsidP="00B520C9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0B27CB5E" w14:textId="06B0F46C" w:rsidR="00B520C9" w:rsidRPr="009C642A" w:rsidRDefault="00B520C9" w:rsidP="00B520C9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  <w:tr w:rsidR="003342CC" w:rsidRPr="009C642A" w14:paraId="040947F2" w14:textId="77777777" w:rsidTr="005C1362">
        <w:tc>
          <w:tcPr>
            <w:tcW w:w="704" w:type="dxa"/>
          </w:tcPr>
          <w:p w14:paraId="1DCA0E31" w14:textId="36F329BB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701" w:type="dxa"/>
          </w:tcPr>
          <w:p w14:paraId="6B8F2073" w14:textId="3702F425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9A16E5">
              <w:t>Здание</w:t>
            </w:r>
          </w:p>
        </w:tc>
        <w:tc>
          <w:tcPr>
            <w:tcW w:w="2239" w:type="dxa"/>
          </w:tcPr>
          <w:p w14:paraId="6CDCD3E3" w14:textId="55897A57" w:rsidR="003342CC" w:rsidRPr="009C642A" w:rsidRDefault="003342CC" w:rsidP="003342CC">
            <w:pPr>
              <w:rPr>
                <w:rFonts w:ascii="Times New Roman" w:hAnsi="Times New Roman" w:cs="Times New Roman"/>
              </w:rPr>
            </w:pPr>
            <w:r w:rsidRPr="003600E8">
              <w:rPr>
                <w:rFonts w:ascii="Times New Roman" w:hAnsi="Times New Roman" w:cs="Times New Roman"/>
              </w:rPr>
              <w:t xml:space="preserve">Дзержинский (р-н.), с. </w:t>
            </w:r>
            <w:proofErr w:type="spellStart"/>
            <w:r w:rsidRPr="003600E8">
              <w:rPr>
                <w:rFonts w:ascii="Times New Roman" w:hAnsi="Times New Roman" w:cs="Times New Roman"/>
              </w:rPr>
              <w:t>Канарай</w:t>
            </w:r>
            <w:proofErr w:type="spellEnd"/>
            <w:r w:rsidRPr="003600E8">
              <w:rPr>
                <w:rFonts w:ascii="Times New Roman" w:hAnsi="Times New Roman" w:cs="Times New Roman"/>
              </w:rPr>
              <w:t>, ул. Верхняя,#инв.№1773</w:t>
            </w:r>
          </w:p>
        </w:tc>
        <w:tc>
          <w:tcPr>
            <w:tcW w:w="1021" w:type="dxa"/>
          </w:tcPr>
          <w:p w14:paraId="6EB98BE5" w14:textId="71466552" w:rsidR="003342CC" w:rsidRPr="009C642A" w:rsidRDefault="002B2C27" w:rsidP="00334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. № 1773</w:t>
            </w:r>
          </w:p>
        </w:tc>
        <w:tc>
          <w:tcPr>
            <w:tcW w:w="822" w:type="dxa"/>
          </w:tcPr>
          <w:p w14:paraId="5F38C7B3" w14:textId="77777777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521371" w14:textId="4D9D86DC" w:rsidR="003342CC" w:rsidRPr="009C642A" w:rsidRDefault="003342CC" w:rsidP="003342CC">
            <w:pPr>
              <w:jc w:val="center"/>
              <w:rPr>
                <w:rFonts w:ascii="Times New Roman" w:hAnsi="Times New Roman" w:cs="Times New Roman"/>
              </w:rPr>
            </w:pPr>
            <w:r w:rsidRPr="0087498A">
              <w:t>26.04.2023</w:t>
            </w:r>
          </w:p>
        </w:tc>
        <w:tc>
          <w:tcPr>
            <w:tcW w:w="1525" w:type="dxa"/>
          </w:tcPr>
          <w:p w14:paraId="07C0A1BB" w14:textId="2F4B8588" w:rsidR="003342CC" w:rsidRPr="009C642A" w:rsidRDefault="003342CC" w:rsidP="003342CC">
            <w:pPr>
              <w:jc w:val="both"/>
              <w:rPr>
                <w:rFonts w:ascii="Times New Roman" w:hAnsi="Times New Roman" w:cs="Times New Roman"/>
              </w:rPr>
            </w:pPr>
            <w:r w:rsidRPr="0087498A">
              <w:t>10:00 - 15:00</w:t>
            </w:r>
          </w:p>
        </w:tc>
      </w:tr>
    </w:tbl>
    <w:p w14:paraId="7BBDA502" w14:textId="77777777" w:rsidR="00BC4C7E" w:rsidRPr="009C642A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42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642A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9C642A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9C642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14:paraId="2C12CCE4" w14:textId="47821D50" w:rsidR="006E2D8D" w:rsidRPr="006E2D8D" w:rsidRDefault="00BC4C7E" w:rsidP="003600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4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2D8D" w:rsidRPr="006E2D8D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правообладатели ранее учтенных объектов недвижимости, если Вы нашли свой объект недвижимости в приведенном перечне просим Вас связаться с отделом муниципального имущества и земельных отношений администрации Дзержинского района Красноярского края и сообщить </w:t>
      </w:r>
      <w:r w:rsidR="006E2D8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E2D8D" w:rsidRPr="006E2D8D">
        <w:rPr>
          <w:rFonts w:ascii="Times New Roman" w:hAnsi="Times New Roman" w:cs="Times New Roman"/>
          <w:color w:val="000000"/>
          <w:sz w:val="24"/>
          <w:szCs w:val="24"/>
        </w:rPr>
        <w:t>установленные законом сведения о себе следующими способами:</w:t>
      </w:r>
    </w:p>
    <w:p w14:paraId="684B1653" w14:textId="77777777" w:rsidR="006E2D8D" w:rsidRPr="006E2D8D" w:rsidRDefault="006E2D8D" w:rsidP="006E2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8D">
        <w:rPr>
          <w:rFonts w:ascii="Times New Roman" w:hAnsi="Times New Roman" w:cs="Times New Roman"/>
          <w:color w:val="000000"/>
          <w:sz w:val="24"/>
          <w:szCs w:val="24"/>
        </w:rPr>
        <w:t>По телефону: 8 (39167) 9-12-70</w:t>
      </w:r>
    </w:p>
    <w:p w14:paraId="23A463A4" w14:textId="52C83D4F" w:rsidR="006E2D8D" w:rsidRPr="006E2D8D" w:rsidRDefault="006E2D8D" w:rsidP="006E2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адресу электро</w:t>
      </w:r>
      <w:r w:rsidR="00815C59">
        <w:rPr>
          <w:rFonts w:ascii="Times New Roman" w:hAnsi="Times New Roman" w:cs="Times New Roman"/>
          <w:color w:val="000000"/>
          <w:sz w:val="24"/>
          <w:szCs w:val="24"/>
        </w:rPr>
        <w:t xml:space="preserve">нной почты:    </w:t>
      </w:r>
      <w:hyperlink r:id="rId5" w:history="1">
        <w:r w:rsidR="003600E8" w:rsidRPr="008C3290">
          <w:rPr>
            <w:rStyle w:val="a7"/>
            <w:rFonts w:ascii="Times New Roman" w:hAnsi="Times New Roman" w:cs="Times New Roman"/>
            <w:sz w:val="24"/>
            <w:szCs w:val="24"/>
          </w:rPr>
          <w:t>dzerginomizo@mail.ru</w:t>
        </w:r>
      </w:hyperlink>
      <w:r w:rsidR="00360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8D">
        <w:rPr>
          <w:rFonts w:ascii="Times New Roman" w:hAnsi="Times New Roman" w:cs="Times New Roman"/>
          <w:color w:val="000000"/>
          <w:sz w:val="24"/>
          <w:szCs w:val="24"/>
        </w:rPr>
        <w:t>(с пометкой «Правообладатель ранее учтенного объекта»)</w:t>
      </w:r>
    </w:p>
    <w:p w14:paraId="748F5D39" w14:textId="034259FE" w:rsidR="006E2D8D" w:rsidRPr="006E2D8D" w:rsidRDefault="006E2D8D" w:rsidP="006E2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8D">
        <w:rPr>
          <w:rFonts w:ascii="Times New Roman" w:hAnsi="Times New Roman" w:cs="Times New Roman"/>
          <w:color w:val="000000"/>
          <w:sz w:val="24"/>
          <w:szCs w:val="24"/>
        </w:rPr>
        <w:t>По почтовому адресу: 663700, Красноярский край, Дзержинский район, с. Дзержинское, ул. Ленина, д.15</w:t>
      </w:r>
      <w:r w:rsidR="00815C59">
        <w:rPr>
          <w:rFonts w:ascii="Times New Roman" w:hAnsi="Times New Roman" w:cs="Times New Roman"/>
          <w:color w:val="000000"/>
          <w:sz w:val="24"/>
          <w:szCs w:val="24"/>
        </w:rPr>
        <w:t>, кабинет 111</w:t>
      </w:r>
    </w:p>
    <w:p w14:paraId="32DD9F70" w14:textId="3F93E1B0" w:rsidR="006E2D8D" w:rsidRDefault="006E2D8D" w:rsidP="006E2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8D">
        <w:rPr>
          <w:rFonts w:ascii="Times New Roman" w:hAnsi="Times New Roman" w:cs="Times New Roman"/>
          <w:color w:val="000000"/>
          <w:sz w:val="24"/>
          <w:szCs w:val="24"/>
        </w:rPr>
        <w:t>Сведения о почтовом адресе и (или) адресе электронной почты для связи с правообладателями указанных ранее учтенных объектов недвижимости также могут быть предоставлены</w:t>
      </w:r>
      <w:r w:rsidRPr="006E2D8D">
        <w:t xml:space="preserve"> </w:t>
      </w:r>
      <w:r w:rsidRPr="006E2D8D">
        <w:rPr>
          <w:rFonts w:ascii="Times New Roman" w:hAnsi="Times New Roman" w:cs="Times New Roman"/>
          <w:color w:val="000000"/>
          <w:sz w:val="24"/>
          <w:szCs w:val="24"/>
        </w:rPr>
        <w:t>любыми заинтересованными лицами теми же способами</w:t>
      </w:r>
    </w:p>
    <w:p w14:paraId="2745FE0C" w14:textId="0331210F" w:rsidR="00B520C9" w:rsidRPr="009C642A" w:rsidRDefault="00B520C9" w:rsidP="006E2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0C9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сообщаем, что государственная регистрация ранее возникшего права на объекты недвижимого имущества в соответствии со статьей 69 Федерального закона от 13.07.2015 № 218-ФЗ «О государственной регистрации недвижимости» возможна при самостоятельном обращении в Управление </w:t>
      </w:r>
      <w:proofErr w:type="spellStart"/>
      <w:r w:rsidRPr="00B520C9">
        <w:rPr>
          <w:rFonts w:ascii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B520C9">
        <w:rPr>
          <w:rFonts w:ascii="Times New Roman" w:hAnsi="Times New Roman" w:cs="Times New Roman"/>
          <w:color w:val="000000"/>
          <w:sz w:val="24"/>
          <w:szCs w:val="24"/>
        </w:rPr>
        <w:t xml:space="preserve"> по Красноярскому </w:t>
      </w:r>
      <w:proofErr w:type="gramStart"/>
      <w:r w:rsidRPr="00B520C9">
        <w:rPr>
          <w:rFonts w:ascii="Times New Roman" w:hAnsi="Times New Roman" w:cs="Times New Roman"/>
          <w:color w:val="000000"/>
          <w:sz w:val="24"/>
          <w:szCs w:val="24"/>
        </w:rPr>
        <w:t>краю  через</w:t>
      </w:r>
      <w:proofErr w:type="gramEnd"/>
      <w:r w:rsidRPr="00B520C9">
        <w:rPr>
          <w:rFonts w:ascii="Times New Roman" w:hAnsi="Times New Roman" w:cs="Times New Roman"/>
          <w:color w:val="000000"/>
          <w:sz w:val="24"/>
          <w:szCs w:val="24"/>
        </w:rPr>
        <w:t xml:space="preserve"> ГОАУ "Многофункциональный центр предоставления государственных и муниципальных услуг". Правообладатели освобождаются от уплаты государственной пошлины за государственную регистрацию возникшего до дня вступления в силу Федерального закона от 21.07.1997 №122-ФЗ «О государственной регистрации прав на недвижимое имущество и сделок с ним» права на объект недвижимости (до 31.01.1998).</w:t>
      </w:r>
      <w:r w:rsidRPr="00B520C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E702167" w14:textId="65AB6B4A" w:rsidR="00BC4C7E" w:rsidRPr="009C642A" w:rsidRDefault="00BC4C7E" w:rsidP="003600E8">
      <w:pPr>
        <w:pStyle w:val="a4"/>
        <w:rPr>
          <w:color w:val="000000"/>
        </w:rPr>
      </w:pPr>
      <w:r w:rsidRPr="009C642A">
        <w:rPr>
          <w:color w:val="000000"/>
        </w:rPr>
        <w:tab/>
      </w:r>
    </w:p>
    <w:sectPr w:rsidR="00BC4C7E" w:rsidRPr="009C642A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4"/>
    <w:rsid w:val="000051CB"/>
    <w:rsid w:val="00011979"/>
    <w:rsid w:val="000165EC"/>
    <w:rsid w:val="00030B8A"/>
    <w:rsid w:val="000A2AD5"/>
    <w:rsid w:val="000B1B42"/>
    <w:rsid w:val="000B6AC4"/>
    <w:rsid w:val="000C2725"/>
    <w:rsid w:val="000E08FC"/>
    <w:rsid w:val="000F2DA5"/>
    <w:rsid w:val="000F5983"/>
    <w:rsid w:val="000F745F"/>
    <w:rsid w:val="00130B5B"/>
    <w:rsid w:val="00140C3B"/>
    <w:rsid w:val="001506C0"/>
    <w:rsid w:val="00170421"/>
    <w:rsid w:val="001840C5"/>
    <w:rsid w:val="001B6AB6"/>
    <w:rsid w:val="001C2A83"/>
    <w:rsid w:val="001D28DB"/>
    <w:rsid w:val="001E0971"/>
    <w:rsid w:val="001E57CF"/>
    <w:rsid w:val="001F2A67"/>
    <w:rsid w:val="002013FE"/>
    <w:rsid w:val="00212012"/>
    <w:rsid w:val="00245B9D"/>
    <w:rsid w:val="0026578F"/>
    <w:rsid w:val="0026616B"/>
    <w:rsid w:val="00282EF5"/>
    <w:rsid w:val="0029211B"/>
    <w:rsid w:val="002B19C4"/>
    <w:rsid w:val="002B2C27"/>
    <w:rsid w:val="002D05D2"/>
    <w:rsid w:val="002D463D"/>
    <w:rsid w:val="002E30C4"/>
    <w:rsid w:val="002F7F5F"/>
    <w:rsid w:val="003013CA"/>
    <w:rsid w:val="00304B12"/>
    <w:rsid w:val="003169C0"/>
    <w:rsid w:val="003342CC"/>
    <w:rsid w:val="00341854"/>
    <w:rsid w:val="003600E8"/>
    <w:rsid w:val="00383358"/>
    <w:rsid w:val="00392F13"/>
    <w:rsid w:val="0039654E"/>
    <w:rsid w:val="003A5253"/>
    <w:rsid w:val="003E6D9E"/>
    <w:rsid w:val="004172D0"/>
    <w:rsid w:val="00423465"/>
    <w:rsid w:val="0042645C"/>
    <w:rsid w:val="00445FD2"/>
    <w:rsid w:val="00450404"/>
    <w:rsid w:val="004808B0"/>
    <w:rsid w:val="004A4A84"/>
    <w:rsid w:val="004B67E6"/>
    <w:rsid w:val="004C2D50"/>
    <w:rsid w:val="005120D1"/>
    <w:rsid w:val="00517AF8"/>
    <w:rsid w:val="00527BA9"/>
    <w:rsid w:val="00534DF9"/>
    <w:rsid w:val="00557B3B"/>
    <w:rsid w:val="00570DB3"/>
    <w:rsid w:val="00584361"/>
    <w:rsid w:val="00597A00"/>
    <w:rsid w:val="005A3C6D"/>
    <w:rsid w:val="005C1362"/>
    <w:rsid w:val="005D4C5D"/>
    <w:rsid w:val="005F0D9F"/>
    <w:rsid w:val="00611404"/>
    <w:rsid w:val="006248D6"/>
    <w:rsid w:val="00640D84"/>
    <w:rsid w:val="006465F3"/>
    <w:rsid w:val="006A7DDC"/>
    <w:rsid w:val="006B0514"/>
    <w:rsid w:val="006B5BDB"/>
    <w:rsid w:val="006D1C62"/>
    <w:rsid w:val="006D4CC3"/>
    <w:rsid w:val="006E0F4D"/>
    <w:rsid w:val="006E230C"/>
    <w:rsid w:val="006E2D8D"/>
    <w:rsid w:val="0071325B"/>
    <w:rsid w:val="00713AC9"/>
    <w:rsid w:val="0071414F"/>
    <w:rsid w:val="00716001"/>
    <w:rsid w:val="00734C15"/>
    <w:rsid w:val="00735A49"/>
    <w:rsid w:val="007376F2"/>
    <w:rsid w:val="0074609C"/>
    <w:rsid w:val="00760BB5"/>
    <w:rsid w:val="00761D83"/>
    <w:rsid w:val="00780EF0"/>
    <w:rsid w:val="00794A57"/>
    <w:rsid w:val="007B6CE5"/>
    <w:rsid w:val="007C5998"/>
    <w:rsid w:val="007E25EC"/>
    <w:rsid w:val="007F463B"/>
    <w:rsid w:val="008143A7"/>
    <w:rsid w:val="00815C59"/>
    <w:rsid w:val="008234C1"/>
    <w:rsid w:val="00826510"/>
    <w:rsid w:val="00841E58"/>
    <w:rsid w:val="00843809"/>
    <w:rsid w:val="00853580"/>
    <w:rsid w:val="0086723C"/>
    <w:rsid w:val="00874DCE"/>
    <w:rsid w:val="0088620A"/>
    <w:rsid w:val="00896EC3"/>
    <w:rsid w:val="008B3FBB"/>
    <w:rsid w:val="008D1AF8"/>
    <w:rsid w:val="008D1F3D"/>
    <w:rsid w:val="008F09BC"/>
    <w:rsid w:val="00951FF9"/>
    <w:rsid w:val="00983603"/>
    <w:rsid w:val="009B3A09"/>
    <w:rsid w:val="009C642A"/>
    <w:rsid w:val="009E05E8"/>
    <w:rsid w:val="009E7BB8"/>
    <w:rsid w:val="009F516A"/>
    <w:rsid w:val="00A0020F"/>
    <w:rsid w:val="00A063ED"/>
    <w:rsid w:val="00A11BCB"/>
    <w:rsid w:val="00A3068B"/>
    <w:rsid w:val="00A61025"/>
    <w:rsid w:val="00A87682"/>
    <w:rsid w:val="00AA2C16"/>
    <w:rsid w:val="00AC1A27"/>
    <w:rsid w:val="00AC5298"/>
    <w:rsid w:val="00AE6EED"/>
    <w:rsid w:val="00AF0460"/>
    <w:rsid w:val="00B2769E"/>
    <w:rsid w:val="00B34409"/>
    <w:rsid w:val="00B37C2E"/>
    <w:rsid w:val="00B520C9"/>
    <w:rsid w:val="00B94F6B"/>
    <w:rsid w:val="00B967CC"/>
    <w:rsid w:val="00BB2E9E"/>
    <w:rsid w:val="00BB439D"/>
    <w:rsid w:val="00BC05EC"/>
    <w:rsid w:val="00BC3A09"/>
    <w:rsid w:val="00BC4C7E"/>
    <w:rsid w:val="00C0718F"/>
    <w:rsid w:val="00C33448"/>
    <w:rsid w:val="00C42F93"/>
    <w:rsid w:val="00C522C3"/>
    <w:rsid w:val="00C71E5B"/>
    <w:rsid w:val="00C7437B"/>
    <w:rsid w:val="00CE6C25"/>
    <w:rsid w:val="00CF3D91"/>
    <w:rsid w:val="00D620E8"/>
    <w:rsid w:val="00D87229"/>
    <w:rsid w:val="00D90D2F"/>
    <w:rsid w:val="00D946EF"/>
    <w:rsid w:val="00DB7630"/>
    <w:rsid w:val="00DC2EED"/>
    <w:rsid w:val="00DC764C"/>
    <w:rsid w:val="00E020C4"/>
    <w:rsid w:val="00E61DD5"/>
    <w:rsid w:val="00E9071E"/>
    <w:rsid w:val="00E9556C"/>
    <w:rsid w:val="00E969A1"/>
    <w:rsid w:val="00EA1E13"/>
    <w:rsid w:val="00EB7E0F"/>
    <w:rsid w:val="00F05326"/>
    <w:rsid w:val="00F0788D"/>
    <w:rsid w:val="00F62A4C"/>
    <w:rsid w:val="00F8317C"/>
    <w:rsid w:val="00F87E83"/>
    <w:rsid w:val="00FA5406"/>
    <w:rsid w:val="00FB658E"/>
    <w:rsid w:val="00FC06BA"/>
    <w:rsid w:val="00FC0FE8"/>
    <w:rsid w:val="00FE157D"/>
    <w:rsid w:val="00FF6EF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788A"/>
  <w15:docId w15:val="{FFA136B3-BDA3-447B-9048-EAB391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D8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60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erginomi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C685-C76E-410C-975A-2F27D1E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Виктория</cp:lastModifiedBy>
  <cp:revision>4</cp:revision>
  <cp:lastPrinted>2022-09-21T07:16:00Z</cp:lastPrinted>
  <dcterms:created xsi:type="dcterms:W3CDTF">2023-04-17T04:54:00Z</dcterms:created>
  <dcterms:modified xsi:type="dcterms:W3CDTF">2023-04-17T07:37:00Z</dcterms:modified>
</cp:coreProperties>
</file>